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DD7" w:rsidRDefault="00C80DD7" w:rsidP="00C80DD7">
      <w:pPr>
        <w:pStyle w:val="Default"/>
        <w:rPr>
          <w:sz w:val="18"/>
          <w:szCs w:val="18"/>
        </w:rPr>
      </w:pPr>
      <w:bookmarkStart w:id="0" w:name="_GoBack"/>
      <w:bookmarkEnd w:id="0"/>
      <w:r>
        <w:rPr>
          <w:sz w:val="22"/>
          <w:szCs w:val="22"/>
        </w:rPr>
        <w:t xml:space="preserve">Bulletin officiel spécial n° 28 du 15 juillet 2010 </w:t>
      </w:r>
      <w:r>
        <w:rPr>
          <w:sz w:val="18"/>
          <w:szCs w:val="18"/>
        </w:rPr>
        <w:t xml:space="preserve">© Ministère de l'Éducation </w:t>
      </w:r>
      <w:r w:rsidR="00DD3141">
        <w:rPr>
          <w:sz w:val="18"/>
          <w:szCs w:val="18"/>
        </w:rPr>
        <w:t>N</w:t>
      </w:r>
      <w:r>
        <w:rPr>
          <w:sz w:val="18"/>
          <w:szCs w:val="18"/>
        </w:rPr>
        <w:t>at</w:t>
      </w:r>
      <w:r w:rsidR="00DD3141">
        <w:rPr>
          <w:sz w:val="18"/>
          <w:szCs w:val="18"/>
        </w:rPr>
        <w:t>ionale - www.education.gouv.fr</w:t>
      </w:r>
    </w:p>
    <w:p w:rsidR="00C80DD7" w:rsidRDefault="00040497" w:rsidP="00C80DD7">
      <w:pPr>
        <w:pStyle w:val="Default"/>
        <w:rPr>
          <w:sz w:val="18"/>
          <w:szCs w:val="18"/>
        </w:rPr>
      </w:pPr>
      <w:r>
        <w:rPr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0795</wp:posOffset>
                </wp:positionV>
                <wp:extent cx="9810750" cy="6248400"/>
                <wp:effectExtent l="38100" t="38100" r="38100" b="381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0" cy="6248400"/>
                        </a:xfrm>
                        <a:prstGeom prst="rect">
                          <a:avLst/>
                        </a:prstGeom>
                        <a:noFill/>
                        <a:ln w="66675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3659D7" id="Rectangle 2" o:spid="_x0000_s1026" style="position:absolute;margin-left:-6pt;margin-top:.85pt;width:772.5pt;height:49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" filled="f" strokecolor="#548dd4" strokeweight="5.25pt"/>
            </w:pict>
          </mc:Fallback>
        </mc:AlternateContent>
      </w:r>
    </w:p>
    <w:p w:rsidR="00C80DD7" w:rsidRDefault="00C80DD7" w:rsidP="00C80DD7">
      <w:pPr>
        <w:pStyle w:val="Default"/>
        <w:rPr>
          <w:sz w:val="18"/>
          <w:szCs w:val="18"/>
        </w:rPr>
      </w:pPr>
    </w:p>
    <w:p w:rsidR="00C80DD7" w:rsidRDefault="00F02315" w:rsidP="0079601F">
      <w:pPr>
        <w:pStyle w:val="Default"/>
        <w:ind w:left="2268"/>
        <w:rPr>
          <w:sz w:val="18"/>
          <w:szCs w:val="18"/>
        </w:rPr>
      </w:pPr>
      <w:r>
        <w:rPr>
          <w:noProof/>
          <w:sz w:val="18"/>
          <w:szCs w:val="18"/>
          <w:lang w:eastAsia="fr-FR"/>
        </w:rPr>
        <w:drawing>
          <wp:inline distT="0" distB="0" distL="0" distR="0">
            <wp:extent cx="1639824" cy="1818640"/>
            <wp:effectExtent l="0" t="0" r="0" b="0"/>
            <wp:docPr id="1" name="Image 2" descr="C:\Users\Catherine Meriot\AppData\Local\Microsoft\Windows\Temporary Internet Files\Content.IE5\L2YWRMBF\MC900353107[1].wm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therine Meriot\AppData\Local\Microsoft\Windows\Temporary Internet Files\Content.IE5\L2YWRMBF\MC900353107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570" cy="181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DD7" w:rsidRPr="00C80DD7" w:rsidRDefault="00C80DD7" w:rsidP="00C80DD7">
      <w:pPr>
        <w:pStyle w:val="Default"/>
        <w:jc w:val="center"/>
        <w:rPr>
          <w:rFonts w:ascii="Book Antiqua" w:hAnsi="Book Antiqua" w:cs="Book Antiqua"/>
          <w:sz w:val="56"/>
          <w:szCs w:val="48"/>
        </w:rPr>
      </w:pPr>
      <w:r w:rsidRPr="00C80DD7">
        <w:rPr>
          <w:rFonts w:ascii="Book Antiqua" w:hAnsi="Book Antiqua" w:cs="Book Antiqua"/>
          <w:b/>
          <w:bCs/>
          <w:sz w:val="56"/>
          <w:szCs w:val="48"/>
        </w:rPr>
        <w:t>ATTESTATION DE COMPÉTENCES PROFESSIONNELLES</w:t>
      </w:r>
    </w:p>
    <w:p w:rsidR="00C80DD7" w:rsidRPr="00C80DD7" w:rsidRDefault="00CB189B" w:rsidP="00C80DD7">
      <w:pPr>
        <w:pStyle w:val="Default"/>
        <w:jc w:val="center"/>
        <w:rPr>
          <w:rFonts w:ascii="Book Antiqua" w:hAnsi="Book Antiqua" w:cs="Book Antiqua"/>
          <w:sz w:val="44"/>
          <w:szCs w:val="40"/>
        </w:rPr>
      </w:pPr>
      <w:r>
        <w:rPr>
          <w:rFonts w:ascii="Book Antiqua" w:hAnsi="Book Antiqua" w:cs="Book Antiqua"/>
          <w:b/>
          <w:bCs/>
          <w:i/>
          <w:iCs/>
          <w:sz w:val="44"/>
          <w:szCs w:val="40"/>
        </w:rPr>
        <w:t>a</w:t>
      </w:r>
      <w:r w:rsidR="00C80DD7" w:rsidRPr="00C80DD7">
        <w:rPr>
          <w:rFonts w:ascii="Book Antiqua" w:hAnsi="Book Antiqua" w:cs="Book Antiqua"/>
          <w:b/>
          <w:bCs/>
          <w:i/>
          <w:iCs/>
          <w:sz w:val="44"/>
          <w:szCs w:val="40"/>
        </w:rPr>
        <w:t>cquises dans le cadre de la formation préparant au</w:t>
      </w:r>
    </w:p>
    <w:p w:rsidR="0079601F" w:rsidRDefault="00C80DD7" w:rsidP="00C80DD7">
      <w:pPr>
        <w:pStyle w:val="Default"/>
        <w:jc w:val="center"/>
        <w:rPr>
          <w:rFonts w:ascii="Book Antiqua" w:hAnsi="Book Antiqua" w:cs="Book Antiqua"/>
          <w:b/>
          <w:bCs/>
          <w:i/>
          <w:iCs/>
          <w:sz w:val="44"/>
          <w:szCs w:val="40"/>
        </w:rPr>
      </w:pPr>
      <w:r w:rsidRPr="00C80DD7">
        <w:rPr>
          <w:rFonts w:ascii="Book Antiqua" w:hAnsi="Book Antiqua" w:cs="Book Antiqua"/>
          <w:b/>
          <w:bCs/>
          <w:i/>
          <w:iCs/>
          <w:sz w:val="44"/>
          <w:szCs w:val="40"/>
        </w:rPr>
        <w:t xml:space="preserve">CAP </w:t>
      </w:r>
      <w:r w:rsidR="00DC7E89">
        <w:rPr>
          <w:rFonts w:ascii="Book Antiqua" w:hAnsi="Book Antiqua" w:cs="Book Antiqua"/>
          <w:b/>
          <w:bCs/>
          <w:i/>
          <w:iCs/>
          <w:sz w:val="44"/>
          <w:szCs w:val="40"/>
        </w:rPr>
        <w:t>Agent de Propreté et d’Hygiène</w:t>
      </w:r>
    </w:p>
    <w:p w:rsidR="00C80DD7" w:rsidRPr="00C80DD7" w:rsidRDefault="003E4B36" w:rsidP="00C80DD7">
      <w:pPr>
        <w:pStyle w:val="Default"/>
        <w:jc w:val="center"/>
        <w:rPr>
          <w:rFonts w:ascii="Times New Roman" w:hAnsi="Times New Roman" w:cs="Times New Roman"/>
          <w:szCs w:val="23"/>
        </w:rPr>
      </w:pPr>
      <w:r>
        <w:rPr>
          <w:rFonts w:ascii="Book Antiqua" w:hAnsi="Book Antiqua" w:cs="Book Antiqua"/>
          <w:b/>
          <w:bCs/>
          <w:i/>
          <w:iCs/>
          <w:sz w:val="44"/>
          <w:szCs w:val="40"/>
        </w:rPr>
        <w:t xml:space="preserve"> </w:t>
      </w:r>
      <w:r w:rsidR="00C80DD7" w:rsidRPr="00C80DD7">
        <w:rPr>
          <w:rFonts w:ascii="Times New Roman" w:hAnsi="Times New Roman" w:cs="Times New Roman"/>
          <w:szCs w:val="23"/>
        </w:rPr>
        <w:t>(cf. le verso du présent document)</w:t>
      </w:r>
    </w:p>
    <w:p w:rsidR="00C80DD7" w:rsidRDefault="00C80DD7" w:rsidP="00C80DD7">
      <w:pPr>
        <w:pStyle w:val="Default"/>
        <w:jc w:val="center"/>
        <w:rPr>
          <w:rFonts w:ascii="Book Antiqua" w:hAnsi="Book Antiqua" w:cs="Book Antiqua"/>
          <w:sz w:val="40"/>
          <w:szCs w:val="40"/>
        </w:rPr>
      </w:pPr>
    </w:p>
    <w:p w:rsidR="00C80DD7" w:rsidRDefault="00C80DD7" w:rsidP="00DD3141">
      <w:pPr>
        <w:pStyle w:val="Default"/>
        <w:ind w:left="3261"/>
        <w:rPr>
          <w:rFonts w:ascii="Book Antiqua" w:hAnsi="Book Antiqua" w:cs="Book Antiqua"/>
          <w:sz w:val="40"/>
          <w:szCs w:val="40"/>
        </w:rPr>
      </w:pPr>
      <w:r>
        <w:rPr>
          <w:rFonts w:ascii="Book Antiqua" w:hAnsi="Book Antiqua" w:cs="Book Antiqua"/>
          <w:sz w:val="40"/>
          <w:szCs w:val="40"/>
        </w:rPr>
        <w:t xml:space="preserve">Délivrée à : </w:t>
      </w:r>
    </w:p>
    <w:p w:rsidR="00C80DD7" w:rsidRDefault="00C80DD7" w:rsidP="00C80DD7">
      <w:pPr>
        <w:pStyle w:val="Default"/>
        <w:jc w:val="center"/>
        <w:rPr>
          <w:rFonts w:ascii="Book Antiqua" w:hAnsi="Book Antiqua" w:cs="Book Antiqua"/>
          <w:sz w:val="40"/>
          <w:szCs w:val="40"/>
        </w:rPr>
      </w:pPr>
    </w:p>
    <w:p w:rsidR="00C80DD7" w:rsidRDefault="00C80DD7" w:rsidP="00DD3141">
      <w:pPr>
        <w:pStyle w:val="Default"/>
        <w:tabs>
          <w:tab w:val="left" w:pos="7655"/>
        </w:tabs>
        <w:ind w:left="3261"/>
        <w:rPr>
          <w:rFonts w:ascii="Book Antiqua" w:hAnsi="Book Antiqua" w:cs="Book Antiqua"/>
          <w:sz w:val="40"/>
          <w:szCs w:val="40"/>
        </w:rPr>
      </w:pPr>
      <w:r>
        <w:rPr>
          <w:rFonts w:ascii="Book Antiqua" w:hAnsi="Book Antiqua" w:cs="Book Antiqua"/>
          <w:sz w:val="40"/>
          <w:szCs w:val="40"/>
        </w:rPr>
        <w:t xml:space="preserve">Né(e) le : </w:t>
      </w:r>
      <w:r w:rsidR="00DD3141">
        <w:rPr>
          <w:rFonts w:ascii="Book Antiqua" w:hAnsi="Book Antiqua" w:cs="Book Antiqua"/>
          <w:b/>
          <w:bCs/>
          <w:i/>
          <w:iCs/>
          <w:sz w:val="40"/>
          <w:szCs w:val="40"/>
        </w:rPr>
        <w:tab/>
      </w:r>
      <w:r>
        <w:rPr>
          <w:rFonts w:ascii="Book Antiqua" w:hAnsi="Book Antiqua" w:cs="Book Antiqua"/>
          <w:b/>
          <w:bCs/>
          <w:i/>
          <w:iCs/>
          <w:sz w:val="40"/>
          <w:szCs w:val="40"/>
        </w:rPr>
        <w:t>à</w:t>
      </w:r>
    </w:p>
    <w:p w:rsidR="00C80DD7" w:rsidRDefault="00C80DD7" w:rsidP="00C80DD7">
      <w:pPr>
        <w:pStyle w:val="Default"/>
        <w:jc w:val="center"/>
        <w:rPr>
          <w:rFonts w:ascii="Bookman Old Style" w:hAnsi="Bookman Old Style" w:cs="Bookman Old Style"/>
          <w:sz w:val="20"/>
          <w:szCs w:val="20"/>
        </w:rPr>
      </w:pPr>
    </w:p>
    <w:p w:rsidR="00C80DD7" w:rsidRDefault="00C80DD7" w:rsidP="00C80DD7">
      <w:pPr>
        <w:pStyle w:val="Default"/>
        <w:jc w:val="center"/>
        <w:rPr>
          <w:rFonts w:ascii="Bookman Old Style" w:hAnsi="Bookman Old Style" w:cs="Bookman Old Style"/>
          <w:sz w:val="20"/>
          <w:szCs w:val="20"/>
        </w:rPr>
      </w:pPr>
    </w:p>
    <w:p w:rsidR="00C80DD7" w:rsidRDefault="00C80DD7" w:rsidP="00C80DD7">
      <w:pPr>
        <w:pStyle w:val="Default"/>
        <w:jc w:val="center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Le directeur des services départementaux de l’</w:t>
      </w:r>
      <w:r w:rsidR="00DD3141">
        <w:rPr>
          <w:rFonts w:ascii="Bookman Old Style" w:hAnsi="Bookman Old Style" w:cs="Bookman Old Style"/>
          <w:sz w:val="20"/>
          <w:szCs w:val="20"/>
        </w:rPr>
        <w:t>É</w:t>
      </w:r>
      <w:r>
        <w:rPr>
          <w:rFonts w:ascii="Bookman Old Style" w:hAnsi="Bookman Old Style" w:cs="Bookman Old Style"/>
          <w:sz w:val="20"/>
          <w:szCs w:val="20"/>
        </w:rPr>
        <w:t xml:space="preserve">ducation </w:t>
      </w:r>
      <w:r w:rsidR="00DD3141">
        <w:rPr>
          <w:rFonts w:ascii="Bookman Old Style" w:hAnsi="Bookman Old Style" w:cs="Bookman Old Style"/>
          <w:sz w:val="20"/>
          <w:szCs w:val="20"/>
        </w:rPr>
        <w:t>N</w:t>
      </w:r>
      <w:r>
        <w:rPr>
          <w:rFonts w:ascii="Bookman Old Style" w:hAnsi="Bookman Old Style" w:cs="Bookman Old Style"/>
          <w:sz w:val="20"/>
          <w:szCs w:val="20"/>
        </w:rPr>
        <w:t>ationale</w:t>
      </w:r>
    </w:p>
    <w:p w:rsidR="00C80DD7" w:rsidRDefault="00C80DD7" w:rsidP="00C80DD7">
      <w:pPr>
        <w:pStyle w:val="Default"/>
        <w:jc w:val="center"/>
        <w:rPr>
          <w:rFonts w:ascii="Bookman Old Style" w:hAnsi="Bookman Old Style" w:cs="Bookman Old Style"/>
          <w:sz w:val="20"/>
          <w:szCs w:val="20"/>
        </w:rPr>
      </w:pPr>
    </w:p>
    <w:p w:rsidR="00A61D16" w:rsidRDefault="00A61D16" w:rsidP="00C80DD7">
      <w:pPr>
        <w:pStyle w:val="Default"/>
        <w:jc w:val="center"/>
        <w:rPr>
          <w:rFonts w:ascii="Bookman Old Style" w:hAnsi="Bookman Old Style" w:cs="Bookman Old Style"/>
          <w:sz w:val="20"/>
          <w:szCs w:val="20"/>
        </w:rPr>
      </w:pPr>
    </w:p>
    <w:p w:rsidR="0079601F" w:rsidRDefault="00A61D16">
      <w:pPr>
        <w:rPr>
          <w:rFonts w:ascii="Book Antiqua" w:hAnsi="Book Antiqua" w:cs="Book Antiqua"/>
          <w:b/>
          <w:bCs/>
          <w:sz w:val="32"/>
          <w:szCs w:val="32"/>
        </w:rPr>
      </w:pPr>
      <w:r>
        <w:rPr>
          <w:rFonts w:ascii="Book Antiqua" w:hAnsi="Book Antiqua" w:cs="Book Antiqua"/>
          <w:b/>
          <w:bCs/>
          <w:sz w:val="32"/>
          <w:szCs w:val="32"/>
        </w:rPr>
        <w:t xml:space="preserve">Nom - Prénom : </w:t>
      </w:r>
    </w:p>
    <w:p w:rsidR="0079601F" w:rsidRDefault="0079601F">
      <w:pPr>
        <w:rPr>
          <w:rFonts w:ascii="Book Antiqua" w:hAnsi="Book Antiqua" w:cs="Book Antiqua"/>
          <w:b/>
          <w:bCs/>
          <w:sz w:val="32"/>
          <w:szCs w:val="32"/>
        </w:rPr>
      </w:pPr>
    </w:p>
    <w:p w:rsidR="00A61D16" w:rsidRPr="00A61D16" w:rsidRDefault="00A61D16">
      <w:pPr>
        <w:rPr>
          <w:rFonts w:ascii="Book Antiqua" w:hAnsi="Book Antiqua" w:cs="Book Antiqua"/>
          <w:b/>
          <w:bCs/>
          <w:sz w:val="16"/>
          <w:szCs w:val="32"/>
        </w:rPr>
      </w:pPr>
    </w:p>
    <w:p w:rsidR="00C80DD7" w:rsidRDefault="00C80DD7">
      <w:pPr>
        <w:rPr>
          <w:rFonts w:ascii="Verdana" w:hAnsi="Verdana" w:cs="Verdana"/>
          <w:b/>
          <w:bCs/>
          <w:sz w:val="20"/>
          <w:szCs w:val="20"/>
        </w:rPr>
      </w:pPr>
      <w:r>
        <w:rPr>
          <w:rFonts w:ascii="Book Antiqua" w:hAnsi="Book Antiqua" w:cs="Book Antiqua"/>
          <w:sz w:val="18"/>
          <w:szCs w:val="18"/>
        </w:rPr>
        <w:lastRenderedPageBreak/>
        <w:t xml:space="preserve">Ministère de l'Éducation </w:t>
      </w:r>
      <w:r w:rsidR="00DD3141">
        <w:rPr>
          <w:rFonts w:ascii="Book Antiqua" w:hAnsi="Book Antiqua" w:cs="Book Antiqua"/>
          <w:sz w:val="18"/>
          <w:szCs w:val="18"/>
        </w:rPr>
        <w:t>N</w:t>
      </w:r>
      <w:r>
        <w:rPr>
          <w:rFonts w:ascii="Book Antiqua" w:hAnsi="Book Antiqua" w:cs="Book Antiqua"/>
          <w:sz w:val="18"/>
          <w:szCs w:val="18"/>
        </w:rPr>
        <w:t>ationale</w:t>
      </w:r>
    </w:p>
    <w:p w:rsidR="004433E3" w:rsidRPr="004433E3" w:rsidRDefault="004433E3" w:rsidP="004433E3">
      <w:pPr>
        <w:jc w:val="center"/>
        <w:rPr>
          <w:sz w:val="28"/>
        </w:rPr>
      </w:pPr>
      <w:r w:rsidRPr="004433E3">
        <w:rPr>
          <w:sz w:val="28"/>
        </w:rPr>
        <w:t>Compétences professionnelles attestées dans le cadre de la formation au CAP</w:t>
      </w:r>
    </w:p>
    <w:p w:rsidR="00C80DD7" w:rsidRPr="007E53CB" w:rsidRDefault="00C80DD7">
      <w:pPr>
        <w:rPr>
          <w:sz w:val="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070"/>
        <w:gridCol w:w="312"/>
        <w:gridCol w:w="7232"/>
      </w:tblGrid>
      <w:tr w:rsidR="009E0B03" w:rsidRPr="00536A61" w:rsidTr="00C61175">
        <w:trPr>
          <w:trHeight w:val="340"/>
        </w:trPr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0B03" w:rsidRPr="00536A61" w:rsidRDefault="009E0B03" w:rsidP="002F09C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36A61">
              <w:rPr>
                <w:b/>
                <w:sz w:val="20"/>
                <w:szCs w:val="20"/>
              </w:rPr>
              <w:t xml:space="preserve">Unité </w:t>
            </w:r>
            <w:r w:rsidR="002F09CF">
              <w:rPr>
                <w:b/>
                <w:sz w:val="20"/>
                <w:szCs w:val="20"/>
              </w:rPr>
              <w:t>E</w:t>
            </w:r>
            <w:r w:rsidRPr="00536A61">
              <w:rPr>
                <w:b/>
                <w:sz w:val="20"/>
                <w:szCs w:val="20"/>
              </w:rPr>
              <w:t>P1</w:t>
            </w:r>
            <w:r>
              <w:rPr>
                <w:b/>
                <w:sz w:val="20"/>
                <w:szCs w:val="20"/>
              </w:rPr>
              <w:t xml:space="preserve"> : </w:t>
            </w:r>
            <w:r w:rsidR="00DC7E89" w:rsidRPr="00DC7E89">
              <w:rPr>
                <w:b/>
              </w:rPr>
              <w:t>TECHNIQUES PROFESSIONNELLES D’ENTRETIEN COURANT</w:t>
            </w:r>
          </w:p>
        </w:tc>
        <w:tc>
          <w:tcPr>
            <w:tcW w:w="100" w:type="pct"/>
            <w:tcBorders>
              <w:left w:val="single" w:sz="4" w:space="0" w:color="auto"/>
              <w:right w:val="single" w:sz="4" w:space="0" w:color="auto"/>
            </w:tcBorders>
          </w:tcPr>
          <w:p w:rsidR="009E0B03" w:rsidRPr="00536A61" w:rsidRDefault="009E0B03" w:rsidP="00871E4A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E0B03" w:rsidRPr="00536A61" w:rsidRDefault="002F09CF" w:rsidP="00F67149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é E</w:t>
            </w:r>
            <w:r w:rsidR="009E0B03" w:rsidRPr="00536A61">
              <w:rPr>
                <w:b/>
                <w:sz w:val="20"/>
                <w:szCs w:val="20"/>
              </w:rPr>
              <w:t>P2</w:t>
            </w:r>
            <w:r w:rsidR="009E0B03">
              <w:rPr>
                <w:b/>
                <w:sz w:val="20"/>
                <w:szCs w:val="20"/>
              </w:rPr>
              <w:t xml:space="preserve"> : </w:t>
            </w:r>
            <w:r w:rsidR="00DC7E89" w:rsidRPr="00DC7E89">
              <w:rPr>
                <w:b/>
              </w:rPr>
              <w:t>TECHNIQUES PROFESSIONNELLES DE REMISE EN ETAT</w:t>
            </w:r>
          </w:p>
        </w:tc>
      </w:tr>
      <w:tr w:rsidR="009E0B03" w:rsidRPr="00536A61" w:rsidTr="00C61175">
        <w:trPr>
          <w:trHeight w:val="283"/>
        </w:trPr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0B03" w:rsidRPr="00803930" w:rsidRDefault="009E0B03" w:rsidP="002F3E33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803930">
              <w:rPr>
                <w:b/>
                <w:sz w:val="20"/>
                <w:szCs w:val="20"/>
              </w:rPr>
              <w:t>Compétences acquises :</w:t>
            </w:r>
          </w:p>
        </w:tc>
        <w:tc>
          <w:tcPr>
            <w:tcW w:w="100" w:type="pct"/>
            <w:tcBorders>
              <w:left w:val="single" w:sz="4" w:space="0" w:color="auto"/>
              <w:right w:val="single" w:sz="4" w:space="0" w:color="auto"/>
            </w:tcBorders>
          </w:tcPr>
          <w:p w:rsidR="009E0B03" w:rsidRPr="00536A61" w:rsidRDefault="009E0B03" w:rsidP="00871E4A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E0B03" w:rsidRPr="00536A61" w:rsidRDefault="009E0B03" w:rsidP="002F3E33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803930">
              <w:rPr>
                <w:b/>
                <w:sz w:val="20"/>
                <w:szCs w:val="20"/>
              </w:rPr>
              <w:t>Compétences acquises :</w:t>
            </w:r>
          </w:p>
        </w:tc>
      </w:tr>
      <w:tr w:rsidR="00D9263F" w:rsidRPr="00536A61" w:rsidTr="00C61175">
        <w:trPr>
          <w:trHeight w:val="283"/>
        </w:trPr>
        <w:tc>
          <w:tcPr>
            <w:tcW w:w="25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3F" w:rsidRDefault="00040497" w:rsidP="008D2DF1"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UP1"/>
                <w:tag w:val="UP1"/>
                <w:id w:val="58238963"/>
                <w:placeholder>
                  <w:docPart w:val="F23FDCDEDC154EBD9A580C44854BBAFD"/>
                </w:placeholder>
                <w:comboBox>
                  <w:listItem w:displayText="Choisissez une compétence" w:value="Choisissez une compétence"/>
                  <w:listItem w:displayText="   " w:value="   "/>
                  <w:listItem w:displayText="Sélectionner des informations utiles à son activité et identifier les personnes ressources" w:value="Sélectionner des informations utiles à son activité et identifier les personnes ressources"/>
                  <w:listItem w:displayText="Réaliser un dépoussiérage manuel" w:value="Réaliser un dépoussiérage manuel"/>
                  <w:listItem w:displayText="Réaliser un lavage manuel  des sols" w:value="Réaliser un lavage manuel  des sols"/>
                  <w:listItem w:displayText="Réaliser un lavage manuel des parois verticales et des surfaces vitrées" w:value="Réaliser un lavage manuel des parois verticales et des surfaces vitrées"/>
                  <w:listItem w:displayText="Réaliser un lavage manuel des surfaces horizontales et des équipements" w:value="Réaliser un lavage manuel des surfaces horizontales et des équipements"/>
                  <w:listItem w:displayText="Réaliser un dépoussiérage mécanique" w:value="Réaliser un dépoussiérage mécanique"/>
                  <w:listItem w:displayText="Réaliser une méthode spray et/ou un lustrage" w:value="Réaliser une méthode spray et/ou un lustrage"/>
                  <w:listItem w:displayText="Réaliser un nettoyage mécanisé" w:value="Réaliser un nettoyage mécanisé"/>
                  <w:listItem w:displayText="Trier et évacuer les déchets et les effluents issus de son activité" w:value="Trier et évacuer les déchets et les effluents issus de son activité"/>
                  <w:listItem w:displayText="Collecter et entreposer les déchets issus de son activité et du lieu d’intervention" w:value="Collecter et entreposer les déchets issus de son activité et du lieu d’intervention"/>
                  <w:listItem w:displayText="Adopter une posture professionnelle" w:value="Adopter une posture professionnelle"/>
                </w:comboBox>
              </w:sdtPr>
              <w:sdtEndPr/>
              <w:sdtContent>
                <w:r w:rsidR="00D9263F">
                  <w:rPr>
                    <w:rFonts w:ascii="Times New Roman" w:hAnsi="Times New Roman"/>
                    <w:sz w:val="20"/>
                    <w:szCs w:val="20"/>
                  </w:rPr>
                  <w:t>Choisissez une compétence</w:t>
                </w:r>
              </w:sdtContent>
            </w:sdt>
          </w:p>
        </w:tc>
        <w:tc>
          <w:tcPr>
            <w:tcW w:w="100" w:type="pct"/>
            <w:tcBorders>
              <w:left w:val="single" w:sz="4" w:space="0" w:color="auto"/>
              <w:right w:val="single" w:sz="4" w:space="0" w:color="auto"/>
            </w:tcBorders>
          </w:tcPr>
          <w:p w:rsidR="00D9263F" w:rsidRPr="00536A61" w:rsidRDefault="00D9263F" w:rsidP="008C49CA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sdt>
          <w:sdtPr>
            <w:rPr>
              <w:rStyle w:val="Style2"/>
              <w:sz w:val="20"/>
              <w:szCs w:val="20"/>
            </w:rPr>
            <w:alias w:val="UP2"/>
            <w:tag w:val="UP2"/>
            <w:id w:val="1019192"/>
            <w:placeholder>
              <w:docPart w:val="C27B1A2758214A679FFE17628A35DD7A"/>
            </w:placeholder>
            <w:comboBox>
              <w:listItem w:displayText="Choisissez une compétence" w:value="Choisissez une compétence"/>
              <w:listItem w:displayText=" " w:value=" "/>
              <w:listItem w:displayText="Réaliser un état des lieux" w:value="Réaliser un état des lieux"/>
              <w:listItem w:displayText="Identifier les risques" w:value="Identifier les risques"/>
              <w:listItem w:displayText="Ordonner les opérations" w:value="Ordonner les opérations"/>
              <w:listItem w:displayText="Choisir les matériels, les accessoires, les consommables et les produits parmi les ressources disponibles" w:value="Choisir les matériels, les accessoires, les consommables et les produits parmi les ressources disponibles"/>
              <w:listItem w:displayText="Installer et remettre en ordre les lieux,  aménager un espace  en réponse à une demande" w:value="Installer et remettre en ordre les lieux,  aménager un espace  en réponse à une demande"/>
              <w:listItem w:displayText="Réaliser un décapage, un lavage mécanisé de remise en état" w:value="Réaliser un décapage, un lavage mécanisé de remise en état"/>
              <w:listItem w:displayText="Réaliser une protection de sol" w:value="Réaliser une protection de sol"/>
              <w:listItem w:displayText="Remettre en état un revêtement textile – Réaliser un détachage." w:value="Remettre en état un revêtement textile – Réaliser un détachage."/>
              <w:listItem w:displayText="Apprécier la qualité de son travail" w:value="Apprécier la qualité de son travail"/>
              <w:listItem w:displayText="Mettre en place des mesures correctives" w:value="Mettre en place des mesures correctives"/>
            </w:comboBox>
          </w:sdtPr>
          <w:sdtEndPr>
            <w:rPr>
              <w:rStyle w:val="Policepardfaut"/>
              <w:rFonts w:ascii="Arial Narrow" w:hAnsi="Arial Narrow"/>
            </w:rPr>
          </w:sdtEndPr>
          <w:sdtContent>
            <w:tc>
              <w:tcPr>
                <w:tcW w:w="231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9263F" w:rsidRDefault="00D9263F" w:rsidP="00D9263F">
                <w:r w:rsidRPr="004757C0">
                  <w:rPr>
                    <w:rStyle w:val="Style2"/>
                    <w:sz w:val="20"/>
                    <w:szCs w:val="20"/>
                  </w:rPr>
                  <w:t>Choisissez une compétence</w:t>
                </w:r>
              </w:p>
            </w:tc>
          </w:sdtContent>
        </w:sdt>
      </w:tr>
      <w:tr w:rsidR="00D9263F" w:rsidRPr="00536A61" w:rsidTr="00C61175">
        <w:trPr>
          <w:trHeight w:val="283"/>
        </w:trPr>
        <w:tc>
          <w:tcPr>
            <w:tcW w:w="25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3F" w:rsidRDefault="00040497" w:rsidP="00DC7E89"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UP1"/>
                <w:tag w:val="UP1"/>
                <w:id w:val="6885004"/>
                <w:placeholder>
                  <w:docPart w:val="3ED6DCC3924B43F08D64BCA29B26312E"/>
                </w:placeholder>
                <w:comboBox>
                  <w:listItem w:displayText="Choisissez une compétence" w:value="Choisissez une compétence"/>
                  <w:listItem w:displayText="   " w:value="   "/>
                  <w:listItem w:displayText="Sélectionner des informations utiles à son activité et identifier les personnes ressources" w:value="Sélectionner des informations utiles à son activité et identifier les personnes ressources"/>
                  <w:listItem w:displayText="Réaliser un dépoussiérage manuel" w:value="Réaliser un dépoussiérage manuel"/>
                  <w:listItem w:displayText="Réaliser un lavage manuel  des sols" w:value="Réaliser un lavage manuel  des sols"/>
                  <w:listItem w:displayText="Réaliser un lavage manuel des parois verticales et des surfaces vitrées" w:value="Réaliser un lavage manuel des parois verticales et des surfaces vitrées"/>
                  <w:listItem w:displayText="Réaliser un lavage manuel des surfaces horizontales et des équipements" w:value="Réaliser un lavage manuel des surfaces horizontales et des équipements"/>
                  <w:listItem w:displayText="Réaliser un dépoussiérage mécanique" w:value="Réaliser un dépoussiérage mécanique"/>
                  <w:listItem w:displayText="Réaliser une méthode spray et/ou un lustrage" w:value="Réaliser une méthode spray et/ou un lustrage"/>
                  <w:listItem w:displayText="Réaliser un nettoyage mécanisé" w:value="Réaliser un nettoyage mécanisé"/>
                  <w:listItem w:displayText="Trier et évacuer les déchets et les effluents issus de son activité" w:value="Trier et évacuer les déchets et les effluents issus de son activité"/>
                  <w:listItem w:displayText="Collecter et entreposer les déchets issus de son activité et du lieu d’intervention" w:value="Collecter et entreposer les déchets issus de son activité et du lieu d’intervention"/>
                  <w:listItem w:displayText="Adopter une posture professionnelle" w:value="Adopter une posture professionnelle"/>
                </w:comboBox>
              </w:sdtPr>
              <w:sdtEndPr/>
              <w:sdtContent>
                <w:r w:rsidR="00D9263F">
                  <w:rPr>
                    <w:rFonts w:ascii="Times New Roman" w:hAnsi="Times New Roman"/>
                    <w:sz w:val="20"/>
                    <w:szCs w:val="20"/>
                  </w:rPr>
                  <w:t>Choisissez une compétence</w:t>
                </w:r>
              </w:sdtContent>
            </w:sdt>
          </w:p>
        </w:tc>
        <w:tc>
          <w:tcPr>
            <w:tcW w:w="100" w:type="pct"/>
            <w:tcBorders>
              <w:left w:val="single" w:sz="4" w:space="0" w:color="auto"/>
              <w:right w:val="single" w:sz="4" w:space="0" w:color="auto"/>
            </w:tcBorders>
          </w:tcPr>
          <w:p w:rsidR="00D9263F" w:rsidRPr="00536A61" w:rsidRDefault="00D9263F" w:rsidP="008C49CA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sdt>
          <w:sdtPr>
            <w:rPr>
              <w:rStyle w:val="Style2"/>
              <w:sz w:val="20"/>
              <w:szCs w:val="20"/>
            </w:rPr>
            <w:alias w:val="UP2"/>
            <w:tag w:val="UP2"/>
            <w:id w:val="6885028"/>
            <w:placeholder>
              <w:docPart w:val="68A1EF210C2D419A8A73799C8636B0F5"/>
            </w:placeholder>
            <w:comboBox>
              <w:listItem w:displayText="Choisissez une compétence" w:value="Choisissez une compétence"/>
              <w:listItem w:displayText=" " w:value=" "/>
              <w:listItem w:displayText="Réaliser un état des lieux" w:value="Réaliser un état des lieux"/>
              <w:listItem w:displayText="Identifier les risques" w:value="Identifier les risques"/>
              <w:listItem w:displayText="Ordonner les opérations" w:value="Ordonner les opérations"/>
              <w:listItem w:displayText="Choisir les matériels, les accessoires, les consommables et les produits parmi les ressources disponibles" w:value="Choisir les matériels, les accessoires, les consommables et les produits parmi les ressources disponibles"/>
              <w:listItem w:displayText="Installer et remettre en ordre les lieux,  aménager un espace  en réponse à une demande" w:value="Installer et remettre en ordre les lieux,  aménager un espace  en réponse à une demande"/>
              <w:listItem w:displayText="Réaliser un décapage, un lavage mécanisé de remise en état" w:value="Réaliser un décapage, un lavage mécanisé de remise en état"/>
              <w:listItem w:displayText="Réaliser une protection de sol" w:value="Réaliser une protection de sol"/>
              <w:listItem w:displayText="Remettre en état un revêtement textile – Réaliser un détachage." w:value="Remettre en état un revêtement textile – Réaliser un détachage."/>
              <w:listItem w:displayText="Apprécier la qualité de son travail" w:value="Apprécier la qualité de son travail"/>
              <w:listItem w:displayText="Mettre en place des mesures correctives" w:value="Mettre en place des mesures correctives"/>
            </w:comboBox>
          </w:sdtPr>
          <w:sdtEndPr>
            <w:rPr>
              <w:rStyle w:val="Policepardfaut"/>
              <w:rFonts w:ascii="Arial Narrow" w:hAnsi="Arial Narrow"/>
            </w:rPr>
          </w:sdtEndPr>
          <w:sdtContent>
            <w:tc>
              <w:tcPr>
                <w:tcW w:w="231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9263F" w:rsidRDefault="00D9263F" w:rsidP="00D9263F">
                <w:r w:rsidRPr="004757C0">
                  <w:rPr>
                    <w:rStyle w:val="Style2"/>
                    <w:sz w:val="20"/>
                    <w:szCs w:val="20"/>
                  </w:rPr>
                  <w:t>Choisissez une compétence</w:t>
                </w:r>
              </w:p>
            </w:tc>
          </w:sdtContent>
        </w:sdt>
      </w:tr>
      <w:tr w:rsidR="00D9263F" w:rsidRPr="00536A61" w:rsidTr="00C61175">
        <w:trPr>
          <w:trHeight w:val="283"/>
        </w:trPr>
        <w:tc>
          <w:tcPr>
            <w:tcW w:w="25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3F" w:rsidRDefault="00040497" w:rsidP="00DC7E89"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UP1"/>
                <w:tag w:val="UP1"/>
                <w:id w:val="6884995"/>
                <w:placeholder>
                  <w:docPart w:val="C41541E9879E4AD7A26E12437664B5BD"/>
                </w:placeholder>
                <w:comboBox>
                  <w:listItem w:displayText="Choisissez une compétence" w:value="Choisissez une compétence"/>
                  <w:listItem w:displayText="   " w:value="   "/>
                  <w:listItem w:displayText="Sélectionner des informations utiles à son activité et identifier les personnes ressources" w:value="Sélectionner des informations utiles à son activité et identifier les personnes ressources"/>
                  <w:listItem w:displayText="Réaliser un dépoussiérage manuel" w:value="Réaliser un dépoussiérage manuel"/>
                  <w:listItem w:displayText="Réaliser un lavage manuel  des sols" w:value="Réaliser un lavage manuel  des sols"/>
                  <w:listItem w:displayText="Réaliser un lavage manuel des parois verticales et des surfaces vitrées" w:value="Réaliser un lavage manuel des parois verticales et des surfaces vitrées"/>
                  <w:listItem w:displayText="Réaliser un lavage manuel des surfaces horizontales et des équipements" w:value="Réaliser un lavage manuel des surfaces horizontales et des équipements"/>
                  <w:listItem w:displayText="Réaliser un dépoussiérage mécanique" w:value="Réaliser un dépoussiérage mécanique"/>
                  <w:listItem w:displayText="Réaliser une méthode spray et/ou un lustrage" w:value="Réaliser une méthode spray et/ou un lustrage"/>
                  <w:listItem w:displayText="Réaliser un nettoyage mécanisé" w:value="Réaliser un nettoyage mécanisé"/>
                  <w:listItem w:displayText="Trier et évacuer les déchets et les effluents issus de son activité" w:value="Trier et évacuer les déchets et les effluents issus de son activité"/>
                  <w:listItem w:displayText="Collecter et entreposer les déchets issus de son activité et du lieu d’intervention" w:value="Collecter et entreposer les déchets issus de son activité et du lieu d’intervention"/>
                  <w:listItem w:displayText="Adopter une posture professionnelle" w:value="Adopter une posture professionnelle"/>
                </w:comboBox>
              </w:sdtPr>
              <w:sdtEndPr/>
              <w:sdtContent>
                <w:r w:rsidR="00D9263F">
                  <w:rPr>
                    <w:rFonts w:ascii="Times New Roman" w:hAnsi="Times New Roman"/>
                    <w:sz w:val="20"/>
                    <w:szCs w:val="20"/>
                  </w:rPr>
                  <w:t>Choisissez une compétence</w:t>
                </w:r>
              </w:sdtContent>
            </w:sdt>
          </w:p>
        </w:tc>
        <w:tc>
          <w:tcPr>
            <w:tcW w:w="100" w:type="pct"/>
            <w:tcBorders>
              <w:left w:val="single" w:sz="4" w:space="0" w:color="auto"/>
              <w:right w:val="single" w:sz="4" w:space="0" w:color="auto"/>
            </w:tcBorders>
          </w:tcPr>
          <w:p w:rsidR="00D9263F" w:rsidRPr="00536A61" w:rsidRDefault="00D9263F" w:rsidP="008C49CA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sdt>
          <w:sdtPr>
            <w:rPr>
              <w:rStyle w:val="Style2"/>
              <w:sz w:val="20"/>
              <w:szCs w:val="20"/>
            </w:rPr>
            <w:alias w:val="UP2"/>
            <w:tag w:val="UP2"/>
            <w:id w:val="6885029"/>
            <w:placeholder>
              <w:docPart w:val="D365A1B29B624920AB6FCD6CBBD9CC39"/>
            </w:placeholder>
            <w:comboBox>
              <w:listItem w:displayText="Choisissez une compétence" w:value="Choisissez une compétence"/>
              <w:listItem w:displayText=" " w:value=" "/>
              <w:listItem w:displayText="Réaliser un état des lieux" w:value="Réaliser un état des lieux"/>
              <w:listItem w:displayText="Identifier les risques" w:value="Identifier les risques"/>
              <w:listItem w:displayText="Ordonner les opérations" w:value="Ordonner les opérations"/>
              <w:listItem w:displayText="Choisir les matériels, les accessoires, les consommables et les produits parmi les ressources disponibles" w:value="Choisir les matériels, les accessoires, les consommables et les produits parmi les ressources disponibles"/>
              <w:listItem w:displayText="Installer et remettre en ordre les lieux,  aménager un espace  en réponse à une demande" w:value="Installer et remettre en ordre les lieux,  aménager un espace  en réponse à une demande"/>
              <w:listItem w:displayText="Réaliser un décapage, un lavage mécanisé de remise en état" w:value="Réaliser un décapage, un lavage mécanisé de remise en état"/>
              <w:listItem w:displayText="Réaliser une protection de sol" w:value="Réaliser une protection de sol"/>
              <w:listItem w:displayText="Remettre en état un revêtement textile – Réaliser un détachage." w:value="Remettre en état un revêtement textile – Réaliser un détachage."/>
              <w:listItem w:displayText="Apprécier la qualité de son travail" w:value="Apprécier la qualité de son travail"/>
              <w:listItem w:displayText="Mettre en place des mesures correctives" w:value="Mettre en place des mesures correctives"/>
            </w:comboBox>
          </w:sdtPr>
          <w:sdtEndPr>
            <w:rPr>
              <w:rStyle w:val="Policepardfaut"/>
              <w:rFonts w:ascii="Arial Narrow" w:hAnsi="Arial Narrow"/>
            </w:rPr>
          </w:sdtEndPr>
          <w:sdtContent>
            <w:tc>
              <w:tcPr>
                <w:tcW w:w="231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9263F" w:rsidRDefault="00D9263F" w:rsidP="00D9263F">
                <w:r w:rsidRPr="004757C0">
                  <w:rPr>
                    <w:rStyle w:val="Style2"/>
                    <w:sz w:val="20"/>
                    <w:szCs w:val="20"/>
                  </w:rPr>
                  <w:t>Choisissez une compétence</w:t>
                </w:r>
              </w:p>
            </w:tc>
          </w:sdtContent>
        </w:sdt>
      </w:tr>
      <w:tr w:rsidR="00D9263F" w:rsidRPr="00536A61" w:rsidTr="00C61175">
        <w:trPr>
          <w:trHeight w:val="283"/>
        </w:trPr>
        <w:tc>
          <w:tcPr>
            <w:tcW w:w="25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3F" w:rsidRDefault="00040497" w:rsidP="00DC7E89"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UP1"/>
                <w:tag w:val="UP1"/>
                <w:id w:val="6884996"/>
                <w:placeholder>
                  <w:docPart w:val="087997D68AE4477DBC9358DF7189D893"/>
                </w:placeholder>
                <w:comboBox>
                  <w:listItem w:displayText="Choisissez une compétence" w:value="Choisissez une compétence"/>
                  <w:listItem w:displayText="   " w:value="   "/>
                  <w:listItem w:displayText="Sélectionner des informations utiles à son activité et identifier les personnes ressources" w:value="Sélectionner des informations utiles à son activité et identifier les personnes ressources"/>
                  <w:listItem w:displayText="Réaliser un dépoussiérage manuel" w:value="Réaliser un dépoussiérage manuel"/>
                  <w:listItem w:displayText="Réaliser un lavage manuel  des sols" w:value="Réaliser un lavage manuel  des sols"/>
                  <w:listItem w:displayText="Réaliser un lavage manuel des parois verticales et des surfaces vitrées" w:value="Réaliser un lavage manuel des parois verticales et des surfaces vitrées"/>
                  <w:listItem w:displayText="Réaliser un lavage manuel des surfaces horizontales et des équipements" w:value="Réaliser un lavage manuel des surfaces horizontales et des équipements"/>
                  <w:listItem w:displayText="Réaliser un dépoussiérage mécanique" w:value="Réaliser un dépoussiérage mécanique"/>
                  <w:listItem w:displayText="Réaliser une méthode spray et/ou un lustrage" w:value="Réaliser une méthode spray et/ou un lustrage"/>
                  <w:listItem w:displayText="Réaliser un nettoyage mécanisé" w:value="Réaliser un nettoyage mécanisé"/>
                  <w:listItem w:displayText="Trier et évacuer les déchets et les effluents issus de son activité" w:value="Trier et évacuer les déchets et les effluents issus de son activité"/>
                  <w:listItem w:displayText="Collecter et entreposer les déchets issus de son activité et du lieu d’intervention" w:value="Collecter et entreposer les déchets issus de son activité et du lieu d’intervention"/>
                  <w:listItem w:displayText="Adopter une posture professionnelle" w:value="Adopter une posture professionnelle"/>
                </w:comboBox>
              </w:sdtPr>
              <w:sdtEndPr/>
              <w:sdtContent>
                <w:r w:rsidR="00D9263F">
                  <w:rPr>
                    <w:rFonts w:ascii="Times New Roman" w:hAnsi="Times New Roman"/>
                    <w:sz w:val="20"/>
                    <w:szCs w:val="20"/>
                  </w:rPr>
                  <w:t>Choisissez une compétence</w:t>
                </w:r>
              </w:sdtContent>
            </w:sdt>
          </w:p>
        </w:tc>
        <w:tc>
          <w:tcPr>
            <w:tcW w:w="100" w:type="pct"/>
            <w:tcBorders>
              <w:left w:val="single" w:sz="4" w:space="0" w:color="auto"/>
              <w:right w:val="single" w:sz="4" w:space="0" w:color="auto"/>
            </w:tcBorders>
          </w:tcPr>
          <w:p w:rsidR="00D9263F" w:rsidRPr="00536A61" w:rsidRDefault="00D9263F" w:rsidP="008C49CA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sdt>
          <w:sdtPr>
            <w:rPr>
              <w:rStyle w:val="Style2"/>
              <w:sz w:val="20"/>
              <w:szCs w:val="20"/>
            </w:rPr>
            <w:alias w:val="UP2"/>
            <w:tag w:val="UP2"/>
            <w:id w:val="6885030"/>
            <w:placeholder>
              <w:docPart w:val="DC8C08D9D6CC4DC09FA5FEA09581FDF2"/>
            </w:placeholder>
            <w:comboBox>
              <w:listItem w:displayText="Choisissez une compétence" w:value="Choisissez une compétence"/>
              <w:listItem w:displayText=" " w:value=" "/>
              <w:listItem w:displayText="Réaliser un état des lieux" w:value="Réaliser un état des lieux"/>
              <w:listItem w:displayText="Identifier les risques" w:value="Identifier les risques"/>
              <w:listItem w:displayText="Ordonner les opérations" w:value="Ordonner les opérations"/>
              <w:listItem w:displayText="Choisir les matériels, les accessoires, les consommables et les produits parmi les ressources disponibles" w:value="Choisir les matériels, les accessoires, les consommables et les produits parmi les ressources disponibles"/>
              <w:listItem w:displayText="Installer et remettre en ordre les lieux,  aménager un espace  en réponse à une demande" w:value="Installer et remettre en ordre les lieux,  aménager un espace  en réponse à une demande"/>
              <w:listItem w:displayText="Réaliser un décapage, un lavage mécanisé de remise en état" w:value="Réaliser un décapage, un lavage mécanisé de remise en état"/>
              <w:listItem w:displayText="Réaliser une protection de sol" w:value="Réaliser une protection de sol"/>
              <w:listItem w:displayText="Remettre en état un revêtement textile – Réaliser un détachage." w:value="Remettre en état un revêtement textile – Réaliser un détachage."/>
              <w:listItem w:displayText="Apprécier la qualité de son travail" w:value="Apprécier la qualité de son travail"/>
              <w:listItem w:displayText="Mettre en place des mesures correctives" w:value="Mettre en place des mesures correctives"/>
            </w:comboBox>
          </w:sdtPr>
          <w:sdtEndPr>
            <w:rPr>
              <w:rStyle w:val="Policepardfaut"/>
              <w:rFonts w:ascii="Arial Narrow" w:hAnsi="Arial Narrow"/>
            </w:rPr>
          </w:sdtEndPr>
          <w:sdtContent>
            <w:tc>
              <w:tcPr>
                <w:tcW w:w="231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9263F" w:rsidRDefault="00D9263F" w:rsidP="00D9263F">
                <w:r w:rsidRPr="004757C0">
                  <w:rPr>
                    <w:rStyle w:val="Style2"/>
                    <w:sz w:val="20"/>
                    <w:szCs w:val="20"/>
                  </w:rPr>
                  <w:t>Choisissez une compétence</w:t>
                </w:r>
              </w:p>
            </w:tc>
          </w:sdtContent>
        </w:sdt>
      </w:tr>
      <w:tr w:rsidR="00D9263F" w:rsidRPr="00536A61" w:rsidTr="00C61175">
        <w:trPr>
          <w:trHeight w:val="283"/>
        </w:trPr>
        <w:tc>
          <w:tcPr>
            <w:tcW w:w="25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3F" w:rsidRDefault="00040497" w:rsidP="00DC7E89"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UP1"/>
                <w:tag w:val="UP1"/>
                <w:id w:val="6884997"/>
                <w:placeholder>
                  <w:docPart w:val="8595665052A64E8B89BE79D6B0991B63"/>
                </w:placeholder>
                <w:comboBox>
                  <w:listItem w:displayText="Choisissez une compétence" w:value="Choisissez une compétence"/>
                  <w:listItem w:displayText="   " w:value="   "/>
                  <w:listItem w:displayText="Sélectionner des informations utiles à son activité et identifier les personnes ressources" w:value="Sélectionner des informations utiles à son activité et identifier les personnes ressources"/>
                  <w:listItem w:displayText="Réaliser un dépoussiérage manuel" w:value="Réaliser un dépoussiérage manuel"/>
                  <w:listItem w:displayText="Réaliser un lavage manuel  des sols" w:value="Réaliser un lavage manuel  des sols"/>
                  <w:listItem w:displayText="Réaliser un lavage manuel des parois verticales et des surfaces vitrées" w:value="Réaliser un lavage manuel des parois verticales et des surfaces vitrées"/>
                  <w:listItem w:displayText="Réaliser un lavage manuel des surfaces horizontales et des équipements" w:value="Réaliser un lavage manuel des surfaces horizontales et des équipements"/>
                  <w:listItem w:displayText="Réaliser un dépoussiérage mécanique" w:value="Réaliser un dépoussiérage mécanique"/>
                  <w:listItem w:displayText="Réaliser une méthode spray et/ou un lustrage" w:value="Réaliser une méthode spray et/ou un lustrage"/>
                  <w:listItem w:displayText="Réaliser un nettoyage mécanisé" w:value="Réaliser un nettoyage mécanisé"/>
                  <w:listItem w:displayText="Trier et évacuer les déchets et les effluents issus de son activité" w:value="Trier et évacuer les déchets et les effluents issus de son activité"/>
                  <w:listItem w:displayText="Collecter et entreposer les déchets issus de son activité et du lieu d’intervention" w:value="Collecter et entreposer les déchets issus de son activité et du lieu d’intervention"/>
                  <w:listItem w:displayText="Adopter une posture professionnelle" w:value="Adopter une posture professionnelle"/>
                </w:comboBox>
              </w:sdtPr>
              <w:sdtEndPr/>
              <w:sdtContent>
                <w:r w:rsidR="00D9263F">
                  <w:rPr>
                    <w:rFonts w:ascii="Times New Roman" w:hAnsi="Times New Roman"/>
                    <w:sz w:val="20"/>
                    <w:szCs w:val="20"/>
                  </w:rPr>
                  <w:t>Choisissez une compétence</w:t>
                </w:r>
              </w:sdtContent>
            </w:sdt>
          </w:p>
        </w:tc>
        <w:tc>
          <w:tcPr>
            <w:tcW w:w="100" w:type="pct"/>
            <w:tcBorders>
              <w:left w:val="single" w:sz="4" w:space="0" w:color="auto"/>
              <w:right w:val="single" w:sz="4" w:space="0" w:color="auto"/>
            </w:tcBorders>
          </w:tcPr>
          <w:p w:rsidR="00D9263F" w:rsidRPr="00536A61" w:rsidRDefault="00D9263F" w:rsidP="008C49CA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sdt>
          <w:sdtPr>
            <w:rPr>
              <w:rStyle w:val="Style2"/>
              <w:sz w:val="20"/>
              <w:szCs w:val="20"/>
            </w:rPr>
            <w:alias w:val="UP2"/>
            <w:tag w:val="UP2"/>
            <w:id w:val="6885031"/>
            <w:placeholder>
              <w:docPart w:val="0A81CBF225664A9CAD04F85C8F207F84"/>
            </w:placeholder>
            <w:comboBox>
              <w:listItem w:displayText="Choisissez une compétence" w:value="Choisissez une compétence"/>
              <w:listItem w:displayText=" " w:value=" "/>
              <w:listItem w:displayText="Réaliser un état des lieux" w:value="Réaliser un état des lieux"/>
              <w:listItem w:displayText="Identifier les risques" w:value="Identifier les risques"/>
              <w:listItem w:displayText="Ordonner les opérations" w:value="Ordonner les opérations"/>
              <w:listItem w:displayText="Choisir les matériels, les accessoires, les consommables et les produits parmi les ressources disponibles" w:value="Choisir les matériels, les accessoires, les consommables et les produits parmi les ressources disponibles"/>
              <w:listItem w:displayText="Installer et remettre en ordre les lieux,  aménager un espace  en réponse à une demande" w:value="Installer et remettre en ordre les lieux,  aménager un espace  en réponse à une demande"/>
              <w:listItem w:displayText="Réaliser un décapage, un lavage mécanisé de remise en état" w:value="Réaliser un décapage, un lavage mécanisé de remise en état"/>
              <w:listItem w:displayText="Réaliser une protection de sol" w:value="Réaliser une protection de sol"/>
              <w:listItem w:displayText="Remettre en état un revêtement textile – Réaliser un détachage." w:value="Remettre en état un revêtement textile – Réaliser un détachage."/>
              <w:listItem w:displayText="Apprécier la qualité de son travail" w:value="Apprécier la qualité de son travail"/>
              <w:listItem w:displayText="Mettre en place des mesures correctives" w:value="Mettre en place des mesures correctives"/>
            </w:comboBox>
          </w:sdtPr>
          <w:sdtEndPr>
            <w:rPr>
              <w:rStyle w:val="Policepardfaut"/>
              <w:rFonts w:ascii="Arial Narrow" w:hAnsi="Arial Narrow"/>
            </w:rPr>
          </w:sdtEndPr>
          <w:sdtContent>
            <w:tc>
              <w:tcPr>
                <w:tcW w:w="231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9263F" w:rsidRDefault="00AA1DA8" w:rsidP="00D9263F">
                <w:r>
                  <w:rPr>
                    <w:rStyle w:val="Style2"/>
                    <w:sz w:val="20"/>
                    <w:szCs w:val="20"/>
                  </w:rPr>
                  <w:t>Choisissez une compétence</w:t>
                </w:r>
              </w:p>
            </w:tc>
          </w:sdtContent>
        </w:sdt>
      </w:tr>
      <w:tr w:rsidR="00D9263F" w:rsidRPr="00536A61" w:rsidTr="00C61175">
        <w:trPr>
          <w:trHeight w:val="283"/>
        </w:trPr>
        <w:tc>
          <w:tcPr>
            <w:tcW w:w="25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3F" w:rsidRDefault="00040497" w:rsidP="00DC7E89"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UP1"/>
                <w:tag w:val="UP1"/>
                <w:id w:val="6884998"/>
                <w:placeholder>
                  <w:docPart w:val="C29EF7517A0F40F2BD2B15D59101DDA5"/>
                </w:placeholder>
                <w:comboBox>
                  <w:listItem w:displayText="Choisissez une compétence" w:value="Choisissez une compétence"/>
                  <w:listItem w:displayText="   " w:value="   "/>
                  <w:listItem w:displayText="Sélectionner des informations utiles à son activité et identifier les personnes ressources" w:value="Sélectionner des informations utiles à son activité et identifier les personnes ressources"/>
                  <w:listItem w:displayText="Réaliser un dépoussiérage manuel" w:value="Réaliser un dépoussiérage manuel"/>
                  <w:listItem w:displayText="Réaliser un lavage manuel  des sols" w:value="Réaliser un lavage manuel  des sols"/>
                  <w:listItem w:displayText="Réaliser un lavage manuel des parois verticales et des surfaces vitrées" w:value="Réaliser un lavage manuel des parois verticales et des surfaces vitrées"/>
                  <w:listItem w:displayText="Réaliser un lavage manuel des surfaces horizontales et des équipements" w:value="Réaliser un lavage manuel des surfaces horizontales et des équipements"/>
                  <w:listItem w:displayText="Réaliser un dépoussiérage mécanique" w:value="Réaliser un dépoussiérage mécanique"/>
                  <w:listItem w:displayText="Réaliser une méthode spray et/ou un lustrage" w:value="Réaliser une méthode spray et/ou un lustrage"/>
                  <w:listItem w:displayText="Réaliser un nettoyage mécanisé" w:value="Réaliser un nettoyage mécanisé"/>
                  <w:listItem w:displayText="Trier et évacuer les déchets et les effluents issus de son activité" w:value="Trier et évacuer les déchets et les effluents issus de son activité"/>
                  <w:listItem w:displayText="Collecter et entreposer les déchets issus de son activité et du lieu d’intervention" w:value="Collecter et entreposer les déchets issus de son activité et du lieu d’intervention"/>
                  <w:listItem w:displayText="Adopter une posture professionnelle" w:value="Adopter une posture professionnelle"/>
                </w:comboBox>
              </w:sdtPr>
              <w:sdtEndPr/>
              <w:sdtContent>
                <w:r w:rsidR="00D9263F">
                  <w:rPr>
                    <w:rFonts w:ascii="Times New Roman" w:hAnsi="Times New Roman"/>
                    <w:sz w:val="20"/>
                    <w:szCs w:val="20"/>
                  </w:rPr>
                  <w:t>Choisissez une compétence</w:t>
                </w:r>
              </w:sdtContent>
            </w:sdt>
          </w:p>
        </w:tc>
        <w:tc>
          <w:tcPr>
            <w:tcW w:w="100" w:type="pct"/>
            <w:tcBorders>
              <w:left w:val="single" w:sz="4" w:space="0" w:color="auto"/>
              <w:right w:val="single" w:sz="4" w:space="0" w:color="auto"/>
            </w:tcBorders>
          </w:tcPr>
          <w:p w:rsidR="00D9263F" w:rsidRPr="00536A61" w:rsidRDefault="00D9263F" w:rsidP="008C49CA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sdt>
          <w:sdtPr>
            <w:rPr>
              <w:rStyle w:val="Style2"/>
              <w:sz w:val="20"/>
              <w:szCs w:val="20"/>
            </w:rPr>
            <w:alias w:val="UP2"/>
            <w:tag w:val="UP2"/>
            <w:id w:val="6885032"/>
            <w:placeholder>
              <w:docPart w:val="C53A510A5F8142E0BE163E556BB2238C"/>
            </w:placeholder>
            <w:comboBox>
              <w:listItem w:displayText="Choisissez une compétence" w:value="Choisissez une compétence"/>
              <w:listItem w:displayText=" " w:value=" "/>
              <w:listItem w:displayText="Réaliser un état des lieux" w:value="Réaliser un état des lieux"/>
              <w:listItem w:displayText="Identifier les risques" w:value="Identifier les risques"/>
              <w:listItem w:displayText="Ordonner les opérations" w:value="Ordonner les opérations"/>
              <w:listItem w:displayText="Choisir les matériels, les accessoires, les consommables et les produits parmi les ressources disponibles" w:value="Choisir les matériels, les accessoires, les consommables et les produits parmi les ressources disponibles"/>
              <w:listItem w:displayText="Installer et remettre en ordre les lieux,  aménager un espace  en réponse à une demande" w:value="Installer et remettre en ordre les lieux,  aménager un espace  en réponse à une demande"/>
              <w:listItem w:displayText="Réaliser un décapage, un lavage mécanisé de remise en état" w:value="Réaliser un décapage, un lavage mécanisé de remise en état"/>
              <w:listItem w:displayText="Réaliser une protection de sol" w:value="Réaliser une protection de sol"/>
              <w:listItem w:displayText="Remettre en état un revêtement textile – Réaliser un détachage." w:value="Remettre en état un revêtement textile – Réaliser un détachage."/>
              <w:listItem w:displayText="Apprécier la qualité de son travail" w:value="Apprécier la qualité de son travail"/>
              <w:listItem w:displayText="Mettre en place des mesures correctives" w:value="Mettre en place des mesures correctives"/>
            </w:comboBox>
          </w:sdtPr>
          <w:sdtEndPr>
            <w:rPr>
              <w:rStyle w:val="Policepardfaut"/>
              <w:rFonts w:ascii="Arial Narrow" w:hAnsi="Arial Narrow"/>
            </w:rPr>
          </w:sdtEndPr>
          <w:sdtContent>
            <w:tc>
              <w:tcPr>
                <w:tcW w:w="231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9263F" w:rsidRDefault="00D9263F" w:rsidP="00D9263F">
                <w:r w:rsidRPr="004757C0">
                  <w:rPr>
                    <w:rStyle w:val="Style2"/>
                    <w:sz w:val="20"/>
                    <w:szCs w:val="20"/>
                  </w:rPr>
                  <w:t>Choisissez une compétence</w:t>
                </w:r>
              </w:p>
            </w:tc>
          </w:sdtContent>
        </w:sdt>
      </w:tr>
      <w:tr w:rsidR="00D9263F" w:rsidRPr="00536A61" w:rsidTr="00C61175">
        <w:trPr>
          <w:trHeight w:val="283"/>
        </w:trPr>
        <w:tc>
          <w:tcPr>
            <w:tcW w:w="25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3F" w:rsidRDefault="00040497" w:rsidP="00DC7E89"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UP1"/>
                <w:tag w:val="UP1"/>
                <w:id w:val="6884999"/>
                <w:placeholder>
                  <w:docPart w:val="F2AB3BB375AF448F8DAF6774F50CA7CB"/>
                </w:placeholder>
                <w:comboBox>
                  <w:listItem w:displayText="Choisissez une compétence" w:value="Choisissez une compétence"/>
                  <w:listItem w:displayText="   " w:value="   "/>
                  <w:listItem w:displayText="Sélectionner des informations utiles à son activité et identifier les personnes ressources" w:value="Sélectionner des informations utiles à son activité et identifier les personnes ressources"/>
                  <w:listItem w:displayText="Réaliser un dépoussiérage manuel" w:value="Réaliser un dépoussiérage manuel"/>
                  <w:listItem w:displayText="Réaliser un lavage manuel  des sols" w:value="Réaliser un lavage manuel  des sols"/>
                  <w:listItem w:displayText="Réaliser un lavage manuel des parois verticales et des surfaces vitrées" w:value="Réaliser un lavage manuel des parois verticales et des surfaces vitrées"/>
                  <w:listItem w:displayText="Réaliser un lavage manuel des surfaces horizontales et des équipements" w:value="Réaliser un lavage manuel des surfaces horizontales et des équipements"/>
                  <w:listItem w:displayText="Réaliser un dépoussiérage mécanique" w:value="Réaliser un dépoussiérage mécanique"/>
                  <w:listItem w:displayText="Réaliser une méthode spray et/ou un lustrage" w:value="Réaliser une méthode spray et/ou un lustrage"/>
                  <w:listItem w:displayText="Réaliser un nettoyage mécanisé" w:value="Réaliser un nettoyage mécanisé"/>
                  <w:listItem w:displayText="Trier et évacuer les déchets et les effluents issus de son activité" w:value="Trier et évacuer les déchets et les effluents issus de son activité"/>
                  <w:listItem w:displayText="Collecter et entreposer les déchets issus de son activité et du lieu d’intervention" w:value="Collecter et entreposer les déchets issus de son activité et du lieu d’intervention"/>
                  <w:listItem w:displayText="Adopter une posture professionnelle" w:value="Adopter une posture professionnelle"/>
                </w:comboBox>
              </w:sdtPr>
              <w:sdtEndPr/>
              <w:sdtContent>
                <w:r w:rsidR="00D9263F">
                  <w:rPr>
                    <w:rFonts w:ascii="Times New Roman" w:hAnsi="Times New Roman"/>
                    <w:sz w:val="20"/>
                    <w:szCs w:val="20"/>
                  </w:rPr>
                  <w:t>Choisissez une compétence</w:t>
                </w:r>
              </w:sdtContent>
            </w:sdt>
          </w:p>
        </w:tc>
        <w:tc>
          <w:tcPr>
            <w:tcW w:w="100" w:type="pct"/>
            <w:tcBorders>
              <w:left w:val="single" w:sz="4" w:space="0" w:color="auto"/>
              <w:right w:val="single" w:sz="4" w:space="0" w:color="auto"/>
            </w:tcBorders>
          </w:tcPr>
          <w:p w:rsidR="00D9263F" w:rsidRPr="00536A61" w:rsidRDefault="00D9263F" w:rsidP="008C49CA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sdt>
          <w:sdtPr>
            <w:rPr>
              <w:rStyle w:val="Style2"/>
              <w:sz w:val="20"/>
              <w:szCs w:val="20"/>
            </w:rPr>
            <w:alias w:val="UP2"/>
            <w:tag w:val="UP2"/>
            <w:id w:val="6885033"/>
            <w:placeholder>
              <w:docPart w:val="69336EA302B74955A43DEFEA4B59CC60"/>
            </w:placeholder>
            <w:comboBox>
              <w:listItem w:displayText="Choisissez une compétence" w:value="Choisissez une compétence"/>
              <w:listItem w:displayText=" " w:value=" "/>
              <w:listItem w:displayText="Réaliser un état des lieux" w:value="Réaliser un état des lieux"/>
              <w:listItem w:displayText="Identifier les risques" w:value="Identifier les risques"/>
              <w:listItem w:displayText="Ordonner les opérations" w:value="Ordonner les opérations"/>
              <w:listItem w:displayText="Choisir les matériels, les accessoires, les consommables et les produits parmi les ressources disponibles" w:value="Choisir les matériels, les accessoires, les consommables et les produits parmi les ressources disponibles"/>
              <w:listItem w:displayText="Installer et remettre en ordre les lieux,  aménager un espace  en réponse à une demande" w:value="Installer et remettre en ordre les lieux,  aménager un espace  en réponse à une demande"/>
              <w:listItem w:displayText="Réaliser un décapage, un lavage mécanisé de remise en état" w:value="Réaliser un décapage, un lavage mécanisé de remise en état"/>
              <w:listItem w:displayText="Réaliser une protection de sol" w:value="Réaliser une protection de sol"/>
              <w:listItem w:displayText="Remettre en état un revêtement textile – Réaliser un détachage." w:value="Remettre en état un revêtement textile – Réaliser un détachage."/>
              <w:listItem w:displayText="Apprécier la qualité de son travail" w:value="Apprécier la qualité de son travail"/>
              <w:listItem w:displayText="Mettre en place des mesures correctives" w:value="Mettre en place des mesures correctives"/>
            </w:comboBox>
          </w:sdtPr>
          <w:sdtEndPr>
            <w:rPr>
              <w:rStyle w:val="Policepardfaut"/>
              <w:rFonts w:ascii="Arial Narrow" w:hAnsi="Arial Narrow"/>
            </w:rPr>
          </w:sdtEndPr>
          <w:sdtContent>
            <w:tc>
              <w:tcPr>
                <w:tcW w:w="231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9263F" w:rsidRDefault="00D9263F" w:rsidP="00D9263F">
                <w:r w:rsidRPr="004757C0">
                  <w:rPr>
                    <w:rStyle w:val="Style2"/>
                    <w:sz w:val="20"/>
                    <w:szCs w:val="20"/>
                  </w:rPr>
                  <w:t>Choisissez une compétence</w:t>
                </w:r>
              </w:p>
            </w:tc>
          </w:sdtContent>
        </w:sdt>
      </w:tr>
      <w:tr w:rsidR="00D9263F" w:rsidRPr="00536A61" w:rsidTr="00C61175">
        <w:trPr>
          <w:trHeight w:val="283"/>
        </w:trPr>
        <w:tc>
          <w:tcPr>
            <w:tcW w:w="25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3F" w:rsidRDefault="00040497" w:rsidP="00DC7E89"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UP1"/>
                <w:tag w:val="UP1"/>
                <w:id w:val="6885000"/>
                <w:placeholder>
                  <w:docPart w:val="BE0964291FFD44979073ABE92347E486"/>
                </w:placeholder>
                <w:comboBox>
                  <w:listItem w:displayText="Choisissez une compétence" w:value="Choisissez une compétence"/>
                  <w:listItem w:displayText="   " w:value="   "/>
                  <w:listItem w:displayText="Sélectionner des informations utiles à son activité et identifier les personnes ressources" w:value="Sélectionner des informations utiles à son activité et identifier les personnes ressources"/>
                  <w:listItem w:displayText="Réaliser un dépoussiérage manuel" w:value="Réaliser un dépoussiérage manuel"/>
                  <w:listItem w:displayText="Réaliser un lavage manuel  des sols" w:value="Réaliser un lavage manuel  des sols"/>
                  <w:listItem w:displayText="Réaliser un lavage manuel des parois verticales et des surfaces vitrées" w:value="Réaliser un lavage manuel des parois verticales et des surfaces vitrées"/>
                  <w:listItem w:displayText="Réaliser un lavage manuel des surfaces horizontales et des équipements" w:value="Réaliser un lavage manuel des surfaces horizontales et des équipements"/>
                  <w:listItem w:displayText="Réaliser un dépoussiérage mécanique" w:value="Réaliser un dépoussiérage mécanique"/>
                  <w:listItem w:displayText="Réaliser une méthode spray et/ou un lustrage" w:value="Réaliser une méthode spray et/ou un lustrage"/>
                  <w:listItem w:displayText="Réaliser un nettoyage mécanisé" w:value="Réaliser un nettoyage mécanisé"/>
                  <w:listItem w:displayText="Trier et évacuer les déchets et les effluents issus de son activité" w:value="Trier et évacuer les déchets et les effluents issus de son activité"/>
                  <w:listItem w:displayText="Collecter et entreposer les déchets issus de son activité et du lieu d’intervention" w:value="Collecter et entreposer les déchets issus de son activité et du lieu d’intervention"/>
                  <w:listItem w:displayText="Adopter une posture professionnelle" w:value="Adopter une posture professionnelle"/>
                </w:comboBox>
              </w:sdtPr>
              <w:sdtEndPr/>
              <w:sdtContent>
                <w:r w:rsidR="00D9263F">
                  <w:rPr>
                    <w:rFonts w:ascii="Times New Roman" w:hAnsi="Times New Roman"/>
                    <w:sz w:val="20"/>
                    <w:szCs w:val="20"/>
                  </w:rPr>
                  <w:t>Choisissez une compétence</w:t>
                </w:r>
              </w:sdtContent>
            </w:sdt>
          </w:p>
        </w:tc>
        <w:tc>
          <w:tcPr>
            <w:tcW w:w="100" w:type="pct"/>
            <w:tcBorders>
              <w:left w:val="single" w:sz="4" w:space="0" w:color="auto"/>
              <w:right w:val="single" w:sz="4" w:space="0" w:color="auto"/>
            </w:tcBorders>
          </w:tcPr>
          <w:p w:rsidR="00D9263F" w:rsidRPr="00536A61" w:rsidRDefault="00D9263F" w:rsidP="008C49CA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sdt>
          <w:sdtPr>
            <w:rPr>
              <w:rStyle w:val="Style2"/>
              <w:sz w:val="20"/>
              <w:szCs w:val="20"/>
            </w:rPr>
            <w:alias w:val="UP2"/>
            <w:tag w:val="UP2"/>
            <w:id w:val="6885034"/>
            <w:placeholder>
              <w:docPart w:val="09122D53255A48E4BEAD9481493B7E2A"/>
            </w:placeholder>
            <w:comboBox>
              <w:listItem w:displayText="Choisissez une compétence" w:value="Choisissez une compétence"/>
              <w:listItem w:displayText=" " w:value=" "/>
              <w:listItem w:displayText="Réaliser un état des lieux" w:value="Réaliser un état des lieux"/>
              <w:listItem w:displayText="Identifier les risques" w:value="Identifier les risques"/>
              <w:listItem w:displayText="Ordonner les opérations" w:value="Ordonner les opérations"/>
              <w:listItem w:displayText="Choisir les matériels, les accessoires, les consommables et les produits parmi les ressources disponibles" w:value="Choisir les matériels, les accessoires, les consommables et les produits parmi les ressources disponibles"/>
              <w:listItem w:displayText="Installer et remettre en ordre les lieux,  aménager un espace  en réponse à une demande" w:value="Installer et remettre en ordre les lieux,  aménager un espace  en réponse à une demande"/>
              <w:listItem w:displayText="Réaliser un décapage, un lavage mécanisé de remise en état" w:value="Réaliser un décapage, un lavage mécanisé de remise en état"/>
              <w:listItem w:displayText="Réaliser une protection de sol" w:value="Réaliser une protection de sol"/>
              <w:listItem w:displayText="Remettre en état un revêtement textile – Réaliser un détachage." w:value="Remettre en état un revêtement textile – Réaliser un détachage."/>
              <w:listItem w:displayText="Apprécier la qualité de son travail" w:value="Apprécier la qualité de son travail"/>
              <w:listItem w:displayText="Mettre en place des mesures correctives" w:value="Mettre en place des mesures correctives"/>
            </w:comboBox>
          </w:sdtPr>
          <w:sdtEndPr>
            <w:rPr>
              <w:rStyle w:val="Policepardfaut"/>
              <w:rFonts w:ascii="Arial Narrow" w:hAnsi="Arial Narrow"/>
            </w:rPr>
          </w:sdtEndPr>
          <w:sdtContent>
            <w:tc>
              <w:tcPr>
                <w:tcW w:w="231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9263F" w:rsidRDefault="00D9263F" w:rsidP="00D9263F">
                <w:r w:rsidRPr="004757C0">
                  <w:rPr>
                    <w:rStyle w:val="Style2"/>
                    <w:sz w:val="20"/>
                    <w:szCs w:val="20"/>
                  </w:rPr>
                  <w:t>Choisissez une compétence</w:t>
                </w:r>
              </w:p>
            </w:tc>
          </w:sdtContent>
        </w:sdt>
      </w:tr>
      <w:tr w:rsidR="00D9263F" w:rsidRPr="00536A61" w:rsidTr="00C61175">
        <w:trPr>
          <w:trHeight w:val="283"/>
        </w:trPr>
        <w:tc>
          <w:tcPr>
            <w:tcW w:w="25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3F" w:rsidRDefault="00040497" w:rsidP="00DC7E89"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UP1"/>
                <w:tag w:val="UP1"/>
                <w:id w:val="6885001"/>
                <w:placeholder>
                  <w:docPart w:val="B330A37399A9482BB477CBA9C644428B"/>
                </w:placeholder>
                <w:comboBox>
                  <w:listItem w:displayText="Choisissez une compétence" w:value="Choisissez une compétence"/>
                  <w:listItem w:displayText="   " w:value="   "/>
                  <w:listItem w:displayText="Sélectionner des informations utiles à son activité et identifier les personnes ressources" w:value="Sélectionner des informations utiles à son activité et identifier les personnes ressources"/>
                  <w:listItem w:displayText="Réaliser un dépoussiérage manuel" w:value="Réaliser un dépoussiérage manuel"/>
                  <w:listItem w:displayText="Réaliser un lavage manuel  des sols" w:value="Réaliser un lavage manuel  des sols"/>
                  <w:listItem w:displayText="Réaliser un lavage manuel des parois verticales et des surfaces vitrées" w:value="Réaliser un lavage manuel des parois verticales et des surfaces vitrées"/>
                  <w:listItem w:displayText="Réaliser un lavage manuel des surfaces horizontales et des équipements" w:value="Réaliser un lavage manuel des surfaces horizontales et des équipements"/>
                  <w:listItem w:displayText="Réaliser un dépoussiérage mécanique" w:value="Réaliser un dépoussiérage mécanique"/>
                  <w:listItem w:displayText="Réaliser une méthode spray et/ou un lustrage" w:value="Réaliser une méthode spray et/ou un lustrage"/>
                  <w:listItem w:displayText="Réaliser un nettoyage mécanisé" w:value="Réaliser un nettoyage mécanisé"/>
                  <w:listItem w:displayText="Trier et évacuer les déchets et les effluents issus de son activité" w:value="Trier et évacuer les déchets et les effluents issus de son activité"/>
                  <w:listItem w:displayText="Collecter et entreposer les déchets issus de son activité et du lieu d’intervention" w:value="Collecter et entreposer les déchets issus de son activité et du lieu d’intervention"/>
                  <w:listItem w:displayText="Adopter une posture professionnelle" w:value="Adopter une posture professionnelle"/>
                </w:comboBox>
              </w:sdtPr>
              <w:sdtEndPr/>
              <w:sdtContent>
                <w:r w:rsidR="00D9263F">
                  <w:rPr>
                    <w:rFonts w:ascii="Times New Roman" w:hAnsi="Times New Roman"/>
                    <w:sz w:val="20"/>
                    <w:szCs w:val="20"/>
                  </w:rPr>
                  <w:t>Choisissez une compétence</w:t>
                </w:r>
              </w:sdtContent>
            </w:sdt>
          </w:p>
        </w:tc>
        <w:tc>
          <w:tcPr>
            <w:tcW w:w="100" w:type="pct"/>
            <w:tcBorders>
              <w:left w:val="single" w:sz="4" w:space="0" w:color="auto"/>
              <w:right w:val="single" w:sz="4" w:space="0" w:color="auto"/>
            </w:tcBorders>
          </w:tcPr>
          <w:p w:rsidR="00D9263F" w:rsidRPr="00536A61" w:rsidRDefault="00D9263F" w:rsidP="008C49CA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sdt>
          <w:sdtPr>
            <w:rPr>
              <w:rStyle w:val="Style2"/>
              <w:sz w:val="20"/>
              <w:szCs w:val="20"/>
            </w:rPr>
            <w:alias w:val="UP2"/>
            <w:tag w:val="UP2"/>
            <w:id w:val="6885035"/>
            <w:placeholder>
              <w:docPart w:val="F749ACF4E173450AAE8AD2381016EEBB"/>
            </w:placeholder>
            <w:comboBox>
              <w:listItem w:displayText="Choisissez une compétence" w:value="Choisissez une compétence"/>
              <w:listItem w:displayText=" " w:value=" "/>
              <w:listItem w:displayText="Réaliser un état des lieux" w:value="Réaliser un état des lieux"/>
              <w:listItem w:displayText="Identifier les risques" w:value="Identifier les risques"/>
              <w:listItem w:displayText="Ordonner les opérations" w:value="Ordonner les opérations"/>
              <w:listItem w:displayText="Choisir les matériels, les accessoires, les consommables et les produits parmi les ressources disponibles" w:value="Choisir les matériels, les accessoires, les consommables et les produits parmi les ressources disponibles"/>
              <w:listItem w:displayText="Installer et remettre en ordre les lieux,  aménager un espace  en réponse à une demande" w:value="Installer et remettre en ordre les lieux,  aménager un espace  en réponse à une demande"/>
              <w:listItem w:displayText="Réaliser un décapage, un lavage mécanisé de remise en état" w:value="Réaliser un décapage, un lavage mécanisé de remise en état"/>
              <w:listItem w:displayText="Réaliser une protection de sol" w:value="Réaliser une protection de sol"/>
              <w:listItem w:displayText="Remettre en état un revêtement textile – Réaliser un détachage." w:value="Remettre en état un revêtement textile – Réaliser un détachage."/>
              <w:listItem w:displayText="Apprécier la qualité de son travail" w:value="Apprécier la qualité de son travail"/>
              <w:listItem w:displayText="Mettre en place des mesures correctives" w:value="Mettre en place des mesures correctives"/>
            </w:comboBox>
          </w:sdtPr>
          <w:sdtEndPr>
            <w:rPr>
              <w:rStyle w:val="Policepardfaut"/>
              <w:rFonts w:ascii="Arial Narrow" w:hAnsi="Arial Narrow"/>
            </w:rPr>
          </w:sdtEndPr>
          <w:sdtContent>
            <w:tc>
              <w:tcPr>
                <w:tcW w:w="231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9263F" w:rsidRDefault="00D9263F" w:rsidP="00D9263F">
                <w:r w:rsidRPr="004757C0">
                  <w:rPr>
                    <w:rStyle w:val="Style2"/>
                    <w:sz w:val="20"/>
                    <w:szCs w:val="20"/>
                  </w:rPr>
                  <w:t>Choisissez une compétence</w:t>
                </w:r>
              </w:p>
            </w:tc>
          </w:sdtContent>
        </w:sdt>
      </w:tr>
      <w:tr w:rsidR="00D9263F" w:rsidRPr="00536A61" w:rsidTr="0039688E">
        <w:trPr>
          <w:trHeight w:val="283"/>
        </w:trPr>
        <w:tc>
          <w:tcPr>
            <w:tcW w:w="25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3F" w:rsidRDefault="00040497" w:rsidP="00DC7E89"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UP1"/>
                <w:tag w:val="UP1"/>
                <w:id w:val="6885002"/>
                <w:placeholder>
                  <w:docPart w:val="3822555D4CF0431AB2D5E23967A42C68"/>
                </w:placeholder>
                <w:comboBox>
                  <w:listItem w:displayText="Choisissez une compétence" w:value="Choisissez une compétence"/>
                  <w:listItem w:displayText="   " w:value="   "/>
                  <w:listItem w:displayText="Sélectionner des informations utiles à son activité et identifier les personnes ressources" w:value="Sélectionner des informations utiles à son activité et identifier les personnes ressources"/>
                  <w:listItem w:displayText="Réaliser un dépoussiérage manuel" w:value="Réaliser un dépoussiérage manuel"/>
                  <w:listItem w:displayText="Réaliser un lavage manuel  des sols" w:value="Réaliser un lavage manuel  des sols"/>
                  <w:listItem w:displayText="Réaliser un lavage manuel des parois verticales et des surfaces vitrées" w:value="Réaliser un lavage manuel des parois verticales et des surfaces vitrées"/>
                  <w:listItem w:displayText="Réaliser un lavage manuel des surfaces horizontales et des équipements" w:value="Réaliser un lavage manuel des surfaces horizontales et des équipements"/>
                  <w:listItem w:displayText="Réaliser un dépoussiérage mécanique" w:value="Réaliser un dépoussiérage mécanique"/>
                  <w:listItem w:displayText="Réaliser une méthode spray et/ou un lustrage" w:value="Réaliser une méthode spray et/ou un lustrage"/>
                  <w:listItem w:displayText="Réaliser un nettoyage mécanisé" w:value="Réaliser un nettoyage mécanisé"/>
                  <w:listItem w:displayText="Trier et évacuer les déchets et les effluents issus de son activité" w:value="Trier et évacuer les déchets et les effluents issus de son activité"/>
                  <w:listItem w:displayText="Collecter et entreposer les déchets issus de son activité et du lieu d’intervention" w:value="Collecter et entreposer les déchets issus de son activité et du lieu d’intervention"/>
                  <w:listItem w:displayText="Adopter une posture professionnelle" w:value="Adopter une posture professionnelle"/>
                </w:comboBox>
              </w:sdtPr>
              <w:sdtEndPr/>
              <w:sdtContent>
                <w:r w:rsidR="00D9263F">
                  <w:rPr>
                    <w:rFonts w:ascii="Times New Roman" w:hAnsi="Times New Roman"/>
                    <w:sz w:val="20"/>
                    <w:szCs w:val="20"/>
                  </w:rPr>
                  <w:t>Choisissez une compétence</w:t>
                </w:r>
              </w:sdtContent>
            </w:sdt>
          </w:p>
        </w:tc>
        <w:tc>
          <w:tcPr>
            <w:tcW w:w="100" w:type="pct"/>
            <w:tcBorders>
              <w:left w:val="single" w:sz="4" w:space="0" w:color="auto"/>
              <w:right w:val="single" w:sz="4" w:space="0" w:color="auto"/>
            </w:tcBorders>
          </w:tcPr>
          <w:p w:rsidR="00D9263F" w:rsidRPr="00536A61" w:rsidRDefault="00D9263F" w:rsidP="008C49CA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sdt>
          <w:sdtPr>
            <w:rPr>
              <w:rStyle w:val="Style2"/>
              <w:sz w:val="20"/>
              <w:szCs w:val="20"/>
            </w:rPr>
            <w:alias w:val="UP2"/>
            <w:tag w:val="UP2"/>
            <w:id w:val="6885036"/>
            <w:placeholder>
              <w:docPart w:val="887A3B7D319B4E969E3D269AA48E9381"/>
            </w:placeholder>
            <w:comboBox>
              <w:listItem w:displayText="Choisissez une compétence" w:value="Choisissez une compétence"/>
              <w:listItem w:displayText=" " w:value=" "/>
              <w:listItem w:displayText="Réaliser un état des lieux" w:value="Réaliser un état des lieux"/>
              <w:listItem w:displayText="Identifier les risques" w:value="Identifier les risques"/>
              <w:listItem w:displayText="Ordonner les opérations" w:value="Ordonner les opérations"/>
              <w:listItem w:displayText="Choisir les matériels, les accessoires, les consommables et les produits parmi les ressources disponibles" w:value="Choisir les matériels, les accessoires, les consommables et les produits parmi les ressources disponibles"/>
              <w:listItem w:displayText="Installer et remettre en ordre les lieux,  aménager un espace  en réponse à une demande" w:value="Installer et remettre en ordre les lieux,  aménager un espace  en réponse à une demande"/>
              <w:listItem w:displayText="Réaliser un décapage, un lavage mécanisé de remise en état" w:value="Réaliser un décapage, un lavage mécanisé de remise en état"/>
              <w:listItem w:displayText="Réaliser une protection de sol" w:value="Réaliser une protection de sol"/>
              <w:listItem w:displayText="Remettre en état un revêtement textile – Réaliser un détachage." w:value="Remettre en état un revêtement textile – Réaliser un détachage."/>
              <w:listItem w:displayText="Apprécier la qualité de son travail" w:value="Apprécier la qualité de son travail"/>
              <w:listItem w:displayText="Mettre en place des mesures correctives" w:value="Mettre en place des mesures correctives"/>
            </w:comboBox>
          </w:sdtPr>
          <w:sdtEndPr>
            <w:rPr>
              <w:rStyle w:val="Policepardfaut"/>
              <w:rFonts w:ascii="Arial Narrow" w:hAnsi="Arial Narrow"/>
            </w:rPr>
          </w:sdtEndPr>
          <w:sdtContent>
            <w:tc>
              <w:tcPr>
                <w:tcW w:w="231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9263F" w:rsidRDefault="00D9263F" w:rsidP="00D9263F">
                <w:r w:rsidRPr="004757C0">
                  <w:rPr>
                    <w:rStyle w:val="Style2"/>
                    <w:sz w:val="20"/>
                    <w:szCs w:val="20"/>
                  </w:rPr>
                  <w:t>Choisissez une compétence</w:t>
                </w:r>
              </w:p>
            </w:tc>
          </w:sdtContent>
        </w:sdt>
      </w:tr>
      <w:tr w:rsidR="00AA1DA8" w:rsidRPr="00536A61" w:rsidTr="0039688E">
        <w:trPr>
          <w:trHeight w:val="113"/>
        </w:trPr>
        <w:tc>
          <w:tcPr>
            <w:tcW w:w="25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A8" w:rsidRDefault="00040497" w:rsidP="00047235"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UP1"/>
                <w:tag w:val="UP1"/>
                <w:id w:val="14448610"/>
                <w:placeholder>
                  <w:docPart w:val="93CC992FD4EB4F85B0357E14A95823FD"/>
                </w:placeholder>
                <w:comboBox>
                  <w:listItem w:displayText="Choisissez une compétence" w:value="Choisissez une compétence"/>
                  <w:listItem w:displayText="   " w:value="   "/>
                  <w:listItem w:displayText="Sélectionner des informations utiles à son activité et identifier les personnes ressources" w:value="Sélectionner des informations utiles à son activité et identifier les personnes ressources"/>
                  <w:listItem w:displayText="Réaliser un dépoussiérage manuel" w:value="Réaliser un dépoussiérage manuel"/>
                  <w:listItem w:displayText="Réaliser un lavage manuel  des sols" w:value="Réaliser un lavage manuel  des sols"/>
                  <w:listItem w:displayText="Réaliser un lavage manuel des parois verticales et des surfaces vitrées" w:value="Réaliser un lavage manuel des parois verticales et des surfaces vitrées"/>
                  <w:listItem w:displayText="Réaliser un lavage manuel des surfaces horizontales et des équipements" w:value="Réaliser un lavage manuel des surfaces horizontales et des équipements"/>
                  <w:listItem w:displayText="Réaliser un dépoussiérage mécanique" w:value="Réaliser un dépoussiérage mécanique"/>
                  <w:listItem w:displayText="Réaliser une méthode spray et/ou un lustrage" w:value="Réaliser une méthode spray et/ou un lustrage"/>
                  <w:listItem w:displayText="Réaliser un nettoyage mécanisé" w:value="Réaliser un nettoyage mécanisé"/>
                  <w:listItem w:displayText="Trier et évacuer les déchets et les effluents issus de son activité" w:value="Trier et évacuer les déchets et les effluents issus de son activité"/>
                  <w:listItem w:displayText="Collecter et entreposer les déchets issus de son activité et du lieu d’intervention" w:value="Collecter et entreposer les déchets issus de son activité et du lieu d’intervention"/>
                  <w:listItem w:displayText="Adopter une posture professionnelle" w:value="Adopter une posture professionnelle"/>
                </w:comboBox>
              </w:sdtPr>
              <w:sdtEndPr/>
              <w:sdtContent>
                <w:r w:rsidR="00AA1DA8">
                  <w:rPr>
                    <w:rFonts w:ascii="Times New Roman" w:hAnsi="Times New Roman"/>
                    <w:sz w:val="20"/>
                    <w:szCs w:val="20"/>
                  </w:rPr>
                  <w:t>Choisissez une compétence</w:t>
                </w:r>
              </w:sdtContent>
            </w:sdt>
          </w:p>
        </w:tc>
        <w:tc>
          <w:tcPr>
            <w:tcW w:w="100" w:type="pct"/>
            <w:tcBorders>
              <w:right w:val="single" w:sz="4" w:space="0" w:color="auto"/>
            </w:tcBorders>
          </w:tcPr>
          <w:p w:rsidR="00AA1DA8" w:rsidRPr="00536A61" w:rsidRDefault="00AA1DA8" w:rsidP="008C49CA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3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A8" w:rsidRDefault="00AA1DA8" w:rsidP="00740531"/>
        </w:tc>
      </w:tr>
      <w:tr w:rsidR="0039688E" w:rsidRPr="00536A61" w:rsidTr="0039688E">
        <w:trPr>
          <w:trHeight w:val="20"/>
        </w:trPr>
        <w:tc>
          <w:tcPr>
            <w:tcW w:w="2584" w:type="pct"/>
            <w:tcBorders>
              <w:top w:val="single" w:sz="4" w:space="0" w:color="auto"/>
            </w:tcBorders>
          </w:tcPr>
          <w:p w:rsidR="0039688E" w:rsidRPr="00F67149" w:rsidRDefault="0039688E" w:rsidP="00F67149">
            <w:pPr>
              <w:tabs>
                <w:tab w:val="left" w:pos="1872"/>
                <w:tab w:val="left" w:pos="2384"/>
              </w:tabs>
              <w:rPr>
                <w:color w:val="808080"/>
                <w:sz w:val="10"/>
                <w:szCs w:val="20"/>
              </w:rPr>
            </w:pPr>
          </w:p>
        </w:tc>
        <w:tc>
          <w:tcPr>
            <w:tcW w:w="100" w:type="pct"/>
          </w:tcPr>
          <w:p w:rsidR="0039688E" w:rsidRPr="00536A61" w:rsidRDefault="0039688E" w:rsidP="008C49CA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316" w:type="pct"/>
            <w:tcBorders>
              <w:top w:val="single" w:sz="4" w:space="0" w:color="auto"/>
              <w:bottom w:val="single" w:sz="4" w:space="0" w:color="auto"/>
            </w:tcBorders>
          </w:tcPr>
          <w:p w:rsidR="0039688E" w:rsidRDefault="0039688E" w:rsidP="00740531"/>
        </w:tc>
      </w:tr>
      <w:tr w:rsidR="0039688E" w:rsidRPr="00536A61" w:rsidTr="0039688E">
        <w:trPr>
          <w:trHeight w:val="283"/>
        </w:trPr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688E" w:rsidRPr="00536A61" w:rsidRDefault="0039688E" w:rsidP="002F09C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36A61">
              <w:rPr>
                <w:b/>
                <w:sz w:val="20"/>
                <w:szCs w:val="20"/>
              </w:rPr>
              <w:t xml:space="preserve">Unité </w:t>
            </w:r>
            <w:r w:rsidR="002F09CF">
              <w:rPr>
                <w:b/>
                <w:sz w:val="20"/>
                <w:szCs w:val="20"/>
              </w:rPr>
              <w:t>E</w:t>
            </w:r>
            <w:r w:rsidRPr="00536A61">
              <w:rPr>
                <w:b/>
                <w:sz w:val="20"/>
                <w:szCs w:val="20"/>
              </w:rPr>
              <w:t>P</w:t>
            </w:r>
            <w:r w:rsidR="002F09CF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 xml:space="preserve"> : </w:t>
            </w:r>
            <w:r w:rsidR="004D4F04" w:rsidRPr="004D4F04">
              <w:rPr>
                <w:b/>
              </w:rPr>
              <w:t>TECHNIQUES PROFESSIONNELLES DE BIONETTOYAGE</w:t>
            </w:r>
          </w:p>
        </w:tc>
        <w:tc>
          <w:tcPr>
            <w:tcW w:w="100" w:type="pct"/>
            <w:tcBorders>
              <w:left w:val="nil"/>
              <w:right w:val="single" w:sz="4" w:space="0" w:color="auto"/>
            </w:tcBorders>
          </w:tcPr>
          <w:p w:rsidR="0039688E" w:rsidRPr="00536A61" w:rsidRDefault="0039688E" w:rsidP="008C49CA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3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39688E" w:rsidRPr="004D4F04" w:rsidRDefault="0039688E" w:rsidP="004D4F04">
            <w:pPr>
              <w:spacing w:line="240" w:lineRule="auto"/>
              <w:jc w:val="center"/>
              <w:rPr>
                <w:b/>
                <w:szCs w:val="24"/>
              </w:rPr>
            </w:pPr>
            <w:r w:rsidRPr="004D4F04">
              <w:rPr>
                <w:b/>
                <w:szCs w:val="24"/>
              </w:rPr>
              <w:t xml:space="preserve">Enseignement général en lien avec les compétences des  référentiels </w:t>
            </w:r>
          </w:p>
          <w:p w:rsidR="0039688E" w:rsidRPr="00C61175" w:rsidRDefault="0039688E" w:rsidP="004D4F04">
            <w:pPr>
              <w:spacing w:line="240" w:lineRule="auto"/>
              <w:jc w:val="center"/>
              <w:rPr>
                <w:b/>
                <w:sz w:val="22"/>
                <w:szCs w:val="20"/>
              </w:rPr>
            </w:pPr>
            <w:r w:rsidRPr="004D4F04">
              <w:rPr>
                <w:b/>
                <w:szCs w:val="24"/>
              </w:rPr>
              <w:t>(ou programme et celles du socle)</w:t>
            </w:r>
          </w:p>
        </w:tc>
      </w:tr>
      <w:tr w:rsidR="0039688E" w:rsidRPr="00536A61" w:rsidTr="0039688E">
        <w:trPr>
          <w:trHeight w:val="260"/>
        </w:trPr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688E" w:rsidRPr="00536A61" w:rsidRDefault="0039688E" w:rsidP="002E65FF">
            <w:pPr>
              <w:tabs>
                <w:tab w:val="left" w:pos="1872"/>
                <w:tab w:val="left" w:pos="2384"/>
              </w:tabs>
              <w:rPr>
                <w:color w:val="808080"/>
                <w:sz w:val="20"/>
                <w:szCs w:val="20"/>
              </w:rPr>
            </w:pPr>
            <w:r w:rsidRPr="00803930">
              <w:rPr>
                <w:b/>
                <w:sz w:val="20"/>
                <w:szCs w:val="20"/>
              </w:rPr>
              <w:t>Compétences acquises :</w:t>
            </w:r>
          </w:p>
        </w:tc>
        <w:tc>
          <w:tcPr>
            <w:tcW w:w="100" w:type="pct"/>
            <w:tcBorders>
              <w:left w:val="single" w:sz="4" w:space="0" w:color="auto"/>
              <w:right w:val="single" w:sz="4" w:space="0" w:color="auto"/>
            </w:tcBorders>
          </w:tcPr>
          <w:p w:rsidR="0039688E" w:rsidRPr="00536A61" w:rsidRDefault="0039688E" w:rsidP="008C49CA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3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39688E" w:rsidRPr="00536A61" w:rsidRDefault="0039688E" w:rsidP="004D4F04">
            <w:pPr>
              <w:tabs>
                <w:tab w:val="left" w:pos="1872"/>
                <w:tab w:val="left" w:pos="2384"/>
              </w:tabs>
              <w:rPr>
                <w:color w:val="808080"/>
                <w:sz w:val="20"/>
                <w:szCs w:val="20"/>
              </w:rPr>
            </w:pPr>
            <w:r w:rsidRPr="00803930">
              <w:rPr>
                <w:b/>
                <w:sz w:val="20"/>
                <w:szCs w:val="20"/>
              </w:rPr>
              <w:t>Compétences acquises :</w:t>
            </w:r>
          </w:p>
        </w:tc>
      </w:tr>
      <w:tr w:rsidR="004D4F04" w:rsidRPr="00536A61" w:rsidTr="0039688E">
        <w:trPr>
          <w:trHeight w:val="260"/>
        </w:trPr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04" w:rsidRDefault="00040497" w:rsidP="004D4F04"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UP1"/>
                <w:tag w:val="UP1"/>
                <w:id w:val="6885152"/>
                <w:placeholder>
                  <w:docPart w:val="8F7826B814AD4005BD5068599A0A9721"/>
                </w:placeholder>
                <w:comboBox>
                  <w:listItem w:displayText="Choisissez une compétence" w:value="Choisissez une compétence"/>
                  <w:listItem w:displayText="   " w:value="   "/>
                  <w:listItem w:displayText="Décoder des consignes orales et écrites, des documents d’organisation, des documents techniques…" w:value="Décoder des consignes orales et écrites, des documents d’organisation, des documents techniques…"/>
                  <w:listItem w:displayText="Approvisionner en fournitures et consommables" w:value="Approvisionner en fournitures et consommables"/>
                  <w:listItem w:displayText="Réaliser un bionettoyage manuel ou mécanisé" w:value="Réaliser un bionettoyage manuel ou mécanisé"/>
                  <w:listItem w:displayText="Entretenir les équipements, les matériels et les accessoires" w:value="Entretenir les équipements, les matériels et les accessoires"/>
                  <w:listItem w:displayText="Assurer la maintenance de premier niveau des matériels et accessoires" w:value="Assurer la maintenance de premier niveau des matériels et accessoires"/>
                  <w:listItem w:displayText="Produire, transmettre et recevoir un message, des informations " w:value="Produire, transmettre et recevoir un message, des informations "/>
                </w:comboBox>
              </w:sdtPr>
              <w:sdtEndPr/>
              <w:sdtContent>
                <w:r w:rsidR="004D4F04">
                  <w:rPr>
                    <w:rFonts w:ascii="Times New Roman" w:hAnsi="Times New Roman"/>
                    <w:sz w:val="20"/>
                    <w:szCs w:val="20"/>
                  </w:rPr>
                  <w:t>Choisissez une compétence</w:t>
                </w:r>
              </w:sdtContent>
            </w:sdt>
          </w:p>
        </w:tc>
        <w:tc>
          <w:tcPr>
            <w:tcW w:w="100" w:type="pct"/>
            <w:tcBorders>
              <w:left w:val="single" w:sz="4" w:space="0" w:color="auto"/>
              <w:right w:val="single" w:sz="4" w:space="0" w:color="auto"/>
            </w:tcBorders>
          </w:tcPr>
          <w:p w:rsidR="004D4F04" w:rsidRPr="00536A61" w:rsidRDefault="004D4F04" w:rsidP="008C49CA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3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04" w:rsidRPr="00536A61" w:rsidRDefault="004D4F04" w:rsidP="004D4F04">
            <w:pPr>
              <w:tabs>
                <w:tab w:val="left" w:pos="1872"/>
                <w:tab w:val="left" w:pos="2384"/>
              </w:tabs>
              <w:rPr>
                <w:color w:val="808080"/>
                <w:sz w:val="20"/>
                <w:szCs w:val="20"/>
              </w:rPr>
            </w:pPr>
          </w:p>
        </w:tc>
      </w:tr>
      <w:tr w:rsidR="00682E7E" w:rsidRPr="00536A61" w:rsidTr="0039688E">
        <w:trPr>
          <w:trHeight w:val="260"/>
        </w:trPr>
        <w:tc>
          <w:tcPr>
            <w:tcW w:w="25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7E" w:rsidRDefault="00040497" w:rsidP="00682E7E"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UP1"/>
                <w:tag w:val="UP1"/>
                <w:id w:val="6885161"/>
                <w:placeholder>
                  <w:docPart w:val="A9F1A9BB88D44BE88022DB66EC89AE19"/>
                </w:placeholder>
                <w:comboBox>
                  <w:listItem w:displayText="Choisissez une compétence" w:value="Choisissez une compétence"/>
                  <w:listItem w:displayText="   " w:value="   "/>
                  <w:listItem w:displayText="Décoder des consignes orales et écrites, des documents d’organisation, des documents techniques…" w:value="Décoder des consignes orales et écrites, des documents d’organisation, des documents techniques…"/>
                  <w:listItem w:displayText="Approvisionner en fournitures et consommables" w:value="Approvisionner en fournitures et consommables"/>
                  <w:listItem w:displayText="Réaliser un bionettoyage manuel ou mécanisé" w:value="Réaliser un bionettoyage manuel ou mécanisé"/>
                  <w:listItem w:displayText="Entretenir les équipements, les matériels et les accessoires" w:value="Entretenir les équipements, les matériels et les accessoires"/>
                  <w:listItem w:displayText="Assurer la maintenance de premier niveau des matériels et accessoires" w:value="Assurer la maintenance de premier niveau des matériels et accessoires"/>
                  <w:listItem w:displayText="Produire, transmettre et recevoir un message, des informations " w:value="Produire, transmettre et recevoir un message, des informations "/>
                </w:comboBox>
              </w:sdtPr>
              <w:sdtEndPr/>
              <w:sdtContent>
                <w:r w:rsidR="00682E7E">
                  <w:rPr>
                    <w:rFonts w:ascii="Times New Roman" w:hAnsi="Times New Roman"/>
                    <w:sz w:val="20"/>
                    <w:szCs w:val="20"/>
                  </w:rPr>
                  <w:t>Choisissez une compétence</w:t>
                </w:r>
              </w:sdtContent>
            </w:sdt>
          </w:p>
        </w:tc>
        <w:tc>
          <w:tcPr>
            <w:tcW w:w="100" w:type="pct"/>
            <w:tcBorders>
              <w:left w:val="single" w:sz="4" w:space="0" w:color="auto"/>
              <w:right w:val="single" w:sz="4" w:space="0" w:color="auto"/>
            </w:tcBorders>
          </w:tcPr>
          <w:p w:rsidR="00682E7E" w:rsidRPr="00536A61" w:rsidRDefault="00682E7E" w:rsidP="008C49CA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3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7E" w:rsidRDefault="00682E7E" w:rsidP="004D4F04">
            <w:pPr>
              <w:rPr>
                <w:sz w:val="20"/>
                <w:szCs w:val="20"/>
              </w:rPr>
            </w:pPr>
          </w:p>
        </w:tc>
      </w:tr>
      <w:tr w:rsidR="00682E7E" w:rsidRPr="00536A61" w:rsidTr="0039688E">
        <w:trPr>
          <w:trHeight w:val="260"/>
        </w:trPr>
        <w:tc>
          <w:tcPr>
            <w:tcW w:w="25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7E" w:rsidRDefault="00040497" w:rsidP="00682E7E"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UP1"/>
                <w:tag w:val="UP1"/>
                <w:id w:val="6885158"/>
                <w:placeholder>
                  <w:docPart w:val="F46F5A5C450F43B9BEFF4F0D71938BBD"/>
                </w:placeholder>
                <w:comboBox>
                  <w:listItem w:displayText="Choisissez une compétence" w:value="Choisissez une compétence"/>
                  <w:listItem w:displayText="   " w:value="   "/>
                  <w:listItem w:displayText="Décoder des consignes orales et écrites, des documents d’organisation, des documents techniques…" w:value="Décoder des consignes orales et écrites, des documents d’organisation, des documents techniques…"/>
                  <w:listItem w:displayText="Approvisionner en fournitures et consommables" w:value="Approvisionner en fournitures et consommables"/>
                  <w:listItem w:displayText="Réaliser un bionettoyage manuel ou mécanisé" w:value="Réaliser un bionettoyage manuel ou mécanisé"/>
                  <w:listItem w:displayText="Entretenir les équipements, les matériels et les accessoires" w:value="Entretenir les équipements, les matériels et les accessoires"/>
                  <w:listItem w:displayText="Assurer la maintenance de premier niveau des matériels et accessoires" w:value="Assurer la maintenance de premier niveau des matériels et accessoires"/>
                  <w:listItem w:displayText="Produire, transmettre et recevoir un message, des informations " w:value="Produire, transmettre et recevoir un message, des informations "/>
                </w:comboBox>
              </w:sdtPr>
              <w:sdtEndPr/>
              <w:sdtContent>
                <w:r w:rsidR="00682E7E">
                  <w:rPr>
                    <w:rFonts w:ascii="Times New Roman" w:hAnsi="Times New Roman"/>
                    <w:sz w:val="20"/>
                    <w:szCs w:val="20"/>
                  </w:rPr>
                  <w:t>Choisissez une compétence</w:t>
                </w:r>
              </w:sdtContent>
            </w:sdt>
          </w:p>
        </w:tc>
        <w:tc>
          <w:tcPr>
            <w:tcW w:w="100" w:type="pct"/>
            <w:tcBorders>
              <w:left w:val="single" w:sz="4" w:space="0" w:color="auto"/>
              <w:right w:val="single" w:sz="4" w:space="0" w:color="auto"/>
            </w:tcBorders>
          </w:tcPr>
          <w:p w:rsidR="00682E7E" w:rsidRPr="00536A61" w:rsidRDefault="00682E7E" w:rsidP="008C49CA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3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7E" w:rsidRDefault="00682E7E" w:rsidP="004D4F04">
            <w:pPr>
              <w:rPr>
                <w:sz w:val="20"/>
                <w:szCs w:val="20"/>
              </w:rPr>
            </w:pPr>
          </w:p>
        </w:tc>
      </w:tr>
      <w:tr w:rsidR="00682E7E" w:rsidRPr="00536A61" w:rsidTr="0039688E">
        <w:trPr>
          <w:trHeight w:val="260"/>
        </w:trPr>
        <w:tc>
          <w:tcPr>
            <w:tcW w:w="25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7E" w:rsidRDefault="00040497" w:rsidP="00682E7E"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UP1"/>
                <w:tag w:val="UP1"/>
                <w:id w:val="6885159"/>
                <w:placeholder>
                  <w:docPart w:val="DB1251A742FC4B1D98DE577B3C11F53B"/>
                </w:placeholder>
                <w:comboBox>
                  <w:listItem w:displayText="Choisissez une compétence" w:value="Choisissez une compétence"/>
                  <w:listItem w:displayText="   " w:value="   "/>
                  <w:listItem w:displayText="Décoder des consignes orales et écrites, des documents d’organisation, des documents techniques…" w:value="Décoder des consignes orales et écrites, des documents d’organisation, des documents techniques…"/>
                  <w:listItem w:displayText="Approvisionner en fournitures et consommables" w:value="Approvisionner en fournitures et consommables"/>
                  <w:listItem w:displayText="Réaliser un bionettoyage manuel ou mécanisé" w:value="Réaliser un bionettoyage manuel ou mécanisé"/>
                  <w:listItem w:displayText="Entretenir les équipements, les matériels et les accessoires" w:value="Entretenir les équipements, les matériels et les accessoires"/>
                  <w:listItem w:displayText="Assurer la maintenance de premier niveau des matériels et accessoires" w:value="Assurer la maintenance de premier niveau des matériels et accessoires"/>
                  <w:listItem w:displayText="Produire, transmettre et recevoir un message, des informations " w:value="Produire, transmettre et recevoir un message, des informations "/>
                </w:comboBox>
              </w:sdtPr>
              <w:sdtEndPr/>
              <w:sdtContent>
                <w:r w:rsidR="00682E7E">
                  <w:rPr>
                    <w:rFonts w:ascii="Times New Roman" w:hAnsi="Times New Roman"/>
                    <w:sz w:val="20"/>
                    <w:szCs w:val="20"/>
                  </w:rPr>
                  <w:t>Choisissez une compétence</w:t>
                </w:r>
              </w:sdtContent>
            </w:sdt>
          </w:p>
        </w:tc>
        <w:tc>
          <w:tcPr>
            <w:tcW w:w="100" w:type="pct"/>
            <w:tcBorders>
              <w:left w:val="single" w:sz="4" w:space="0" w:color="auto"/>
              <w:right w:val="single" w:sz="4" w:space="0" w:color="auto"/>
            </w:tcBorders>
          </w:tcPr>
          <w:p w:rsidR="00682E7E" w:rsidRPr="00536A61" w:rsidRDefault="00682E7E" w:rsidP="008C49CA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3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7E" w:rsidRDefault="00682E7E" w:rsidP="004D4F04">
            <w:pPr>
              <w:rPr>
                <w:sz w:val="20"/>
                <w:szCs w:val="20"/>
              </w:rPr>
            </w:pPr>
          </w:p>
        </w:tc>
      </w:tr>
      <w:tr w:rsidR="00682E7E" w:rsidRPr="00536A61" w:rsidTr="0039688E">
        <w:trPr>
          <w:trHeight w:val="227"/>
        </w:trPr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7E" w:rsidRDefault="00040497" w:rsidP="00682E7E"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UP1"/>
                <w:tag w:val="UP1"/>
                <w:id w:val="6885160"/>
                <w:placeholder>
                  <w:docPart w:val="CA983D3A7AF5416D999990CE00E622B2"/>
                </w:placeholder>
                <w:comboBox>
                  <w:listItem w:displayText="Choisissez une compétence" w:value="Choisissez une compétence"/>
                  <w:listItem w:displayText="   " w:value="   "/>
                  <w:listItem w:displayText="Décoder des consignes orales et écrites, des documents d’organisation, des documents techniques…" w:value="Décoder des consignes orales et écrites, des documents d’organisation, des documents techniques…"/>
                  <w:listItem w:displayText="Approvisionner en fournitures et consommables" w:value="Approvisionner en fournitures et consommables"/>
                  <w:listItem w:displayText="Réaliser un bionettoyage manuel ou mécanisé" w:value="Réaliser un bionettoyage manuel ou mécanisé"/>
                  <w:listItem w:displayText="Entretenir les équipements, les matériels et les accessoires" w:value="Entretenir les équipements, les matériels et les accessoires"/>
                  <w:listItem w:displayText="Assurer la maintenance de premier niveau des matériels et accessoires" w:value="Assurer la maintenance de premier niveau des matériels et accessoires"/>
                  <w:listItem w:displayText="Produire, transmettre et recevoir un message, des informations " w:value="Produire, transmettre et recevoir un message, des informations "/>
                </w:comboBox>
              </w:sdtPr>
              <w:sdtEndPr/>
              <w:sdtContent>
                <w:r w:rsidR="00682E7E">
                  <w:rPr>
                    <w:rFonts w:ascii="Times New Roman" w:hAnsi="Times New Roman"/>
                    <w:sz w:val="20"/>
                    <w:szCs w:val="20"/>
                  </w:rPr>
                  <w:t>Choisissez une compétence</w:t>
                </w:r>
              </w:sdtContent>
            </w:sdt>
          </w:p>
        </w:tc>
        <w:tc>
          <w:tcPr>
            <w:tcW w:w="100" w:type="pct"/>
            <w:tcBorders>
              <w:left w:val="single" w:sz="4" w:space="0" w:color="auto"/>
              <w:right w:val="single" w:sz="4" w:space="0" w:color="auto"/>
            </w:tcBorders>
          </w:tcPr>
          <w:p w:rsidR="00682E7E" w:rsidRPr="00536A61" w:rsidRDefault="00682E7E" w:rsidP="008C49CA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3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7E" w:rsidRDefault="00682E7E" w:rsidP="004D4F04">
            <w:pPr>
              <w:rPr>
                <w:sz w:val="20"/>
                <w:szCs w:val="20"/>
              </w:rPr>
            </w:pPr>
          </w:p>
        </w:tc>
      </w:tr>
      <w:tr w:rsidR="004C4B42" w:rsidRPr="00536A61" w:rsidTr="0039688E">
        <w:trPr>
          <w:trHeight w:val="227"/>
        </w:trPr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42" w:rsidRDefault="00040497" w:rsidP="002441FB"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UP1"/>
                <w:tag w:val="UP1"/>
                <w:id w:val="6885162"/>
                <w:placeholder>
                  <w:docPart w:val="01D260BDEED24117A8E0DF6BF6835C63"/>
                </w:placeholder>
                <w:comboBox>
                  <w:listItem w:displayText="Choisissez une compétence" w:value="Choisissez une compétence"/>
                  <w:listItem w:displayText="   " w:value="   "/>
                  <w:listItem w:displayText="Décoder des consignes orales et écrites, des documents d’organisation, des documents techniques…" w:value="Décoder des consignes orales et écrites, des documents d’organisation, des documents techniques…"/>
                  <w:listItem w:displayText="Approvisionner en fournitures et consommables" w:value="Approvisionner en fournitures et consommables"/>
                  <w:listItem w:displayText="Réaliser un bionettoyage manuel ou mécanisé" w:value="Réaliser un bionettoyage manuel ou mécanisé"/>
                  <w:listItem w:displayText="Entretenir les équipements, les matériels et les accessoires" w:value="Entretenir les équipements, les matériels et les accessoires"/>
                  <w:listItem w:displayText="Assurer la maintenance de premier niveau des matériels et accessoires" w:value="Assurer la maintenance de premier niveau des matériels et accessoires"/>
                  <w:listItem w:displayText="Produire, transmettre et recevoir un message, des informations " w:value="Produire, transmettre et recevoir un message, des informations "/>
                </w:comboBox>
              </w:sdtPr>
              <w:sdtEndPr/>
              <w:sdtContent>
                <w:r w:rsidR="004C4B42">
                  <w:rPr>
                    <w:rFonts w:ascii="Times New Roman" w:hAnsi="Times New Roman"/>
                    <w:sz w:val="20"/>
                    <w:szCs w:val="20"/>
                  </w:rPr>
                  <w:t>Choisissez une compétence</w:t>
                </w:r>
              </w:sdtContent>
            </w:sdt>
          </w:p>
        </w:tc>
        <w:tc>
          <w:tcPr>
            <w:tcW w:w="100" w:type="pct"/>
            <w:tcBorders>
              <w:left w:val="single" w:sz="4" w:space="0" w:color="auto"/>
              <w:right w:val="single" w:sz="4" w:space="0" w:color="auto"/>
            </w:tcBorders>
          </w:tcPr>
          <w:p w:rsidR="004C4B42" w:rsidRPr="00536A61" w:rsidRDefault="004C4B42" w:rsidP="008C49CA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3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42" w:rsidRDefault="004C4B42" w:rsidP="004D4F04">
            <w:pPr>
              <w:rPr>
                <w:sz w:val="20"/>
                <w:szCs w:val="20"/>
              </w:rPr>
            </w:pPr>
          </w:p>
        </w:tc>
      </w:tr>
    </w:tbl>
    <w:p w:rsidR="0039688E" w:rsidRDefault="0039688E" w:rsidP="00536A61">
      <w:pPr>
        <w:jc w:val="left"/>
      </w:pPr>
    </w:p>
    <w:p w:rsidR="0039688E" w:rsidRDefault="0039688E" w:rsidP="00536A61">
      <w:pPr>
        <w:jc w:val="left"/>
      </w:pPr>
    </w:p>
    <w:p w:rsidR="00536A61" w:rsidRDefault="00C61175" w:rsidP="00536A61">
      <w:pPr>
        <w:jc w:val="left"/>
      </w:pPr>
      <w:r>
        <w:t xml:space="preserve">           </w:t>
      </w:r>
      <w:r w:rsidR="00752BCC">
        <w:t>Le chef d’établissement :</w:t>
      </w:r>
      <w:r>
        <w:t xml:space="preserve">                                                              </w:t>
      </w:r>
      <w:r w:rsidR="00871E4A">
        <w:tab/>
      </w:r>
      <w:r w:rsidR="003A2F95">
        <w:t xml:space="preserve">     Le professionnel associé                                </w:t>
      </w:r>
      <w:r w:rsidR="00536A61">
        <w:t xml:space="preserve">          </w:t>
      </w:r>
      <w:r w:rsidR="00752BCC">
        <w:tab/>
      </w:r>
      <w:r w:rsidR="00752BCC">
        <w:tab/>
        <w:t xml:space="preserve">Cachet de l’établissement     </w:t>
      </w:r>
      <w:r w:rsidR="00536A61">
        <w:t xml:space="preserve">                                                                                                                     </w:t>
      </w:r>
    </w:p>
    <w:p w:rsidR="00871E4A" w:rsidRDefault="00752BCC" w:rsidP="00C61175">
      <w:r>
        <w:t xml:space="preserve">        (Prénom, Nom, signature)</w:t>
      </w:r>
      <w:r w:rsidR="00C61175">
        <w:t xml:space="preserve">               </w:t>
      </w:r>
      <w:r w:rsidR="003A2F95">
        <w:t xml:space="preserve">      </w:t>
      </w:r>
      <w:r w:rsidR="00C61175">
        <w:t xml:space="preserve"> </w:t>
      </w:r>
      <w:r>
        <w:tab/>
      </w:r>
      <w:r>
        <w:tab/>
      </w:r>
      <w:r>
        <w:tab/>
      </w:r>
      <w:r w:rsidR="003A2F95">
        <w:t xml:space="preserve">(Fonction (ou qualité) par rapport aux conventions)                                </w:t>
      </w:r>
      <w:r w:rsidR="00E30FBF">
        <w:t xml:space="preserve">    </w:t>
      </w:r>
      <w:r w:rsidR="003A2F95">
        <w:t xml:space="preserve"> </w:t>
      </w:r>
      <w:r>
        <w:t>Date de délivrance :</w:t>
      </w:r>
      <w:r w:rsidR="003A2F95">
        <w:t xml:space="preserve">                           </w:t>
      </w:r>
      <w:r w:rsidR="00536A61">
        <w:t xml:space="preserve">              </w:t>
      </w:r>
      <w:r w:rsidR="00553425">
        <w:t xml:space="preserve">                        </w:t>
      </w:r>
    </w:p>
    <w:sectPr w:rsidR="00871E4A" w:rsidSect="00F67149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4FA65086"/>
    <w:multiLevelType w:val="hybridMultilevel"/>
    <w:tmpl w:val="E6EC6776"/>
    <w:lvl w:ilvl="0" w:tplc="88686B46">
      <w:numFmt w:val="bullet"/>
      <w:lvlText w:val="-"/>
      <w:lvlJc w:val="left"/>
      <w:pPr>
        <w:ind w:left="1386" w:hanging="360"/>
      </w:pPr>
      <w:rPr>
        <w:rFonts w:ascii="Arial Narrow" w:eastAsia="Calibri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2" w15:restartNumberingAfterBreak="0">
    <w:nsid w:val="60E61EC0"/>
    <w:multiLevelType w:val="multilevel"/>
    <w:tmpl w:val="EC5C4266"/>
    <w:lvl w:ilvl="0">
      <w:start w:val="2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2">
    <w:abstractNumId w:val="2"/>
  </w:num>
  <w:num w:numId="3">
    <w:abstractNumId w:val="2"/>
    <w:lvlOverride w:ilvl="0">
      <w:lvl w:ilvl="0">
        <w:start w:val="2"/>
        <w:numFmt w:val="none"/>
        <w:lvlText w:val="-"/>
        <w:legacy w:legacy="1" w:legacySpace="120" w:legacyIndent="360"/>
        <w:lvlJc w:val="left"/>
        <w:pPr>
          <w:ind w:left="1634" w:hanging="360"/>
        </w:pPr>
      </w:lvl>
    </w:lvlOverride>
    <w:lvlOverride w:ilvl="1">
      <w:lvl w:ilvl="1">
        <w:start w:val="1"/>
        <w:numFmt w:val="none"/>
        <w:lvlText w:val="o"/>
        <w:legacy w:legacy="1" w:legacySpace="120" w:legacyIndent="360"/>
        <w:lvlJc w:val="left"/>
        <w:pPr>
          <w:ind w:left="1994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none"/>
        <w:lvlText w:val=""/>
        <w:legacy w:legacy="1" w:legacySpace="120" w:legacyIndent="360"/>
        <w:lvlJc w:val="left"/>
        <w:pPr>
          <w:ind w:left="2354" w:hanging="360"/>
        </w:pPr>
        <w:rPr>
          <w:rFonts w:ascii="Wingdings" w:hAnsi="Wingdings" w:cs="Wingdings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2714" w:hanging="360"/>
        </w:pPr>
        <w:rPr>
          <w:rFonts w:ascii="Symbol" w:hAnsi="Symbol" w:cs="Symbol" w:hint="default"/>
        </w:rPr>
      </w:lvl>
    </w:lvlOverride>
    <w:lvlOverride w:ilvl="4">
      <w:lvl w:ilvl="4">
        <w:start w:val="1"/>
        <w:numFmt w:val="none"/>
        <w:lvlText w:val="o"/>
        <w:legacy w:legacy="1" w:legacySpace="120" w:legacyIndent="360"/>
        <w:lvlJc w:val="left"/>
        <w:pPr>
          <w:ind w:left="3074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none"/>
        <w:lvlText w:val=""/>
        <w:legacy w:legacy="1" w:legacySpace="120" w:legacyIndent="360"/>
        <w:lvlJc w:val="left"/>
        <w:pPr>
          <w:ind w:left="3434" w:hanging="360"/>
        </w:pPr>
        <w:rPr>
          <w:rFonts w:ascii="Wingdings" w:hAnsi="Wingdings" w:cs="Wingdings" w:hint="default"/>
        </w:rPr>
      </w:lvl>
    </w:lvlOverride>
    <w:lvlOverride w:ilvl="6">
      <w:lvl w:ilvl="6">
        <w:start w:val="1"/>
        <w:numFmt w:val="none"/>
        <w:lvlText w:val=""/>
        <w:legacy w:legacy="1" w:legacySpace="120" w:legacyIndent="360"/>
        <w:lvlJc w:val="left"/>
        <w:pPr>
          <w:ind w:left="3794" w:hanging="360"/>
        </w:pPr>
        <w:rPr>
          <w:rFonts w:ascii="Symbol" w:hAnsi="Symbol" w:cs="Symbol" w:hint="default"/>
        </w:rPr>
      </w:lvl>
    </w:lvlOverride>
    <w:lvlOverride w:ilvl="7">
      <w:lvl w:ilvl="7">
        <w:start w:val="1"/>
        <w:numFmt w:val="none"/>
        <w:lvlText w:val="o"/>
        <w:legacy w:legacy="1" w:legacySpace="120" w:legacyIndent="360"/>
        <w:lvlJc w:val="left"/>
        <w:pPr>
          <w:ind w:left="4154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none"/>
        <w:lvlText w:val=""/>
        <w:legacy w:legacy="1" w:legacySpace="120" w:legacyIndent="360"/>
        <w:lvlJc w:val="left"/>
        <w:pPr>
          <w:ind w:left="4514" w:hanging="360"/>
        </w:pPr>
        <w:rPr>
          <w:rFonts w:ascii="Wingdings" w:hAnsi="Wingdings" w:cs="Wingdings" w:hint="default"/>
        </w:rPr>
      </w:lvl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ailMerge>
    <w:mainDocumentType w:val="catalog"/>
    <w:dataType w:val="textFile"/>
    <w:activeRecord w:val="-1"/>
  </w:mailMerge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DD7"/>
    <w:rsid w:val="00014CA2"/>
    <w:rsid w:val="0001670B"/>
    <w:rsid w:val="00027E6F"/>
    <w:rsid w:val="00040497"/>
    <w:rsid w:val="00055757"/>
    <w:rsid w:val="00097864"/>
    <w:rsid w:val="000E1CCD"/>
    <w:rsid w:val="000F1B6F"/>
    <w:rsid w:val="000F7329"/>
    <w:rsid w:val="00151D17"/>
    <w:rsid w:val="00170A4C"/>
    <w:rsid w:val="001E0D9C"/>
    <w:rsid w:val="001E71D3"/>
    <w:rsid w:val="001F0CA1"/>
    <w:rsid w:val="001F18C4"/>
    <w:rsid w:val="00210E37"/>
    <w:rsid w:val="00233F20"/>
    <w:rsid w:val="00280921"/>
    <w:rsid w:val="00280BA5"/>
    <w:rsid w:val="002917F0"/>
    <w:rsid w:val="002C4067"/>
    <w:rsid w:val="002D151B"/>
    <w:rsid w:val="002E5AC4"/>
    <w:rsid w:val="002E65FF"/>
    <w:rsid w:val="002F09CF"/>
    <w:rsid w:val="002F3E33"/>
    <w:rsid w:val="00301F48"/>
    <w:rsid w:val="00305169"/>
    <w:rsid w:val="0031052A"/>
    <w:rsid w:val="00314CBC"/>
    <w:rsid w:val="00343499"/>
    <w:rsid w:val="0039688E"/>
    <w:rsid w:val="003A2F95"/>
    <w:rsid w:val="003A55C4"/>
    <w:rsid w:val="003B5429"/>
    <w:rsid w:val="003C0A49"/>
    <w:rsid w:val="003D4C07"/>
    <w:rsid w:val="003E4B36"/>
    <w:rsid w:val="003E7907"/>
    <w:rsid w:val="00411CD1"/>
    <w:rsid w:val="004376B0"/>
    <w:rsid w:val="004433E3"/>
    <w:rsid w:val="004757C0"/>
    <w:rsid w:val="0048306A"/>
    <w:rsid w:val="004873D5"/>
    <w:rsid w:val="004A394D"/>
    <w:rsid w:val="004A51F9"/>
    <w:rsid w:val="004C1DB2"/>
    <w:rsid w:val="004C4B42"/>
    <w:rsid w:val="004D4F04"/>
    <w:rsid w:val="00516317"/>
    <w:rsid w:val="00536A61"/>
    <w:rsid w:val="00553425"/>
    <w:rsid w:val="005674C1"/>
    <w:rsid w:val="0057238C"/>
    <w:rsid w:val="005C2FC1"/>
    <w:rsid w:val="005D7D46"/>
    <w:rsid w:val="006433C7"/>
    <w:rsid w:val="006655EE"/>
    <w:rsid w:val="006703FF"/>
    <w:rsid w:val="00682E7E"/>
    <w:rsid w:val="00687E66"/>
    <w:rsid w:val="006C5D11"/>
    <w:rsid w:val="006F62C7"/>
    <w:rsid w:val="00712DE2"/>
    <w:rsid w:val="0071381D"/>
    <w:rsid w:val="00740531"/>
    <w:rsid w:val="00742D52"/>
    <w:rsid w:val="00752BCC"/>
    <w:rsid w:val="0079601F"/>
    <w:rsid w:val="00797A58"/>
    <w:rsid w:val="007A2B2B"/>
    <w:rsid w:val="007A4145"/>
    <w:rsid w:val="007A7C0D"/>
    <w:rsid w:val="007D11F7"/>
    <w:rsid w:val="007E1A7E"/>
    <w:rsid w:val="007E53CB"/>
    <w:rsid w:val="007F5ED9"/>
    <w:rsid w:val="00803930"/>
    <w:rsid w:val="008048FB"/>
    <w:rsid w:val="0081239E"/>
    <w:rsid w:val="008241E5"/>
    <w:rsid w:val="00847BA5"/>
    <w:rsid w:val="00871E4A"/>
    <w:rsid w:val="0088664A"/>
    <w:rsid w:val="008A3C0F"/>
    <w:rsid w:val="008C0897"/>
    <w:rsid w:val="008C49CA"/>
    <w:rsid w:val="008D2DF1"/>
    <w:rsid w:val="0091482F"/>
    <w:rsid w:val="009409F9"/>
    <w:rsid w:val="00952415"/>
    <w:rsid w:val="00952488"/>
    <w:rsid w:val="00961D01"/>
    <w:rsid w:val="00972753"/>
    <w:rsid w:val="009C5375"/>
    <w:rsid w:val="009E0B03"/>
    <w:rsid w:val="009E116F"/>
    <w:rsid w:val="009E11C1"/>
    <w:rsid w:val="009F2518"/>
    <w:rsid w:val="00A009D5"/>
    <w:rsid w:val="00A21A24"/>
    <w:rsid w:val="00A27465"/>
    <w:rsid w:val="00A42985"/>
    <w:rsid w:val="00A4671A"/>
    <w:rsid w:val="00A611D8"/>
    <w:rsid w:val="00A61D16"/>
    <w:rsid w:val="00A70025"/>
    <w:rsid w:val="00A73EB1"/>
    <w:rsid w:val="00A75996"/>
    <w:rsid w:val="00A82235"/>
    <w:rsid w:val="00A94C34"/>
    <w:rsid w:val="00AA1DA8"/>
    <w:rsid w:val="00AB3E8E"/>
    <w:rsid w:val="00AD4D4F"/>
    <w:rsid w:val="00B55706"/>
    <w:rsid w:val="00B76723"/>
    <w:rsid w:val="00B824E0"/>
    <w:rsid w:val="00B95472"/>
    <w:rsid w:val="00BE1838"/>
    <w:rsid w:val="00BF45DA"/>
    <w:rsid w:val="00C30168"/>
    <w:rsid w:val="00C60452"/>
    <w:rsid w:val="00C61175"/>
    <w:rsid w:val="00C80DD7"/>
    <w:rsid w:val="00C97E6E"/>
    <w:rsid w:val="00CB189B"/>
    <w:rsid w:val="00CB3392"/>
    <w:rsid w:val="00CD607C"/>
    <w:rsid w:val="00CE7B93"/>
    <w:rsid w:val="00D0467B"/>
    <w:rsid w:val="00D51234"/>
    <w:rsid w:val="00D51689"/>
    <w:rsid w:val="00D7400B"/>
    <w:rsid w:val="00D76492"/>
    <w:rsid w:val="00D8235F"/>
    <w:rsid w:val="00D9263F"/>
    <w:rsid w:val="00D9452F"/>
    <w:rsid w:val="00DA5230"/>
    <w:rsid w:val="00DC73FB"/>
    <w:rsid w:val="00DC7E89"/>
    <w:rsid w:val="00DD3141"/>
    <w:rsid w:val="00DD3D3E"/>
    <w:rsid w:val="00DD7126"/>
    <w:rsid w:val="00DD7337"/>
    <w:rsid w:val="00DF5842"/>
    <w:rsid w:val="00DF59F3"/>
    <w:rsid w:val="00E30FBF"/>
    <w:rsid w:val="00E3653D"/>
    <w:rsid w:val="00E848EE"/>
    <w:rsid w:val="00EF0AFA"/>
    <w:rsid w:val="00EF288D"/>
    <w:rsid w:val="00EF2C99"/>
    <w:rsid w:val="00F02315"/>
    <w:rsid w:val="00F07A16"/>
    <w:rsid w:val="00F640E3"/>
    <w:rsid w:val="00F67149"/>
    <w:rsid w:val="00F77598"/>
    <w:rsid w:val="00F85B0A"/>
    <w:rsid w:val="00FE2B8C"/>
    <w:rsid w:val="00FF0C0B"/>
    <w:rsid w:val="00FF29E8"/>
    <w:rsid w:val="00FF6619"/>
    <w:rsid w:val="00FF72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130D044-F260-4EE9-9E5B-361DC6F46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757"/>
    <w:pPr>
      <w:spacing w:line="276" w:lineRule="auto"/>
      <w:jc w:val="both"/>
    </w:pPr>
    <w:rPr>
      <w:rFonts w:ascii="Arial Narrow" w:hAnsi="Arial Narrow"/>
      <w:sz w:val="24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1482F"/>
    <w:pPr>
      <w:keepNext/>
      <w:jc w:val="center"/>
      <w:outlineLvl w:val="0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C80D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80D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0DD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80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5C2FC1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1482F"/>
    <w:rPr>
      <w:rFonts w:ascii="Arial Narrow" w:hAnsi="Arial Narrow"/>
      <w:b/>
      <w:sz w:val="24"/>
      <w:szCs w:val="22"/>
      <w:lang w:eastAsia="en-US"/>
    </w:rPr>
  </w:style>
  <w:style w:type="character" w:customStyle="1" w:styleId="Style1">
    <w:name w:val="Style1"/>
    <w:basedOn w:val="Policepardfaut"/>
    <w:uiPriority w:val="1"/>
    <w:rsid w:val="0091482F"/>
    <w:rPr>
      <w:rFonts w:ascii="Times New Roman" w:hAnsi="Times New Roman"/>
      <w:sz w:val="22"/>
    </w:rPr>
  </w:style>
  <w:style w:type="character" w:customStyle="1" w:styleId="Style2">
    <w:name w:val="Style2"/>
    <w:basedOn w:val="Policepardfaut"/>
    <w:uiPriority w:val="1"/>
    <w:rsid w:val="0091482F"/>
    <w:rPr>
      <w:rFonts w:ascii="Times New Roman" w:hAnsi="Times New Roman"/>
      <w:sz w:val="22"/>
    </w:rPr>
  </w:style>
  <w:style w:type="character" w:customStyle="1" w:styleId="Style3">
    <w:name w:val="Style3"/>
    <w:basedOn w:val="Policepardfaut"/>
    <w:uiPriority w:val="1"/>
    <w:rsid w:val="006F62C7"/>
    <w:rPr>
      <w:rFonts w:ascii="Arial Narrow" w:hAnsi="Arial Narrow"/>
      <w:sz w:val="22"/>
    </w:rPr>
  </w:style>
  <w:style w:type="character" w:customStyle="1" w:styleId="Style4">
    <w:name w:val="Style4"/>
    <w:basedOn w:val="Policepardfaut"/>
    <w:uiPriority w:val="1"/>
    <w:rsid w:val="006F62C7"/>
  </w:style>
  <w:style w:type="paragraph" w:styleId="Paragraphedeliste">
    <w:name w:val="List Paragraph"/>
    <w:basedOn w:val="Normal"/>
    <w:uiPriority w:val="34"/>
    <w:qFormat/>
    <w:rsid w:val="00210E37"/>
    <w:pPr>
      <w:ind w:left="720"/>
      <w:contextualSpacing/>
    </w:pPr>
  </w:style>
  <w:style w:type="character" w:customStyle="1" w:styleId="Style5">
    <w:name w:val="Style5"/>
    <w:basedOn w:val="Policepardfaut"/>
    <w:uiPriority w:val="1"/>
    <w:rsid w:val="00E848EE"/>
    <w:rPr>
      <w:color w:val="BFBFBF" w:themeColor="background1" w:themeShade="BF"/>
    </w:rPr>
  </w:style>
  <w:style w:type="character" w:customStyle="1" w:styleId="Style6">
    <w:name w:val="Style6"/>
    <w:basedOn w:val="Policepardfaut"/>
    <w:uiPriority w:val="1"/>
    <w:rsid w:val="00E848EE"/>
    <w:rPr>
      <w:color w:val="auto"/>
    </w:rPr>
  </w:style>
  <w:style w:type="character" w:customStyle="1" w:styleId="Style7">
    <w:name w:val="Style7"/>
    <w:basedOn w:val="Policepardfaut"/>
    <w:uiPriority w:val="1"/>
    <w:rsid w:val="00E848EE"/>
    <w:rPr>
      <w:bdr w:val="none" w:sz="0" w:space="0" w:color="auto"/>
      <w:shd w:val="pct15" w:color="auto" w:fill="auto"/>
    </w:rPr>
  </w:style>
  <w:style w:type="paragraph" w:styleId="Sansinterligne">
    <w:name w:val="No Spacing"/>
    <w:uiPriority w:val="1"/>
    <w:qFormat/>
    <w:rsid w:val="00C30168"/>
    <w:pPr>
      <w:jc w:val="both"/>
    </w:pPr>
    <w:rPr>
      <w:rFonts w:ascii="Arial Narrow" w:hAnsi="Arial Narrow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23FDCDEDC154EBD9A580C44854BBA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B7A551-9E25-432D-8397-75D8DE8A6C8D}"/>
      </w:docPartPr>
      <w:docPartBody>
        <w:p w:rsidR="00FB13BC" w:rsidRDefault="00FB13BC" w:rsidP="00FB13BC">
          <w:pPr>
            <w:pStyle w:val="F23FDCDEDC154EBD9A580C44854BBAFD"/>
          </w:pPr>
          <w:r w:rsidRPr="00821C49">
            <w:rPr>
              <w:rStyle w:val="Textedelespacerserv"/>
            </w:rPr>
            <w:t>Choisissez un élément.</w:t>
          </w:r>
        </w:p>
      </w:docPartBody>
    </w:docPart>
    <w:docPart>
      <w:docPartPr>
        <w:name w:val="C27B1A2758214A679FFE17628A35DD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B868E2-EBEC-4D96-AEE5-7B654DDF7891}"/>
      </w:docPartPr>
      <w:docPartBody>
        <w:p w:rsidR="00FB13BC" w:rsidRDefault="00FB13BC" w:rsidP="00FB13BC">
          <w:pPr>
            <w:pStyle w:val="C27B1A2758214A679FFE17628A35DD7A"/>
          </w:pPr>
          <w:r w:rsidRPr="006F62C7">
            <w:rPr>
              <w:rStyle w:val="Textedelespacerserv"/>
            </w:rPr>
            <w:t>Choisissez un élément.</w:t>
          </w:r>
        </w:p>
      </w:docPartBody>
    </w:docPart>
    <w:docPart>
      <w:docPartPr>
        <w:name w:val="3ED6DCC3924B43F08D64BCA29B2631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AE8E1B-1682-4C2E-BAD1-D8C2ADC563E2}"/>
      </w:docPartPr>
      <w:docPartBody>
        <w:p w:rsidR="00FB13BC" w:rsidRDefault="00FB13BC" w:rsidP="00FB13BC">
          <w:pPr>
            <w:pStyle w:val="3ED6DCC3924B43F08D64BCA29B26312E"/>
          </w:pPr>
          <w:r w:rsidRPr="00821C49">
            <w:rPr>
              <w:rStyle w:val="Textedelespacerserv"/>
            </w:rPr>
            <w:t>Choisissez un élément.</w:t>
          </w:r>
        </w:p>
      </w:docPartBody>
    </w:docPart>
    <w:docPart>
      <w:docPartPr>
        <w:name w:val="68A1EF210C2D419A8A73799C8636B0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1D3D61-8F29-4804-B244-3B9609258837}"/>
      </w:docPartPr>
      <w:docPartBody>
        <w:p w:rsidR="00FB13BC" w:rsidRDefault="00FB13BC" w:rsidP="00FB13BC">
          <w:pPr>
            <w:pStyle w:val="68A1EF210C2D419A8A73799C8636B0F5"/>
          </w:pPr>
          <w:r w:rsidRPr="006F62C7">
            <w:rPr>
              <w:rStyle w:val="Textedelespacerserv"/>
            </w:rPr>
            <w:t>Choisissez un élément.</w:t>
          </w:r>
        </w:p>
      </w:docPartBody>
    </w:docPart>
    <w:docPart>
      <w:docPartPr>
        <w:name w:val="C41541E9879E4AD7A26E12437664B5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8F1015-5C66-4D84-A821-5A6130B2C21E}"/>
      </w:docPartPr>
      <w:docPartBody>
        <w:p w:rsidR="00FB13BC" w:rsidRDefault="00FB13BC" w:rsidP="00FB13BC">
          <w:pPr>
            <w:pStyle w:val="C41541E9879E4AD7A26E12437664B5BD"/>
          </w:pPr>
          <w:r w:rsidRPr="00821C49">
            <w:rPr>
              <w:rStyle w:val="Textedelespacerserv"/>
            </w:rPr>
            <w:t>Choisissez un élément.</w:t>
          </w:r>
        </w:p>
      </w:docPartBody>
    </w:docPart>
    <w:docPart>
      <w:docPartPr>
        <w:name w:val="D365A1B29B624920AB6FCD6CBBD9CC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C3EB79-35AC-4F9E-8671-7C1EC85F05FB}"/>
      </w:docPartPr>
      <w:docPartBody>
        <w:p w:rsidR="00FB13BC" w:rsidRDefault="00FB13BC" w:rsidP="00FB13BC">
          <w:pPr>
            <w:pStyle w:val="D365A1B29B624920AB6FCD6CBBD9CC39"/>
          </w:pPr>
          <w:r w:rsidRPr="006F62C7">
            <w:rPr>
              <w:rStyle w:val="Textedelespacerserv"/>
            </w:rPr>
            <w:t>Choisissez un élément.</w:t>
          </w:r>
        </w:p>
      </w:docPartBody>
    </w:docPart>
    <w:docPart>
      <w:docPartPr>
        <w:name w:val="087997D68AE4477DBC9358DF7189D8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A70EDA-3E25-4A7D-BC6E-7C59AB134E25}"/>
      </w:docPartPr>
      <w:docPartBody>
        <w:p w:rsidR="00FB13BC" w:rsidRDefault="00FB13BC" w:rsidP="00FB13BC">
          <w:pPr>
            <w:pStyle w:val="087997D68AE4477DBC9358DF7189D893"/>
          </w:pPr>
          <w:r w:rsidRPr="00821C49">
            <w:rPr>
              <w:rStyle w:val="Textedelespacerserv"/>
            </w:rPr>
            <w:t>Choisissez un élément.</w:t>
          </w:r>
        </w:p>
      </w:docPartBody>
    </w:docPart>
    <w:docPart>
      <w:docPartPr>
        <w:name w:val="DC8C08D9D6CC4DC09FA5FEA09581FD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5C41FC-C0D4-4410-886C-8F31D60917A8}"/>
      </w:docPartPr>
      <w:docPartBody>
        <w:p w:rsidR="00FB13BC" w:rsidRDefault="00FB13BC" w:rsidP="00FB13BC">
          <w:pPr>
            <w:pStyle w:val="DC8C08D9D6CC4DC09FA5FEA09581FDF2"/>
          </w:pPr>
          <w:r w:rsidRPr="006F62C7">
            <w:rPr>
              <w:rStyle w:val="Textedelespacerserv"/>
            </w:rPr>
            <w:t>Choisissez un élément.</w:t>
          </w:r>
        </w:p>
      </w:docPartBody>
    </w:docPart>
    <w:docPart>
      <w:docPartPr>
        <w:name w:val="8595665052A64E8B89BE79D6B0991B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D01BDA-B5D4-4B72-99AC-38177DDEA9D6}"/>
      </w:docPartPr>
      <w:docPartBody>
        <w:p w:rsidR="00FB13BC" w:rsidRDefault="00FB13BC" w:rsidP="00FB13BC">
          <w:pPr>
            <w:pStyle w:val="8595665052A64E8B89BE79D6B0991B63"/>
          </w:pPr>
          <w:r w:rsidRPr="00821C49">
            <w:rPr>
              <w:rStyle w:val="Textedelespacerserv"/>
            </w:rPr>
            <w:t>Choisissez un élément.</w:t>
          </w:r>
        </w:p>
      </w:docPartBody>
    </w:docPart>
    <w:docPart>
      <w:docPartPr>
        <w:name w:val="0A81CBF225664A9CAD04F85C8F207F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42D42C-BEF6-4DD0-B90A-921C740C2DE9}"/>
      </w:docPartPr>
      <w:docPartBody>
        <w:p w:rsidR="00FB13BC" w:rsidRDefault="00FB13BC" w:rsidP="00FB13BC">
          <w:pPr>
            <w:pStyle w:val="0A81CBF225664A9CAD04F85C8F207F84"/>
          </w:pPr>
          <w:r w:rsidRPr="006F62C7">
            <w:rPr>
              <w:rStyle w:val="Textedelespacerserv"/>
            </w:rPr>
            <w:t>Choisissez un élément.</w:t>
          </w:r>
        </w:p>
      </w:docPartBody>
    </w:docPart>
    <w:docPart>
      <w:docPartPr>
        <w:name w:val="C29EF7517A0F40F2BD2B15D59101DD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72B855-4414-4854-83CB-4092E8E0A444}"/>
      </w:docPartPr>
      <w:docPartBody>
        <w:p w:rsidR="00FB13BC" w:rsidRDefault="00FB13BC" w:rsidP="00FB13BC">
          <w:pPr>
            <w:pStyle w:val="C29EF7517A0F40F2BD2B15D59101DDA5"/>
          </w:pPr>
          <w:r w:rsidRPr="00821C49">
            <w:rPr>
              <w:rStyle w:val="Textedelespacerserv"/>
            </w:rPr>
            <w:t>Choisissez un élément.</w:t>
          </w:r>
        </w:p>
      </w:docPartBody>
    </w:docPart>
    <w:docPart>
      <w:docPartPr>
        <w:name w:val="C53A510A5F8142E0BE163E556BB223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EC0411-8384-4DC3-876C-AC3E1B6D474C}"/>
      </w:docPartPr>
      <w:docPartBody>
        <w:p w:rsidR="00FB13BC" w:rsidRDefault="00FB13BC" w:rsidP="00FB13BC">
          <w:pPr>
            <w:pStyle w:val="C53A510A5F8142E0BE163E556BB2238C"/>
          </w:pPr>
          <w:r w:rsidRPr="006F62C7">
            <w:rPr>
              <w:rStyle w:val="Textedelespacerserv"/>
            </w:rPr>
            <w:t>Choisissez un élément.</w:t>
          </w:r>
        </w:p>
      </w:docPartBody>
    </w:docPart>
    <w:docPart>
      <w:docPartPr>
        <w:name w:val="F2AB3BB375AF448F8DAF6774F50CA7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E96F27-1AB1-4B49-8041-913FEDF9A7E3}"/>
      </w:docPartPr>
      <w:docPartBody>
        <w:p w:rsidR="00FB13BC" w:rsidRDefault="00FB13BC" w:rsidP="00FB13BC">
          <w:pPr>
            <w:pStyle w:val="F2AB3BB375AF448F8DAF6774F50CA7CB"/>
          </w:pPr>
          <w:r w:rsidRPr="00821C49">
            <w:rPr>
              <w:rStyle w:val="Textedelespacerserv"/>
            </w:rPr>
            <w:t>Choisissez un élément.</w:t>
          </w:r>
        </w:p>
      </w:docPartBody>
    </w:docPart>
    <w:docPart>
      <w:docPartPr>
        <w:name w:val="69336EA302B74955A43DEFEA4B59CC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228234-0884-4CD2-B179-78DF98F160D5}"/>
      </w:docPartPr>
      <w:docPartBody>
        <w:p w:rsidR="00FB13BC" w:rsidRDefault="00FB13BC" w:rsidP="00FB13BC">
          <w:pPr>
            <w:pStyle w:val="69336EA302B74955A43DEFEA4B59CC60"/>
          </w:pPr>
          <w:r w:rsidRPr="006F62C7">
            <w:rPr>
              <w:rStyle w:val="Textedelespacerserv"/>
            </w:rPr>
            <w:t>Choisissez un élément.</w:t>
          </w:r>
        </w:p>
      </w:docPartBody>
    </w:docPart>
    <w:docPart>
      <w:docPartPr>
        <w:name w:val="BE0964291FFD44979073ABE92347E4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0654C5-9B9E-4270-B69E-0558376EBDB2}"/>
      </w:docPartPr>
      <w:docPartBody>
        <w:p w:rsidR="00FB13BC" w:rsidRDefault="00FB13BC" w:rsidP="00FB13BC">
          <w:pPr>
            <w:pStyle w:val="BE0964291FFD44979073ABE92347E486"/>
          </w:pPr>
          <w:r w:rsidRPr="00821C49">
            <w:rPr>
              <w:rStyle w:val="Textedelespacerserv"/>
            </w:rPr>
            <w:t>Choisissez un élément.</w:t>
          </w:r>
        </w:p>
      </w:docPartBody>
    </w:docPart>
    <w:docPart>
      <w:docPartPr>
        <w:name w:val="09122D53255A48E4BEAD9481493B7E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A06014-50A7-4CE9-985F-E5DC0C181722}"/>
      </w:docPartPr>
      <w:docPartBody>
        <w:p w:rsidR="00FB13BC" w:rsidRDefault="00FB13BC" w:rsidP="00FB13BC">
          <w:pPr>
            <w:pStyle w:val="09122D53255A48E4BEAD9481493B7E2A"/>
          </w:pPr>
          <w:r w:rsidRPr="006F62C7">
            <w:rPr>
              <w:rStyle w:val="Textedelespacerserv"/>
            </w:rPr>
            <w:t>Choisissez un élément.</w:t>
          </w:r>
        </w:p>
      </w:docPartBody>
    </w:docPart>
    <w:docPart>
      <w:docPartPr>
        <w:name w:val="B330A37399A9482BB477CBA9C64442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1ECB0F-3E19-4D13-8119-DD7BA8092662}"/>
      </w:docPartPr>
      <w:docPartBody>
        <w:p w:rsidR="00FB13BC" w:rsidRDefault="00FB13BC" w:rsidP="00FB13BC">
          <w:pPr>
            <w:pStyle w:val="B330A37399A9482BB477CBA9C644428B"/>
          </w:pPr>
          <w:r w:rsidRPr="00821C49">
            <w:rPr>
              <w:rStyle w:val="Textedelespacerserv"/>
            </w:rPr>
            <w:t>Choisissez un élément.</w:t>
          </w:r>
        </w:p>
      </w:docPartBody>
    </w:docPart>
    <w:docPart>
      <w:docPartPr>
        <w:name w:val="F749ACF4E173450AAE8AD2381016EE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DED791-196C-49E0-A8BE-14C992849635}"/>
      </w:docPartPr>
      <w:docPartBody>
        <w:p w:rsidR="00FB13BC" w:rsidRDefault="00FB13BC" w:rsidP="00FB13BC">
          <w:pPr>
            <w:pStyle w:val="F749ACF4E173450AAE8AD2381016EEBB"/>
          </w:pPr>
          <w:r w:rsidRPr="006F62C7">
            <w:rPr>
              <w:rStyle w:val="Textedelespacerserv"/>
            </w:rPr>
            <w:t>Choisissez un élément.</w:t>
          </w:r>
        </w:p>
      </w:docPartBody>
    </w:docPart>
    <w:docPart>
      <w:docPartPr>
        <w:name w:val="3822555D4CF0431AB2D5E23967A42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6CB26D-FD20-4229-9F78-8B65BB9F54EF}"/>
      </w:docPartPr>
      <w:docPartBody>
        <w:p w:rsidR="00FB13BC" w:rsidRDefault="00FB13BC" w:rsidP="00FB13BC">
          <w:pPr>
            <w:pStyle w:val="3822555D4CF0431AB2D5E23967A42C68"/>
          </w:pPr>
          <w:r w:rsidRPr="00821C49">
            <w:rPr>
              <w:rStyle w:val="Textedelespacerserv"/>
            </w:rPr>
            <w:t>Choisissez un élément.</w:t>
          </w:r>
        </w:p>
      </w:docPartBody>
    </w:docPart>
    <w:docPart>
      <w:docPartPr>
        <w:name w:val="887A3B7D319B4E969E3D269AA48E93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567CFF-6E9E-49E4-B924-A819B21F4B09}"/>
      </w:docPartPr>
      <w:docPartBody>
        <w:p w:rsidR="00FB13BC" w:rsidRDefault="00FB13BC" w:rsidP="00FB13BC">
          <w:pPr>
            <w:pStyle w:val="887A3B7D319B4E969E3D269AA48E9381"/>
          </w:pPr>
          <w:r w:rsidRPr="006F62C7">
            <w:rPr>
              <w:rStyle w:val="Textedelespacerserv"/>
            </w:rPr>
            <w:t>Choisissez un élément.</w:t>
          </w:r>
        </w:p>
      </w:docPartBody>
    </w:docPart>
    <w:docPart>
      <w:docPartPr>
        <w:name w:val="8F7826B814AD4005BD5068599A0A97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B37776-3DF0-4A96-9980-42E71FAFE658}"/>
      </w:docPartPr>
      <w:docPartBody>
        <w:p w:rsidR="00FB13BC" w:rsidRDefault="00FB13BC" w:rsidP="00FB13BC">
          <w:pPr>
            <w:pStyle w:val="8F7826B814AD4005BD5068599A0A9721"/>
          </w:pPr>
          <w:r w:rsidRPr="00821C49">
            <w:rPr>
              <w:rStyle w:val="Textedelespacerserv"/>
            </w:rPr>
            <w:t>Choisissez un élément.</w:t>
          </w:r>
        </w:p>
      </w:docPartBody>
    </w:docPart>
    <w:docPart>
      <w:docPartPr>
        <w:name w:val="A9F1A9BB88D44BE88022DB66EC89AE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7711C8-C580-47E4-800A-C5A16294735F}"/>
      </w:docPartPr>
      <w:docPartBody>
        <w:p w:rsidR="00FB13BC" w:rsidRDefault="00FB13BC" w:rsidP="00FB13BC">
          <w:pPr>
            <w:pStyle w:val="A9F1A9BB88D44BE88022DB66EC89AE19"/>
          </w:pPr>
          <w:r w:rsidRPr="00821C49">
            <w:rPr>
              <w:rStyle w:val="Textedelespacerserv"/>
            </w:rPr>
            <w:t>Choisissez un élément.</w:t>
          </w:r>
        </w:p>
      </w:docPartBody>
    </w:docPart>
    <w:docPart>
      <w:docPartPr>
        <w:name w:val="F46F5A5C450F43B9BEFF4F0D71938B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3D6E22-BA11-4101-914D-EBA41A9B248B}"/>
      </w:docPartPr>
      <w:docPartBody>
        <w:p w:rsidR="00FB13BC" w:rsidRDefault="00FB13BC" w:rsidP="00FB13BC">
          <w:pPr>
            <w:pStyle w:val="F46F5A5C450F43B9BEFF4F0D71938BBD"/>
          </w:pPr>
          <w:r w:rsidRPr="00821C49">
            <w:rPr>
              <w:rStyle w:val="Textedelespacerserv"/>
            </w:rPr>
            <w:t>Choisissez un élément.</w:t>
          </w:r>
        </w:p>
      </w:docPartBody>
    </w:docPart>
    <w:docPart>
      <w:docPartPr>
        <w:name w:val="DB1251A742FC4B1D98DE577B3C11F5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F5CB96-90BA-4711-B75A-A9F22038A7DF}"/>
      </w:docPartPr>
      <w:docPartBody>
        <w:p w:rsidR="00FB13BC" w:rsidRDefault="00FB13BC" w:rsidP="00FB13BC">
          <w:pPr>
            <w:pStyle w:val="DB1251A742FC4B1D98DE577B3C11F53B"/>
          </w:pPr>
          <w:r w:rsidRPr="00821C49">
            <w:rPr>
              <w:rStyle w:val="Textedelespacerserv"/>
            </w:rPr>
            <w:t>Choisissez un élément.</w:t>
          </w:r>
        </w:p>
      </w:docPartBody>
    </w:docPart>
    <w:docPart>
      <w:docPartPr>
        <w:name w:val="CA983D3A7AF5416D999990CE00E622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041CF7-53E7-4DB3-BF29-9A1265A6E65B}"/>
      </w:docPartPr>
      <w:docPartBody>
        <w:p w:rsidR="00FB13BC" w:rsidRDefault="00FB13BC" w:rsidP="00FB13BC">
          <w:pPr>
            <w:pStyle w:val="CA983D3A7AF5416D999990CE00E622B2"/>
          </w:pPr>
          <w:r w:rsidRPr="00821C49">
            <w:rPr>
              <w:rStyle w:val="Textedelespacerserv"/>
            </w:rPr>
            <w:t>Choisissez un élément.</w:t>
          </w:r>
        </w:p>
      </w:docPartBody>
    </w:docPart>
    <w:docPart>
      <w:docPartPr>
        <w:name w:val="01D260BDEED24117A8E0DF6BF6835C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9521F6-C63F-4112-A1B6-9C102E64C362}"/>
      </w:docPartPr>
      <w:docPartBody>
        <w:p w:rsidR="008221D4" w:rsidRDefault="00FB13BC" w:rsidP="00FB13BC">
          <w:pPr>
            <w:pStyle w:val="01D260BDEED24117A8E0DF6BF6835C63"/>
          </w:pPr>
          <w:r w:rsidRPr="00821C49">
            <w:rPr>
              <w:rStyle w:val="Textedelespacerserv"/>
            </w:rPr>
            <w:t>Choisissez un élément.</w:t>
          </w:r>
        </w:p>
      </w:docPartBody>
    </w:docPart>
    <w:docPart>
      <w:docPartPr>
        <w:name w:val="93CC992FD4EB4F85B0357E14A95823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03A02F-AFAC-446F-8046-0BB4D7F926B2}"/>
      </w:docPartPr>
      <w:docPartBody>
        <w:p w:rsidR="009E739C" w:rsidRDefault="008221D4" w:rsidP="008221D4">
          <w:pPr>
            <w:pStyle w:val="93CC992FD4EB4F85B0357E14A95823FD"/>
          </w:pPr>
          <w:r w:rsidRPr="00821C49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F1C27"/>
    <w:rsid w:val="00055C4A"/>
    <w:rsid w:val="000D06AC"/>
    <w:rsid w:val="00134A8A"/>
    <w:rsid w:val="001C6A5C"/>
    <w:rsid w:val="003B7CE6"/>
    <w:rsid w:val="003D4B47"/>
    <w:rsid w:val="005A453B"/>
    <w:rsid w:val="007C1430"/>
    <w:rsid w:val="007F1C27"/>
    <w:rsid w:val="008221D4"/>
    <w:rsid w:val="008F2DDF"/>
    <w:rsid w:val="009E3F9C"/>
    <w:rsid w:val="009E739C"/>
    <w:rsid w:val="00B87358"/>
    <w:rsid w:val="00CF0CCE"/>
    <w:rsid w:val="00D3768D"/>
    <w:rsid w:val="00D7304C"/>
    <w:rsid w:val="00DA3008"/>
    <w:rsid w:val="00DC2125"/>
    <w:rsid w:val="00E84C0B"/>
    <w:rsid w:val="00EE5446"/>
    <w:rsid w:val="00F73771"/>
    <w:rsid w:val="00FB1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7CE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221D4"/>
    <w:rPr>
      <w:color w:val="808080"/>
    </w:rPr>
  </w:style>
  <w:style w:type="paragraph" w:customStyle="1" w:styleId="FA3C0267C62B4ABA86EDE27256122C46">
    <w:name w:val="FA3C0267C62B4ABA86EDE27256122C46"/>
    <w:rsid w:val="007F1C27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B1095C806F464AB8ACC4C2A304976213">
    <w:name w:val="B1095C806F464AB8ACC4C2A304976213"/>
    <w:rsid w:val="007F1C27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36CEC20A5FD74425A985B9F95EFBBF95">
    <w:name w:val="36CEC20A5FD74425A985B9F95EFBBF95"/>
    <w:rsid w:val="007F1C27"/>
  </w:style>
  <w:style w:type="paragraph" w:customStyle="1" w:styleId="CD282EE45CC74606992EF986EC8DC4CA">
    <w:name w:val="CD282EE45CC74606992EF986EC8DC4CA"/>
    <w:rsid w:val="007F1C27"/>
  </w:style>
  <w:style w:type="paragraph" w:customStyle="1" w:styleId="E3C976347E6D420C9511153172DE23CF">
    <w:name w:val="E3C976347E6D420C9511153172DE23CF"/>
    <w:rsid w:val="007F1C27"/>
  </w:style>
  <w:style w:type="paragraph" w:customStyle="1" w:styleId="4A88C5729B3A4351A4F33D11A0256FA1">
    <w:name w:val="4A88C5729B3A4351A4F33D11A0256FA1"/>
    <w:rsid w:val="007F1C27"/>
  </w:style>
  <w:style w:type="paragraph" w:customStyle="1" w:styleId="DBD6DDC2EC854EA984C0946A3DE1F597">
    <w:name w:val="DBD6DDC2EC854EA984C0946A3DE1F597"/>
    <w:rsid w:val="007F1C27"/>
  </w:style>
  <w:style w:type="paragraph" w:customStyle="1" w:styleId="063904C8E1DE44E78A1C63119A60CC41">
    <w:name w:val="063904C8E1DE44E78A1C63119A60CC41"/>
    <w:rsid w:val="007F1C27"/>
  </w:style>
  <w:style w:type="paragraph" w:customStyle="1" w:styleId="4156A9C198E34F9FA4641FE1FC3B466B">
    <w:name w:val="4156A9C198E34F9FA4641FE1FC3B466B"/>
    <w:rsid w:val="007F1C27"/>
  </w:style>
  <w:style w:type="paragraph" w:customStyle="1" w:styleId="EFA0430C9AD44F1183DFBB374F36AE90">
    <w:name w:val="EFA0430C9AD44F1183DFBB374F36AE90"/>
    <w:rsid w:val="007F1C27"/>
  </w:style>
  <w:style w:type="paragraph" w:customStyle="1" w:styleId="A51B55C57B8C42EC84A6C9D66B3C09B8">
    <w:name w:val="A51B55C57B8C42EC84A6C9D66B3C09B8"/>
    <w:rsid w:val="007F1C27"/>
  </w:style>
  <w:style w:type="paragraph" w:customStyle="1" w:styleId="FED60E5983DF4ACDA85CBB4F0ED4707B">
    <w:name w:val="FED60E5983DF4ACDA85CBB4F0ED4707B"/>
    <w:rsid w:val="007F1C27"/>
  </w:style>
  <w:style w:type="paragraph" w:customStyle="1" w:styleId="664A3CE9600C4D408A3AD30F7576EB8E">
    <w:name w:val="664A3CE9600C4D408A3AD30F7576EB8E"/>
    <w:rsid w:val="007F1C27"/>
  </w:style>
  <w:style w:type="paragraph" w:customStyle="1" w:styleId="F2C5D4E93D904527A6EA8F4A2E8A26A4">
    <w:name w:val="F2C5D4E93D904527A6EA8F4A2E8A26A4"/>
    <w:rsid w:val="007F1C27"/>
  </w:style>
  <w:style w:type="paragraph" w:customStyle="1" w:styleId="961A14BB54624A0A9CDAEF5F007424E2">
    <w:name w:val="961A14BB54624A0A9CDAEF5F007424E2"/>
    <w:rsid w:val="007F1C27"/>
  </w:style>
  <w:style w:type="paragraph" w:customStyle="1" w:styleId="D82E99932DF847F988EDFE5A3EB4CF14">
    <w:name w:val="D82E99932DF847F988EDFE5A3EB4CF14"/>
    <w:rsid w:val="007F1C27"/>
  </w:style>
  <w:style w:type="paragraph" w:customStyle="1" w:styleId="33E506F8EABB4C378F8DD9B40E0416DE">
    <w:name w:val="33E506F8EABB4C378F8DD9B40E0416DE"/>
    <w:rsid w:val="007F1C27"/>
  </w:style>
  <w:style w:type="paragraph" w:customStyle="1" w:styleId="94EDAF01815F45D9838CE325BE7B7D92">
    <w:name w:val="94EDAF01815F45D9838CE325BE7B7D92"/>
    <w:rsid w:val="007F1C27"/>
  </w:style>
  <w:style w:type="paragraph" w:customStyle="1" w:styleId="8CE8ECEC83F64F858FDC79B0A8385DC4">
    <w:name w:val="8CE8ECEC83F64F858FDC79B0A8385DC4"/>
    <w:rsid w:val="007F1C27"/>
  </w:style>
  <w:style w:type="paragraph" w:customStyle="1" w:styleId="B1095C806F464AB8ACC4C2A3049762131">
    <w:name w:val="B1095C806F464AB8ACC4C2A3049762131"/>
    <w:rsid w:val="007F1C27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4156A9C198E34F9FA4641FE1FC3B466B1">
    <w:name w:val="4156A9C198E34F9FA4641FE1FC3B466B1"/>
    <w:rsid w:val="007F1C27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51B55C57B8C42EC84A6C9D66B3C09B81">
    <w:name w:val="A51B55C57B8C42EC84A6C9D66B3C09B81"/>
    <w:rsid w:val="007F1C27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664A3CE9600C4D408A3AD30F7576EB8E1">
    <w:name w:val="664A3CE9600C4D408A3AD30F7576EB8E1"/>
    <w:rsid w:val="007F1C27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961A14BB54624A0A9CDAEF5F007424E21">
    <w:name w:val="961A14BB54624A0A9CDAEF5F007424E21"/>
    <w:rsid w:val="007F1C27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33E506F8EABB4C378F8DD9B40E0416DE1">
    <w:name w:val="33E506F8EABB4C378F8DD9B40E0416DE1"/>
    <w:rsid w:val="007F1C27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94EDAF01815F45D9838CE325BE7B7D921">
    <w:name w:val="94EDAF01815F45D9838CE325BE7B7D921"/>
    <w:rsid w:val="007F1C27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8CE8ECEC83F64F858FDC79B0A8385DC41">
    <w:name w:val="8CE8ECEC83F64F858FDC79B0A8385DC41"/>
    <w:rsid w:val="007F1C27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226989644CE64A4D8F2D3F49ABBD1959">
    <w:name w:val="226989644CE64A4D8F2D3F49ABBD1959"/>
    <w:rsid w:val="007F1C27"/>
  </w:style>
  <w:style w:type="paragraph" w:customStyle="1" w:styleId="ABFCA917E7C54C1AA37BBAA2C130ADAC">
    <w:name w:val="ABFCA917E7C54C1AA37BBAA2C130ADAC"/>
    <w:rsid w:val="007F1C27"/>
  </w:style>
  <w:style w:type="paragraph" w:customStyle="1" w:styleId="3F1A17ABDF0F434CB12ACF419DE29753">
    <w:name w:val="3F1A17ABDF0F434CB12ACF419DE29753"/>
    <w:rsid w:val="007F1C27"/>
  </w:style>
  <w:style w:type="paragraph" w:customStyle="1" w:styleId="34DE14FE9D1C4C89BEBACE627496A85E">
    <w:name w:val="34DE14FE9D1C4C89BEBACE627496A85E"/>
    <w:rsid w:val="007F1C27"/>
  </w:style>
  <w:style w:type="paragraph" w:customStyle="1" w:styleId="AA0B968128D94FE4AC8A78770A118574">
    <w:name w:val="AA0B968128D94FE4AC8A78770A118574"/>
    <w:rsid w:val="007F1C27"/>
  </w:style>
  <w:style w:type="paragraph" w:customStyle="1" w:styleId="B1095C806F464AB8ACC4C2A3049762132">
    <w:name w:val="B1095C806F464AB8ACC4C2A3049762132"/>
    <w:rsid w:val="007F1C27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4156A9C198E34F9FA4641FE1FC3B466B2">
    <w:name w:val="4156A9C198E34F9FA4641FE1FC3B466B2"/>
    <w:rsid w:val="007F1C27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51B55C57B8C42EC84A6C9D66B3C09B82">
    <w:name w:val="A51B55C57B8C42EC84A6C9D66B3C09B82"/>
    <w:rsid w:val="007F1C27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664A3CE9600C4D408A3AD30F7576EB8E2">
    <w:name w:val="664A3CE9600C4D408A3AD30F7576EB8E2"/>
    <w:rsid w:val="007F1C27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961A14BB54624A0A9CDAEF5F007424E22">
    <w:name w:val="961A14BB54624A0A9CDAEF5F007424E22"/>
    <w:rsid w:val="007F1C27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33E506F8EABB4C378F8DD9B40E0416DE2">
    <w:name w:val="33E506F8EABB4C378F8DD9B40E0416DE2"/>
    <w:rsid w:val="007F1C27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94EDAF01815F45D9838CE325BE7B7D922">
    <w:name w:val="94EDAF01815F45D9838CE325BE7B7D922"/>
    <w:rsid w:val="007F1C27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8CE8ECEC83F64F858FDC79B0A8385DC42">
    <w:name w:val="8CE8ECEC83F64F858FDC79B0A8385DC42"/>
    <w:rsid w:val="007F1C27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C49DF7A135CD422BBEDAE438383A85EB">
    <w:name w:val="C49DF7A135CD422BBEDAE438383A85EB"/>
    <w:rsid w:val="007F1C27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226989644CE64A4D8F2D3F49ABBD19591">
    <w:name w:val="226989644CE64A4D8F2D3F49ABBD19591"/>
    <w:rsid w:val="007F1C27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BFCA917E7C54C1AA37BBAA2C130ADAC1">
    <w:name w:val="ABFCA917E7C54C1AA37BBAA2C130ADAC1"/>
    <w:rsid w:val="007F1C27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3F1A17ABDF0F434CB12ACF419DE297531">
    <w:name w:val="3F1A17ABDF0F434CB12ACF419DE297531"/>
    <w:rsid w:val="007F1C27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34DE14FE9D1C4C89BEBACE627496A85E1">
    <w:name w:val="34DE14FE9D1C4C89BEBACE627496A85E1"/>
    <w:rsid w:val="007F1C27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A0B968128D94FE4AC8A78770A1185741">
    <w:name w:val="AA0B968128D94FE4AC8A78770A1185741"/>
    <w:rsid w:val="007F1C27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B1095C806F464AB8ACC4C2A3049762133">
    <w:name w:val="B1095C806F464AB8ACC4C2A3049762133"/>
    <w:rsid w:val="007F1C27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4156A9C198E34F9FA4641FE1FC3B466B3">
    <w:name w:val="4156A9C198E34F9FA4641FE1FC3B466B3"/>
    <w:rsid w:val="007F1C27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51B55C57B8C42EC84A6C9D66B3C09B83">
    <w:name w:val="A51B55C57B8C42EC84A6C9D66B3C09B83"/>
    <w:rsid w:val="007F1C27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664A3CE9600C4D408A3AD30F7576EB8E3">
    <w:name w:val="664A3CE9600C4D408A3AD30F7576EB8E3"/>
    <w:rsid w:val="007F1C27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961A14BB54624A0A9CDAEF5F007424E23">
    <w:name w:val="961A14BB54624A0A9CDAEF5F007424E23"/>
    <w:rsid w:val="007F1C27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33E506F8EABB4C378F8DD9B40E0416DE3">
    <w:name w:val="33E506F8EABB4C378F8DD9B40E0416DE3"/>
    <w:rsid w:val="007F1C27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94EDAF01815F45D9838CE325BE7B7D923">
    <w:name w:val="94EDAF01815F45D9838CE325BE7B7D923"/>
    <w:rsid w:val="007F1C27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8CE8ECEC83F64F858FDC79B0A8385DC43">
    <w:name w:val="8CE8ECEC83F64F858FDC79B0A8385DC43"/>
    <w:rsid w:val="007F1C27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C49DF7A135CD422BBEDAE438383A85EB1">
    <w:name w:val="C49DF7A135CD422BBEDAE438383A85EB1"/>
    <w:rsid w:val="007F1C27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226989644CE64A4D8F2D3F49ABBD19592">
    <w:name w:val="226989644CE64A4D8F2D3F49ABBD19592"/>
    <w:rsid w:val="007F1C27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BFCA917E7C54C1AA37BBAA2C130ADAC2">
    <w:name w:val="ABFCA917E7C54C1AA37BBAA2C130ADAC2"/>
    <w:rsid w:val="007F1C27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3F1A17ABDF0F434CB12ACF419DE297532">
    <w:name w:val="3F1A17ABDF0F434CB12ACF419DE297532"/>
    <w:rsid w:val="007F1C27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34DE14FE9D1C4C89BEBACE627496A85E2">
    <w:name w:val="34DE14FE9D1C4C89BEBACE627496A85E2"/>
    <w:rsid w:val="007F1C27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A0B968128D94FE4AC8A78770A1185742">
    <w:name w:val="AA0B968128D94FE4AC8A78770A1185742"/>
    <w:rsid w:val="007F1C27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B1095C806F464AB8ACC4C2A3049762134">
    <w:name w:val="B1095C806F464AB8ACC4C2A3049762134"/>
    <w:rsid w:val="007F1C27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4156A9C198E34F9FA4641FE1FC3B466B4">
    <w:name w:val="4156A9C198E34F9FA4641FE1FC3B466B4"/>
    <w:rsid w:val="007F1C27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51B55C57B8C42EC84A6C9D66B3C09B84">
    <w:name w:val="A51B55C57B8C42EC84A6C9D66B3C09B84"/>
    <w:rsid w:val="007F1C27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664A3CE9600C4D408A3AD30F7576EB8E4">
    <w:name w:val="664A3CE9600C4D408A3AD30F7576EB8E4"/>
    <w:rsid w:val="007F1C27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961A14BB54624A0A9CDAEF5F007424E24">
    <w:name w:val="961A14BB54624A0A9CDAEF5F007424E24"/>
    <w:rsid w:val="007F1C27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33E506F8EABB4C378F8DD9B40E0416DE4">
    <w:name w:val="33E506F8EABB4C378F8DD9B40E0416DE4"/>
    <w:rsid w:val="007F1C27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94EDAF01815F45D9838CE325BE7B7D924">
    <w:name w:val="94EDAF01815F45D9838CE325BE7B7D924"/>
    <w:rsid w:val="007F1C27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8CE8ECEC83F64F858FDC79B0A8385DC44">
    <w:name w:val="8CE8ECEC83F64F858FDC79B0A8385DC44"/>
    <w:rsid w:val="007F1C27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C49DF7A135CD422BBEDAE438383A85EB2">
    <w:name w:val="C49DF7A135CD422BBEDAE438383A85EB2"/>
    <w:rsid w:val="007F1C27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226989644CE64A4D8F2D3F49ABBD19593">
    <w:name w:val="226989644CE64A4D8F2D3F49ABBD19593"/>
    <w:rsid w:val="007F1C27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BFCA917E7C54C1AA37BBAA2C130ADAC3">
    <w:name w:val="ABFCA917E7C54C1AA37BBAA2C130ADAC3"/>
    <w:rsid w:val="007F1C27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3F1A17ABDF0F434CB12ACF419DE297533">
    <w:name w:val="3F1A17ABDF0F434CB12ACF419DE297533"/>
    <w:rsid w:val="007F1C27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34DE14FE9D1C4C89BEBACE627496A85E3">
    <w:name w:val="34DE14FE9D1C4C89BEBACE627496A85E3"/>
    <w:rsid w:val="007F1C27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A0B968128D94FE4AC8A78770A1185743">
    <w:name w:val="AA0B968128D94FE4AC8A78770A1185743"/>
    <w:rsid w:val="007F1C27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DC9136ACA8AC4BE38607430F72D6D839">
    <w:name w:val="DC9136ACA8AC4BE38607430F72D6D839"/>
    <w:rsid w:val="007F1C27"/>
  </w:style>
  <w:style w:type="paragraph" w:customStyle="1" w:styleId="51644905166644D1A230CE0E27FC70EF">
    <w:name w:val="51644905166644D1A230CE0E27FC70EF"/>
    <w:rsid w:val="007F1C27"/>
  </w:style>
  <w:style w:type="paragraph" w:customStyle="1" w:styleId="4DA78EADE0F44060B5E1E9C05BC80B8B">
    <w:name w:val="4DA78EADE0F44060B5E1E9C05BC80B8B"/>
    <w:rsid w:val="007F1C27"/>
  </w:style>
  <w:style w:type="paragraph" w:customStyle="1" w:styleId="267BF1110EC34EF5AD8C14EBB707EFEE">
    <w:name w:val="267BF1110EC34EF5AD8C14EBB707EFEE"/>
    <w:rsid w:val="007F1C27"/>
  </w:style>
  <w:style w:type="paragraph" w:customStyle="1" w:styleId="D0A6F3CF74E84E4595B0A7351D0CB537">
    <w:name w:val="D0A6F3CF74E84E4595B0A7351D0CB537"/>
    <w:rsid w:val="007F1C27"/>
  </w:style>
  <w:style w:type="paragraph" w:customStyle="1" w:styleId="8D16FA3B38924A07A6EBF7E0C17D1A54">
    <w:name w:val="8D16FA3B38924A07A6EBF7E0C17D1A54"/>
    <w:rsid w:val="007F1C27"/>
  </w:style>
  <w:style w:type="paragraph" w:customStyle="1" w:styleId="1CF1F51A2CF5407AB1C06DAE0BF33785">
    <w:name w:val="1CF1F51A2CF5407AB1C06DAE0BF33785"/>
    <w:rsid w:val="007F1C27"/>
  </w:style>
  <w:style w:type="paragraph" w:customStyle="1" w:styleId="10E823E2ACFC4A88948E0183C2CC2752">
    <w:name w:val="10E823E2ACFC4A88948E0183C2CC2752"/>
    <w:rsid w:val="007F1C27"/>
  </w:style>
  <w:style w:type="paragraph" w:customStyle="1" w:styleId="E5EFB811111A4466BE4FD3AB8175F9DE">
    <w:name w:val="E5EFB811111A4466BE4FD3AB8175F9DE"/>
    <w:rsid w:val="007F1C27"/>
  </w:style>
  <w:style w:type="paragraph" w:customStyle="1" w:styleId="A11F5D588EEB490FA6E1EF4BDAA1C4AD">
    <w:name w:val="A11F5D588EEB490FA6E1EF4BDAA1C4AD"/>
    <w:rsid w:val="007F1C27"/>
  </w:style>
  <w:style w:type="paragraph" w:customStyle="1" w:styleId="F5B8E464D619430ABA5F9F3AA7592C71">
    <w:name w:val="F5B8E464D619430ABA5F9F3AA7592C71"/>
    <w:rsid w:val="007F1C27"/>
  </w:style>
  <w:style w:type="paragraph" w:customStyle="1" w:styleId="A175B5AC66634D1DB7FCF79FD36B8207">
    <w:name w:val="A175B5AC66634D1DB7FCF79FD36B8207"/>
    <w:rsid w:val="007F1C27"/>
  </w:style>
  <w:style w:type="paragraph" w:customStyle="1" w:styleId="A0C082B81137482CAF30BDC1139BE180">
    <w:name w:val="A0C082B81137482CAF30BDC1139BE180"/>
    <w:rsid w:val="007F1C27"/>
  </w:style>
  <w:style w:type="paragraph" w:customStyle="1" w:styleId="491632895C50489E8FDD982A3EAE167C">
    <w:name w:val="491632895C50489E8FDD982A3EAE167C"/>
    <w:rsid w:val="007F1C27"/>
  </w:style>
  <w:style w:type="paragraph" w:customStyle="1" w:styleId="B1095C806F464AB8ACC4C2A3049762135">
    <w:name w:val="B1095C806F464AB8ACC4C2A3049762135"/>
    <w:rsid w:val="00B87358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51644905166644D1A230CE0E27FC70EF1">
    <w:name w:val="51644905166644D1A230CE0E27FC70EF1"/>
    <w:rsid w:val="00B87358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267BF1110EC34EF5AD8C14EBB707EFEE1">
    <w:name w:val="267BF1110EC34EF5AD8C14EBB707EFEE1"/>
    <w:rsid w:val="00B87358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8D16FA3B38924A07A6EBF7E0C17D1A541">
    <w:name w:val="8D16FA3B38924A07A6EBF7E0C17D1A541"/>
    <w:rsid w:val="00B87358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10E823E2ACFC4A88948E0183C2CC27521">
    <w:name w:val="10E823E2ACFC4A88948E0183C2CC27521"/>
    <w:rsid w:val="00B87358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11F5D588EEB490FA6E1EF4BDAA1C4AD1">
    <w:name w:val="A11F5D588EEB490FA6E1EF4BDAA1C4AD1"/>
    <w:rsid w:val="00B87358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175B5AC66634D1DB7FCF79FD36B82071">
    <w:name w:val="A175B5AC66634D1DB7FCF79FD36B82071"/>
    <w:rsid w:val="00B87358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491632895C50489E8FDD982A3EAE167C1">
    <w:name w:val="491632895C50489E8FDD982A3EAE167C1"/>
    <w:rsid w:val="00B87358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C49DF7A135CD422BBEDAE438383A85EB3">
    <w:name w:val="C49DF7A135CD422BBEDAE438383A85EB3"/>
    <w:rsid w:val="00B87358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226989644CE64A4D8F2D3F49ABBD19594">
    <w:name w:val="226989644CE64A4D8F2D3F49ABBD19594"/>
    <w:rsid w:val="00B87358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BFCA917E7C54C1AA37BBAA2C130ADAC4">
    <w:name w:val="ABFCA917E7C54C1AA37BBAA2C130ADAC4"/>
    <w:rsid w:val="00B87358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3F1A17ABDF0F434CB12ACF419DE297534">
    <w:name w:val="3F1A17ABDF0F434CB12ACF419DE297534"/>
    <w:rsid w:val="00B87358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34DE14FE9D1C4C89BEBACE627496A85E4">
    <w:name w:val="34DE14FE9D1C4C89BEBACE627496A85E4"/>
    <w:rsid w:val="00B87358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A0B968128D94FE4AC8A78770A1185744">
    <w:name w:val="AA0B968128D94FE4AC8A78770A1185744"/>
    <w:rsid w:val="00B87358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B1095C806F464AB8ACC4C2A3049762136">
    <w:name w:val="B1095C806F464AB8ACC4C2A3049762136"/>
    <w:rsid w:val="003B7CE6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51644905166644D1A230CE0E27FC70EF2">
    <w:name w:val="51644905166644D1A230CE0E27FC70EF2"/>
    <w:rsid w:val="003B7CE6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267BF1110EC34EF5AD8C14EBB707EFEE2">
    <w:name w:val="267BF1110EC34EF5AD8C14EBB707EFEE2"/>
    <w:rsid w:val="003B7CE6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8D16FA3B38924A07A6EBF7E0C17D1A542">
    <w:name w:val="8D16FA3B38924A07A6EBF7E0C17D1A542"/>
    <w:rsid w:val="003B7CE6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10E823E2ACFC4A88948E0183C2CC27522">
    <w:name w:val="10E823E2ACFC4A88948E0183C2CC27522"/>
    <w:rsid w:val="003B7CE6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11F5D588EEB490FA6E1EF4BDAA1C4AD2">
    <w:name w:val="A11F5D588EEB490FA6E1EF4BDAA1C4AD2"/>
    <w:rsid w:val="003B7CE6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175B5AC66634D1DB7FCF79FD36B82072">
    <w:name w:val="A175B5AC66634D1DB7FCF79FD36B82072"/>
    <w:rsid w:val="003B7CE6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491632895C50489E8FDD982A3EAE167C2">
    <w:name w:val="491632895C50489E8FDD982A3EAE167C2"/>
    <w:rsid w:val="003B7CE6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C49DF7A135CD422BBEDAE438383A85EB4">
    <w:name w:val="C49DF7A135CD422BBEDAE438383A85EB4"/>
    <w:rsid w:val="003B7CE6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226989644CE64A4D8F2D3F49ABBD19595">
    <w:name w:val="226989644CE64A4D8F2D3F49ABBD19595"/>
    <w:rsid w:val="003B7CE6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BFCA917E7C54C1AA37BBAA2C130ADAC5">
    <w:name w:val="ABFCA917E7C54C1AA37BBAA2C130ADAC5"/>
    <w:rsid w:val="003B7CE6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3F1A17ABDF0F434CB12ACF419DE297535">
    <w:name w:val="3F1A17ABDF0F434CB12ACF419DE297535"/>
    <w:rsid w:val="003B7CE6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34DE14FE9D1C4C89BEBACE627496A85E5">
    <w:name w:val="34DE14FE9D1C4C89BEBACE627496A85E5"/>
    <w:rsid w:val="003B7CE6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A0B968128D94FE4AC8A78770A1185745">
    <w:name w:val="AA0B968128D94FE4AC8A78770A1185745"/>
    <w:rsid w:val="003B7CE6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B1095C806F464AB8ACC4C2A3049762137">
    <w:name w:val="B1095C806F464AB8ACC4C2A3049762137"/>
    <w:rsid w:val="003B7CE6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51644905166644D1A230CE0E27FC70EF3">
    <w:name w:val="51644905166644D1A230CE0E27FC70EF3"/>
    <w:rsid w:val="003B7CE6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267BF1110EC34EF5AD8C14EBB707EFEE3">
    <w:name w:val="267BF1110EC34EF5AD8C14EBB707EFEE3"/>
    <w:rsid w:val="003B7CE6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8D16FA3B38924A07A6EBF7E0C17D1A543">
    <w:name w:val="8D16FA3B38924A07A6EBF7E0C17D1A543"/>
    <w:rsid w:val="003B7CE6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10E823E2ACFC4A88948E0183C2CC27523">
    <w:name w:val="10E823E2ACFC4A88948E0183C2CC27523"/>
    <w:rsid w:val="003B7CE6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11F5D588EEB490FA6E1EF4BDAA1C4AD3">
    <w:name w:val="A11F5D588EEB490FA6E1EF4BDAA1C4AD3"/>
    <w:rsid w:val="003B7CE6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175B5AC66634D1DB7FCF79FD36B82073">
    <w:name w:val="A175B5AC66634D1DB7FCF79FD36B82073"/>
    <w:rsid w:val="003B7CE6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491632895C50489E8FDD982A3EAE167C3">
    <w:name w:val="491632895C50489E8FDD982A3EAE167C3"/>
    <w:rsid w:val="003B7CE6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C49DF7A135CD422BBEDAE438383A85EB5">
    <w:name w:val="C49DF7A135CD422BBEDAE438383A85EB5"/>
    <w:rsid w:val="003B7CE6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226989644CE64A4D8F2D3F49ABBD19596">
    <w:name w:val="226989644CE64A4D8F2D3F49ABBD19596"/>
    <w:rsid w:val="003B7CE6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BFCA917E7C54C1AA37BBAA2C130ADAC6">
    <w:name w:val="ABFCA917E7C54C1AA37BBAA2C130ADAC6"/>
    <w:rsid w:val="003B7CE6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3F1A17ABDF0F434CB12ACF419DE297536">
    <w:name w:val="3F1A17ABDF0F434CB12ACF419DE297536"/>
    <w:rsid w:val="003B7CE6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34DE14FE9D1C4C89BEBACE627496A85E6">
    <w:name w:val="34DE14FE9D1C4C89BEBACE627496A85E6"/>
    <w:rsid w:val="003B7CE6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A0B968128D94FE4AC8A78770A1185746">
    <w:name w:val="AA0B968128D94FE4AC8A78770A1185746"/>
    <w:rsid w:val="003B7CE6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B1095C806F464AB8ACC4C2A3049762138">
    <w:name w:val="B1095C806F464AB8ACC4C2A3049762138"/>
    <w:rsid w:val="003B7CE6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51644905166644D1A230CE0E27FC70EF4">
    <w:name w:val="51644905166644D1A230CE0E27FC70EF4"/>
    <w:rsid w:val="003B7CE6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267BF1110EC34EF5AD8C14EBB707EFEE4">
    <w:name w:val="267BF1110EC34EF5AD8C14EBB707EFEE4"/>
    <w:rsid w:val="003B7CE6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8D16FA3B38924A07A6EBF7E0C17D1A544">
    <w:name w:val="8D16FA3B38924A07A6EBF7E0C17D1A544"/>
    <w:rsid w:val="003B7CE6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10E823E2ACFC4A88948E0183C2CC27524">
    <w:name w:val="10E823E2ACFC4A88948E0183C2CC27524"/>
    <w:rsid w:val="003B7CE6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11F5D588EEB490FA6E1EF4BDAA1C4AD4">
    <w:name w:val="A11F5D588EEB490FA6E1EF4BDAA1C4AD4"/>
    <w:rsid w:val="003B7CE6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175B5AC66634D1DB7FCF79FD36B82074">
    <w:name w:val="A175B5AC66634D1DB7FCF79FD36B82074"/>
    <w:rsid w:val="003B7CE6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491632895C50489E8FDD982A3EAE167C4">
    <w:name w:val="491632895C50489E8FDD982A3EAE167C4"/>
    <w:rsid w:val="003B7CE6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C49DF7A135CD422BBEDAE438383A85EB6">
    <w:name w:val="C49DF7A135CD422BBEDAE438383A85EB6"/>
    <w:rsid w:val="003B7CE6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226989644CE64A4D8F2D3F49ABBD19597">
    <w:name w:val="226989644CE64A4D8F2D3F49ABBD19597"/>
    <w:rsid w:val="003B7CE6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BFCA917E7C54C1AA37BBAA2C130ADAC7">
    <w:name w:val="ABFCA917E7C54C1AA37BBAA2C130ADAC7"/>
    <w:rsid w:val="003B7CE6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3F1A17ABDF0F434CB12ACF419DE297537">
    <w:name w:val="3F1A17ABDF0F434CB12ACF419DE297537"/>
    <w:rsid w:val="003B7CE6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34DE14FE9D1C4C89BEBACE627496A85E7">
    <w:name w:val="34DE14FE9D1C4C89BEBACE627496A85E7"/>
    <w:rsid w:val="003B7CE6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A0B968128D94FE4AC8A78770A1185747">
    <w:name w:val="AA0B968128D94FE4AC8A78770A1185747"/>
    <w:rsid w:val="003B7CE6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B1095C806F464AB8ACC4C2A3049762139">
    <w:name w:val="B1095C806F464AB8ACC4C2A3049762139"/>
    <w:rsid w:val="003B7CE6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51644905166644D1A230CE0E27FC70EF5">
    <w:name w:val="51644905166644D1A230CE0E27FC70EF5"/>
    <w:rsid w:val="003B7CE6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267BF1110EC34EF5AD8C14EBB707EFEE5">
    <w:name w:val="267BF1110EC34EF5AD8C14EBB707EFEE5"/>
    <w:rsid w:val="003B7CE6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8D16FA3B38924A07A6EBF7E0C17D1A545">
    <w:name w:val="8D16FA3B38924A07A6EBF7E0C17D1A545"/>
    <w:rsid w:val="003B7CE6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10E823E2ACFC4A88948E0183C2CC27525">
    <w:name w:val="10E823E2ACFC4A88948E0183C2CC27525"/>
    <w:rsid w:val="003B7CE6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11F5D588EEB490FA6E1EF4BDAA1C4AD5">
    <w:name w:val="A11F5D588EEB490FA6E1EF4BDAA1C4AD5"/>
    <w:rsid w:val="003B7CE6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175B5AC66634D1DB7FCF79FD36B82075">
    <w:name w:val="A175B5AC66634D1DB7FCF79FD36B82075"/>
    <w:rsid w:val="003B7CE6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491632895C50489E8FDD982A3EAE167C5">
    <w:name w:val="491632895C50489E8FDD982A3EAE167C5"/>
    <w:rsid w:val="003B7CE6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C49DF7A135CD422BBEDAE438383A85EB7">
    <w:name w:val="C49DF7A135CD422BBEDAE438383A85EB7"/>
    <w:rsid w:val="003B7CE6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226989644CE64A4D8F2D3F49ABBD19598">
    <w:name w:val="226989644CE64A4D8F2D3F49ABBD19598"/>
    <w:rsid w:val="003B7CE6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BFCA917E7C54C1AA37BBAA2C130ADAC8">
    <w:name w:val="ABFCA917E7C54C1AA37BBAA2C130ADAC8"/>
    <w:rsid w:val="003B7CE6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3F1A17ABDF0F434CB12ACF419DE297538">
    <w:name w:val="3F1A17ABDF0F434CB12ACF419DE297538"/>
    <w:rsid w:val="003B7CE6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34DE14FE9D1C4C89BEBACE627496A85E8">
    <w:name w:val="34DE14FE9D1C4C89BEBACE627496A85E8"/>
    <w:rsid w:val="003B7CE6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A0B968128D94FE4AC8A78770A1185748">
    <w:name w:val="AA0B968128D94FE4AC8A78770A1185748"/>
    <w:rsid w:val="003B7CE6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B1095C806F464AB8ACC4C2A30497621310">
    <w:name w:val="B1095C806F464AB8ACC4C2A30497621310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51644905166644D1A230CE0E27FC70EF6">
    <w:name w:val="51644905166644D1A230CE0E27FC70EF6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267BF1110EC34EF5AD8C14EBB707EFEE6">
    <w:name w:val="267BF1110EC34EF5AD8C14EBB707EFEE6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8D16FA3B38924A07A6EBF7E0C17D1A546">
    <w:name w:val="8D16FA3B38924A07A6EBF7E0C17D1A546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10E823E2ACFC4A88948E0183C2CC27526">
    <w:name w:val="10E823E2ACFC4A88948E0183C2CC27526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11F5D588EEB490FA6E1EF4BDAA1C4AD6">
    <w:name w:val="A11F5D588EEB490FA6E1EF4BDAA1C4AD6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175B5AC66634D1DB7FCF79FD36B82076">
    <w:name w:val="A175B5AC66634D1DB7FCF79FD36B82076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491632895C50489E8FDD982A3EAE167C6">
    <w:name w:val="491632895C50489E8FDD982A3EAE167C6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C49DF7A135CD422BBEDAE438383A85EB8">
    <w:name w:val="C49DF7A135CD422BBEDAE438383A85EB8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226989644CE64A4D8F2D3F49ABBD19599">
    <w:name w:val="226989644CE64A4D8F2D3F49ABBD19599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BFCA917E7C54C1AA37BBAA2C130ADAC9">
    <w:name w:val="ABFCA917E7C54C1AA37BBAA2C130ADAC9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3F1A17ABDF0F434CB12ACF419DE297539">
    <w:name w:val="3F1A17ABDF0F434CB12ACF419DE297539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34DE14FE9D1C4C89BEBACE627496A85E9">
    <w:name w:val="34DE14FE9D1C4C89BEBACE627496A85E9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A0B968128D94FE4AC8A78770A1185749">
    <w:name w:val="AA0B968128D94FE4AC8A78770A1185749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51644905166644D1A230CE0E27FC70EF7">
    <w:name w:val="51644905166644D1A230CE0E27FC70EF7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267BF1110EC34EF5AD8C14EBB707EFEE7">
    <w:name w:val="267BF1110EC34EF5AD8C14EBB707EFEE7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8D16FA3B38924A07A6EBF7E0C17D1A547">
    <w:name w:val="8D16FA3B38924A07A6EBF7E0C17D1A547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10E823E2ACFC4A88948E0183C2CC27527">
    <w:name w:val="10E823E2ACFC4A88948E0183C2CC27527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11F5D588EEB490FA6E1EF4BDAA1C4AD7">
    <w:name w:val="A11F5D588EEB490FA6E1EF4BDAA1C4AD7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175B5AC66634D1DB7FCF79FD36B82077">
    <w:name w:val="A175B5AC66634D1DB7FCF79FD36B82077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491632895C50489E8FDD982A3EAE167C7">
    <w:name w:val="491632895C50489E8FDD982A3EAE167C7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C49DF7A135CD422BBEDAE438383A85EB9">
    <w:name w:val="C49DF7A135CD422BBEDAE438383A85EB9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226989644CE64A4D8F2D3F49ABBD195910">
    <w:name w:val="226989644CE64A4D8F2D3F49ABBD195910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BFCA917E7C54C1AA37BBAA2C130ADAC10">
    <w:name w:val="ABFCA917E7C54C1AA37BBAA2C130ADAC10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3F1A17ABDF0F434CB12ACF419DE2975310">
    <w:name w:val="3F1A17ABDF0F434CB12ACF419DE2975310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34DE14FE9D1C4C89BEBACE627496A85E10">
    <w:name w:val="34DE14FE9D1C4C89BEBACE627496A85E10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A0B968128D94FE4AC8A78770A11857410">
    <w:name w:val="AA0B968128D94FE4AC8A78770A11857410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51644905166644D1A230CE0E27FC70EF8">
    <w:name w:val="51644905166644D1A230CE0E27FC70EF8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267BF1110EC34EF5AD8C14EBB707EFEE8">
    <w:name w:val="267BF1110EC34EF5AD8C14EBB707EFEE8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8D16FA3B38924A07A6EBF7E0C17D1A548">
    <w:name w:val="8D16FA3B38924A07A6EBF7E0C17D1A548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10E823E2ACFC4A88948E0183C2CC27528">
    <w:name w:val="10E823E2ACFC4A88948E0183C2CC27528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11F5D588EEB490FA6E1EF4BDAA1C4AD8">
    <w:name w:val="A11F5D588EEB490FA6E1EF4BDAA1C4AD8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175B5AC66634D1DB7FCF79FD36B82078">
    <w:name w:val="A175B5AC66634D1DB7FCF79FD36B82078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491632895C50489E8FDD982A3EAE167C8">
    <w:name w:val="491632895C50489E8FDD982A3EAE167C8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C49DF7A135CD422BBEDAE438383A85EB10">
    <w:name w:val="C49DF7A135CD422BBEDAE438383A85EB10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226989644CE64A4D8F2D3F49ABBD195911">
    <w:name w:val="226989644CE64A4D8F2D3F49ABBD195911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BFCA917E7C54C1AA37BBAA2C130ADAC11">
    <w:name w:val="ABFCA917E7C54C1AA37BBAA2C130ADAC11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3F1A17ABDF0F434CB12ACF419DE2975311">
    <w:name w:val="3F1A17ABDF0F434CB12ACF419DE2975311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34DE14FE9D1C4C89BEBACE627496A85E11">
    <w:name w:val="34DE14FE9D1C4C89BEBACE627496A85E11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A0B968128D94FE4AC8A78770A11857411">
    <w:name w:val="AA0B968128D94FE4AC8A78770A11857411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51644905166644D1A230CE0E27FC70EF9">
    <w:name w:val="51644905166644D1A230CE0E27FC70EF9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267BF1110EC34EF5AD8C14EBB707EFEE9">
    <w:name w:val="267BF1110EC34EF5AD8C14EBB707EFEE9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8D16FA3B38924A07A6EBF7E0C17D1A549">
    <w:name w:val="8D16FA3B38924A07A6EBF7E0C17D1A549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10E823E2ACFC4A88948E0183C2CC27529">
    <w:name w:val="10E823E2ACFC4A88948E0183C2CC27529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11F5D588EEB490FA6E1EF4BDAA1C4AD9">
    <w:name w:val="A11F5D588EEB490FA6E1EF4BDAA1C4AD9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175B5AC66634D1DB7FCF79FD36B82079">
    <w:name w:val="A175B5AC66634D1DB7FCF79FD36B82079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491632895C50489E8FDD982A3EAE167C9">
    <w:name w:val="491632895C50489E8FDD982A3EAE167C9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C49DF7A135CD422BBEDAE438383A85EB11">
    <w:name w:val="C49DF7A135CD422BBEDAE438383A85EB11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226989644CE64A4D8F2D3F49ABBD195912">
    <w:name w:val="226989644CE64A4D8F2D3F49ABBD195912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BFCA917E7C54C1AA37BBAA2C130ADAC12">
    <w:name w:val="ABFCA917E7C54C1AA37BBAA2C130ADAC12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3F1A17ABDF0F434CB12ACF419DE2975312">
    <w:name w:val="3F1A17ABDF0F434CB12ACF419DE2975312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34DE14FE9D1C4C89BEBACE627496A85E12">
    <w:name w:val="34DE14FE9D1C4C89BEBACE627496A85E12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A0B968128D94FE4AC8A78770A11857412">
    <w:name w:val="AA0B968128D94FE4AC8A78770A11857412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51644905166644D1A230CE0E27FC70EF10">
    <w:name w:val="51644905166644D1A230CE0E27FC70EF10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267BF1110EC34EF5AD8C14EBB707EFEE10">
    <w:name w:val="267BF1110EC34EF5AD8C14EBB707EFEE10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8D16FA3B38924A07A6EBF7E0C17D1A5410">
    <w:name w:val="8D16FA3B38924A07A6EBF7E0C17D1A5410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10E823E2ACFC4A88948E0183C2CC275210">
    <w:name w:val="10E823E2ACFC4A88948E0183C2CC275210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11F5D588EEB490FA6E1EF4BDAA1C4AD10">
    <w:name w:val="A11F5D588EEB490FA6E1EF4BDAA1C4AD10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175B5AC66634D1DB7FCF79FD36B820710">
    <w:name w:val="A175B5AC66634D1DB7FCF79FD36B820710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491632895C50489E8FDD982A3EAE167C10">
    <w:name w:val="491632895C50489E8FDD982A3EAE167C10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C49DF7A135CD422BBEDAE438383A85EB12">
    <w:name w:val="C49DF7A135CD422BBEDAE438383A85EB12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226989644CE64A4D8F2D3F49ABBD195913">
    <w:name w:val="226989644CE64A4D8F2D3F49ABBD195913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BFCA917E7C54C1AA37BBAA2C130ADAC13">
    <w:name w:val="ABFCA917E7C54C1AA37BBAA2C130ADAC13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3F1A17ABDF0F434CB12ACF419DE2975313">
    <w:name w:val="3F1A17ABDF0F434CB12ACF419DE2975313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34DE14FE9D1C4C89BEBACE627496A85E13">
    <w:name w:val="34DE14FE9D1C4C89BEBACE627496A85E13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A0B968128D94FE4AC8A78770A11857413">
    <w:name w:val="AA0B968128D94FE4AC8A78770A11857413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51644905166644D1A230CE0E27FC70EF11">
    <w:name w:val="51644905166644D1A230CE0E27FC70EF11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267BF1110EC34EF5AD8C14EBB707EFEE11">
    <w:name w:val="267BF1110EC34EF5AD8C14EBB707EFEE11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8D16FA3B38924A07A6EBF7E0C17D1A5411">
    <w:name w:val="8D16FA3B38924A07A6EBF7E0C17D1A5411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10E823E2ACFC4A88948E0183C2CC275211">
    <w:name w:val="10E823E2ACFC4A88948E0183C2CC275211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11F5D588EEB490FA6E1EF4BDAA1C4AD11">
    <w:name w:val="A11F5D588EEB490FA6E1EF4BDAA1C4AD11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175B5AC66634D1DB7FCF79FD36B820711">
    <w:name w:val="A175B5AC66634D1DB7FCF79FD36B820711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491632895C50489E8FDD982A3EAE167C11">
    <w:name w:val="491632895C50489E8FDD982A3EAE167C11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C49DF7A135CD422BBEDAE438383A85EB13">
    <w:name w:val="C49DF7A135CD422BBEDAE438383A85EB13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226989644CE64A4D8F2D3F49ABBD195914">
    <w:name w:val="226989644CE64A4D8F2D3F49ABBD195914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BFCA917E7C54C1AA37BBAA2C130ADAC14">
    <w:name w:val="ABFCA917E7C54C1AA37BBAA2C130ADAC14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3F1A17ABDF0F434CB12ACF419DE2975314">
    <w:name w:val="3F1A17ABDF0F434CB12ACF419DE2975314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34DE14FE9D1C4C89BEBACE627496A85E14">
    <w:name w:val="34DE14FE9D1C4C89BEBACE627496A85E14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A0B968128D94FE4AC8A78770A11857414">
    <w:name w:val="AA0B968128D94FE4AC8A78770A11857414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51644905166644D1A230CE0E27FC70EF12">
    <w:name w:val="51644905166644D1A230CE0E27FC70EF12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267BF1110EC34EF5AD8C14EBB707EFEE12">
    <w:name w:val="267BF1110EC34EF5AD8C14EBB707EFEE12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8D16FA3B38924A07A6EBF7E0C17D1A5412">
    <w:name w:val="8D16FA3B38924A07A6EBF7E0C17D1A5412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10E823E2ACFC4A88948E0183C2CC275212">
    <w:name w:val="10E823E2ACFC4A88948E0183C2CC275212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11F5D588EEB490FA6E1EF4BDAA1C4AD12">
    <w:name w:val="A11F5D588EEB490FA6E1EF4BDAA1C4AD12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175B5AC66634D1DB7FCF79FD36B820712">
    <w:name w:val="A175B5AC66634D1DB7FCF79FD36B820712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491632895C50489E8FDD982A3EAE167C12">
    <w:name w:val="491632895C50489E8FDD982A3EAE167C12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C49DF7A135CD422BBEDAE438383A85EB14">
    <w:name w:val="C49DF7A135CD422BBEDAE438383A85EB14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226989644CE64A4D8F2D3F49ABBD195915">
    <w:name w:val="226989644CE64A4D8F2D3F49ABBD195915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BFCA917E7C54C1AA37BBAA2C130ADAC15">
    <w:name w:val="ABFCA917E7C54C1AA37BBAA2C130ADAC15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3F1A17ABDF0F434CB12ACF419DE2975315">
    <w:name w:val="3F1A17ABDF0F434CB12ACF419DE2975315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34DE14FE9D1C4C89BEBACE627496A85E15">
    <w:name w:val="34DE14FE9D1C4C89BEBACE627496A85E15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A0B968128D94FE4AC8A78770A11857415">
    <w:name w:val="AA0B968128D94FE4AC8A78770A11857415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51644905166644D1A230CE0E27FC70EF13">
    <w:name w:val="51644905166644D1A230CE0E27FC70EF13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267BF1110EC34EF5AD8C14EBB707EFEE13">
    <w:name w:val="267BF1110EC34EF5AD8C14EBB707EFEE13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8D16FA3B38924A07A6EBF7E0C17D1A5413">
    <w:name w:val="8D16FA3B38924A07A6EBF7E0C17D1A5413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10E823E2ACFC4A88948E0183C2CC275213">
    <w:name w:val="10E823E2ACFC4A88948E0183C2CC275213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11F5D588EEB490FA6E1EF4BDAA1C4AD13">
    <w:name w:val="A11F5D588EEB490FA6E1EF4BDAA1C4AD13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175B5AC66634D1DB7FCF79FD36B820713">
    <w:name w:val="A175B5AC66634D1DB7FCF79FD36B820713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491632895C50489E8FDD982A3EAE167C13">
    <w:name w:val="491632895C50489E8FDD982A3EAE167C13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C49DF7A135CD422BBEDAE438383A85EB15">
    <w:name w:val="C49DF7A135CD422BBEDAE438383A85EB15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226989644CE64A4D8F2D3F49ABBD195916">
    <w:name w:val="226989644CE64A4D8F2D3F49ABBD195916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BFCA917E7C54C1AA37BBAA2C130ADAC16">
    <w:name w:val="ABFCA917E7C54C1AA37BBAA2C130ADAC16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3F1A17ABDF0F434CB12ACF419DE2975316">
    <w:name w:val="3F1A17ABDF0F434CB12ACF419DE2975316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34DE14FE9D1C4C89BEBACE627496A85E16">
    <w:name w:val="34DE14FE9D1C4C89BEBACE627496A85E16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A0B968128D94FE4AC8A78770A11857416">
    <w:name w:val="AA0B968128D94FE4AC8A78770A11857416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51644905166644D1A230CE0E27FC70EF14">
    <w:name w:val="51644905166644D1A230CE0E27FC70EF14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267BF1110EC34EF5AD8C14EBB707EFEE14">
    <w:name w:val="267BF1110EC34EF5AD8C14EBB707EFEE14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8D16FA3B38924A07A6EBF7E0C17D1A5414">
    <w:name w:val="8D16FA3B38924A07A6EBF7E0C17D1A5414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10E823E2ACFC4A88948E0183C2CC275214">
    <w:name w:val="10E823E2ACFC4A88948E0183C2CC275214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11F5D588EEB490FA6E1EF4BDAA1C4AD14">
    <w:name w:val="A11F5D588EEB490FA6E1EF4BDAA1C4AD14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175B5AC66634D1DB7FCF79FD36B820714">
    <w:name w:val="A175B5AC66634D1DB7FCF79FD36B820714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491632895C50489E8FDD982A3EAE167C14">
    <w:name w:val="491632895C50489E8FDD982A3EAE167C14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C49DF7A135CD422BBEDAE438383A85EB16">
    <w:name w:val="C49DF7A135CD422BBEDAE438383A85EB16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226989644CE64A4D8F2D3F49ABBD195917">
    <w:name w:val="226989644CE64A4D8F2D3F49ABBD195917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BFCA917E7C54C1AA37BBAA2C130ADAC17">
    <w:name w:val="ABFCA917E7C54C1AA37BBAA2C130ADAC17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3F1A17ABDF0F434CB12ACF419DE2975317">
    <w:name w:val="3F1A17ABDF0F434CB12ACF419DE2975317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34DE14FE9D1C4C89BEBACE627496A85E17">
    <w:name w:val="34DE14FE9D1C4C89BEBACE627496A85E17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A0B968128D94FE4AC8A78770A11857417">
    <w:name w:val="AA0B968128D94FE4AC8A78770A11857417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51644905166644D1A230CE0E27FC70EF15">
    <w:name w:val="51644905166644D1A230CE0E27FC70EF15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267BF1110EC34EF5AD8C14EBB707EFEE15">
    <w:name w:val="267BF1110EC34EF5AD8C14EBB707EFEE15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8D16FA3B38924A07A6EBF7E0C17D1A5415">
    <w:name w:val="8D16FA3B38924A07A6EBF7E0C17D1A5415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10E823E2ACFC4A88948E0183C2CC275215">
    <w:name w:val="10E823E2ACFC4A88948E0183C2CC275215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11F5D588EEB490FA6E1EF4BDAA1C4AD15">
    <w:name w:val="A11F5D588EEB490FA6E1EF4BDAA1C4AD15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175B5AC66634D1DB7FCF79FD36B820715">
    <w:name w:val="A175B5AC66634D1DB7FCF79FD36B820715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491632895C50489E8FDD982A3EAE167C15">
    <w:name w:val="491632895C50489E8FDD982A3EAE167C15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C49DF7A135CD422BBEDAE438383A85EB17">
    <w:name w:val="C49DF7A135CD422BBEDAE438383A85EB17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226989644CE64A4D8F2D3F49ABBD195918">
    <w:name w:val="226989644CE64A4D8F2D3F49ABBD195918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BFCA917E7C54C1AA37BBAA2C130ADAC18">
    <w:name w:val="ABFCA917E7C54C1AA37BBAA2C130ADAC18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3F1A17ABDF0F434CB12ACF419DE2975318">
    <w:name w:val="3F1A17ABDF0F434CB12ACF419DE2975318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34DE14FE9D1C4C89BEBACE627496A85E18">
    <w:name w:val="34DE14FE9D1C4C89BEBACE627496A85E18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A0B968128D94FE4AC8A78770A11857418">
    <w:name w:val="AA0B968128D94FE4AC8A78770A11857418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51644905166644D1A230CE0E27FC70EF16">
    <w:name w:val="51644905166644D1A230CE0E27FC70EF16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267BF1110EC34EF5AD8C14EBB707EFEE16">
    <w:name w:val="267BF1110EC34EF5AD8C14EBB707EFEE16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8D16FA3B38924A07A6EBF7E0C17D1A5416">
    <w:name w:val="8D16FA3B38924A07A6EBF7E0C17D1A5416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10E823E2ACFC4A88948E0183C2CC275216">
    <w:name w:val="10E823E2ACFC4A88948E0183C2CC275216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11F5D588EEB490FA6E1EF4BDAA1C4AD16">
    <w:name w:val="A11F5D588EEB490FA6E1EF4BDAA1C4AD16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175B5AC66634D1DB7FCF79FD36B820716">
    <w:name w:val="A175B5AC66634D1DB7FCF79FD36B820716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491632895C50489E8FDD982A3EAE167C16">
    <w:name w:val="491632895C50489E8FDD982A3EAE167C16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C49DF7A135CD422BBEDAE438383A85EB18">
    <w:name w:val="C49DF7A135CD422BBEDAE438383A85EB18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226989644CE64A4D8F2D3F49ABBD195919">
    <w:name w:val="226989644CE64A4D8F2D3F49ABBD195919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BFCA917E7C54C1AA37BBAA2C130ADAC19">
    <w:name w:val="ABFCA917E7C54C1AA37BBAA2C130ADAC19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3F1A17ABDF0F434CB12ACF419DE2975319">
    <w:name w:val="3F1A17ABDF0F434CB12ACF419DE2975319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34DE14FE9D1C4C89BEBACE627496A85E19">
    <w:name w:val="34DE14FE9D1C4C89BEBACE627496A85E19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A0B968128D94FE4AC8A78770A11857419">
    <w:name w:val="AA0B968128D94FE4AC8A78770A11857419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51644905166644D1A230CE0E27FC70EF17">
    <w:name w:val="51644905166644D1A230CE0E27FC70EF17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267BF1110EC34EF5AD8C14EBB707EFEE17">
    <w:name w:val="267BF1110EC34EF5AD8C14EBB707EFEE17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8D16FA3B38924A07A6EBF7E0C17D1A5417">
    <w:name w:val="8D16FA3B38924A07A6EBF7E0C17D1A5417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10E823E2ACFC4A88948E0183C2CC275217">
    <w:name w:val="10E823E2ACFC4A88948E0183C2CC275217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11F5D588EEB490FA6E1EF4BDAA1C4AD17">
    <w:name w:val="A11F5D588EEB490FA6E1EF4BDAA1C4AD17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175B5AC66634D1DB7FCF79FD36B820717">
    <w:name w:val="A175B5AC66634D1DB7FCF79FD36B820717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491632895C50489E8FDD982A3EAE167C17">
    <w:name w:val="491632895C50489E8FDD982A3EAE167C17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C49DF7A135CD422BBEDAE438383A85EB19">
    <w:name w:val="C49DF7A135CD422BBEDAE438383A85EB19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226989644CE64A4D8F2D3F49ABBD195920">
    <w:name w:val="226989644CE64A4D8F2D3F49ABBD195920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BFCA917E7C54C1AA37BBAA2C130ADAC20">
    <w:name w:val="ABFCA917E7C54C1AA37BBAA2C130ADAC20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3F1A17ABDF0F434CB12ACF419DE2975320">
    <w:name w:val="3F1A17ABDF0F434CB12ACF419DE2975320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34DE14FE9D1C4C89BEBACE627496A85E20">
    <w:name w:val="34DE14FE9D1C4C89BEBACE627496A85E20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A0B968128D94FE4AC8A78770A11857420">
    <w:name w:val="AA0B968128D94FE4AC8A78770A11857420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51644905166644D1A230CE0E27FC70EF18">
    <w:name w:val="51644905166644D1A230CE0E27FC70EF18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267BF1110EC34EF5AD8C14EBB707EFEE18">
    <w:name w:val="267BF1110EC34EF5AD8C14EBB707EFEE18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8D16FA3B38924A07A6EBF7E0C17D1A5418">
    <w:name w:val="8D16FA3B38924A07A6EBF7E0C17D1A5418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10E823E2ACFC4A88948E0183C2CC275218">
    <w:name w:val="10E823E2ACFC4A88948E0183C2CC275218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11F5D588EEB490FA6E1EF4BDAA1C4AD18">
    <w:name w:val="A11F5D588EEB490FA6E1EF4BDAA1C4AD18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175B5AC66634D1DB7FCF79FD36B820718">
    <w:name w:val="A175B5AC66634D1DB7FCF79FD36B820718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491632895C50489E8FDD982A3EAE167C18">
    <w:name w:val="491632895C50489E8FDD982A3EAE167C18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C49DF7A135CD422BBEDAE438383A85EB20">
    <w:name w:val="C49DF7A135CD422BBEDAE438383A85EB20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226989644CE64A4D8F2D3F49ABBD195921">
    <w:name w:val="226989644CE64A4D8F2D3F49ABBD195921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BFCA917E7C54C1AA37BBAA2C130ADAC21">
    <w:name w:val="ABFCA917E7C54C1AA37BBAA2C130ADAC21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3F1A17ABDF0F434CB12ACF419DE2975321">
    <w:name w:val="3F1A17ABDF0F434CB12ACF419DE2975321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34DE14FE9D1C4C89BEBACE627496A85E21">
    <w:name w:val="34DE14FE9D1C4C89BEBACE627496A85E21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A0B968128D94FE4AC8A78770A11857421">
    <w:name w:val="AA0B968128D94FE4AC8A78770A11857421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51644905166644D1A230CE0E27FC70EF19">
    <w:name w:val="51644905166644D1A230CE0E27FC70EF19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267BF1110EC34EF5AD8C14EBB707EFEE19">
    <w:name w:val="267BF1110EC34EF5AD8C14EBB707EFEE19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8D16FA3B38924A07A6EBF7E0C17D1A5419">
    <w:name w:val="8D16FA3B38924A07A6EBF7E0C17D1A5419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10E823E2ACFC4A88948E0183C2CC275219">
    <w:name w:val="10E823E2ACFC4A88948E0183C2CC275219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11F5D588EEB490FA6E1EF4BDAA1C4AD19">
    <w:name w:val="A11F5D588EEB490FA6E1EF4BDAA1C4AD19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175B5AC66634D1DB7FCF79FD36B820719">
    <w:name w:val="A175B5AC66634D1DB7FCF79FD36B820719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491632895C50489E8FDD982A3EAE167C19">
    <w:name w:val="491632895C50489E8FDD982A3EAE167C19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C49DF7A135CD422BBEDAE438383A85EB21">
    <w:name w:val="C49DF7A135CD422BBEDAE438383A85EB21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226989644CE64A4D8F2D3F49ABBD195922">
    <w:name w:val="226989644CE64A4D8F2D3F49ABBD195922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BFCA917E7C54C1AA37BBAA2C130ADAC22">
    <w:name w:val="ABFCA917E7C54C1AA37BBAA2C130ADAC22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3F1A17ABDF0F434CB12ACF419DE2975322">
    <w:name w:val="3F1A17ABDF0F434CB12ACF419DE2975322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34DE14FE9D1C4C89BEBACE627496A85E22">
    <w:name w:val="34DE14FE9D1C4C89BEBACE627496A85E22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A0B968128D94FE4AC8A78770A11857422">
    <w:name w:val="AA0B968128D94FE4AC8A78770A11857422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51644905166644D1A230CE0E27FC70EF20">
    <w:name w:val="51644905166644D1A230CE0E27FC70EF20"/>
    <w:rsid w:val="005A453B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267BF1110EC34EF5AD8C14EBB707EFEE20">
    <w:name w:val="267BF1110EC34EF5AD8C14EBB707EFEE20"/>
    <w:rsid w:val="005A453B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8D16FA3B38924A07A6EBF7E0C17D1A5420">
    <w:name w:val="8D16FA3B38924A07A6EBF7E0C17D1A5420"/>
    <w:rsid w:val="005A453B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10E823E2ACFC4A88948E0183C2CC275220">
    <w:name w:val="10E823E2ACFC4A88948E0183C2CC275220"/>
    <w:rsid w:val="005A453B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11F5D588EEB490FA6E1EF4BDAA1C4AD20">
    <w:name w:val="A11F5D588EEB490FA6E1EF4BDAA1C4AD20"/>
    <w:rsid w:val="005A453B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175B5AC66634D1DB7FCF79FD36B820720">
    <w:name w:val="A175B5AC66634D1DB7FCF79FD36B820720"/>
    <w:rsid w:val="005A453B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491632895C50489E8FDD982A3EAE167C20">
    <w:name w:val="491632895C50489E8FDD982A3EAE167C20"/>
    <w:rsid w:val="005A453B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C49DF7A135CD422BBEDAE438383A85EB22">
    <w:name w:val="C49DF7A135CD422BBEDAE438383A85EB22"/>
    <w:rsid w:val="005A453B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226989644CE64A4D8F2D3F49ABBD195923">
    <w:name w:val="226989644CE64A4D8F2D3F49ABBD195923"/>
    <w:rsid w:val="005A453B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BFCA917E7C54C1AA37BBAA2C130ADAC23">
    <w:name w:val="ABFCA917E7C54C1AA37BBAA2C130ADAC23"/>
    <w:rsid w:val="005A453B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3F1A17ABDF0F434CB12ACF419DE2975323">
    <w:name w:val="3F1A17ABDF0F434CB12ACF419DE2975323"/>
    <w:rsid w:val="005A453B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34DE14FE9D1C4C89BEBACE627496A85E23">
    <w:name w:val="34DE14FE9D1C4C89BEBACE627496A85E23"/>
    <w:rsid w:val="005A453B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A0B968128D94FE4AC8A78770A11857423">
    <w:name w:val="AA0B968128D94FE4AC8A78770A11857423"/>
    <w:rsid w:val="005A453B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51644905166644D1A230CE0E27FC70EF21">
    <w:name w:val="51644905166644D1A230CE0E27FC70EF21"/>
    <w:rsid w:val="005A453B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267BF1110EC34EF5AD8C14EBB707EFEE21">
    <w:name w:val="267BF1110EC34EF5AD8C14EBB707EFEE21"/>
    <w:rsid w:val="005A453B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8D16FA3B38924A07A6EBF7E0C17D1A5421">
    <w:name w:val="8D16FA3B38924A07A6EBF7E0C17D1A5421"/>
    <w:rsid w:val="005A453B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10E823E2ACFC4A88948E0183C2CC275221">
    <w:name w:val="10E823E2ACFC4A88948E0183C2CC275221"/>
    <w:rsid w:val="005A453B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11F5D588EEB490FA6E1EF4BDAA1C4AD21">
    <w:name w:val="A11F5D588EEB490FA6E1EF4BDAA1C4AD21"/>
    <w:rsid w:val="005A453B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175B5AC66634D1DB7FCF79FD36B820721">
    <w:name w:val="A175B5AC66634D1DB7FCF79FD36B820721"/>
    <w:rsid w:val="005A453B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491632895C50489E8FDD982A3EAE167C21">
    <w:name w:val="491632895C50489E8FDD982A3EAE167C21"/>
    <w:rsid w:val="005A453B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C49DF7A135CD422BBEDAE438383A85EB23">
    <w:name w:val="C49DF7A135CD422BBEDAE438383A85EB23"/>
    <w:rsid w:val="005A453B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226989644CE64A4D8F2D3F49ABBD195924">
    <w:name w:val="226989644CE64A4D8F2D3F49ABBD195924"/>
    <w:rsid w:val="005A453B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BFCA917E7C54C1AA37BBAA2C130ADAC24">
    <w:name w:val="ABFCA917E7C54C1AA37BBAA2C130ADAC24"/>
    <w:rsid w:val="005A453B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3F1A17ABDF0F434CB12ACF419DE2975324">
    <w:name w:val="3F1A17ABDF0F434CB12ACF419DE2975324"/>
    <w:rsid w:val="005A453B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34DE14FE9D1C4C89BEBACE627496A85E24">
    <w:name w:val="34DE14FE9D1C4C89BEBACE627496A85E24"/>
    <w:rsid w:val="005A453B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A0B968128D94FE4AC8A78770A11857424">
    <w:name w:val="AA0B968128D94FE4AC8A78770A11857424"/>
    <w:rsid w:val="005A453B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51644905166644D1A230CE0E27FC70EF22">
    <w:name w:val="51644905166644D1A230CE0E27FC70EF22"/>
    <w:rsid w:val="005A453B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267BF1110EC34EF5AD8C14EBB707EFEE22">
    <w:name w:val="267BF1110EC34EF5AD8C14EBB707EFEE22"/>
    <w:rsid w:val="005A453B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8D16FA3B38924A07A6EBF7E0C17D1A5422">
    <w:name w:val="8D16FA3B38924A07A6EBF7E0C17D1A5422"/>
    <w:rsid w:val="005A453B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10E823E2ACFC4A88948E0183C2CC275222">
    <w:name w:val="10E823E2ACFC4A88948E0183C2CC275222"/>
    <w:rsid w:val="005A453B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11F5D588EEB490FA6E1EF4BDAA1C4AD22">
    <w:name w:val="A11F5D588EEB490FA6E1EF4BDAA1C4AD22"/>
    <w:rsid w:val="005A453B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175B5AC66634D1DB7FCF79FD36B820722">
    <w:name w:val="A175B5AC66634D1DB7FCF79FD36B820722"/>
    <w:rsid w:val="005A453B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491632895C50489E8FDD982A3EAE167C22">
    <w:name w:val="491632895C50489E8FDD982A3EAE167C22"/>
    <w:rsid w:val="005A453B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C49DF7A135CD422BBEDAE438383A85EB24">
    <w:name w:val="C49DF7A135CD422BBEDAE438383A85EB24"/>
    <w:rsid w:val="005A453B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226989644CE64A4D8F2D3F49ABBD195925">
    <w:name w:val="226989644CE64A4D8F2D3F49ABBD195925"/>
    <w:rsid w:val="005A453B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BFCA917E7C54C1AA37BBAA2C130ADAC25">
    <w:name w:val="ABFCA917E7C54C1AA37BBAA2C130ADAC25"/>
    <w:rsid w:val="005A453B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3F1A17ABDF0F434CB12ACF419DE2975325">
    <w:name w:val="3F1A17ABDF0F434CB12ACF419DE2975325"/>
    <w:rsid w:val="005A453B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34DE14FE9D1C4C89BEBACE627496A85E25">
    <w:name w:val="34DE14FE9D1C4C89BEBACE627496A85E25"/>
    <w:rsid w:val="005A453B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A0B968128D94FE4AC8A78770A11857425">
    <w:name w:val="AA0B968128D94FE4AC8A78770A11857425"/>
    <w:rsid w:val="005A453B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51644905166644D1A230CE0E27FC70EF23">
    <w:name w:val="51644905166644D1A230CE0E27FC70EF23"/>
    <w:rsid w:val="005A453B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267BF1110EC34EF5AD8C14EBB707EFEE23">
    <w:name w:val="267BF1110EC34EF5AD8C14EBB707EFEE23"/>
    <w:rsid w:val="005A453B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8D16FA3B38924A07A6EBF7E0C17D1A5423">
    <w:name w:val="8D16FA3B38924A07A6EBF7E0C17D1A5423"/>
    <w:rsid w:val="005A453B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10E823E2ACFC4A88948E0183C2CC275223">
    <w:name w:val="10E823E2ACFC4A88948E0183C2CC275223"/>
    <w:rsid w:val="005A453B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11F5D588EEB490FA6E1EF4BDAA1C4AD23">
    <w:name w:val="A11F5D588EEB490FA6E1EF4BDAA1C4AD23"/>
    <w:rsid w:val="005A453B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175B5AC66634D1DB7FCF79FD36B820723">
    <w:name w:val="A175B5AC66634D1DB7FCF79FD36B820723"/>
    <w:rsid w:val="005A453B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491632895C50489E8FDD982A3EAE167C23">
    <w:name w:val="491632895C50489E8FDD982A3EAE167C23"/>
    <w:rsid w:val="005A453B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C49DF7A135CD422BBEDAE438383A85EB25">
    <w:name w:val="C49DF7A135CD422BBEDAE438383A85EB25"/>
    <w:rsid w:val="005A453B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226989644CE64A4D8F2D3F49ABBD195926">
    <w:name w:val="226989644CE64A4D8F2D3F49ABBD195926"/>
    <w:rsid w:val="005A453B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BFCA917E7C54C1AA37BBAA2C130ADAC26">
    <w:name w:val="ABFCA917E7C54C1AA37BBAA2C130ADAC26"/>
    <w:rsid w:val="005A453B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3F1A17ABDF0F434CB12ACF419DE2975326">
    <w:name w:val="3F1A17ABDF0F434CB12ACF419DE2975326"/>
    <w:rsid w:val="005A453B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34DE14FE9D1C4C89BEBACE627496A85E26">
    <w:name w:val="34DE14FE9D1C4C89BEBACE627496A85E26"/>
    <w:rsid w:val="005A453B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A0B968128D94FE4AC8A78770A11857426">
    <w:name w:val="AA0B968128D94FE4AC8A78770A11857426"/>
    <w:rsid w:val="005A453B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51644905166644D1A230CE0E27FC70EF24">
    <w:name w:val="51644905166644D1A230CE0E27FC70EF24"/>
    <w:rsid w:val="007C1430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267BF1110EC34EF5AD8C14EBB707EFEE24">
    <w:name w:val="267BF1110EC34EF5AD8C14EBB707EFEE24"/>
    <w:rsid w:val="007C1430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8D16FA3B38924A07A6EBF7E0C17D1A5424">
    <w:name w:val="8D16FA3B38924A07A6EBF7E0C17D1A5424"/>
    <w:rsid w:val="007C1430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10E823E2ACFC4A88948E0183C2CC275224">
    <w:name w:val="10E823E2ACFC4A88948E0183C2CC275224"/>
    <w:rsid w:val="007C1430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11F5D588EEB490FA6E1EF4BDAA1C4AD24">
    <w:name w:val="A11F5D588EEB490FA6E1EF4BDAA1C4AD24"/>
    <w:rsid w:val="007C1430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175B5AC66634D1DB7FCF79FD36B820724">
    <w:name w:val="A175B5AC66634D1DB7FCF79FD36B820724"/>
    <w:rsid w:val="007C1430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491632895C50489E8FDD982A3EAE167C24">
    <w:name w:val="491632895C50489E8FDD982A3EAE167C24"/>
    <w:rsid w:val="007C1430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C49DF7A135CD422BBEDAE438383A85EB26">
    <w:name w:val="C49DF7A135CD422BBEDAE438383A85EB26"/>
    <w:rsid w:val="007C1430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226989644CE64A4D8F2D3F49ABBD195927">
    <w:name w:val="226989644CE64A4D8F2D3F49ABBD195927"/>
    <w:rsid w:val="007C1430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BFCA917E7C54C1AA37BBAA2C130ADAC27">
    <w:name w:val="ABFCA917E7C54C1AA37BBAA2C130ADAC27"/>
    <w:rsid w:val="007C1430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3F1A17ABDF0F434CB12ACF419DE2975327">
    <w:name w:val="3F1A17ABDF0F434CB12ACF419DE2975327"/>
    <w:rsid w:val="007C1430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34DE14FE9D1C4C89BEBACE627496A85E27">
    <w:name w:val="34DE14FE9D1C4C89BEBACE627496A85E27"/>
    <w:rsid w:val="007C1430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A0B968128D94FE4AC8A78770A11857427">
    <w:name w:val="AA0B968128D94FE4AC8A78770A11857427"/>
    <w:rsid w:val="007C1430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B341DF3A7CF74F56BD68107C1FB2BF6E">
    <w:name w:val="B341DF3A7CF74F56BD68107C1FB2BF6E"/>
    <w:rsid w:val="00DA3008"/>
  </w:style>
  <w:style w:type="paragraph" w:customStyle="1" w:styleId="21D5F7A7664B474EB50A95A448641AC1">
    <w:name w:val="21D5F7A7664B474EB50A95A448641AC1"/>
    <w:rsid w:val="00DA3008"/>
  </w:style>
  <w:style w:type="paragraph" w:customStyle="1" w:styleId="4DB50596FA40450AAB2E964450D8E9ED">
    <w:name w:val="4DB50596FA40450AAB2E964450D8E9ED"/>
    <w:rsid w:val="00DA3008"/>
  </w:style>
  <w:style w:type="paragraph" w:customStyle="1" w:styleId="48884D98BA02433FAB384DE93F52B31E">
    <w:name w:val="48884D98BA02433FAB384DE93F52B31E"/>
    <w:rsid w:val="00DA3008"/>
  </w:style>
  <w:style w:type="paragraph" w:customStyle="1" w:styleId="375E72A3375249AAAD3515F615C624E4">
    <w:name w:val="375E72A3375249AAAD3515F615C624E4"/>
    <w:rsid w:val="00DA3008"/>
  </w:style>
  <w:style w:type="paragraph" w:customStyle="1" w:styleId="2E40B95E2F0140DDB68EC5C3BD3ABF47">
    <w:name w:val="2E40B95E2F0140DDB68EC5C3BD3ABF47"/>
    <w:rsid w:val="00DA3008"/>
  </w:style>
  <w:style w:type="paragraph" w:customStyle="1" w:styleId="F33F41199FDB4FFDB6DA9A7992610790">
    <w:name w:val="F33F41199FDB4FFDB6DA9A7992610790"/>
    <w:rsid w:val="00DA3008"/>
  </w:style>
  <w:style w:type="paragraph" w:customStyle="1" w:styleId="C2AF8CFD805A40A9B308BDBB22839F56">
    <w:name w:val="C2AF8CFD805A40A9B308BDBB22839F56"/>
    <w:rsid w:val="00DA3008"/>
  </w:style>
  <w:style w:type="paragraph" w:customStyle="1" w:styleId="FF8B53AAE3DC447C873ECABE0C2BF2C3">
    <w:name w:val="FF8B53AAE3DC447C873ECABE0C2BF2C3"/>
    <w:rsid w:val="00DA3008"/>
  </w:style>
  <w:style w:type="paragraph" w:customStyle="1" w:styleId="5BBD474554C14E4D9A2BE1EB0C3D2CDB">
    <w:name w:val="5BBD474554C14E4D9A2BE1EB0C3D2CDB"/>
    <w:rsid w:val="00DA3008"/>
  </w:style>
  <w:style w:type="paragraph" w:customStyle="1" w:styleId="F8D83333EAE8461CBBD2BFE20A40329A">
    <w:name w:val="F8D83333EAE8461CBBD2BFE20A40329A"/>
    <w:rsid w:val="00DA3008"/>
  </w:style>
  <w:style w:type="paragraph" w:customStyle="1" w:styleId="F6B73D8A93CF461582507F61FAA6DD4D">
    <w:name w:val="F6B73D8A93CF461582507F61FAA6DD4D"/>
    <w:rsid w:val="00DA3008"/>
  </w:style>
  <w:style w:type="paragraph" w:customStyle="1" w:styleId="E82A9ADFB8E945C2A1CD66016D23E371">
    <w:name w:val="E82A9ADFB8E945C2A1CD66016D23E371"/>
    <w:rsid w:val="00DA3008"/>
  </w:style>
  <w:style w:type="paragraph" w:customStyle="1" w:styleId="BCD2009360D54114906326FFC0026C11">
    <w:name w:val="BCD2009360D54114906326FFC0026C11"/>
    <w:rsid w:val="00DA3008"/>
  </w:style>
  <w:style w:type="paragraph" w:customStyle="1" w:styleId="39D765B04C1F4992ADCB412B6AEE5D54">
    <w:name w:val="39D765B04C1F4992ADCB412B6AEE5D54"/>
    <w:rsid w:val="00DA3008"/>
  </w:style>
  <w:style w:type="paragraph" w:customStyle="1" w:styleId="DFA9D8F77692405387FC0232FC9C6636">
    <w:name w:val="DFA9D8F77692405387FC0232FC9C6636"/>
    <w:rsid w:val="00DA3008"/>
  </w:style>
  <w:style w:type="paragraph" w:customStyle="1" w:styleId="B7273DED749B4DEFB14ED142DBC54AF6">
    <w:name w:val="B7273DED749B4DEFB14ED142DBC54AF6"/>
    <w:rsid w:val="00DA3008"/>
  </w:style>
  <w:style w:type="paragraph" w:customStyle="1" w:styleId="2065896B436D4EA09CE2A36F5FA020E0">
    <w:name w:val="2065896B436D4EA09CE2A36F5FA020E0"/>
    <w:rsid w:val="00DA3008"/>
  </w:style>
  <w:style w:type="paragraph" w:customStyle="1" w:styleId="15F978EBBEC2475180992A08031B5068">
    <w:name w:val="15F978EBBEC2475180992A08031B5068"/>
    <w:rsid w:val="00055C4A"/>
  </w:style>
  <w:style w:type="paragraph" w:customStyle="1" w:styleId="BC5D7E499D05462B845F4A120775107E">
    <w:name w:val="BC5D7E499D05462B845F4A120775107E"/>
    <w:rsid w:val="00055C4A"/>
  </w:style>
  <w:style w:type="paragraph" w:customStyle="1" w:styleId="C43D38267508400785DD1BAFFECEB5DB">
    <w:name w:val="C43D38267508400785DD1BAFFECEB5DB"/>
    <w:rsid w:val="00055C4A"/>
  </w:style>
  <w:style w:type="paragraph" w:customStyle="1" w:styleId="D0507765EE564E409514C33220D44C03">
    <w:name w:val="D0507765EE564E409514C33220D44C03"/>
    <w:rsid w:val="00055C4A"/>
  </w:style>
  <w:style w:type="paragraph" w:customStyle="1" w:styleId="DCC478DB838A41D3B74BD56E655A617D">
    <w:name w:val="DCC478DB838A41D3B74BD56E655A617D"/>
    <w:rsid w:val="00055C4A"/>
  </w:style>
  <w:style w:type="paragraph" w:customStyle="1" w:styleId="F1F8993823D94956890DF7CC5ECA33F4">
    <w:name w:val="F1F8993823D94956890DF7CC5ECA33F4"/>
    <w:rsid w:val="00055C4A"/>
  </w:style>
  <w:style w:type="paragraph" w:customStyle="1" w:styleId="97429A5DED3346089F2C59EEE0932141">
    <w:name w:val="97429A5DED3346089F2C59EEE0932141"/>
    <w:rsid w:val="00055C4A"/>
  </w:style>
  <w:style w:type="paragraph" w:customStyle="1" w:styleId="EC78F5D12DDA4A73AE75CDA6D35EAB32">
    <w:name w:val="EC78F5D12DDA4A73AE75CDA6D35EAB32"/>
    <w:rsid w:val="00055C4A"/>
  </w:style>
  <w:style w:type="paragraph" w:customStyle="1" w:styleId="F05997E68DE84ADF92612B2B4867A821">
    <w:name w:val="F05997E68DE84ADF92612B2B4867A821"/>
    <w:rsid w:val="00055C4A"/>
  </w:style>
  <w:style w:type="paragraph" w:customStyle="1" w:styleId="C5EAC463F05F4F4781E5673FB694FACC">
    <w:name w:val="C5EAC463F05F4F4781E5673FB694FACC"/>
    <w:rsid w:val="00055C4A"/>
  </w:style>
  <w:style w:type="paragraph" w:customStyle="1" w:styleId="83FE8D22D061438B97935EF8586677E5">
    <w:name w:val="83FE8D22D061438B97935EF8586677E5"/>
    <w:rsid w:val="00055C4A"/>
  </w:style>
  <w:style w:type="paragraph" w:customStyle="1" w:styleId="14FC8B3DC254419C91936DD398EB8DE1">
    <w:name w:val="14FC8B3DC254419C91936DD398EB8DE1"/>
    <w:rsid w:val="00055C4A"/>
  </w:style>
  <w:style w:type="paragraph" w:customStyle="1" w:styleId="FCEC72083EF74D2F82FA42085EA222B6">
    <w:name w:val="FCEC72083EF74D2F82FA42085EA222B6"/>
    <w:rsid w:val="00055C4A"/>
  </w:style>
  <w:style w:type="paragraph" w:customStyle="1" w:styleId="7F6C134E8A21403AB980A54C3D9AE06F">
    <w:name w:val="7F6C134E8A21403AB980A54C3D9AE06F"/>
    <w:rsid w:val="00055C4A"/>
  </w:style>
  <w:style w:type="paragraph" w:customStyle="1" w:styleId="C95D2E82634446C5AFF7559FF63653E7">
    <w:name w:val="C95D2E82634446C5AFF7559FF63653E7"/>
    <w:rsid w:val="00055C4A"/>
  </w:style>
  <w:style w:type="paragraph" w:customStyle="1" w:styleId="F31A856BC6884F4D9505933D23685A41">
    <w:name w:val="F31A856BC6884F4D9505933D23685A41"/>
    <w:rsid w:val="00055C4A"/>
  </w:style>
  <w:style w:type="paragraph" w:customStyle="1" w:styleId="0C9D7CF054A24ED690BAB735B6090F64">
    <w:name w:val="0C9D7CF054A24ED690BAB735B6090F64"/>
    <w:rsid w:val="00055C4A"/>
  </w:style>
  <w:style w:type="paragraph" w:customStyle="1" w:styleId="0E840DAC7B614E9C9043468E203C0159">
    <w:name w:val="0E840DAC7B614E9C9043468E203C0159"/>
    <w:rsid w:val="00055C4A"/>
  </w:style>
  <w:style w:type="paragraph" w:customStyle="1" w:styleId="324ED21789634D089D3A4E91A405E88C">
    <w:name w:val="324ED21789634D089D3A4E91A405E88C"/>
    <w:rsid w:val="00055C4A"/>
  </w:style>
  <w:style w:type="paragraph" w:customStyle="1" w:styleId="9BCDD1AE857242538468DC5049CF98D2">
    <w:name w:val="9BCDD1AE857242538468DC5049CF98D2"/>
    <w:rsid w:val="00055C4A"/>
  </w:style>
  <w:style w:type="paragraph" w:customStyle="1" w:styleId="EDF8B21789824B2FBE27346F0C912D37">
    <w:name w:val="EDF8B21789824B2FBE27346F0C912D37"/>
    <w:rsid w:val="00055C4A"/>
  </w:style>
  <w:style w:type="paragraph" w:customStyle="1" w:styleId="01DD334C024C42B3B4B9A998B2EDA74C">
    <w:name w:val="01DD334C024C42B3B4B9A998B2EDA74C"/>
    <w:rsid w:val="00055C4A"/>
  </w:style>
  <w:style w:type="paragraph" w:customStyle="1" w:styleId="08EAEA1A8C9C4D2EA58E44521958C806">
    <w:name w:val="08EAEA1A8C9C4D2EA58E44521958C806"/>
    <w:rsid w:val="00055C4A"/>
  </w:style>
  <w:style w:type="paragraph" w:customStyle="1" w:styleId="BE400738FE624F59BA67FC13A7DB4267">
    <w:name w:val="BE400738FE624F59BA67FC13A7DB4267"/>
    <w:rsid w:val="00055C4A"/>
  </w:style>
  <w:style w:type="paragraph" w:customStyle="1" w:styleId="197522E03CD0443094129C77D463341F">
    <w:name w:val="197522E03CD0443094129C77D463341F"/>
    <w:rsid w:val="00055C4A"/>
  </w:style>
  <w:style w:type="paragraph" w:customStyle="1" w:styleId="66A6EAAC883444D18081E5F78E4B9959">
    <w:name w:val="66A6EAAC883444D18081E5F78E4B9959"/>
    <w:rsid w:val="00055C4A"/>
  </w:style>
  <w:style w:type="paragraph" w:customStyle="1" w:styleId="53EFB74F606A47EB8859870B1B705790">
    <w:name w:val="53EFB74F606A47EB8859870B1B705790"/>
    <w:rsid w:val="00055C4A"/>
  </w:style>
  <w:style w:type="paragraph" w:customStyle="1" w:styleId="5C380E840BAC47E0891888539AFECB10">
    <w:name w:val="5C380E840BAC47E0891888539AFECB10"/>
    <w:rsid w:val="00055C4A"/>
  </w:style>
  <w:style w:type="paragraph" w:customStyle="1" w:styleId="9041956A276A46C9B2B11D8FC3934E5D">
    <w:name w:val="9041956A276A46C9B2B11D8FC3934E5D"/>
    <w:rsid w:val="00055C4A"/>
  </w:style>
  <w:style w:type="paragraph" w:customStyle="1" w:styleId="321D03322550460B9772AA0D0978551A">
    <w:name w:val="321D03322550460B9772AA0D0978551A"/>
    <w:rsid w:val="00055C4A"/>
  </w:style>
  <w:style w:type="paragraph" w:customStyle="1" w:styleId="D67E68E7349740578EC9D90461941220">
    <w:name w:val="D67E68E7349740578EC9D90461941220"/>
    <w:rsid w:val="00055C4A"/>
  </w:style>
  <w:style w:type="paragraph" w:customStyle="1" w:styleId="540325BA14434E5FB25227A367E12046">
    <w:name w:val="540325BA14434E5FB25227A367E12046"/>
    <w:rsid w:val="00055C4A"/>
  </w:style>
  <w:style w:type="paragraph" w:customStyle="1" w:styleId="B864F765CEB0418DA3B31FEF0BF5441B">
    <w:name w:val="B864F765CEB0418DA3B31FEF0BF5441B"/>
    <w:rsid w:val="00055C4A"/>
  </w:style>
  <w:style w:type="paragraph" w:customStyle="1" w:styleId="34D2AEF3C70348CFBDA5F1019912A83E">
    <w:name w:val="34D2AEF3C70348CFBDA5F1019912A83E"/>
    <w:rsid w:val="00055C4A"/>
  </w:style>
  <w:style w:type="paragraph" w:customStyle="1" w:styleId="9F93B549078B4BC1B9A6BDAA7B463FE2">
    <w:name w:val="9F93B549078B4BC1B9A6BDAA7B463FE2"/>
    <w:rsid w:val="00055C4A"/>
  </w:style>
  <w:style w:type="paragraph" w:customStyle="1" w:styleId="01CC1F02161D4CA3BFBFB43C3C994128">
    <w:name w:val="01CC1F02161D4CA3BFBFB43C3C994128"/>
    <w:rsid w:val="00055C4A"/>
  </w:style>
  <w:style w:type="paragraph" w:customStyle="1" w:styleId="7704F994A4804BE39FCD8CD77A420BEC">
    <w:name w:val="7704F994A4804BE39FCD8CD77A420BEC"/>
    <w:rsid w:val="00055C4A"/>
  </w:style>
  <w:style w:type="paragraph" w:customStyle="1" w:styleId="04AA168D1FB2417FBC6EC12F767D1A49">
    <w:name w:val="04AA168D1FB2417FBC6EC12F767D1A49"/>
    <w:rsid w:val="00055C4A"/>
  </w:style>
  <w:style w:type="paragraph" w:customStyle="1" w:styleId="2B8B02D46043484A94E293CDD2E020C3">
    <w:name w:val="2B8B02D46043484A94E293CDD2E020C3"/>
    <w:rsid w:val="00055C4A"/>
  </w:style>
  <w:style w:type="paragraph" w:customStyle="1" w:styleId="0D0F3CF70E934EB5B048168F8EEB41B0">
    <w:name w:val="0D0F3CF70E934EB5B048168F8EEB41B0"/>
    <w:rsid w:val="00134A8A"/>
    <w:pPr>
      <w:spacing w:after="160" w:line="259" w:lineRule="auto"/>
    </w:pPr>
  </w:style>
  <w:style w:type="paragraph" w:customStyle="1" w:styleId="0718553AC95D4F16B920465E61D2ED8E">
    <w:name w:val="0718553AC95D4F16B920465E61D2ED8E"/>
    <w:rsid w:val="00134A8A"/>
    <w:pPr>
      <w:spacing w:after="160" w:line="259" w:lineRule="auto"/>
    </w:pPr>
  </w:style>
  <w:style w:type="paragraph" w:customStyle="1" w:styleId="8EC5EBBE7F324A67A5889F8BA27F87BB">
    <w:name w:val="8EC5EBBE7F324A67A5889F8BA27F87BB"/>
    <w:rsid w:val="00134A8A"/>
    <w:pPr>
      <w:spacing w:after="160" w:line="259" w:lineRule="auto"/>
    </w:pPr>
  </w:style>
  <w:style w:type="paragraph" w:customStyle="1" w:styleId="2D2F5ECDBF6D4935A2DF5FBB85EF046D">
    <w:name w:val="2D2F5ECDBF6D4935A2DF5FBB85EF046D"/>
    <w:rsid w:val="00134A8A"/>
    <w:pPr>
      <w:spacing w:after="160" w:line="259" w:lineRule="auto"/>
    </w:pPr>
  </w:style>
  <w:style w:type="paragraph" w:customStyle="1" w:styleId="447A91D613354EB6A251DE4A34DFC5A7">
    <w:name w:val="447A91D613354EB6A251DE4A34DFC5A7"/>
    <w:rsid w:val="00134A8A"/>
    <w:pPr>
      <w:spacing w:after="160" w:line="259" w:lineRule="auto"/>
    </w:pPr>
  </w:style>
  <w:style w:type="paragraph" w:customStyle="1" w:styleId="CC3BDDAC33E546FA83A5D8530405F436">
    <w:name w:val="CC3BDDAC33E546FA83A5D8530405F436"/>
    <w:rsid w:val="00134A8A"/>
    <w:pPr>
      <w:spacing w:after="160" w:line="259" w:lineRule="auto"/>
    </w:pPr>
  </w:style>
  <w:style w:type="paragraph" w:customStyle="1" w:styleId="36F7D57565F549898AAD48073B0C3B0D">
    <w:name w:val="36F7D57565F549898AAD48073B0C3B0D"/>
    <w:rsid w:val="00134A8A"/>
    <w:pPr>
      <w:spacing w:after="160" w:line="259" w:lineRule="auto"/>
    </w:pPr>
  </w:style>
  <w:style w:type="paragraph" w:customStyle="1" w:styleId="4E92CB462B2C4D1B8788E58A517EBA48">
    <w:name w:val="4E92CB462B2C4D1B8788E58A517EBA48"/>
    <w:rsid w:val="00134A8A"/>
    <w:pPr>
      <w:spacing w:after="160" w:line="259" w:lineRule="auto"/>
    </w:pPr>
  </w:style>
  <w:style w:type="paragraph" w:customStyle="1" w:styleId="A16FD54916FC4E12839BEF06148D1B82">
    <w:name w:val="A16FD54916FC4E12839BEF06148D1B82"/>
    <w:rsid w:val="00134A8A"/>
    <w:pPr>
      <w:spacing w:after="160" w:line="259" w:lineRule="auto"/>
    </w:pPr>
  </w:style>
  <w:style w:type="paragraph" w:customStyle="1" w:styleId="4B9D27AE14694366A82A12DBBC37A13A">
    <w:name w:val="4B9D27AE14694366A82A12DBBC37A13A"/>
    <w:rsid w:val="00134A8A"/>
    <w:pPr>
      <w:spacing w:after="160" w:line="259" w:lineRule="auto"/>
    </w:pPr>
  </w:style>
  <w:style w:type="paragraph" w:customStyle="1" w:styleId="DD5F27FCBAD245B6B41DF93CDC4FC8EA">
    <w:name w:val="DD5F27FCBAD245B6B41DF93CDC4FC8EA"/>
    <w:rsid w:val="00134A8A"/>
    <w:pPr>
      <w:spacing w:after="160" w:line="259" w:lineRule="auto"/>
    </w:pPr>
  </w:style>
  <w:style w:type="paragraph" w:customStyle="1" w:styleId="AAC89A77B10E4F2C88FDB76E1E50B8AE">
    <w:name w:val="AAC89A77B10E4F2C88FDB76E1E50B8AE"/>
    <w:rsid w:val="00134A8A"/>
    <w:pPr>
      <w:spacing w:after="160" w:line="259" w:lineRule="auto"/>
    </w:pPr>
  </w:style>
  <w:style w:type="paragraph" w:customStyle="1" w:styleId="4126556B7C214829B6F876144E2848D3">
    <w:name w:val="4126556B7C214829B6F876144E2848D3"/>
    <w:rsid w:val="00134A8A"/>
    <w:pPr>
      <w:spacing w:after="160" w:line="259" w:lineRule="auto"/>
    </w:pPr>
  </w:style>
  <w:style w:type="paragraph" w:customStyle="1" w:styleId="29BD0A8F9E964A75BEA6999AF0E97845">
    <w:name w:val="29BD0A8F9E964A75BEA6999AF0E97845"/>
    <w:rsid w:val="00134A8A"/>
    <w:pPr>
      <w:spacing w:after="160" w:line="259" w:lineRule="auto"/>
    </w:pPr>
  </w:style>
  <w:style w:type="paragraph" w:customStyle="1" w:styleId="C4C3B203CCA145328B14C519F5FFEC38">
    <w:name w:val="C4C3B203CCA145328B14C519F5FFEC38"/>
    <w:rsid w:val="00134A8A"/>
    <w:pPr>
      <w:spacing w:after="160" w:line="259" w:lineRule="auto"/>
    </w:pPr>
  </w:style>
  <w:style w:type="paragraph" w:customStyle="1" w:styleId="DE4FAB4D4D7E4D6BAE52F2E63AED2944">
    <w:name w:val="DE4FAB4D4D7E4D6BAE52F2E63AED2944"/>
    <w:rsid w:val="00134A8A"/>
    <w:pPr>
      <w:spacing w:after="160" w:line="259" w:lineRule="auto"/>
    </w:pPr>
  </w:style>
  <w:style w:type="paragraph" w:customStyle="1" w:styleId="D77A93B4EBEC4E188F3F57E645C005A9">
    <w:name w:val="D77A93B4EBEC4E188F3F57E645C005A9"/>
    <w:rsid w:val="00134A8A"/>
    <w:pPr>
      <w:spacing w:after="160" w:line="259" w:lineRule="auto"/>
    </w:pPr>
  </w:style>
  <w:style w:type="paragraph" w:customStyle="1" w:styleId="32C42921757E44B88E7ECF773E4A2FE6">
    <w:name w:val="32C42921757E44B88E7ECF773E4A2FE6"/>
    <w:rsid w:val="00134A8A"/>
    <w:pPr>
      <w:spacing w:after="160" w:line="259" w:lineRule="auto"/>
    </w:pPr>
  </w:style>
  <w:style w:type="paragraph" w:customStyle="1" w:styleId="76572D2C4C474C148C46C022C9A104BA">
    <w:name w:val="76572D2C4C474C148C46C022C9A104BA"/>
    <w:rsid w:val="00134A8A"/>
    <w:pPr>
      <w:spacing w:after="160" w:line="259" w:lineRule="auto"/>
    </w:pPr>
  </w:style>
  <w:style w:type="paragraph" w:customStyle="1" w:styleId="FB25B5B638194FD793A075ADE72CA67A">
    <w:name w:val="FB25B5B638194FD793A075ADE72CA67A"/>
    <w:rsid w:val="00134A8A"/>
    <w:pPr>
      <w:spacing w:after="160" w:line="259" w:lineRule="auto"/>
    </w:pPr>
  </w:style>
  <w:style w:type="paragraph" w:customStyle="1" w:styleId="385654D19D594CBE9BAD97647D787556">
    <w:name w:val="385654D19D594CBE9BAD97647D787556"/>
    <w:rsid w:val="00134A8A"/>
    <w:pPr>
      <w:spacing w:after="160" w:line="259" w:lineRule="auto"/>
    </w:pPr>
  </w:style>
  <w:style w:type="paragraph" w:customStyle="1" w:styleId="64968FC14187405B92B866CD4E48FE33">
    <w:name w:val="64968FC14187405B92B866CD4E48FE33"/>
    <w:rsid w:val="00134A8A"/>
    <w:pPr>
      <w:spacing w:after="160" w:line="259" w:lineRule="auto"/>
    </w:pPr>
  </w:style>
  <w:style w:type="paragraph" w:customStyle="1" w:styleId="92AE3AF98F6C421AB8889234DDDE771D">
    <w:name w:val="92AE3AF98F6C421AB8889234DDDE771D"/>
    <w:rsid w:val="00134A8A"/>
    <w:pPr>
      <w:spacing w:after="160" w:line="259" w:lineRule="auto"/>
    </w:pPr>
  </w:style>
  <w:style w:type="paragraph" w:customStyle="1" w:styleId="3F950108F31D416A828D9A3C810B4A0D">
    <w:name w:val="3F950108F31D416A828D9A3C810B4A0D"/>
    <w:rsid w:val="00134A8A"/>
    <w:pPr>
      <w:spacing w:after="160" w:line="259" w:lineRule="auto"/>
    </w:pPr>
  </w:style>
  <w:style w:type="paragraph" w:customStyle="1" w:styleId="EBF8A19AEA1B477C82C244021DD5717D">
    <w:name w:val="EBF8A19AEA1B477C82C244021DD5717D"/>
    <w:rsid w:val="00134A8A"/>
    <w:pPr>
      <w:spacing w:after="160" w:line="259" w:lineRule="auto"/>
    </w:pPr>
  </w:style>
  <w:style w:type="paragraph" w:customStyle="1" w:styleId="F192B43977374460834B5DA7DBFC2308">
    <w:name w:val="F192B43977374460834B5DA7DBFC2308"/>
    <w:rsid w:val="00134A8A"/>
    <w:pPr>
      <w:spacing w:after="160" w:line="259" w:lineRule="auto"/>
    </w:pPr>
  </w:style>
  <w:style w:type="paragraph" w:customStyle="1" w:styleId="EFA1B7F332624C0A86206F04EF04AE03">
    <w:name w:val="EFA1B7F332624C0A86206F04EF04AE03"/>
    <w:rsid w:val="00134A8A"/>
    <w:pPr>
      <w:spacing w:after="160" w:line="259" w:lineRule="auto"/>
    </w:pPr>
  </w:style>
  <w:style w:type="paragraph" w:customStyle="1" w:styleId="131C94F73BFE4AD29BBF358D39F5A586">
    <w:name w:val="131C94F73BFE4AD29BBF358D39F5A586"/>
    <w:rsid w:val="00134A8A"/>
    <w:pPr>
      <w:spacing w:after="160" w:line="259" w:lineRule="auto"/>
    </w:pPr>
  </w:style>
  <w:style w:type="paragraph" w:customStyle="1" w:styleId="148A05CD85A34A58AFEBA94B54DF1A7D">
    <w:name w:val="148A05CD85A34A58AFEBA94B54DF1A7D"/>
    <w:rsid w:val="00134A8A"/>
    <w:pPr>
      <w:spacing w:after="160" w:line="259" w:lineRule="auto"/>
    </w:pPr>
  </w:style>
  <w:style w:type="paragraph" w:customStyle="1" w:styleId="C709AEC180CD4580ACECB61942AC28F2">
    <w:name w:val="C709AEC180CD4580ACECB61942AC28F2"/>
    <w:rsid w:val="00134A8A"/>
    <w:pPr>
      <w:spacing w:after="160" w:line="259" w:lineRule="auto"/>
    </w:pPr>
  </w:style>
  <w:style w:type="paragraph" w:customStyle="1" w:styleId="7AC3B3C7A4644D01AAA0210470E8433F">
    <w:name w:val="7AC3B3C7A4644D01AAA0210470E8433F"/>
    <w:rsid w:val="00134A8A"/>
    <w:pPr>
      <w:spacing w:after="160" w:line="259" w:lineRule="auto"/>
    </w:pPr>
  </w:style>
  <w:style w:type="paragraph" w:customStyle="1" w:styleId="73BE3274FF7D447D9AC073AAEFCB1CA6">
    <w:name w:val="73BE3274FF7D447D9AC073AAEFCB1CA6"/>
    <w:rsid w:val="00134A8A"/>
    <w:pPr>
      <w:spacing w:after="160" w:line="259" w:lineRule="auto"/>
    </w:pPr>
  </w:style>
  <w:style w:type="paragraph" w:customStyle="1" w:styleId="6482D0FE6FBF4D328F25871E90CFA04C">
    <w:name w:val="6482D0FE6FBF4D328F25871E90CFA04C"/>
    <w:rsid w:val="00134A8A"/>
    <w:pPr>
      <w:spacing w:after="160" w:line="259" w:lineRule="auto"/>
    </w:pPr>
  </w:style>
  <w:style w:type="paragraph" w:customStyle="1" w:styleId="43409F4FDB8C467A9A536192EFD32814">
    <w:name w:val="43409F4FDB8C467A9A536192EFD32814"/>
    <w:rsid w:val="00134A8A"/>
    <w:pPr>
      <w:spacing w:after="160" w:line="259" w:lineRule="auto"/>
    </w:pPr>
  </w:style>
  <w:style w:type="paragraph" w:customStyle="1" w:styleId="3A38D8BF7D484B258678E38377116DB5">
    <w:name w:val="3A38D8BF7D484B258678E38377116DB5"/>
    <w:rsid w:val="00134A8A"/>
    <w:pPr>
      <w:spacing w:after="160" w:line="259" w:lineRule="auto"/>
    </w:pPr>
  </w:style>
  <w:style w:type="paragraph" w:customStyle="1" w:styleId="6A083610712146C28795E7197A6BDD53">
    <w:name w:val="6A083610712146C28795E7197A6BDD53"/>
    <w:rsid w:val="00134A8A"/>
    <w:pPr>
      <w:spacing w:after="160" w:line="259" w:lineRule="auto"/>
    </w:pPr>
  </w:style>
  <w:style w:type="paragraph" w:customStyle="1" w:styleId="3FA8758E539F42959FC1196EBEA183B4">
    <w:name w:val="3FA8758E539F42959FC1196EBEA183B4"/>
    <w:rsid w:val="00134A8A"/>
    <w:pPr>
      <w:spacing w:after="160" w:line="259" w:lineRule="auto"/>
    </w:pPr>
  </w:style>
  <w:style w:type="paragraph" w:customStyle="1" w:styleId="6A0013DD2C1847B795C37648BC92744E">
    <w:name w:val="6A0013DD2C1847B795C37648BC92744E"/>
    <w:rsid w:val="00134A8A"/>
    <w:pPr>
      <w:spacing w:after="160" w:line="259" w:lineRule="auto"/>
    </w:pPr>
  </w:style>
  <w:style w:type="paragraph" w:customStyle="1" w:styleId="565B72F68FA94C17AD0527D4998EA9A6">
    <w:name w:val="565B72F68FA94C17AD0527D4998EA9A6"/>
    <w:rsid w:val="00134A8A"/>
    <w:pPr>
      <w:spacing w:after="160" w:line="259" w:lineRule="auto"/>
    </w:pPr>
  </w:style>
  <w:style w:type="paragraph" w:customStyle="1" w:styleId="E208B02E20B24B5584542AB3EF078D25">
    <w:name w:val="E208B02E20B24B5584542AB3EF078D25"/>
    <w:rsid w:val="00134A8A"/>
    <w:pPr>
      <w:spacing w:after="160" w:line="259" w:lineRule="auto"/>
    </w:pPr>
  </w:style>
  <w:style w:type="paragraph" w:customStyle="1" w:styleId="FFA5C99B9081462689D1DF92E9AD24B0">
    <w:name w:val="FFA5C99B9081462689D1DF92E9AD24B0"/>
    <w:rsid w:val="00134A8A"/>
    <w:pPr>
      <w:spacing w:after="160" w:line="259" w:lineRule="auto"/>
    </w:pPr>
  </w:style>
  <w:style w:type="paragraph" w:customStyle="1" w:styleId="B9494F25657C4042BB46E9EB5894C363">
    <w:name w:val="B9494F25657C4042BB46E9EB5894C363"/>
    <w:rsid w:val="00134A8A"/>
    <w:pPr>
      <w:spacing w:after="160" w:line="259" w:lineRule="auto"/>
    </w:pPr>
  </w:style>
  <w:style w:type="paragraph" w:customStyle="1" w:styleId="2929796773564CDFB53059AC6688893C">
    <w:name w:val="2929796773564CDFB53059AC6688893C"/>
    <w:rsid w:val="00134A8A"/>
    <w:pPr>
      <w:spacing w:after="160" w:line="259" w:lineRule="auto"/>
    </w:pPr>
  </w:style>
  <w:style w:type="paragraph" w:customStyle="1" w:styleId="AD7EDBD85E6B442BA7B0C7FB24E13848">
    <w:name w:val="AD7EDBD85E6B442BA7B0C7FB24E13848"/>
    <w:rsid w:val="00134A8A"/>
    <w:pPr>
      <w:spacing w:after="160" w:line="259" w:lineRule="auto"/>
    </w:pPr>
  </w:style>
  <w:style w:type="paragraph" w:customStyle="1" w:styleId="86545DF60202440F888E3F829968DDD0">
    <w:name w:val="86545DF60202440F888E3F829968DDD0"/>
    <w:rsid w:val="00134A8A"/>
    <w:pPr>
      <w:spacing w:after="160" w:line="259" w:lineRule="auto"/>
    </w:pPr>
  </w:style>
  <w:style w:type="paragraph" w:customStyle="1" w:styleId="81C24A02E08D402C9374A4CE6FC8A6A6">
    <w:name w:val="81C24A02E08D402C9374A4CE6FC8A6A6"/>
    <w:rsid w:val="00134A8A"/>
    <w:pPr>
      <w:spacing w:after="160" w:line="259" w:lineRule="auto"/>
    </w:pPr>
  </w:style>
  <w:style w:type="paragraph" w:customStyle="1" w:styleId="368B4E7FD7C24AD0A9058DD297CBA20A">
    <w:name w:val="368B4E7FD7C24AD0A9058DD297CBA20A"/>
    <w:rsid w:val="00134A8A"/>
    <w:pPr>
      <w:spacing w:after="160" w:line="259" w:lineRule="auto"/>
    </w:pPr>
  </w:style>
  <w:style w:type="paragraph" w:customStyle="1" w:styleId="BB9A1B3ACE624DF6BFC240D325B22DB5">
    <w:name w:val="BB9A1B3ACE624DF6BFC240D325B22DB5"/>
    <w:rsid w:val="00134A8A"/>
    <w:pPr>
      <w:spacing w:after="160" w:line="259" w:lineRule="auto"/>
    </w:pPr>
  </w:style>
  <w:style w:type="paragraph" w:customStyle="1" w:styleId="F75EA8F15D5A4C21A088AAB264F0070E">
    <w:name w:val="F75EA8F15D5A4C21A088AAB264F0070E"/>
    <w:rsid w:val="00134A8A"/>
    <w:pPr>
      <w:spacing w:after="160" w:line="259" w:lineRule="auto"/>
    </w:pPr>
  </w:style>
  <w:style w:type="paragraph" w:customStyle="1" w:styleId="8A9BCE65B56E4AB88CEF2E5969D7D904">
    <w:name w:val="8A9BCE65B56E4AB88CEF2E5969D7D904"/>
    <w:rsid w:val="00134A8A"/>
    <w:pPr>
      <w:spacing w:after="160" w:line="259" w:lineRule="auto"/>
    </w:pPr>
  </w:style>
  <w:style w:type="paragraph" w:customStyle="1" w:styleId="3F55E65D58174CD1A7203107B46EF14C">
    <w:name w:val="3F55E65D58174CD1A7203107B46EF14C"/>
    <w:rsid w:val="00134A8A"/>
    <w:pPr>
      <w:spacing w:after="160" w:line="259" w:lineRule="auto"/>
    </w:pPr>
  </w:style>
  <w:style w:type="paragraph" w:customStyle="1" w:styleId="020C5EFA314A47E6A49E02EDDEF02E6D">
    <w:name w:val="020C5EFA314A47E6A49E02EDDEF02E6D"/>
    <w:rsid w:val="00134A8A"/>
    <w:pPr>
      <w:spacing w:after="160" w:line="259" w:lineRule="auto"/>
    </w:pPr>
  </w:style>
  <w:style w:type="paragraph" w:customStyle="1" w:styleId="737218A901914D51AEA18DEABFC3F82B">
    <w:name w:val="737218A901914D51AEA18DEABFC3F82B"/>
    <w:rsid w:val="00134A8A"/>
    <w:pPr>
      <w:spacing w:after="160" w:line="259" w:lineRule="auto"/>
    </w:pPr>
  </w:style>
  <w:style w:type="paragraph" w:customStyle="1" w:styleId="377DB5EFB5F64DA8B6A58F224E25CC49">
    <w:name w:val="377DB5EFB5F64DA8B6A58F224E25CC49"/>
    <w:rsid w:val="00134A8A"/>
    <w:pPr>
      <w:spacing w:after="160" w:line="259" w:lineRule="auto"/>
    </w:pPr>
  </w:style>
  <w:style w:type="paragraph" w:customStyle="1" w:styleId="64EA75A031814F0EA07A741BA8AF6F6A">
    <w:name w:val="64EA75A031814F0EA07A741BA8AF6F6A"/>
    <w:rsid w:val="00134A8A"/>
    <w:pPr>
      <w:spacing w:after="160" w:line="259" w:lineRule="auto"/>
    </w:pPr>
  </w:style>
  <w:style w:type="paragraph" w:customStyle="1" w:styleId="CFDF1267DA3A46F1A0A60D290DF8CC27">
    <w:name w:val="CFDF1267DA3A46F1A0A60D290DF8CC27"/>
    <w:rsid w:val="00134A8A"/>
    <w:pPr>
      <w:spacing w:after="160" w:line="259" w:lineRule="auto"/>
    </w:pPr>
  </w:style>
  <w:style w:type="paragraph" w:customStyle="1" w:styleId="C3E4627A8E6C4773A20841E3C4ACB003">
    <w:name w:val="C3E4627A8E6C4773A20841E3C4ACB003"/>
    <w:rsid w:val="00134A8A"/>
    <w:pPr>
      <w:spacing w:after="160" w:line="259" w:lineRule="auto"/>
    </w:pPr>
  </w:style>
  <w:style w:type="paragraph" w:customStyle="1" w:styleId="3E157A4D053C41D0AE6A1FA4FF500FE9">
    <w:name w:val="3E157A4D053C41D0AE6A1FA4FF500FE9"/>
    <w:rsid w:val="00134A8A"/>
    <w:pPr>
      <w:spacing w:after="160" w:line="259" w:lineRule="auto"/>
    </w:pPr>
  </w:style>
  <w:style w:type="paragraph" w:customStyle="1" w:styleId="789871EC99E94F9C97DA4683D1037874">
    <w:name w:val="789871EC99E94F9C97DA4683D1037874"/>
    <w:rsid w:val="00134A8A"/>
    <w:pPr>
      <w:spacing w:after="160" w:line="259" w:lineRule="auto"/>
    </w:pPr>
  </w:style>
  <w:style w:type="paragraph" w:customStyle="1" w:styleId="61A5BB0CD75C4A7EAA8552D514F275FB">
    <w:name w:val="61A5BB0CD75C4A7EAA8552D514F275FB"/>
    <w:rsid w:val="00134A8A"/>
    <w:pPr>
      <w:spacing w:after="160" w:line="259" w:lineRule="auto"/>
    </w:pPr>
  </w:style>
  <w:style w:type="paragraph" w:customStyle="1" w:styleId="A5B47F81BFBD478D85700B849CFABFFD">
    <w:name w:val="A5B47F81BFBD478D85700B849CFABFFD"/>
    <w:rsid w:val="00134A8A"/>
    <w:pPr>
      <w:spacing w:after="160" w:line="259" w:lineRule="auto"/>
    </w:pPr>
  </w:style>
  <w:style w:type="paragraph" w:customStyle="1" w:styleId="A627C869DA9649B7B870EC20E0EA7B68">
    <w:name w:val="A627C869DA9649B7B870EC20E0EA7B68"/>
    <w:rsid w:val="00134A8A"/>
    <w:pPr>
      <w:spacing w:after="160" w:line="259" w:lineRule="auto"/>
    </w:pPr>
  </w:style>
  <w:style w:type="paragraph" w:customStyle="1" w:styleId="58364FED84DF4AB1BA8943DB7F4EBA78">
    <w:name w:val="58364FED84DF4AB1BA8943DB7F4EBA78"/>
    <w:rsid w:val="00134A8A"/>
    <w:pPr>
      <w:spacing w:after="160" w:line="259" w:lineRule="auto"/>
    </w:pPr>
  </w:style>
  <w:style w:type="paragraph" w:customStyle="1" w:styleId="9063DBDA35374EDBB91D830F64A3D58A">
    <w:name w:val="9063DBDA35374EDBB91D830F64A3D58A"/>
    <w:rsid w:val="00134A8A"/>
    <w:pPr>
      <w:spacing w:after="160" w:line="259" w:lineRule="auto"/>
    </w:pPr>
  </w:style>
  <w:style w:type="paragraph" w:customStyle="1" w:styleId="7D598D3279F64CEAA1141CFA9B3687FD">
    <w:name w:val="7D598D3279F64CEAA1141CFA9B3687FD"/>
    <w:rsid w:val="00134A8A"/>
    <w:pPr>
      <w:spacing w:after="160" w:line="259" w:lineRule="auto"/>
    </w:pPr>
  </w:style>
  <w:style w:type="paragraph" w:customStyle="1" w:styleId="5DB9695FB016493BACFD5F209661B992">
    <w:name w:val="5DB9695FB016493BACFD5F209661B992"/>
    <w:rsid w:val="00134A8A"/>
    <w:pPr>
      <w:spacing w:after="160" w:line="259" w:lineRule="auto"/>
    </w:pPr>
  </w:style>
  <w:style w:type="paragraph" w:customStyle="1" w:styleId="066306D5D22F4B5490DA64E9E81A33CB">
    <w:name w:val="066306D5D22F4B5490DA64E9E81A33CB"/>
    <w:rsid w:val="00134A8A"/>
    <w:pPr>
      <w:spacing w:after="160" w:line="259" w:lineRule="auto"/>
    </w:pPr>
  </w:style>
  <w:style w:type="paragraph" w:customStyle="1" w:styleId="F48D20C7C05A4A8996587469D0A6CA03">
    <w:name w:val="F48D20C7C05A4A8996587469D0A6CA03"/>
    <w:rsid w:val="00134A8A"/>
    <w:pPr>
      <w:spacing w:after="160" w:line="259" w:lineRule="auto"/>
    </w:pPr>
  </w:style>
  <w:style w:type="paragraph" w:customStyle="1" w:styleId="9D97F6DA00AF4E8DBC1FE61629B2DF46">
    <w:name w:val="9D97F6DA00AF4E8DBC1FE61629B2DF46"/>
    <w:rsid w:val="00134A8A"/>
    <w:pPr>
      <w:spacing w:after="160" w:line="259" w:lineRule="auto"/>
    </w:pPr>
  </w:style>
  <w:style w:type="paragraph" w:customStyle="1" w:styleId="07E9EB22E5324ACB80DC01950AA357C7">
    <w:name w:val="07E9EB22E5324ACB80DC01950AA357C7"/>
    <w:rsid w:val="00134A8A"/>
    <w:pPr>
      <w:spacing w:after="160" w:line="259" w:lineRule="auto"/>
    </w:pPr>
  </w:style>
  <w:style w:type="paragraph" w:customStyle="1" w:styleId="EA882BFB34F3433D914B5E790BE2CFAF">
    <w:name w:val="EA882BFB34F3433D914B5E790BE2CFAF"/>
    <w:rsid w:val="00134A8A"/>
    <w:pPr>
      <w:spacing w:after="160" w:line="259" w:lineRule="auto"/>
    </w:pPr>
  </w:style>
  <w:style w:type="paragraph" w:customStyle="1" w:styleId="224EDEFBD9AD46B0A2E5FEE9EFCDCBA3">
    <w:name w:val="224EDEFBD9AD46B0A2E5FEE9EFCDCBA3"/>
    <w:rsid w:val="00134A8A"/>
    <w:pPr>
      <w:spacing w:after="160" w:line="259" w:lineRule="auto"/>
    </w:pPr>
  </w:style>
  <w:style w:type="paragraph" w:customStyle="1" w:styleId="8DE50C52B07A4C47AD623CB8825637A9">
    <w:name w:val="8DE50C52B07A4C47AD623CB8825637A9"/>
    <w:rsid w:val="00134A8A"/>
    <w:pPr>
      <w:spacing w:after="160" w:line="259" w:lineRule="auto"/>
    </w:pPr>
  </w:style>
  <w:style w:type="paragraph" w:customStyle="1" w:styleId="808230004E214FEC8DB52B149CC80322">
    <w:name w:val="808230004E214FEC8DB52B149CC80322"/>
    <w:rsid w:val="00134A8A"/>
    <w:pPr>
      <w:spacing w:after="160" w:line="259" w:lineRule="auto"/>
    </w:pPr>
  </w:style>
  <w:style w:type="paragraph" w:customStyle="1" w:styleId="E4301F79355841F2B49F0DDD88B9C5F5">
    <w:name w:val="E4301F79355841F2B49F0DDD88B9C5F5"/>
    <w:rsid w:val="00134A8A"/>
    <w:pPr>
      <w:spacing w:after="160" w:line="259" w:lineRule="auto"/>
    </w:pPr>
  </w:style>
  <w:style w:type="paragraph" w:customStyle="1" w:styleId="2931E7B86A624C29B0CF194E2E280226">
    <w:name w:val="2931E7B86A624C29B0CF194E2E280226"/>
    <w:rsid w:val="00134A8A"/>
    <w:pPr>
      <w:spacing w:after="160" w:line="259" w:lineRule="auto"/>
    </w:pPr>
  </w:style>
  <w:style w:type="paragraph" w:customStyle="1" w:styleId="EE5986B73748427887310E280E33DD60">
    <w:name w:val="EE5986B73748427887310E280E33DD60"/>
    <w:rsid w:val="00134A8A"/>
    <w:pPr>
      <w:spacing w:after="160" w:line="259" w:lineRule="auto"/>
    </w:pPr>
  </w:style>
  <w:style w:type="paragraph" w:customStyle="1" w:styleId="F1F47B5CEA184BD4A8554BF4D97E13F6">
    <w:name w:val="F1F47B5CEA184BD4A8554BF4D97E13F6"/>
    <w:rsid w:val="00134A8A"/>
    <w:pPr>
      <w:spacing w:after="160" w:line="259" w:lineRule="auto"/>
    </w:pPr>
  </w:style>
  <w:style w:type="paragraph" w:customStyle="1" w:styleId="4D689CD7DF6843DB88104C95FC4CBFAF">
    <w:name w:val="4D689CD7DF6843DB88104C95FC4CBFAF"/>
    <w:rsid w:val="00134A8A"/>
    <w:pPr>
      <w:spacing w:after="160" w:line="259" w:lineRule="auto"/>
    </w:pPr>
  </w:style>
  <w:style w:type="paragraph" w:customStyle="1" w:styleId="3B4CA2976A1845AE97FA0D25FDD72E56">
    <w:name w:val="3B4CA2976A1845AE97FA0D25FDD72E56"/>
    <w:rsid w:val="00134A8A"/>
    <w:pPr>
      <w:spacing w:after="160" w:line="259" w:lineRule="auto"/>
    </w:pPr>
  </w:style>
  <w:style w:type="paragraph" w:customStyle="1" w:styleId="4A6F78302A2E464ABC90F888FDA4FACC">
    <w:name w:val="4A6F78302A2E464ABC90F888FDA4FACC"/>
    <w:rsid w:val="00134A8A"/>
    <w:pPr>
      <w:spacing w:after="160" w:line="259" w:lineRule="auto"/>
    </w:pPr>
  </w:style>
  <w:style w:type="paragraph" w:customStyle="1" w:styleId="EF3FB5C5B5DE48368281D5278D8641EA">
    <w:name w:val="EF3FB5C5B5DE48368281D5278D8641EA"/>
    <w:rsid w:val="00134A8A"/>
    <w:pPr>
      <w:spacing w:after="160" w:line="259" w:lineRule="auto"/>
    </w:pPr>
  </w:style>
  <w:style w:type="paragraph" w:customStyle="1" w:styleId="94EDC9AFF9594511B56523F0F271D409">
    <w:name w:val="94EDC9AFF9594511B56523F0F271D409"/>
    <w:rsid w:val="00134A8A"/>
    <w:pPr>
      <w:spacing w:after="160" w:line="259" w:lineRule="auto"/>
    </w:pPr>
  </w:style>
  <w:style w:type="paragraph" w:customStyle="1" w:styleId="CFAA3A54426743D99511C708971DDB39">
    <w:name w:val="CFAA3A54426743D99511C708971DDB39"/>
    <w:rsid w:val="00134A8A"/>
    <w:pPr>
      <w:spacing w:after="160" w:line="259" w:lineRule="auto"/>
    </w:pPr>
  </w:style>
  <w:style w:type="paragraph" w:customStyle="1" w:styleId="58A939BFE13C488CB55F01E904E0412D">
    <w:name w:val="58A939BFE13C488CB55F01E904E0412D"/>
    <w:rsid w:val="00134A8A"/>
    <w:pPr>
      <w:spacing w:after="160" w:line="259" w:lineRule="auto"/>
    </w:pPr>
  </w:style>
  <w:style w:type="paragraph" w:customStyle="1" w:styleId="B04CE7071D154CAC92DB36AB71174ED3">
    <w:name w:val="B04CE7071D154CAC92DB36AB71174ED3"/>
    <w:rsid w:val="00134A8A"/>
    <w:pPr>
      <w:spacing w:after="160" w:line="259" w:lineRule="auto"/>
    </w:pPr>
  </w:style>
  <w:style w:type="paragraph" w:customStyle="1" w:styleId="BC0032AEC2D8489C9BEF3D0EEEECBB87">
    <w:name w:val="BC0032AEC2D8489C9BEF3D0EEEECBB87"/>
    <w:rsid w:val="00134A8A"/>
    <w:pPr>
      <w:spacing w:after="160" w:line="259" w:lineRule="auto"/>
    </w:pPr>
  </w:style>
  <w:style w:type="paragraph" w:customStyle="1" w:styleId="6EFE44FB6F7D4B20BD4AAF598441F106">
    <w:name w:val="6EFE44FB6F7D4B20BD4AAF598441F106"/>
    <w:rsid w:val="00134A8A"/>
    <w:pPr>
      <w:spacing w:after="160" w:line="259" w:lineRule="auto"/>
    </w:pPr>
  </w:style>
  <w:style w:type="paragraph" w:customStyle="1" w:styleId="6784A7C07B58407487B499A3F1A89792">
    <w:name w:val="6784A7C07B58407487B499A3F1A89792"/>
    <w:rsid w:val="00134A8A"/>
    <w:pPr>
      <w:spacing w:after="160" w:line="259" w:lineRule="auto"/>
    </w:pPr>
  </w:style>
  <w:style w:type="paragraph" w:customStyle="1" w:styleId="20EFB8F879884E3886B6EFF68B78184B">
    <w:name w:val="20EFB8F879884E3886B6EFF68B78184B"/>
    <w:rsid w:val="00134A8A"/>
    <w:pPr>
      <w:spacing w:after="160" w:line="259" w:lineRule="auto"/>
    </w:pPr>
  </w:style>
  <w:style w:type="paragraph" w:customStyle="1" w:styleId="8A44416BCA19417EA0175E439E7597A8">
    <w:name w:val="8A44416BCA19417EA0175E439E7597A8"/>
    <w:rsid w:val="00134A8A"/>
    <w:pPr>
      <w:spacing w:after="160" w:line="259" w:lineRule="auto"/>
    </w:pPr>
  </w:style>
  <w:style w:type="paragraph" w:customStyle="1" w:styleId="1575CD5A1A0945E2AADC33777C719B87">
    <w:name w:val="1575CD5A1A0945E2AADC33777C719B87"/>
    <w:rsid w:val="00134A8A"/>
    <w:pPr>
      <w:spacing w:after="160" w:line="259" w:lineRule="auto"/>
    </w:pPr>
  </w:style>
  <w:style w:type="paragraph" w:customStyle="1" w:styleId="0CA6E50E990E49C58C4112797A12379B">
    <w:name w:val="0CA6E50E990E49C58C4112797A12379B"/>
    <w:rsid w:val="00134A8A"/>
    <w:pPr>
      <w:spacing w:after="160" w:line="259" w:lineRule="auto"/>
    </w:pPr>
  </w:style>
  <w:style w:type="paragraph" w:customStyle="1" w:styleId="9AA512669FD14748A2F73511EE93A57E">
    <w:name w:val="9AA512669FD14748A2F73511EE93A57E"/>
    <w:rsid w:val="00134A8A"/>
    <w:pPr>
      <w:spacing w:after="160" w:line="259" w:lineRule="auto"/>
    </w:pPr>
  </w:style>
  <w:style w:type="paragraph" w:customStyle="1" w:styleId="E4B40F683011463AB51455BF0C8B8111">
    <w:name w:val="E4B40F683011463AB51455BF0C8B8111"/>
    <w:rsid w:val="00134A8A"/>
    <w:pPr>
      <w:spacing w:after="160" w:line="259" w:lineRule="auto"/>
    </w:pPr>
  </w:style>
  <w:style w:type="paragraph" w:customStyle="1" w:styleId="245C37F8822847F68A5703D47760E5B8">
    <w:name w:val="245C37F8822847F68A5703D47760E5B8"/>
    <w:rsid w:val="00134A8A"/>
    <w:pPr>
      <w:spacing w:after="160" w:line="259" w:lineRule="auto"/>
    </w:pPr>
  </w:style>
  <w:style w:type="paragraph" w:customStyle="1" w:styleId="BA0209E0DC8B46F589B46E8E4F062751">
    <w:name w:val="BA0209E0DC8B46F589B46E8E4F062751"/>
    <w:rsid w:val="00134A8A"/>
    <w:pPr>
      <w:spacing w:after="160" w:line="259" w:lineRule="auto"/>
    </w:pPr>
  </w:style>
  <w:style w:type="paragraph" w:customStyle="1" w:styleId="C351EA4C41424764B3B432D36501A702">
    <w:name w:val="C351EA4C41424764B3B432D36501A702"/>
    <w:rsid w:val="00134A8A"/>
    <w:pPr>
      <w:spacing w:after="160" w:line="259" w:lineRule="auto"/>
    </w:pPr>
  </w:style>
  <w:style w:type="paragraph" w:customStyle="1" w:styleId="DA0238703C434F0AA00A7ECE071DBE35">
    <w:name w:val="DA0238703C434F0AA00A7ECE071DBE35"/>
    <w:rsid w:val="00134A8A"/>
    <w:pPr>
      <w:spacing w:after="160" w:line="259" w:lineRule="auto"/>
    </w:pPr>
  </w:style>
  <w:style w:type="paragraph" w:customStyle="1" w:styleId="0F104F82DC624868859F4AFF0313FE06">
    <w:name w:val="0F104F82DC624868859F4AFF0313FE06"/>
    <w:rsid w:val="00134A8A"/>
    <w:pPr>
      <w:spacing w:after="160" w:line="259" w:lineRule="auto"/>
    </w:pPr>
  </w:style>
  <w:style w:type="paragraph" w:customStyle="1" w:styleId="2F52FAC9B2254F7F802853BCA5F5A62F">
    <w:name w:val="2F52FAC9B2254F7F802853BCA5F5A62F"/>
    <w:rsid w:val="00134A8A"/>
    <w:pPr>
      <w:spacing w:after="160" w:line="259" w:lineRule="auto"/>
    </w:pPr>
  </w:style>
  <w:style w:type="paragraph" w:customStyle="1" w:styleId="CA3922B42BC147898344498EB0CE9CDC">
    <w:name w:val="CA3922B42BC147898344498EB0CE9CDC"/>
    <w:rsid w:val="00134A8A"/>
    <w:pPr>
      <w:spacing w:after="160" w:line="259" w:lineRule="auto"/>
    </w:pPr>
  </w:style>
  <w:style w:type="paragraph" w:customStyle="1" w:styleId="CF32AE80564040C6A43ED3F72F254261">
    <w:name w:val="CF32AE80564040C6A43ED3F72F254261"/>
    <w:rsid w:val="00134A8A"/>
    <w:pPr>
      <w:spacing w:after="160" w:line="259" w:lineRule="auto"/>
    </w:pPr>
  </w:style>
  <w:style w:type="paragraph" w:customStyle="1" w:styleId="49CBA120C15943A28A466288D89983C7">
    <w:name w:val="49CBA120C15943A28A466288D89983C7"/>
    <w:rsid w:val="00134A8A"/>
    <w:pPr>
      <w:spacing w:after="160" w:line="259" w:lineRule="auto"/>
    </w:pPr>
  </w:style>
  <w:style w:type="paragraph" w:customStyle="1" w:styleId="DC0538F410294FD694CB7FA59FD4F27E">
    <w:name w:val="DC0538F410294FD694CB7FA59FD4F27E"/>
    <w:rsid w:val="00134A8A"/>
    <w:pPr>
      <w:spacing w:after="160" w:line="259" w:lineRule="auto"/>
    </w:pPr>
  </w:style>
  <w:style w:type="paragraph" w:customStyle="1" w:styleId="F117AB4CB8E34CBDA3096BAC53D36A85">
    <w:name w:val="F117AB4CB8E34CBDA3096BAC53D36A85"/>
    <w:rsid w:val="00134A8A"/>
    <w:pPr>
      <w:spacing w:after="160" w:line="259" w:lineRule="auto"/>
    </w:pPr>
  </w:style>
  <w:style w:type="paragraph" w:customStyle="1" w:styleId="53B8B515E362469093898B3604B6AAFF">
    <w:name w:val="53B8B515E362469093898B3604B6AAFF"/>
    <w:rsid w:val="00134A8A"/>
    <w:pPr>
      <w:spacing w:after="160" w:line="259" w:lineRule="auto"/>
    </w:pPr>
  </w:style>
  <w:style w:type="paragraph" w:customStyle="1" w:styleId="C12F1C30899248C59219CE5BD79F7EF7">
    <w:name w:val="C12F1C30899248C59219CE5BD79F7EF7"/>
    <w:rsid w:val="00134A8A"/>
    <w:pPr>
      <w:spacing w:after="160" w:line="259" w:lineRule="auto"/>
    </w:pPr>
  </w:style>
  <w:style w:type="paragraph" w:customStyle="1" w:styleId="52AE14F141F64F1BBB614004374B6B1F">
    <w:name w:val="52AE14F141F64F1BBB614004374B6B1F"/>
    <w:rsid w:val="00134A8A"/>
    <w:pPr>
      <w:spacing w:after="160" w:line="259" w:lineRule="auto"/>
    </w:pPr>
  </w:style>
  <w:style w:type="paragraph" w:customStyle="1" w:styleId="001362468AF641F9BE6D80B4C6D11667">
    <w:name w:val="001362468AF641F9BE6D80B4C6D11667"/>
    <w:rsid w:val="00134A8A"/>
    <w:pPr>
      <w:spacing w:after="160" w:line="259" w:lineRule="auto"/>
    </w:pPr>
  </w:style>
  <w:style w:type="paragraph" w:customStyle="1" w:styleId="07137603E8624FE9BA7A4BB47B820B54">
    <w:name w:val="07137603E8624FE9BA7A4BB47B820B54"/>
    <w:rsid w:val="00134A8A"/>
    <w:pPr>
      <w:spacing w:after="160" w:line="259" w:lineRule="auto"/>
    </w:pPr>
  </w:style>
  <w:style w:type="paragraph" w:customStyle="1" w:styleId="B32A707494AD4EF0B1DB66E91E5B157E">
    <w:name w:val="B32A707494AD4EF0B1DB66E91E5B157E"/>
    <w:rsid w:val="00134A8A"/>
    <w:pPr>
      <w:spacing w:after="160" w:line="259" w:lineRule="auto"/>
    </w:pPr>
  </w:style>
  <w:style w:type="paragraph" w:customStyle="1" w:styleId="164F86619B89461EAA46B6C77993A631">
    <w:name w:val="164F86619B89461EAA46B6C77993A631"/>
    <w:rsid w:val="00134A8A"/>
    <w:pPr>
      <w:spacing w:after="160" w:line="259" w:lineRule="auto"/>
    </w:pPr>
  </w:style>
  <w:style w:type="paragraph" w:customStyle="1" w:styleId="2A461506E60944168950A46DF1938644">
    <w:name w:val="2A461506E60944168950A46DF1938644"/>
    <w:rsid w:val="00134A8A"/>
    <w:pPr>
      <w:spacing w:after="160" w:line="259" w:lineRule="auto"/>
    </w:pPr>
  </w:style>
  <w:style w:type="paragraph" w:customStyle="1" w:styleId="E4F21E9A896C4CADB1A28CB7412F6AC8">
    <w:name w:val="E4F21E9A896C4CADB1A28CB7412F6AC8"/>
    <w:rsid w:val="00134A8A"/>
    <w:pPr>
      <w:spacing w:after="160" w:line="259" w:lineRule="auto"/>
    </w:pPr>
  </w:style>
  <w:style w:type="paragraph" w:customStyle="1" w:styleId="093B663526234924BBDD5B2958D00D47">
    <w:name w:val="093B663526234924BBDD5B2958D00D47"/>
    <w:rsid w:val="00134A8A"/>
    <w:pPr>
      <w:spacing w:after="160" w:line="259" w:lineRule="auto"/>
    </w:pPr>
  </w:style>
  <w:style w:type="paragraph" w:customStyle="1" w:styleId="220EE213B1654498B0B289E66C702363">
    <w:name w:val="220EE213B1654498B0B289E66C702363"/>
    <w:rsid w:val="00134A8A"/>
    <w:pPr>
      <w:spacing w:after="160" w:line="259" w:lineRule="auto"/>
    </w:pPr>
  </w:style>
  <w:style w:type="paragraph" w:customStyle="1" w:styleId="E77E2EE5E4944059BEBA7F539BBAA5DA">
    <w:name w:val="E77E2EE5E4944059BEBA7F539BBAA5DA"/>
    <w:rsid w:val="00134A8A"/>
    <w:pPr>
      <w:spacing w:after="160" w:line="259" w:lineRule="auto"/>
    </w:pPr>
  </w:style>
  <w:style w:type="paragraph" w:customStyle="1" w:styleId="41971F0D719F429BBF299309AF09B1C4">
    <w:name w:val="41971F0D719F429BBF299309AF09B1C4"/>
    <w:rsid w:val="00134A8A"/>
    <w:pPr>
      <w:spacing w:after="160" w:line="259" w:lineRule="auto"/>
    </w:pPr>
  </w:style>
  <w:style w:type="paragraph" w:customStyle="1" w:styleId="00F9CF9952B743A280EAF9F5E425EAF3">
    <w:name w:val="00F9CF9952B743A280EAF9F5E425EAF3"/>
    <w:rsid w:val="00134A8A"/>
    <w:pPr>
      <w:spacing w:after="160" w:line="259" w:lineRule="auto"/>
    </w:pPr>
  </w:style>
  <w:style w:type="paragraph" w:customStyle="1" w:styleId="07137603E8624FE9BA7A4BB47B820B541">
    <w:name w:val="07137603E8624FE9BA7A4BB47B820B541"/>
    <w:rsid w:val="00134A8A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164F86619B89461EAA46B6C77993A6311">
    <w:name w:val="164F86619B89461EAA46B6C77993A6311"/>
    <w:rsid w:val="00134A8A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E4F21E9A896C4CADB1A28CB7412F6AC81">
    <w:name w:val="E4F21E9A896C4CADB1A28CB7412F6AC81"/>
    <w:rsid w:val="00134A8A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220EE213B1654498B0B289E66C7023631">
    <w:name w:val="220EE213B1654498B0B289E66C7023631"/>
    <w:rsid w:val="00134A8A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41971F0D719F429BBF299309AF09B1C41">
    <w:name w:val="41971F0D719F429BBF299309AF09B1C41"/>
    <w:rsid w:val="00134A8A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D889E366982248E69F8A9997DF7D0DF6">
    <w:name w:val="D889E366982248E69F8A9997DF7D0DF6"/>
    <w:rsid w:val="00134A8A"/>
    <w:pPr>
      <w:spacing w:after="160" w:line="259" w:lineRule="auto"/>
    </w:pPr>
  </w:style>
  <w:style w:type="paragraph" w:customStyle="1" w:styleId="9DEA326104A34849BDC05A732065F148">
    <w:name w:val="9DEA326104A34849BDC05A732065F148"/>
    <w:rsid w:val="00134A8A"/>
    <w:pPr>
      <w:spacing w:after="160" w:line="259" w:lineRule="auto"/>
    </w:pPr>
  </w:style>
  <w:style w:type="paragraph" w:customStyle="1" w:styleId="4E8F51C6D01B4532AE27A9DDDA57D613">
    <w:name w:val="4E8F51C6D01B4532AE27A9DDDA57D613"/>
    <w:rsid w:val="00134A8A"/>
    <w:pPr>
      <w:spacing w:after="160" w:line="259" w:lineRule="auto"/>
    </w:pPr>
  </w:style>
  <w:style w:type="paragraph" w:customStyle="1" w:styleId="392007C427AA445A8030AB335CE7DBB3">
    <w:name w:val="392007C427AA445A8030AB335CE7DBB3"/>
    <w:rsid w:val="00134A8A"/>
    <w:pPr>
      <w:spacing w:after="160" w:line="259" w:lineRule="auto"/>
    </w:pPr>
  </w:style>
  <w:style w:type="paragraph" w:customStyle="1" w:styleId="AB4A4C444BF44F1A9898C3F3CA6B65AF">
    <w:name w:val="AB4A4C444BF44F1A9898C3F3CA6B65AF"/>
    <w:rsid w:val="00134A8A"/>
    <w:pPr>
      <w:spacing w:after="160" w:line="259" w:lineRule="auto"/>
    </w:pPr>
  </w:style>
  <w:style w:type="paragraph" w:customStyle="1" w:styleId="5937E6915DF7422199155D1D89C57340">
    <w:name w:val="5937E6915DF7422199155D1D89C57340"/>
    <w:rsid w:val="00134A8A"/>
    <w:pPr>
      <w:spacing w:after="160" w:line="259" w:lineRule="auto"/>
    </w:pPr>
  </w:style>
  <w:style w:type="paragraph" w:customStyle="1" w:styleId="D2B14C7F1E2D48E2BA1748CA0CD6FF32">
    <w:name w:val="D2B14C7F1E2D48E2BA1748CA0CD6FF32"/>
    <w:rsid w:val="00134A8A"/>
    <w:pPr>
      <w:spacing w:after="160" w:line="259" w:lineRule="auto"/>
    </w:pPr>
  </w:style>
  <w:style w:type="paragraph" w:customStyle="1" w:styleId="D1F98BEF84F944F59D40DBAFE8B8CD68">
    <w:name w:val="D1F98BEF84F944F59D40DBAFE8B8CD68"/>
    <w:rsid w:val="00134A8A"/>
    <w:pPr>
      <w:spacing w:after="160" w:line="259" w:lineRule="auto"/>
    </w:pPr>
  </w:style>
  <w:style w:type="paragraph" w:customStyle="1" w:styleId="AC4170B6C9A74855BE41455373471A41">
    <w:name w:val="AC4170B6C9A74855BE41455373471A41"/>
    <w:rsid w:val="00134A8A"/>
    <w:pPr>
      <w:spacing w:after="160" w:line="259" w:lineRule="auto"/>
    </w:pPr>
  </w:style>
  <w:style w:type="paragraph" w:customStyle="1" w:styleId="5E7773F9859C4835A2C5983A3181A6A5">
    <w:name w:val="5E7773F9859C4835A2C5983A3181A6A5"/>
    <w:rsid w:val="00134A8A"/>
    <w:pPr>
      <w:spacing w:after="160" w:line="259" w:lineRule="auto"/>
    </w:pPr>
  </w:style>
  <w:style w:type="paragraph" w:customStyle="1" w:styleId="232891EF97144022840020847BD6F578">
    <w:name w:val="232891EF97144022840020847BD6F578"/>
    <w:rsid w:val="00134A8A"/>
    <w:pPr>
      <w:spacing w:after="160" w:line="259" w:lineRule="auto"/>
    </w:pPr>
  </w:style>
  <w:style w:type="paragraph" w:customStyle="1" w:styleId="5C67F14246B949B38CE05B12471C3987">
    <w:name w:val="5C67F14246B949B38CE05B12471C3987"/>
    <w:rsid w:val="00134A8A"/>
    <w:pPr>
      <w:spacing w:after="160" w:line="259" w:lineRule="auto"/>
    </w:pPr>
  </w:style>
  <w:style w:type="paragraph" w:customStyle="1" w:styleId="A3C6B72C76B948D2B5F2D8E541BCD901">
    <w:name w:val="A3C6B72C76B948D2B5F2D8E541BCD901"/>
    <w:rsid w:val="00134A8A"/>
    <w:pPr>
      <w:spacing w:after="160" w:line="259" w:lineRule="auto"/>
    </w:pPr>
  </w:style>
  <w:style w:type="paragraph" w:customStyle="1" w:styleId="04B63C4F84A14B8B9C6077616282E4CA">
    <w:name w:val="04B63C4F84A14B8B9C6077616282E4CA"/>
    <w:rsid w:val="00134A8A"/>
    <w:pPr>
      <w:spacing w:after="160" w:line="259" w:lineRule="auto"/>
    </w:pPr>
  </w:style>
  <w:style w:type="paragraph" w:customStyle="1" w:styleId="6043C454E92E4E33BAD500FDE0E22473">
    <w:name w:val="6043C454E92E4E33BAD500FDE0E22473"/>
    <w:rsid w:val="00134A8A"/>
    <w:pPr>
      <w:spacing w:after="160" w:line="259" w:lineRule="auto"/>
    </w:pPr>
  </w:style>
  <w:style w:type="paragraph" w:customStyle="1" w:styleId="CA3708BF838F405194A45FF59DE8C814">
    <w:name w:val="CA3708BF838F405194A45FF59DE8C814"/>
    <w:rsid w:val="00134A8A"/>
    <w:pPr>
      <w:spacing w:after="160" w:line="259" w:lineRule="auto"/>
    </w:pPr>
  </w:style>
  <w:style w:type="paragraph" w:customStyle="1" w:styleId="CCA975936C564A02BA73440BFF91C7FF">
    <w:name w:val="CCA975936C564A02BA73440BFF91C7FF"/>
    <w:rsid w:val="00134A8A"/>
    <w:pPr>
      <w:spacing w:after="160" w:line="259" w:lineRule="auto"/>
    </w:pPr>
  </w:style>
  <w:style w:type="paragraph" w:customStyle="1" w:styleId="3DED0759360A4EC79D00DFBBD5D57A02">
    <w:name w:val="3DED0759360A4EC79D00DFBBD5D57A02"/>
    <w:rsid w:val="00134A8A"/>
    <w:pPr>
      <w:spacing w:after="160" w:line="259" w:lineRule="auto"/>
    </w:pPr>
  </w:style>
  <w:style w:type="paragraph" w:customStyle="1" w:styleId="30C6E9DD5318468E8DC00BE23E6442F2">
    <w:name w:val="30C6E9DD5318468E8DC00BE23E6442F2"/>
    <w:rsid w:val="00134A8A"/>
    <w:pPr>
      <w:spacing w:after="160" w:line="259" w:lineRule="auto"/>
    </w:pPr>
  </w:style>
  <w:style w:type="paragraph" w:customStyle="1" w:styleId="031D486C175444B195E754182C5054CC">
    <w:name w:val="031D486C175444B195E754182C5054CC"/>
    <w:rsid w:val="00134A8A"/>
    <w:pPr>
      <w:spacing w:after="160" w:line="259" w:lineRule="auto"/>
    </w:pPr>
  </w:style>
  <w:style w:type="paragraph" w:customStyle="1" w:styleId="3682C42DFB504089A3D7A20DE97CD959">
    <w:name w:val="3682C42DFB504089A3D7A20DE97CD959"/>
    <w:rsid w:val="00134A8A"/>
    <w:pPr>
      <w:spacing w:after="160" w:line="259" w:lineRule="auto"/>
    </w:pPr>
  </w:style>
  <w:style w:type="paragraph" w:customStyle="1" w:styleId="BB40593668564D4585A63C9968773BD9">
    <w:name w:val="BB40593668564D4585A63C9968773BD9"/>
    <w:rsid w:val="00134A8A"/>
    <w:pPr>
      <w:spacing w:after="160" w:line="259" w:lineRule="auto"/>
    </w:pPr>
  </w:style>
  <w:style w:type="paragraph" w:customStyle="1" w:styleId="7927B8F80AB1431FA1EDF7E38B87C474">
    <w:name w:val="7927B8F80AB1431FA1EDF7E38B87C474"/>
    <w:rsid w:val="00134A8A"/>
    <w:pPr>
      <w:spacing w:after="160" w:line="259" w:lineRule="auto"/>
    </w:pPr>
  </w:style>
  <w:style w:type="paragraph" w:customStyle="1" w:styleId="28248E01B4824E87936B098240B1973A">
    <w:name w:val="28248E01B4824E87936B098240B1973A"/>
    <w:rsid w:val="00134A8A"/>
    <w:pPr>
      <w:spacing w:after="160" w:line="259" w:lineRule="auto"/>
    </w:pPr>
  </w:style>
  <w:style w:type="paragraph" w:customStyle="1" w:styleId="178D908870A443D1933B66E7065662EF">
    <w:name w:val="178D908870A443D1933B66E7065662EF"/>
    <w:rsid w:val="00134A8A"/>
    <w:pPr>
      <w:spacing w:after="160" w:line="259" w:lineRule="auto"/>
    </w:pPr>
  </w:style>
  <w:style w:type="paragraph" w:customStyle="1" w:styleId="B39AD5A62ECB4408B5CB86A38B4C0BD8">
    <w:name w:val="B39AD5A62ECB4408B5CB86A38B4C0BD8"/>
    <w:rsid w:val="00134A8A"/>
    <w:pPr>
      <w:spacing w:after="160" w:line="259" w:lineRule="auto"/>
    </w:pPr>
  </w:style>
  <w:style w:type="paragraph" w:customStyle="1" w:styleId="028433AC506B4250A7928AD203BC45D3">
    <w:name w:val="028433AC506B4250A7928AD203BC45D3"/>
    <w:rsid w:val="00134A8A"/>
    <w:pPr>
      <w:spacing w:after="160" w:line="259" w:lineRule="auto"/>
    </w:pPr>
  </w:style>
  <w:style w:type="paragraph" w:customStyle="1" w:styleId="52F2D0B684A04A1AA53D458FB0BF5EEC">
    <w:name w:val="52F2D0B684A04A1AA53D458FB0BF5EEC"/>
    <w:rsid w:val="00134A8A"/>
    <w:pPr>
      <w:spacing w:after="160" w:line="259" w:lineRule="auto"/>
    </w:pPr>
  </w:style>
  <w:style w:type="paragraph" w:customStyle="1" w:styleId="9E994814E29B4200AE77E82D19CBB1BE">
    <w:name w:val="9E994814E29B4200AE77E82D19CBB1BE"/>
    <w:rsid w:val="00134A8A"/>
    <w:pPr>
      <w:spacing w:after="160" w:line="259" w:lineRule="auto"/>
    </w:pPr>
  </w:style>
  <w:style w:type="paragraph" w:customStyle="1" w:styleId="8F93034BF14B44309EF511FFFEB30E9F">
    <w:name w:val="8F93034BF14B44309EF511FFFEB30E9F"/>
    <w:rsid w:val="00134A8A"/>
    <w:pPr>
      <w:spacing w:after="160" w:line="259" w:lineRule="auto"/>
    </w:pPr>
  </w:style>
  <w:style w:type="paragraph" w:customStyle="1" w:styleId="D9E2B4A4297B49C69C6306DC0106758F">
    <w:name w:val="D9E2B4A4297B49C69C6306DC0106758F"/>
    <w:rsid w:val="00134A8A"/>
    <w:pPr>
      <w:spacing w:after="160" w:line="259" w:lineRule="auto"/>
    </w:pPr>
  </w:style>
  <w:style w:type="paragraph" w:customStyle="1" w:styleId="8364CA380B704696A78A171367FCFC57">
    <w:name w:val="8364CA380B704696A78A171367FCFC57"/>
    <w:rsid w:val="00134A8A"/>
    <w:pPr>
      <w:spacing w:after="160" w:line="259" w:lineRule="auto"/>
    </w:pPr>
  </w:style>
  <w:style w:type="paragraph" w:customStyle="1" w:styleId="A84CCAAFC37345FA99A430C755C5E7F0">
    <w:name w:val="A84CCAAFC37345FA99A430C755C5E7F0"/>
    <w:rsid w:val="00134A8A"/>
    <w:pPr>
      <w:spacing w:after="160" w:line="259" w:lineRule="auto"/>
    </w:pPr>
  </w:style>
  <w:style w:type="paragraph" w:customStyle="1" w:styleId="1CE3632FFB304C82B00F0C2767D8B568">
    <w:name w:val="1CE3632FFB304C82B00F0C2767D8B568"/>
    <w:rsid w:val="00134A8A"/>
    <w:pPr>
      <w:spacing w:after="160" w:line="259" w:lineRule="auto"/>
    </w:pPr>
  </w:style>
  <w:style w:type="paragraph" w:customStyle="1" w:styleId="8D72A9E4C0D140C18FA33E9396CF1039">
    <w:name w:val="8D72A9E4C0D140C18FA33E9396CF1039"/>
    <w:rsid w:val="00134A8A"/>
    <w:pPr>
      <w:spacing w:after="160" w:line="259" w:lineRule="auto"/>
    </w:pPr>
  </w:style>
  <w:style w:type="paragraph" w:customStyle="1" w:styleId="74541B3D4CC04AF4A953E646755573CF">
    <w:name w:val="74541B3D4CC04AF4A953E646755573CF"/>
    <w:rsid w:val="00134A8A"/>
    <w:pPr>
      <w:spacing w:after="160" w:line="259" w:lineRule="auto"/>
    </w:pPr>
  </w:style>
  <w:style w:type="paragraph" w:customStyle="1" w:styleId="ED3BCDB38F684C79BEF4BCFADCDD3B5C">
    <w:name w:val="ED3BCDB38F684C79BEF4BCFADCDD3B5C"/>
    <w:rsid w:val="00134A8A"/>
    <w:pPr>
      <w:spacing w:after="160" w:line="259" w:lineRule="auto"/>
    </w:pPr>
  </w:style>
  <w:style w:type="paragraph" w:customStyle="1" w:styleId="38F16A67DD744984A49034F0584D420A">
    <w:name w:val="38F16A67DD744984A49034F0584D420A"/>
    <w:rsid w:val="00134A8A"/>
    <w:pPr>
      <w:spacing w:after="160" w:line="259" w:lineRule="auto"/>
    </w:pPr>
  </w:style>
  <w:style w:type="paragraph" w:customStyle="1" w:styleId="295BF8E38B8E49439F7C4ACB25DFFBA9">
    <w:name w:val="295BF8E38B8E49439F7C4ACB25DFFBA9"/>
    <w:rsid w:val="00134A8A"/>
    <w:pPr>
      <w:spacing w:after="160" w:line="259" w:lineRule="auto"/>
    </w:pPr>
  </w:style>
  <w:style w:type="paragraph" w:customStyle="1" w:styleId="E5F5D8C4586E433EA5D0A25EA3234979">
    <w:name w:val="E5F5D8C4586E433EA5D0A25EA3234979"/>
    <w:rsid w:val="00134A8A"/>
    <w:pPr>
      <w:spacing w:after="160" w:line="259" w:lineRule="auto"/>
    </w:pPr>
  </w:style>
  <w:style w:type="paragraph" w:customStyle="1" w:styleId="06BEA05FFDC34132A58F9A352137325B">
    <w:name w:val="06BEA05FFDC34132A58F9A352137325B"/>
    <w:rsid w:val="00134A8A"/>
    <w:pPr>
      <w:spacing w:after="160" w:line="259" w:lineRule="auto"/>
    </w:pPr>
  </w:style>
  <w:style w:type="paragraph" w:customStyle="1" w:styleId="F5A1D3D0CB05470B8FEC3CD3DC85851C">
    <w:name w:val="F5A1D3D0CB05470B8FEC3CD3DC85851C"/>
    <w:rsid w:val="00134A8A"/>
    <w:pPr>
      <w:spacing w:after="160" w:line="259" w:lineRule="auto"/>
    </w:pPr>
  </w:style>
  <w:style w:type="paragraph" w:customStyle="1" w:styleId="32D75BDBEA2640B5824326BD0E51820E">
    <w:name w:val="32D75BDBEA2640B5824326BD0E51820E"/>
    <w:rsid w:val="00134A8A"/>
    <w:pPr>
      <w:spacing w:after="160" w:line="259" w:lineRule="auto"/>
    </w:pPr>
  </w:style>
  <w:style w:type="paragraph" w:customStyle="1" w:styleId="C60BB92A028244CEB49290147636C0A1">
    <w:name w:val="C60BB92A028244CEB49290147636C0A1"/>
    <w:rsid w:val="00134A8A"/>
    <w:pPr>
      <w:spacing w:after="160" w:line="259" w:lineRule="auto"/>
    </w:pPr>
  </w:style>
  <w:style w:type="paragraph" w:customStyle="1" w:styleId="F947248023104AF2A951BEEC64C736D4">
    <w:name w:val="F947248023104AF2A951BEEC64C736D4"/>
    <w:rsid w:val="00134A8A"/>
    <w:pPr>
      <w:spacing w:after="160" w:line="259" w:lineRule="auto"/>
    </w:pPr>
  </w:style>
  <w:style w:type="paragraph" w:customStyle="1" w:styleId="C7D87565B67F4525B9D96666D8C100D3">
    <w:name w:val="C7D87565B67F4525B9D96666D8C100D3"/>
    <w:rsid w:val="00134A8A"/>
    <w:pPr>
      <w:spacing w:after="160" w:line="259" w:lineRule="auto"/>
    </w:pPr>
  </w:style>
  <w:style w:type="paragraph" w:customStyle="1" w:styleId="639FAC40947643D197BCE007447885D7">
    <w:name w:val="639FAC40947643D197BCE007447885D7"/>
    <w:rsid w:val="00134A8A"/>
    <w:pPr>
      <w:spacing w:after="160" w:line="259" w:lineRule="auto"/>
    </w:pPr>
  </w:style>
  <w:style w:type="paragraph" w:customStyle="1" w:styleId="087BAA7BB673430A9F7B43E9E1AAE195">
    <w:name w:val="087BAA7BB673430A9F7B43E9E1AAE195"/>
    <w:rsid w:val="00134A8A"/>
    <w:pPr>
      <w:spacing w:after="160" w:line="259" w:lineRule="auto"/>
    </w:pPr>
  </w:style>
  <w:style w:type="paragraph" w:customStyle="1" w:styleId="2A4CE4101C3E416FA8C412F37F7C842F">
    <w:name w:val="2A4CE4101C3E416FA8C412F37F7C842F"/>
    <w:rsid w:val="00134A8A"/>
    <w:pPr>
      <w:spacing w:after="160" w:line="259" w:lineRule="auto"/>
    </w:pPr>
  </w:style>
  <w:style w:type="paragraph" w:customStyle="1" w:styleId="E3F58EF67B624B1CB3DDB24D5C7589CF">
    <w:name w:val="E3F58EF67B624B1CB3DDB24D5C7589CF"/>
    <w:rsid w:val="00134A8A"/>
    <w:pPr>
      <w:spacing w:after="160" w:line="259" w:lineRule="auto"/>
    </w:pPr>
  </w:style>
  <w:style w:type="paragraph" w:customStyle="1" w:styleId="D61DDFD2306D436EAD0870A2F5DDDDB1">
    <w:name w:val="D61DDFD2306D436EAD0870A2F5DDDDB1"/>
    <w:rsid w:val="00134A8A"/>
    <w:pPr>
      <w:spacing w:after="160" w:line="259" w:lineRule="auto"/>
    </w:pPr>
  </w:style>
  <w:style w:type="paragraph" w:customStyle="1" w:styleId="AEBAD1E2D8E045BDA473A97695611A46">
    <w:name w:val="AEBAD1E2D8E045BDA473A97695611A46"/>
    <w:rsid w:val="00134A8A"/>
    <w:pPr>
      <w:spacing w:after="160" w:line="259" w:lineRule="auto"/>
    </w:pPr>
  </w:style>
  <w:style w:type="paragraph" w:customStyle="1" w:styleId="4CB1A0E70DFB4BAEA68CCA1EEBBCED18">
    <w:name w:val="4CB1A0E70DFB4BAEA68CCA1EEBBCED18"/>
    <w:rsid w:val="00134A8A"/>
    <w:pPr>
      <w:spacing w:after="160" w:line="259" w:lineRule="auto"/>
    </w:pPr>
  </w:style>
  <w:style w:type="paragraph" w:customStyle="1" w:styleId="DAB991BAD9694E16AB307A7DEAA0DFA8">
    <w:name w:val="DAB991BAD9694E16AB307A7DEAA0DFA8"/>
    <w:rsid w:val="00134A8A"/>
    <w:pPr>
      <w:spacing w:after="160" w:line="259" w:lineRule="auto"/>
    </w:pPr>
  </w:style>
  <w:style w:type="paragraph" w:customStyle="1" w:styleId="3A7FD1ED941E4E9396D589F84F1686B9">
    <w:name w:val="3A7FD1ED941E4E9396D589F84F1686B9"/>
    <w:rsid w:val="00134A8A"/>
    <w:pPr>
      <w:spacing w:after="160" w:line="259" w:lineRule="auto"/>
    </w:pPr>
  </w:style>
  <w:style w:type="paragraph" w:customStyle="1" w:styleId="FA8F896970274AECA68873E3B1B219DB">
    <w:name w:val="FA8F896970274AECA68873E3B1B219DB"/>
    <w:rsid w:val="00134A8A"/>
    <w:pPr>
      <w:spacing w:after="160" w:line="259" w:lineRule="auto"/>
    </w:pPr>
  </w:style>
  <w:style w:type="paragraph" w:customStyle="1" w:styleId="9784CE68D35D4791A204F917B049D3E1">
    <w:name w:val="9784CE68D35D4791A204F917B049D3E1"/>
    <w:rsid w:val="00134A8A"/>
    <w:pPr>
      <w:spacing w:after="160" w:line="259" w:lineRule="auto"/>
    </w:pPr>
  </w:style>
  <w:style w:type="paragraph" w:customStyle="1" w:styleId="90BD173B87B94920A22ACA2886222DEA">
    <w:name w:val="90BD173B87B94920A22ACA2886222DEA"/>
    <w:rsid w:val="00134A8A"/>
    <w:pPr>
      <w:spacing w:after="160" w:line="259" w:lineRule="auto"/>
    </w:pPr>
  </w:style>
  <w:style w:type="paragraph" w:customStyle="1" w:styleId="F80576EFA463497391978D261135101A">
    <w:name w:val="F80576EFA463497391978D261135101A"/>
    <w:rsid w:val="00134A8A"/>
    <w:pPr>
      <w:spacing w:after="160" w:line="259" w:lineRule="auto"/>
    </w:pPr>
  </w:style>
  <w:style w:type="paragraph" w:customStyle="1" w:styleId="CCC804F05CA643BC960A009E06EBFB5A">
    <w:name w:val="CCC804F05CA643BC960A009E06EBFB5A"/>
    <w:rsid w:val="00134A8A"/>
    <w:pPr>
      <w:spacing w:after="160" w:line="259" w:lineRule="auto"/>
    </w:pPr>
  </w:style>
  <w:style w:type="paragraph" w:customStyle="1" w:styleId="19FE8C088A2945618A1064CA1F4E3A07">
    <w:name w:val="19FE8C088A2945618A1064CA1F4E3A07"/>
    <w:rsid w:val="00134A8A"/>
    <w:pPr>
      <w:spacing w:after="160" w:line="259" w:lineRule="auto"/>
    </w:pPr>
  </w:style>
  <w:style w:type="paragraph" w:customStyle="1" w:styleId="2BA0C7EC4CAA407B88926CADFD5B8BF8">
    <w:name w:val="2BA0C7EC4CAA407B88926CADFD5B8BF8"/>
    <w:rsid w:val="00134A8A"/>
    <w:pPr>
      <w:spacing w:after="160" w:line="259" w:lineRule="auto"/>
    </w:pPr>
  </w:style>
  <w:style w:type="paragraph" w:customStyle="1" w:styleId="DEBEFAE6E6E44E01A8AD0AD7A90E9FE6">
    <w:name w:val="DEBEFAE6E6E44E01A8AD0AD7A90E9FE6"/>
    <w:rsid w:val="00134A8A"/>
    <w:pPr>
      <w:spacing w:after="160" w:line="259" w:lineRule="auto"/>
    </w:pPr>
  </w:style>
  <w:style w:type="paragraph" w:customStyle="1" w:styleId="177F138852A342EA97D66EBA3808A139">
    <w:name w:val="177F138852A342EA97D66EBA3808A139"/>
    <w:rsid w:val="00134A8A"/>
    <w:pPr>
      <w:spacing w:after="160" w:line="259" w:lineRule="auto"/>
    </w:pPr>
  </w:style>
  <w:style w:type="paragraph" w:customStyle="1" w:styleId="8592BAE2286F4AC481B6DEDFF31761CB">
    <w:name w:val="8592BAE2286F4AC481B6DEDFF31761CB"/>
    <w:rsid w:val="00134A8A"/>
    <w:pPr>
      <w:spacing w:after="160" w:line="259" w:lineRule="auto"/>
    </w:pPr>
  </w:style>
  <w:style w:type="paragraph" w:customStyle="1" w:styleId="EC6DACBD00534E17B455ACF8753D4C68">
    <w:name w:val="EC6DACBD00534E17B455ACF8753D4C68"/>
    <w:rsid w:val="00134A8A"/>
    <w:pPr>
      <w:spacing w:after="160" w:line="259" w:lineRule="auto"/>
    </w:pPr>
  </w:style>
  <w:style w:type="paragraph" w:customStyle="1" w:styleId="0ABD7D782C65475CBC5579082DD813BF">
    <w:name w:val="0ABD7D782C65475CBC5579082DD813BF"/>
    <w:rsid w:val="00134A8A"/>
    <w:pPr>
      <w:spacing w:after="160" w:line="259" w:lineRule="auto"/>
    </w:pPr>
  </w:style>
  <w:style w:type="paragraph" w:customStyle="1" w:styleId="F54927A6EF3C409DBB3E772C3F792745">
    <w:name w:val="F54927A6EF3C409DBB3E772C3F792745"/>
    <w:rsid w:val="00134A8A"/>
    <w:pPr>
      <w:spacing w:after="160" w:line="259" w:lineRule="auto"/>
    </w:pPr>
  </w:style>
  <w:style w:type="paragraph" w:customStyle="1" w:styleId="AD2A150BA6B74660A18D1546418EB025">
    <w:name w:val="AD2A150BA6B74660A18D1546418EB025"/>
    <w:rsid w:val="00134A8A"/>
    <w:pPr>
      <w:spacing w:after="160" w:line="259" w:lineRule="auto"/>
    </w:pPr>
  </w:style>
  <w:style w:type="paragraph" w:customStyle="1" w:styleId="B987264421FC470E9ED05A436320D3CB">
    <w:name w:val="B987264421FC470E9ED05A436320D3CB"/>
    <w:rsid w:val="00134A8A"/>
    <w:pPr>
      <w:spacing w:after="160" w:line="259" w:lineRule="auto"/>
    </w:pPr>
  </w:style>
  <w:style w:type="paragraph" w:customStyle="1" w:styleId="CC73CF1602444A42954BB48C89355D04">
    <w:name w:val="CC73CF1602444A42954BB48C89355D04"/>
    <w:rsid w:val="00134A8A"/>
    <w:pPr>
      <w:spacing w:after="160" w:line="259" w:lineRule="auto"/>
    </w:pPr>
  </w:style>
  <w:style w:type="paragraph" w:customStyle="1" w:styleId="0DB6D855EBF14AE985C0F85FC5D15EE3">
    <w:name w:val="0DB6D855EBF14AE985C0F85FC5D15EE3"/>
    <w:rsid w:val="00134A8A"/>
    <w:pPr>
      <w:spacing w:after="160" w:line="259" w:lineRule="auto"/>
    </w:pPr>
  </w:style>
  <w:style w:type="paragraph" w:customStyle="1" w:styleId="914D2BF6AC7B4F6192C4BD85AB171221">
    <w:name w:val="914D2BF6AC7B4F6192C4BD85AB171221"/>
    <w:rsid w:val="00134A8A"/>
    <w:pPr>
      <w:spacing w:after="160" w:line="259" w:lineRule="auto"/>
    </w:pPr>
  </w:style>
  <w:style w:type="paragraph" w:customStyle="1" w:styleId="1A8A66CE343D42ECB0DC1BDCEA4054BC">
    <w:name w:val="1A8A66CE343D42ECB0DC1BDCEA4054BC"/>
    <w:rsid w:val="00EE5446"/>
    <w:pPr>
      <w:spacing w:after="160" w:line="259" w:lineRule="auto"/>
    </w:pPr>
  </w:style>
  <w:style w:type="paragraph" w:customStyle="1" w:styleId="3CFC4DDCB2D1400D9A17BDA41B7CA6F0">
    <w:name w:val="3CFC4DDCB2D1400D9A17BDA41B7CA6F0"/>
    <w:rsid w:val="00EE5446"/>
    <w:pPr>
      <w:spacing w:after="160" w:line="259" w:lineRule="auto"/>
    </w:pPr>
  </w:style>
  <w:style w:type="paragraph" w:customStyle="1" w:styleId="37C173B038F7401282BAF1265DB1E8EA">
    <w:name w:val="37C173B038F7401282BAF1265DB1E8EA"/>
    <w:rsid w:val="00EE5446"/>
    <w:pPr>
      <w:spacing w:after="160" w:line="259" w:lineRule="auto"/>
    </w:pPr>
  </w:style>
  <w:style w:type="paragraph" w:customStyle="1" w:styleId="314424F740AA4F00881A5DC206EC911A">
    <w:name w:val="314424F740AA4F00881A5DC206EC911A"/>
    <w:rsid w:val="00EE5446"/>
    <w:pPr>
      <w:spacing w:after="160" w:line="259" w:lineRule="auto"/>
    </w:pPr>
  </w:style>
  <w:style w:type="paragraph" w:customStyle="1" w:styleId="18ED49B80A594869B5EEFDED4878E58A">
    <w:name w:val="18ED49B80A594869B5EEFDED4878E58A"/>
    <w:rsid w:val="00EE5446"/>
    <w:pPr>
      <w:spacing w:after="160" w:line="259" w:lineRule="auto"/>
    </w:pPr>
  </w:style>
  <w:style w:type="paragraph" w:customStyle="1" w:styleId="9842CF794186431F8F40666D651DD858">
    <w:name w:val="9842CF794186431F8F40666D651DD858"/>
    <w:rsid w:val="00EE5446"/>
    <w:pPr>
      <w:spacing w:after="160" w:line="259" w:lineRule="auto"/>
    </w:pPr>
  </w:style>
  <w:style w:type="paragraph" w:customStyle="1" w:styleId="B840E7B461A7415FB723F391E9058E45">
    <w:name w:val="B840E7B461A7415FB723F391E9058E45"/>
    <w:rsid w:val="00EE5446"/>
    <w:pPr>
      <w:spacing w:after="160" w:line="259" w:lineRule="auto"/>
    </w:pPr>
  </w:style>
  <w:style w:type="paragraph" w:customStyle="1" w:styleId="B2F19DCEDF894011AB75A606A69B9536">
    <w:name w:val="B2F19DCEDF894011AB75A606A69B9536"/>
    <w:rsid w:val="00EE5446"/>
    <w:pPr>
      <w:spacing w:after="160" w:line="259" w:lineRule="auto"/>
    </w:pPr>
  </w:style>
  <w:style w:type="paragraph" w:customStyle="1" w:styleId="DD1D73E68C424421B4DB1840DFD10884">
    <w:name w:val="DD1D73E68C424421B4DB1840DFD10884"/>
    <w:rsid w:val="00EE5446"/>
    <w:pPr>
      <w:spacing w:after="160" w:line="259" w:lineRule="auto"/>
    </w:pPr>
  </w:style>
  <w:style w:type="paragraph" w:customStyle="1" w:styleId="41697E7AC00F47C1A1F2EEE5C6599652">
    <w:name w:val="41697E7AC00F47C1A1F2EEE5C6599652"/>
    <w:rsid w:val="00EE5446"/>
    <w:pPr>
      <w:spacing w:after="160" w:line="259" w:lineRule="auto"/>
    </w:pPr>
  </w:style>
  <w:style w:type="paragraph" w:customStyle="1" w:styleId="BF770C83AB95462A874B93CF1E5944F3">
    <w:name w:val="BF770C83AB95462A874B93CF1E5944F3"/>
    <w:rsid w:val="00EE5446"/>
    <w:pPr>
      <w:spacing w:after="160" w:line="259" w:lineRule="auto"/>
    </w:pPr>
  </w:style>
  <w:style w:type="paragraph" w:customStyle="1" w:styleId="965A255932A641E38013325735A648B7">
    <w:name w:val="965A255932A641E38013325735A648B7"/>
    <w:rsid w:val="00EE5446"/>
    <w:pPr>
      <w:spacing w:after="160" w:line="259" w:lineRule="auto"/>
    </w:pPr>
  </w:style>
  <w:style w:type="paragraph" w:customStyle="1" w:styleId="7D88683E390340F48D727960A8625908">
    <w:name w:val="7D88683E390340F48D727960A8625908"/>
    <w:rsid w:val="00EE5446"/>
    <w:pPr>
      <w:spacing w:after="160" w:line="259" w:lineRule="auto"/>
    </w:pPr>
  </w:style>
  <w:style w:type="paragraph" w:customStyle="1" w:styleId="B79A675BE1D54ECDBBC9FEA35019EB6B">
    <w:name w:val="B79A675BE1D54ECDBBC9FEA35019EB6B"/>
    <w:rsid w:val="00EE5446"/>
    <w:pPr>
      <w:spacing w:after="160" w:line="259" w:lineRule="auto"/>
    </w:pPr>
  </w:style>
  <w:style w:type="paragraph" w:customStyle="1" w:styleId="DA3B1BC131244C0EB17CF3FA4D0E8185">
    <w:name w:val="DA3B1BC131244C0EB17CF3FA4D0E8185"/>
    <w:rsid w:val="00EE5446"/>
    <w:pPr>
      <w:spacing w:after="160" w:line="259" w:lineRule="auto"/>
    </w:pPr>
  </w:style>
  <w:style w:type="paragraph" w:customStyle="1" w:styleId="90C6CF59372C412BA0C70B36B7B3718C">
    <w:name w:val="90C6CF59372C412BA0C70B36B7B3718C"/>
    <w:rsid w:val="00EE5446"/>
    <w:pPr>
      <w:spacing w:after="160" w:line="259" w:lineRule="auto"/>
    </w:pPr>
  </w:style>
  <w:style w:type="paragraph" w:customStyle="1" w:styleId="547DD67212874D23B17578A07A0E2F95">
    <w:name w:val="547DD67212874D23B17578A07A0E2F95"/>
    <w:rsid w:val="00EE5446"/>
    <w:pPr>
      <w:spacing w:after="160" w:line="259" w:lineRule="auto"/>
    </w:pPr>
  </w:style>
  <w:style w:type="paragraph" w:customStyle="1" w:styleId="EC244625767C4A2BB991398DE3EC8CB6">
    <w:name w:val="EC244625767C4A2BB991398DE3EC8CB6"/>
    <w:rsid w:val="00EE5446"/>
    <w:pPr>
      <w:spacing w:after="160" w:line="259" w:lineRule="auto"/>
    </w:pPr>
  </w:style>
  <w:style w:type="paragraph" w:customStyle="1" w:styleId="FCA2A7F2CE5445DA98C49BD8275F4E15">
    <w:name w:val="FCA2A7F2CE5445DA98C49BD8275F4E15"/>
    <w:rsid w:val="00EE5446"/>
    <w:pPr>
      <w:spacing w:after="160" w:line="259" w:lineRule="auto"/>
    </w:pPr>
  </w:style>
  <w:style w:type="paragraph" w:customStyle="1" w:styleId="88AD199BE07B402BB88273DE6EB7FDB0">
    <w:name w:val="88AD199BE07B402BB88273DE6EB7FDB0"/>
    <w:rsid w:val="00EE5446"/>
    <w:pPr>
      <w:spacing w:after="160" w:line="259" w:lineRule="auto"/>
    </w:pPr>
  </w:style>
  <w:style w:type="paragraph" w:customStyle="1" w:styleId="817B0EE21BB04C57B419F284B55CD377">
    <w:name w:val="817B0EE21BB04C57B419F284B55CD377"/>
    <w:rsid w:val="00EE5446"/>
    <w:pPr>
      <w:spacing w:after="160" w:line="259" w:lineRule="auto"/>
    </w:pPr>
  </w:style>
  <w:style w:type="paragraph" w:customStyle="1" w:styleId="520CA3F979A244BAA9C49808AB3CAE3F">
    <w:name w:val="520CA3F979A244BAA9C49808AB3CAE3F"/>
    <w:rsid w:val="00EE5446"/>
    <w:pPr>
      <w:spacing w:after="160" w:line="259" w:lineRule="auto"/>
    </w:pPr>
  </w:style>
  <w:style w:type="paragraph" w:customStyle="1" w:styleId="E70C90E6DC8C4E598139C1EB41DB8B67">
    <w:name w:val="E70C90E6DC8C4E598139C1EB41DB8B67"/>
    <w:rsid w:val="00EE5446"/>
    <w:pPr>
      <w:spacing w:after="160" w:line="259" w:lineRule="auto"/>
    </w:pPr>
  </w:style>
  <w:style w:type="paragraph" w:customStyle="1" w:styleId="A1CD8DA39318403FB5C50C34C8C2CCB0">
    <w:name w:val="A1CD8DA39318403FB5C50C34C8C2CCB0"/>
    <w:rsid w:val="00EE5446"/>
    <w:pPr>
      <w:spacing w:after="160" w:line="259" w:lineRule="auto"/>
    </w:pPr>
  </w:style>
  <w:style w:type="paragraph" w:customStyle="1" w:styleId="C726C5B6C4A744B0BD497EBB4EBF2CE8">
    <w:name w:val="C726C5B6C4A744B0BD497EBB4EBF2CE8"/>
    <w:rsid w:val="00EE5446"/>
    <w:pPr>
      <w:spacing w:after="160" w:line="259" w:lineRule="auto"/>
    </w:pPr>
  </w:style>
  <w:style w:type="paragraph" w:customStyle="1" w:styleId="3882F6681FCA4C14B0A0F1E8F982C68F">
    <w:name w:val="3882F6681FCA4C14B0A0F1E8F982C68F"/>
    <w:rsid w:val="00EE5446"/>
    <w:pPr>
      <w:spacing w:after="160" w:line="259" w:lineRule="auto"/>
    </w:pPr>
  </w:style>
  <w:style w:type="paragraph" w:customStyle="1" w:styleId="8715D487DDB947B9A9EB5D8DA447609D">
    <w:name w:val="8715D487DDB947B9A9EB5D8DA447609D"/>
    <w:rsid w:val="00EE5446"/>
    <w:pPr>
      <w:spacing w:after="160" w:line="259" w:lineRule="auto"/>
    </w:pPr>
  </w:style>
  <w:style w:type="paragraph" w:customStyle="1" w:styleId="AFA7BF53955841FDB382F1DC1D6C2FFA">
    <w:name w:val="AFA7BF53955841FDB382F1DC1D6C2FFA"/>
    <w:rsid w:val="00EE5446"/>
    <w:pPr>
      <w:spacing w:after="160" w:line="259" w:lineRule="auto"/>
    </w:pPr>
  </w:style>
  <w:style w:type="paragraph" w:customStyle="1" w:styleId="D9C147CD55514048A88595F313482E71">
    <w:name w:val="D9C147CD55514048A88595F313482E71"/>
    <w:rsid w:val="00EE5446"/>
    <w:pPr>
      <w:spacing w:after="160" w:line="259" w:lineRule="auto"/>
    </w:pPr>
  </w:style>
  <w:style w:type="paragraph" w:customStyle="1" w:styleId="91C3EC8C06E242CCB1DD1563773E0C77">
    <w:name w:val="91C3EC8C06E242CCB1DD1563773E0C77"/>
    <w:rsid w:val="00EE5446"/>
    <w:pPr>
      <w:spacing w:after="160" w:line="259" w:lineRule="auto"/>
    </w:pPr>
  </w:style>
  <w:style w:type="paragraph" w:customStyle="1" w:styleId="F5E87FF5E59B4905A1D2C3CAF1ED2483">
    <w:name w:val="F5E87FF5E59B4905A1D2C3CAF1ED2483"/>
    <w:rsid w:val="00EE5446"/>
    <w:pPr>
      <w:spacing w:after="160" w:line="259" w:lineRule="auto"/>
    </w:pPr>
  </w:style>
  <w:style w:type="paragraph" w:customStyle="1" w:styleId="D25EA042B858472282C6352424D7D516">
    <w:name w:val="D25EA042B858472282C6352424D7D516"/>
    <w:rsid w:val="00EE5446"/>
    <w:pPr>
      <w:spacing w:after="160" w:line="259" w:lineRule="auto"/>
    </w:pPr>
  </w:style>
  <w:style w:type="paragraph" w:customStyle="1" w:styleId="FF0576C7A4BE4DDB869461E301807E6E">
    <w:name w:val="FF0576C7A4BE4DDB869461E301807E6E"/>
    <w:rsid w:val="00EE5446"/>
    <w:pPr>
      <w:spacing w:after="160" w:line="259" w:lineRule="auto"/>
    </w:pPr>
  </w:style>
  <w:style w:type="paragraph" w:customStyle="1" w:styleId="C527968525AE4D96B617B2175189C5C2">
    <w:name w:val="C527968525AE4D96B617B2175189C5C2"/>
    <w:rsid w:val="00EE5446"/>
    <w:pPr>
      <w:spacing w:after="160" w:line="259" w:lineRule="auto"/>
    </w:pPr>
  </w:style>
  <w:style w:type="paragraph" w:customStyle="1" w:styleId="91C60AD2637A4C06AF0ED79D03E132B2">
    <w:name w:val="91C60AD2637A4C06AF0ED79D03E132B2"/>
    <w:rsid w:val="00EE5446"/>
    <w:pPr>
      <w:spacing w:after="160" w:line="259" w:lineRule="auto"/>
    </w:pPr>
  </w:style>
  <w:style w:type="paragraph" w:customStyle="1" w:styleId="0B772E53DF9B4A619CBCC46E9BAA5AF1">
    <w:name w:val="0B772E53DF9B4A619CBCC46E9BAA5AF1"/>
    <w:rsid w:val="00EE5446"/>
    <w:pPr>
      <w:spacing w:after="160" w:line="259" w:lineRule="auto"/>
    </w:pPr>
  </w:style>
  <w:style w:type="paragraph" w:customStyle="1" w:styleId="9B067327CAEF4A23AF40E162641C2FC8">
    <w:name w:val="9B067327CAEF4A23AF40E162641C2FC8"/>
    <w:rsid w:val="00EE5446"/>
    <w:pPr>
      <w:spacing w:after="160" w:line="259" w:lineRule="auto"/>
    </w:pPr>
  </w:style>
  <w:style w:type="paragraph" w:customStyle="1" w:styleId="AE363E9B41614D0DBB73471E3CDA1CDB">
    <w:name w:val="AE363E9B41614D0DBB73471E3CDA1CDB"/>
    <w:rsid w:val="00EE5446"/>
    <w:pPr>
      <w:spacing w:after="160" w:line="259" w:lineRule="auto"/>
    </w:pPr>
  </w:style>
  <w:style w:type="paragraph" w:customStyle="1" w:styleId="2227CF8269184D4B92B8D815E50B8BED">
    <w:name w:val="2227CF8269184D4B92B8D815E50B8BED"/>
    <w:rsid w:val="00EE5446"/>
    <w:pPr>
      <w:spacing w:after="160" w:line="259" w:lineRule="auto"/>
    </w:pPr>
  </w:style>
  <w:style w:type="paragraph" w:customStyle="1" w:styleId="6C28A2B97B0E4CDFB7726ADEB87E08F5">
    <w:name w:val="6C28A2B97B0E4CDFB7726ADEB87E08F5"/>
    <w:rsid w:val="00EE5446"/>
    <w:pPr>
      <w:spacing w:after="160" w:line="259" w:lineRule="auto"/>
    </w:pPr>
  </w:style>
  <w:style w:type="paragraph" w:customStyle="1" w:styleId="1EDDC18AE70C4E7598491C15257FD735">
    <w:name w:val="1EDDC18AE70C4E7598491C15257FD735"/>
    <w:rsid w:val="00EE5446"/>
    <w:pPr>
      <w:spacing w:after="160" w:line="259" w:lineRule="auto"/>
    </w:pPr>
  </w:style>
  <w:style w:type="paragraph" w:customStyle="1" w:styleId="A351777D0FBF464F823BD97C06F6AB8B">
    <w:name w:val="A351777D0FBF464F823BD97C06F6AB8B"/>
    <w:rsid w:val="00EE5446"/>
    <w:pPr>
      <w:spacing w:after="160" w:line="259" w:lineRule="auto"/>
    </w:pPr>
  </w:style>
  <w:style w:type="paragraph" w:customStyle="1" w:styleId="8FDB76AED87F4C36BE16B4C4BB2F624E">
    <w:name w:val="8FDB76AED87F4C36BE16B4C4BB2F624E"/>
    <w:rsid w:val="00EE5446"/>
    <w:pPr>
      <w:spacing w:after="160" w:line="259" w:lineRule="auto"/>
    </w:pPr>
  </w:style>
  <w:style w:type="paragraph" w:customStyle="1" w:styleId="7AE4ED0175B94802937E25C624BFC492">
    <w:name w:val="7AE4ED0175B94802937E25C624BFC492"/>
    <w:rsid w:val="00EE5446"/>
    <w:pPr>
      <w:spacing w:after="160" w:line="259" w:lineRule="auto"/>
    </w:pPr>
  </w:style>
  <w:style w:type="paragraph" w:customStyle="1" w:styleId="A4C48B5306434378A2C833AF21C32360">
    <w:name w:val="A4C48B5306434378A2C833AF21C32360"/>
    <w:rsid w:val="00EE5446"/>
    <w:pPr>
      <w:spacing w:after="160" w:line="259" w:lineRule="auto"/>
    </w:pPr>
  </w:style>
  <w:style w:type="paragraph" w:customStyle="1" w:styleId="75F63F6536434AF58F5547C623AC45F2">
    <w:name w:val="75F63F6536434AF58F5547C623AC45F2"/>
    <w:rsid w:val="00EE5446"/>
    <w:pPr>
      <w:spacing w:after="160" w:line="259" w:lineRule="auto"/>
    </w:pPr>
  </w:style>
  <w:style w:type="paragraph" w:customStyle="1" w:styleId="A414A3D61EAA4F84B2D5006E813CF8FD">
    <w:name w:val="A414A3D61EAA4F84B2D5006E813CF8FD"/>
    <w:rsid w:val="00EE5446"/>
    <w:pPr>
      <w:spacing w:after="160" w:line="259" w:lineRule="auto"/>
    </w:pPr>
  </w:style>
  <w:style w:type="paragraph" w:customStyle="1" w:styleId="478DB2B797524CB1831656949A81F65A">
    <w:name w:val="478DB2B797524CB1831656949A81F65A"/>
    <w:rsid w:val="00EE5446"/>
    <w:pPr>
      <w:spacing w:after="160" w:line="259" w:lineRule="auto"/>
    </w:pPr>
  </w:style>
  <w:style w:type="paragraph" w:customStyle="1" w:styleId="5B771BCACC96421B99340E38F78204B3">
    <w:name w:val="5B771BCACC96421B99340E38F78204B3"/>
    <w:rsid w:val="00EE5446"/>
    <w:pPr>
      <w:spacing w:after="160" w:line="259" w:lineRule="auto"/>
    </w:pPr>
  </w:style>
  <w:style w:type="paragraph" w:customStyle="1" w:styleId="6B435CF7E17D401B9C587828E8CD0266">
    <w:name w:val="6B435CF7E17D401B9C587828E8CD0266"/>
    <w:rsid w:val="00EE5446"/>
    <w:pPr>
      <w:spacing w:after="160" w:line="259" w:lineRule="auto"/>
    </w:pPr>
  </w:style>
  <w:style w:type="paragraph" w:customStyle="1" w:styleId="48FF10B463884113B28B272DFE88AC53">
    <w:name w:val="48FF10B463884113B28B272DFE88AC53"/>
    <w:rsid w:val="00EE5446"/>
    <w:pPr>
      <w:spacing w:after="160" w:line="259" w:lineRule="auto"/>
    </w:pPr>
  </w:style>
  <w:style w:type="paragraph" w:customStyle="1" w:styleId="40E75CC4900845CB88C6CCF662ED4A15">
    <w:name w:val="40E75CC4900845CB88C6CCF662ED4A15"/>
    <w:rsid w:val="00EE5446"/>
    <w:pPr>
      <w:spacing w:after="160" w:line="259" w:lineRule="auto"/>
    </w:pPr>
  </w:style>
  <w:style w:type="paragraph" w:customStyle="1" w:styleId="BC5FB597D93F4E69B656E917051CB143">
    <w:name w:val="BC5FB597D93F4E69B656E917051CB143"/>
    <w:rsid w:val="00EE5446"/>
    <w:pPr>
      <w:spacing w:after="160" w:line="259" w:lineRule="auto"/>
    </w:pPr>
  </w:style>
  <w:style w:type="paragraph" w:customStyle="1" w:styleId="D675612630E74595B660523CE2CF9AD0">
    <w:name w:val="D675612630E74595B660523CE2CF9AD0"/>
    <w:rsid w:val="00EE5446"/>
    <w:pPr>
      <w:spacing w:after="160" w:line="259" w:lineRule="auto"/>
    </w:pPr>
  </w:style>
  <w:style w:type="paragraph" w:customStyle="1" w:styleId="AE699ABBC5274F6E92436A79A05A2B53">
    <w:name w:val="AE699ABBC5274F6E92436A79A05A2B53"/>
    <w:rsid w:val="00EE5446"/>
    <w:pPr>
      <w:spacing w:after="160" w:line="259" w:lineRule="auto"/>
    </w:pPr>
  </w:style>
  <w:style w:type="paragraph" w:customStyle="1" w:styleId="1BA83F7C72EF411982DE85380A9C2888">
    <w:name w:val="1BA83F7C72EF411982DE85380A9C2888"/>
    <w:rsid w:val="00EE5446"/>
    <w:pPr>
      <w:spacing w:after="160" w:line="259" w:lineRule="auto"/>
    </w:pPr>
  </w:style>
  <w:style w:type="paragraph" w:customStyle="1" w:styleId="5813148717384CE7BCFFF25016B18FBF">
    <w:name w:val="5813148717384CE7BCFFF25016B18FBF"/>
    <w:rsid w:val="00EE5446"/>
    <w:pPr>
      <w:spacing w:after="160" w:line="259" w:lineRule="auto"/>
    </w:pPr>
  </w:style>
  <w:style w:type="paragraph" w:customStyle="1" w:styleId="A4007741D03C47E8868E0F0EF04F341F">
    <w:name w:val="A4007741D03C47E8868E0F0EF04F341F"/>
    <w:rsid w:val="00EE5446"/>
    <w:pPr>
      <w:spacing w:after="160" w:line="259" w:lineRule="auto"/>
    </w:pPr>
  </w:style>
  <w:style w:type="paragraph" w:customStyle="1" w:styleId="B8173DABCDC5472D994C22B4D7A6E4B9">
    <w:name w:val="B8173DABCDC5472D994C22B4D7A6E4B9"/>
    <w:rsid w:val="00EE5446"/>
    <w:pPr>
      <w:spacing w:after="160" w:line="259" w:lineRule="auto"/>
    </w:pPr>
  </w:style>
  <w:style w:type="paragraph" w:customStyle="1" w:styleId="5CD8F4817B5D4F6399EF0002B748717E">
    <w:name w:val="5CD8F4817B5D4F6399EF0002B748717E"/>
    <w:rsid w:val="00EE5446"/>
    <w:pPr>
      <w:spacing w:after="160" w:line="259" w:lineRule="auto"/>
    </w:pPr>
  </w:style>
  <w:style w:type="paragraph" w:customStyle="1" w:styleId="BE2606D5651D4C2EBB9659C8B63B1198">
    <w:name w:val="BE2606D5651D4C2EBB9659C8B63B1198"/>
    <w:rsid w:val="00EE5446"/>
    <w:pPr>
      <w:spacing w:after="160" w:line="259" w:lineRule="auto"/>
    </w:pPr>
  </w:style>
  <w:style w:type="paragraph" w:customStyle="1" w:styleId="88231F8D35AA4004BF5A55150CD409BC">
    <w:name w:val="88231F8D35AA4004BF5A55150CD409BC"/>
    <w:rsid w:val="008F2DDF"/>
    <w:pPr>
      <w:spacing w:after="160" w:line="259" w:lineRule="auto"/>
    </w:pPr>
  </w:style>
  <w:style w:type="paragraph" w:customStyle="1" w:styleId="C0BC0EFC02DC48D8A9992AB4D3AF137C">
    <w:name w:val="C0BC0EFC02DC48D8A9992AB4D3AF137C"/>
    <w:rsid w:val="008F2DDF"/>
    <w:pPr>
      <w:spacing w:after="160" w:line="259" w:lineRule="auto"/>
    </w:pPr>
  </w:style>
  <w:style w:type="paragraph" w:customStyle="1" w:styleId="EC7AB576D6EC47DB9032E8299078AE50">
    <w:name w:val="EC7AB576D6EC47DB9032E8299078AE50"/>
    <w:rsid w:val="008F2DDF"/>
    <w:pPr>
      <w:spacing w:after="160" w:line="259" w:lineRule="auto"/>
    </w:pPr>
  </w:style>
  <w:style w:type="paragraph" w:customStyle="1" w:styleId="C97B3BE24CDE4DDB8B90920A5D093867">
    <w:name w:val="C97B3BE24CDE4DDB8B90920A5D093867"/>
    <w:rsid w:val="008F2DDF"/>
    <w:pPr>
      <w:spacing w:after="160" w:line="259" w:lineRule="auto"/>
    </w:pPr>
  </w:style>
  <w:style w:type="paragraph" w:customStyle="1" w:styleId="90238E2A98174BB9BBE6C74BD3958031">
    <w:name w:val="90238E2A98174BB9BBE6C74BD3958031"/>
    <w:rsid w:val="008F2DDF"/>
    <w:pPr>
      <w:spacing w:after="160" w:line="259" w:lineRule="auto"/>
    </w:pPr>
  </w:style>
  <w:style w:type="paragraph" w:customStyle="1" w:styleId="F5C5D5F933BF48ECADFD553F132BD2CB">
    <w:name w:val="F5C5D5F933BF48ECADFD553F132BD2CB"/>
    <w:rsid w:val="008F2DDF"/>
    <w:pPr>
      <w:spacing w:after="160" w:line="259" w:lineRule="auto"/>
    </w:pPr>
  </w:style>
  <w:style w:type="paragraph" w:customStyle="1" w:styleId="0F70C3A7322148E3AC5FEB0ED9B8D590">
    <w:name w:val="0F70C3A7322148E3AC5FEB0ED9B8D590"/>
    <w:rsid w:val="008F2DDF"/>
    <w:pPr>
      <w:spacing w:after="160" w:line="259" w:lineRule="auto"/>
    </w:pPr>
  </w:style>
  <w:style w:type="paragraph" w:customStyle="1" w:styleId="C5C7F96A2ADE4874930583FDA3B6551E">
    <w:name w:val="C5C7F96A2ADE4874930583FDA3B6551E"/>
    <w:rsid w:val="008F2DDF"/>
    <w:pPr>
      <w:spacing w:after="160" w:line="259" w:lineRule="auto"/>
    </w:pPr>
  </w:style>
  <w:style w:type="paragraph" w:customStyle="1" w:styleId="5C4195DE66BC4997AA7E2CF7FDFD0D30">
    <w:name w:val="5C4195DE66BC4997AA7E2CF7FDFD0D30"/>
    <w:rsid w:val="008F2DDF"/>
    <w:pPr>
      <w:spacing w:after="160" w:line="259" w:lineRule="auto"/>
    </w:pPr>
  </w:style>
  <w:style w:type="paragraph" w:customStyle="1" w:styleId="5870FF3B288E4E6BBB965C67F7FDE8A0">
    <w:name w:val="5870FF3B288E4E6BBB965C67F7FDE8A0"/>
    <w:rsid w:val="008F2DDF"/>
    <w:pPr>
      <w:spacing w:after="160" w:line="259" w:lineRule="auto"/>
    </w:pPr>
  </w:style>
  <w:style w:type="paragraph" w:customStyle="1" w:styleId="4F26AE72DB9E451CA4318F5344C2F397">
    <w:name w:val="4F26AE72DB9E451CA4318F5344C2F397"/>
    <w:rsid w:val="008F2DDF"/>
    <w:pPr>
      <w:spacing w:after="160" w:line="259" w:lineRule="auto"/>
    </w:pPr>
  </w:style>
  <w:style w:type="paragraph" w:customStyle="1" w:styleId="560D6AB91AA0404E83987BC880BA73A0">
    <w:name w:val="560D6AB91AA0404E83987BC880BA73A0"/>
    <w:rsid w:val="008F2DDF"/>
    <w:pPr>
      <w:spacing w:after="160" w:line="259" w:lineRule="auto"/>
    </w:pPr>
  </w:style>
  <w:style w:type="paragraph" w:customStyle="1" w:styleId="A99AA2DD1B404138A47D98DDE1EF7042">
    <w:name w:val="A99AA2DD1B404138A47D98DDE1EF7042"/>
    <w:rsid w:val="008F2DDF"/>
    <w:pPr>
      <w:spacing w:after="160" w:line="259" w:lineRule="auto"/>
    </w:pPr>
  </w:style>
  <w:style w:type="paragraph" w:customStyle="1" w:styleId="652553B4CA0E45B8B667193CB9FCCAA0">
    <w:name w:val="652553B4CA0E45B8B667193CB9FCCAA0"/>
    <w:rsid w:val="008F2DDF"/>
    <w:pPr>
      <w:spacing w:after="160" w:line="259" w:lineRule="auto"/>
    </w:pPr>
  </w:style>
  <w:style w:type="paragraph" w:customStyle="1" w:styleId="77EC1B843D284E969F94C353D7825FD1">
    <w:name w:val="77EC1B843D284E969F94C353D7825FD1"/>
    <w:rsid w:val="008F2DDF"/>
    <w:pPr>
      <w:spacing w:after="160" w:line="259" w:lineRule="auto"/>
    </w:pPr>
  </w:style>
  <w:style w:type="paragraph" w:customStyle="1" w:styleId="895BE7BFDEBA4DA4B16348AE95FD88B3">
    <w:name w:val="895BE7BFDEBA4DA4B16348AE95FD88B3"/>
    <w:rsid w:val="008F2DDF"/>
    <w:pPr>
      <w:spacing w:after="160" w:line="259" w:lineRule="auto"/>
    </w:pPr>
  </w:style>
  <w:style w:type="paragraph" w:customStyle="1" w:styleId="1F6D870A9B9B4EF5A00203C9FBBFEA1E">
    <w:name w:val="1F6D870A9B9B4EF5A00203C9FBBFEA1E"/>
    <w:rsid w:val="008F2DDF"/>
    <w:pPr>
      <w:spacing w:after="160" w:line="259" w:lineRule="auto"/>
    </w:pPr>
  </w:style>
  <w:style w:type="paragraph" w:customStyle="1" w:styleId="B27F2FEE5C66480B80076333DA772E6C">
    <w:name w:val="B27F2FEE5C66480B80076333DA772E6C"/>
    <w:rsid w:val="008F2DDF"/>
    <w:pPr>
      <w:spacing w:after="160" w:line="259" w:lineRule="auto"/>
    </w:pPr>
  </w:style>
  <w:style w:type="paragraph" w:customStyle="1" w:styleId="7715AB885CAD45F6A21CE37E0F6203D1">
    <w:name w:val="7715AB885CAD45F6A21CE37E0F6203D1"/>
    <w:rsid w:val="008F2DDF"/>
    <w:pPr>
      <w:spacing w:after="160" w:line="259" w:lineRule="auto"/>
    </w:pPr>
  </w:style>
  <w:style w:type="paragraph" w:customStyle="1" w:styleId="9F01F1BF6B1F4D5B9E28118CC75C1808">
    <w:name w:val="9F01F1BF6B1F4D5B9E28118CC75C1808"/>
    <w:rsid w:val="008F2DDF"/>
    <w:pPr>
      <w:spacing w:after="160" w:line="259" w:lineRule="auto"/>
    </w:pPr>
  </w:style>
  <w:style w:type="paragraph" w:customStyle="1" w:styleId="C0BA543D66F2455B8B1381BF729499EE">
    <w:name w:val="C0BA543D66F2455B8B1381BF729499EE"/>
    <w:rsid w:val="008F2DDF"/>
    <w:pPr>
      <w:spacing w:after="160" w:line="259" w:lineRule="auto"/>
    </w:pPr>
  </w:style>
  <w:style w:type="paragraph" w:customStyle="1" w:styleId="03DDEE54BEEA4282BC49E0F5823CF42E">
    <w:name w:val="03DDEE54BEEA4282BC49E0F5823CF42E"/>
    <w:rsid w:val="008F2DDF"/>
    <w:pPr>
      <w:spacing w:after="160" w:line="259" w:lineRule="auto"/>
    </w:pPr>
  </w:style>
  <w:style w:type="paragraph" w:customStyle="1" w:styleId="29A8CF4AE6CB48C3AD631EA52417CCC4">
    <w:name w:val="29A8CF4AE6CB48C3AD631EA52417CCC4"/>
    <w:rsid w:val="008F2DDF"/>
    <w:pPr>
      <w:spacing w:after="160" w:line="259" w:lineRule="auto"/>
    </w:pPr>
  </w:style>
  <w:style w:type="paragraph" w:customStyle="1" w:styleId="EB277428AD41486EA44B8B10ECA59648">
    <w:name w:val="EB277428AD41486EA44B8B10ECA59648"/>
    <w:rsid w:val="008F2DDF"/>
    <w:pPr>
      <w:spacing w:after="160" w:line="259" w:lineRule="auto"/>
    </w:pPr>
  </w:style>
  <w:style w:type="paragraph" w:customStyle="1" w:styleId="3713EA886B1E4588ADB76471A4BF3EC5">
    <w:name w:val="3713EA886B1E4588ADB76471A4BF3EC5"/>
    <w:rsid w:val="008F2DDF"/>
    <w:pPr>
      <w:spacing w:after="160" w:line="259" w:lineRule="auto"/>
    </w:pPr>
  </w:style>
  <w:style w:type="paragraph" w:customStyle="1" w:styleId="A879C9DB282A457E9A3B75B1F738D7F1">
    <w:name w:val="A879C9DB282A457E9A3B75B1F738D7F1"/>
    <w:rsid w:val="008F2DDF"/>
    <w:pPr>
      <w:spacing w:after="160" w:line="259" w:lineRule="auto"/>
    </w:pPr>
  </w:style>
  <w:style w:type="paragraph" w:customStyle="1" w:styleId="655A153B1A90452182565275E338B12C">
    <w:name w:val="655A153B1A90452182565275E338B12C"/>
    <w:rsid w:val="008F2DDF"/>
    <w:pPr>
      <w:spacing w:after="160" w:line="259" w:lineRule="auto"/>
    </w:pPr>
  </w:style>
  <w:style w:type="paragraph" w:customStyle="1" w:styleId="EF2857203829400BA724A2C0D82EA92A">
    <w:name w:val="EF2857203829400BA724A2C0D82EA92A"/>
    <w:rsid w:val="008F2DDF"/>
    <w:pPr>
      <w:spacing w:after="160" w:line="259" w:lineRule="auto"/>
    </w:pPr>
  </w:style>
  <w:style w:type="paragraph" w:customStyle="1" w:styleId="C593F8672B144BAAA2C1D0A8E03A3DBA">
    <w:name w:val="C593F8672B144BAAA2C1D0A8E03A3DBA"/>
    <w:rsid w:val="008F2DDF"/>
    <w:pPr>
      <w:spacing w:after="160" w:line="259" w:lineRule="auto"/>
    </w:pPr>
  </w:style>
  <w:style w:type="paragraph" w:customStyle="1" w:styleId="EB959BB2A00B4453A833E5C823655A0E">
    <w:name w:val="EB959BB2A00B4453A833E5C823655A0E"/>
    <w:rsid w:val="008F2DDF"/>
    <w:pPr>
      <w:spacing w:after="160" w:line="259" w:lineRule="auto"/>
    </w:pPr>
  </w:style>
  <w:style w:type="paragraph" w:customStyle="1" w:styleId="E75D9C76CA444E7299F0672CED07C17C">
    <w:name w:val="E75D9C76CA444E7299F0672CED07C17C"/>
    <w:rsid w:val="008F2DDF"/>
    <w:pPr>
      <w:spacing w:after="160" w:line="259" w:lineRule="auto"/>
    </w:pPr>
  </w:style>
  <w:style w:type="paragraph" w:customStyle="1" w:styleId="D67E16C221244B80AC4C22680AFD7FB4">
    <w:name w:val="D67E16C221244B80AC4C22680AFD7FB4"/>
    <w:rsid w:val="008F2DDF"/>
    <w:pPr>
      <w:spacing w:after="160" w:line="259" w:lineRule="auto"/>
    </w:pPr>
  </w:style>
  <w:style w:type="paragraph" w:customStyle="1" w:styleId="A9022FCC0A564ED5A3961F1D5ACB71F1">
    <w:name w:val="A9022FCC0A564ED5A3961F1D5ACB71F1"/>
    <w:rsid w:val="008F2DDF"/>
    <w:pPr>
      <w:spacing w:after="160" w:line="259" w:lineRule="auto"/>
    </w:pPr>
  </w:style>
  <w:style w:type="paragraph" w:customStyle="1" w:styleId="9FADC36956134796A6276DF76919A38A">
    <w:name w:val="9FADC36956134796A6276DF76919A38A"/>
    <w:rsid w:val="008F2DDF"/>
    <w:pPr>
      <w:spacing w:after="160" w:line="259" w:lineRule="auto"/>
    </w:pPr>
  </w:style>
  <w:style w:type="paragraph" w:customStyle="1" w:styleId="A307A85DAAD04EB292CF065D20D0B3DA">
    <w:name w:val="A307A85DAAD04EB292CF065D20D0B3DA"/>
    <w:rsid w:val="008F2DDF"/>
    <w:pPr>
      <w:spacing w:after="160" w:line="259" w:lineRule="auto"/>
    </w:pPr>
  </w:style>
  <w:style w:type="paragraph" w:customStyle="1" w:styleId="A1D4494990D2474FB28977D06AB4BCCF">
    <w:name w:val="A1D4494990D2474FB28977D06AB4BCCF"/>
    <w:rsid w:val="008F2DDF"/>
    <w:pPr>
      <w:spacing w:after="160" w:line="259" w:lineRule="auto"/>
    </w:pPr>
  </w:style>
  <w:style w:type="paragraph" w:customStyle="1" w:styleId="D5B0641ADA87407B866F646616383F3E">
    <w:name w:val="D5B0641ADA87407B866F646616383F3E"/>
    <w:rsid w:val="008F2DDF"/>
    <w:pPr>
      <w:spacing w:after="160" w:line="259" w:lineRule="auto"/>
    </w:pPr>
  </w:style>
  <w:style w:type="paragraph" w:customStyle="1" w:styleId="8C9AB0559DB748FA81D5BCDDD09B7EE7">
    <w:name w:val="8C9AB0559DB748FA81D5BCDDD09B7EE7"/>
    <w:rsid w:val="008F2DDF"/>
    <w:pPr>
      <w:spacing w:after="160" w:line="259" w:lineRule="auto"/>
    </w:pPr>
  </w:style>
  <w:style w:type="paragraph" w:customStyle="1" w:styleId="0E834492E9CA4FF4B00BB4E592E9C815">
    <w:name w:val="0E834492E9CA4FF4B00BB4E592E9C815"/>
    <w:rsid w:val="008F2DDF"/>
    <w:pPr>
      <w:spacing w:after="160" w:line="259" w:lineRule="auto"/>
    </w:pPr>
  </w:style>
  <w:style w:type="paragraph" w:customStyle="1" w:styleId="F0E44BC085FF4C9A8809E4E2621DC8BB">
    <w:name w:val="F0E44BC085FF4C9A8809E4E2621DC8BB"/>
    <w:rsid w:val="008F2DDF"/>
    <w:pPr>
      <w:spacing w:after="160" w:line="259" w:lineRule="auto"/>
    </w:pPr>
  </w:style>
  <w:style w:type="paragraph" w:customStyle="1" w:styleId="917AAB35BE344E14AB201495E9F4BA95">
    <w:name w:val="917AAB35BE344E14AB201495E9F4BA95"/>
    <w:rsid w:val="008F2DDF"/>
    <w:pPr>
      <w:spacing w:after="160" w:line="259" w:lineRule="auto"/>
    </w:pPr>
  </w:style>
  <w:style w:type="paragraph" w:customStyle="1" w:styleId="4F4963EBE5BF4EAC93211DD3564B126B">
    <w:name w:val="4F4963EBE5BF4EAC93211DD3564B126B"/>
    <w:rsid w:val="008F2DDF"/>
    <w:pPr>
      <w:spacing w:after="160" w:line="259" w:lineRule="auto"/>
    </w:pPr>
  </w:style>
  <w:style w:type="paragraph" w:customStyle="1" w:styleId="4E3E4D091D2D4C269561EC7B9BC18075">
    <w:name w:val="4E3E4D091D2D4C269561EC7B9BC18075"/>
    <w:rsid w:val="008F2DDF"/>
    <w:pPr>
      <w:spacing w:after="160" w:line="259" w:lineRule="auto"/>
    </w:pPr>
  </w:style>
  <w:style w:type="paragraph" w:customStyle="1" w:styleId="9378360426984CD7819C342E7DCBB208">
    <w:name w:val="9378360426984CD7819C342E7DCBB208"/>
    <w:rsid w:val="008F2DDF"/>
    <w:pPr>
      <w:spacing w:after="160" w:line="259" w:lineRule="auto"/>
    </w:pPr>
  </w:style>
  <w:style w:type="paragraph" w:customStyle="1" w:styleId="1DD89B073B0E4456BE9F7C03F618C0F2">
    <w:name w:val="1DD89B073B0E4456BE9F7C03F618C0F2"/>
    <w:rsid w:val="008F2DDF"/>
    <w:pPr>
      <w:spacing w:after="160" w:line="259" w:lineRule="auto"/>
    </w:pPr>
  </w:style>
  <w:style w:type="paragraph" w:customStyle="1" w:styleId="106E2081910B47CA929C74CFD4066A81">
    <w:name w:val="106E2081910B47CA929C74CFD4066A81"/>
    <w:rsid w:val="008F2DDF"/>
    <w:pPr>
      <w:spacing w:after="160" w:line="259" w:lineRule="auto"/>
    </w:pPr>
  </w:style>
  <w:style w:type="paragraph" w:customStyle="1" w:styleId="DBC01AA8390045BF83C4EE46B0259EEE">
    <w:name w:val="DBC01AA8390045BF83C4EE46B0259EEE"/>
    <w:rsid w:val="008F2DDF"/>
    <w:pPr>
      <w:spacing w:after="160" w:line="259" w:lineRule="auto"/>
    </w:pPr>
  </w:style>
  <w:style w:type="paragraph" w:customStyle="1" w:styleId="BFE0D507CBC64303BBB465FCEBBB859F">
    <w:name w:val="BFE0D507CBC64303BBB465FCEBBB859F"/>
    <w:rsid w:val="008F2DDF"/>
    <w:pPr>
      <w:spacing w:after="160" w:line="259" w:lineRule="auto"/>
    </w:pPr>
  </w:style>
  <w:style w:type="paragraph" w:customStyle="1" w:styleId="F03AB7230FA94398A37BB1EB2F646988">
    <w:name w:val="F03AB7230FA94398A37BB1EB2F646988"/>
    <w:rsid w:val="008F2DDF"/>
    <w:pPr>
      <w:spacing w:after="160" w:line="259" w:lineRule="auto"/>
    </w:pPr>
  </w:style>
  <w:style w:type="paragraph" w:customStyle="1" w:styleId="1D72E10455444681B6EB975BA0139AEA">
    <w:name w:val="1D72E10455444681B6EB975BA0139AEA"/>
    <w:rsid w:val="008F2DDF"/>
    <w:pPr>
      <w:spacing w:after="160" w:line="259" w:lineRule="auto"/>
    </w:pPr>
  </w:style>
  <w:style w:type="paragraph" w:customStyle="1" w:styleId="F0C790CC09B946A5BB82A7148C9CC114">
    <w:name w:val="F0C790CC09B946A5BB82A7148C9CC114"/>
    <w:rsid w:val="008F2DDF"/>
    <w:pPr>
      <w:spacing w:after="160" w:line="259" w:lineRule="auto"/>
    </w:pPr>
  </w:style>
  <w:style w:type="paragraph" w:customStyle="1" w:styleId="B67CB0789FC44C5887CA8732875E7158">
    <w:name w:val="B67CB0789FC44C5887CA8732875E7158"/>
    <w:rsid w:val="008F2DDF"/>
    <w:pPr>
      <w:spacing w:after="160" w:line="259" w:lineRule="auto"/>
    </w:pPr>
  </w:style>
  <w:style w:type="paragraph" w:customStyle="1" w:styleId="5AADADC12AF34AA98170EA4109A01A1D">
    <w:name w:val="5AADADC12AF34AA98170EA4109A01A1D"/>
    <w:rsid w:val="008F2DDF"/>
    <w:pPr>
      <w:spacing w:after="160" w:line="259" w:lineRule="auto"/>
    </w:pPr>
  </w:style>
  <w:style w:type="paragraph" w:customStyle="1" w:styleId="C8EC6B44407A4E1096484A889387989A">
    <w:name w:val="C8EC6B44407A4E1096484A889387989A"/>
    <w:rsid w:val="008F2DDF"/>
    <w:pPr>
      <w:spacing w:after="160" w:line="259" w:lineRule="auto"/>
    </w:pPr>
  </w:style>
  <w:style w:type="paragraph" w:customStyle="1" w:styleId="D8E160358345409F8606B90EFAD5C6B7">
    <w:name w:val="D8E160358345409F8606B90EFAD5C6B7"/>
    <w:rsid w:val="008F2DDF"/>
    <w:pPr>
      <w:spacing w:after="160" w:line="259" w:lineRule="auto"/>
    </w:pPr>
  </w:style>
  <w:style w:type="paragraph" w:customStyle="1" w:styleId="C81037FAA60D40188EB6E8E8A6197690">
    <w:name w:val="C81037FAA60D40188EB6E8E8A6197690"/>
    <w:rsid w:val="008F2DDF"/>
    <w:pPr>
      <w:spacing w:after="160" w:line="259" w:lineRule="auto"/>
    </w:pPr>
  </w:style>
  <w:style w:type="paragraph" w:customStyle="1" w:styleId="DA68C16B34E6473C87C7F056E16D3DB3">
    <w:name w:val="DA68C16B34E6473C87C7F056E16D3DB3"/>
    <w:rsid w:val="008F2DDF"/>
    <w:pPr>
      <w:spacing w:after="160" w:line="259" w:lineRule="auto"/>
    </w:pPr>
  </w:style>
  <w:style w:type="paragraph" w:customStyle="1" w:styleId="CBEEAA73728F4F91BC2504A151CC3EDC">
    <w:name w:val="CBEEAA73728F4F91BC2504A151CC3EDC"/>
    <w:rsid w:val="008F2DDF"/>
    <w:pPr>
      <w:spacing w:after="160" w:line="259" w:lineRule="auto"/>
    </w:pPr>
  </w:style>
  <w:style w:type="paragraph" w:customStyle="1" w:styleId="541C4238606C4AEDA7FB2E70942E8C85">
    <w:name w:val="541C4238606C4AEDA7FB2E70942E8C85"/>
    <w:rsid w:val="008F2DDF"/>
    <w:pPr>
      <w:spacing w:after="160" w:line="259" w:lineRule="auto"/>
    </w:pPr>
  </w:style>
  <w:style w:type="paragraph" w:customStyle="1" w:styleId="E136F8751AFB48A2A8EE0616F9FE42F6">
    <w:name w:val="E136F8751AFB48A2A8EE0616F9FE42F6"/>
    <w:rsid w:val="008F2DDF"/>
    <w:pPr>
      <w:spacing w:after="160" w:line="259" w:lineRule="auto"/>
    </w:pPr>
  </w:style>
  <w:style w:type="paragraph" w:customStyle="1" w:styleId="25D8ED3BA4204FDE9CEC16237FD77F69">
    <w:name w:val="25D8ED3BA4204FDE9CEC16237FD77F69"/>
    <w:rsid w:val="008F2DDF"/>
    <w:pPr>
      <w:spacing w:after="160" w:line="259" w:lineRule="auto"/>
    </w:pPr>
  </w:style>
  <w:style w:type="paragraph" w:customStyle="1" w:styleId="059FF8DD5C144508AB274FC0088C44A2">
    <w:name w:val="059FF8DD5C144508AB274FC0088C44A2"/>
    <w:rsid w:val="008F2DDF"/>
    <w:pPr>
      <w:spacing w:after="160" w:line="259" w:lineRule="auto"/>
    </w:pPr>
  </w:style>
  <w:style w:type="paragraph" w:customStyle="1" w:styleId="B535486BD4DE47DF8C4F4C58FDCAD336">
    <w:name w:val="B535486BD4DE47DF8C4F4C58FDCAD336"/>
    <w:rsid w:val="008F2DDF"/>
    <w:pPr>
      <w:spacing w:after="160" w:line="259" w:lineRule="auto"/>
    </w:pPr>
  </w:style>
  <w:style w:type="paragraph" w:customStyle="1" w:styleId="2AFBD8D99A4A4E1CA0C66944585629EE">
    <w:name w:val="2AFBD8D99A4A4E1CA0C66944585629EE"/>
    <w:rsid w:val="008F2DDF"/>
    <w:pPr>
      <w:spacing w:after="160" w:line="259" w:lineRule="auto"/>
    </w:pPr>
  </w:style>
  <w:style w:type="paragraph" w:customStyle="1" w:styleId="4B63530B4CC44771ABDA42F402C693BD">
    <w:name w:val="4B63530B4CC44771ABDA42F402C693BD"/>
    <w:rsid w:val="008F2DDF"/>
    <w:pPr>
      <w:spacing w:after="160" w:line="259" w:lineRule="auto"/>
    </w:pPr>
  </w:style>
  <w:style w:type="paragraph" w:customStyle="1" w:styleId="C29167B01FE1448B852A763AB4448E47">
    <w:name w:val="C29167B01FE1448B852A763AB4448E47"/>
    <w:rsid w:val="008F2DDF"/>
    <w:pPr>
      <w:spacing w:after="160" w:line="259" w:lineRule="auto"/>
    </w:pPr>
  </w:style>
  <w:style w:type="paragraph" w:customStyle="1" w:styleId="93F56AB2DB5F4E508FC345754A8D0BA0">
    <w:name w:val="93F56AB2DB5F4E508FC345754A8D0BA0"/>
    <w:rsid w:val="008F2DDF"/>
    <w:pPr>
      <w:spacing w:after="160" w:line="259" w:lineRule="auto"/>
    </w:pPr>
  </w:style>
  <w:style w:type="paragraph" w:customStyle="1" w:styleId="ED7336B5D39C4C1C967A887035028E4F">
    <w:name w:val="ED7336B5D39C4C1C967A887035028E4F"/>
    <w:rsid w:val="008F2DDF"/>
    <w:pPr>
      <w:spacing w:after="160" w:line="259" w:lineRule="auto"/>
    </w:pPr>
  </w:style>
  <w:style w:type="paragraph" w:customStyle="1" w:styleId="04550A124D63453EB992CF08D4573AF6">
    <w:name w:val="04550A124D63453EB992CF08D4573AF6"/>
    <w:rsid w:val="008F2DDF"/>
    <w:pPr>
      <w:spacing w:after="160" w:line="259" w:lineRule="auto"/>
    </w:pPr>
  </w:style>
  <w:style w:type="paragraph" w:customStyle="1" w:styleId="8E644AD379764E3E8AF4FCE228161B03">
    <w:name w:val="8E644AD379764E3E8AF4FCE228161B03"/>
    <w:rsid w:val="008F2DDF"/>
    <w:pPr>
      <w:spacing w:after="160" w:line="259" w:lineRule="auto"/>
    </w:pPr>
  </w:style>
  <w:style w:type="paragraph" w:customStyle="1" w:styleId="942E68900F614C7495ABD75BF79268A5">
    <w:name w:val="942E68900F614C7495ABD75BF79268A5"/>
    <w:rsid w:val="008F2DDF"/>
    <w:pPr>
      <w:spacing w:after="160" w:line="259" w:lineRule="auto"/>
    </w:pPr>
  </w:style>
  <w:style w:type="paragraph" w:customStyle="1" w:styleId="8127EF58963C44268F02CFBFF33E73A7">
    <w:name w:val="8127EF58963C44268F02CFBFF33E73A7"/>
    <w:rsid w:val="008F2DDF"/>
    <w:pPr>
      <w:spacing w:after="160" w:line="259" w:lineRule="auto"/>
    </w:pPr>
  </w:style>
  <w:style w:type="paragraph" w:customStyle="1" w:styleId="7ACFEFD40E8F4050B4567DE1E343ECB6">
    <w:name w:val="7ACFEFD40E8F4050B4567DE1E343ECB6"/>
    <w:rsid w:val="008F2DDF"/>
    <w:pPr>
      <w:spacing w:after="160" w:line="259" w:lineRule="auto"/>
    </w:pPr>
  </w:style>
  <w:style w:type="paragraph" w:customStyle="1" w:styleId="9970D4B72EB64C459509C737F6B72D4B">
    <w:name w:val="9970D4B72EB64C459509C737F6B72D4B"/>
    <w:rsid w:val="008F2DDF"/>
    <w:pPr>
      <w:spacing w:after="160" w:line="259" w:lineRule="auto"/>
    </w:pPr>
  </w:style>
  <w:style w:type="paragraph" w:customStyle="1" w:styleId="C6F57297662840008B541A0530B54CF0">
    <w:name w:val="C6F57297662840008B541A0530B54CF0"/>
    <w:rsid w:val="008F2DDF"/>
    <w:pPr>
      <w:spacing w:after="160" w:line="259" w:lineRule="auto"/>
    </w:pPr>
  </w:style>
  <w:style w:type="paragraph" w:customStyle="1" w:styleId="7B75A954FF964EFF99D003B99B247460">
    <w:name w:val="7B75A954FF964EFF99D003B99B247460"/>
    <w:rsid w:val="008F2DDF"/>
    <w:pPr>
      <w:spacing w:after="160" w:line="259" w:lineRule="auto"/>
    </w:pPr>
  </w:style>
  <w:style w:type="paragraph" w:customStyle="1" w:styleId="829CBF579BED4666B9DBAE169032F362">
    <w:name w:val="829CBF579BED4666B9DBAE169032F362"/>
    <w:rsid w:val="008F2DDF"/>
    <w:pPr>
      <w:spacing w:after="160" w:line="259" w:lineRule="auto"/>
    </w:pPr>
  </w:style>
  <w:style w:type="paragraph" w:customStyle="1" w:styleId="C341888CEE3F457A8540779B5CAC8AFE">
    <w:name w:val="C341888CEE3F457A8540779B5CAC8AFE"/>
    <w:rsid w:val="008F2DDF"/>
    <w:pPr>
      <w:spacing w:after="160" w:line="259" w:lineRule="auto"/>
    </w:pPr>
  </w:style>
  <w:style w:type="paragraph" w:customStyle="1" w:styleId="4C6DCA3CDBFA412FB05FA58EB3983F42">
    <w:name w:val="4C6DCA3CDBFA412FB05FA58EB3983F42"/>
    <w:rsid w:val="003D4B47"/>
    <w:pPr>
      <w:spacing w:after="160" w:line="259" w:lineRule="auto"/>
    </w:pPr>
  </w:style>
  <w:style w:type="paragraph" w:customStyle="1" w:styleId="191C68667C5E4CE1BBDD9B3EEB96642F">
    <w:name w:val="191C68667C5E4CE1BBDD9B3EEB96642F"/>
    <w:rsid w:val="003D4B47"/>
    <w:pPr>
      <w:spacing w:after="160" w:line="259" w:lineRule="auto"/>
    </w:pPr>
  </w:style>
  <w:style w:type="paragraph" w:customStyle="1" w:styleId="C8CA4D777F0C4393AEFF636012CE953B">
    <w:name w:val="C8CA4D777F0C4393AEFF636012CE953B"/>
    <w:rsid w:val="003D4B47"/>
    <w:pPr>
      <w:spacing w:after="160" w:line="259" w:lineRule="auto"/>
    </w:pPr>
  </w:style>
  <w:style w:type="paragraph" w:customStyle="1" w:styleId="9085374401D340F684AAD3F9BDB99859">
    <w:name w:val="9085374401D340F684AAD3F9BDB99859"/>
    <w:rsid w:val="003D4B47"/>
    <w:pPr>
      <w:spacing w:after="160" w:line="259" w:lineRule="auto"/>
    </w:pPr>
  </w:style>
  <w:style w:type="paragraph" w:customStyle="1" w:styleId="743A4956AE9E4D01B0598433EAC80467">
    <w:name w:val="743A4956AE9E4D01B0598433EAC80467"/>
    <w:rsid w:val="003D4B47"/>
    <w:pPr>
      <w:spacing w:after="160" w:line="259" w:lineRule="auto"/>
    </w:pPr>
  </w:style>
  <w:style w:type="paragraph" w:customStyle="1" w:styleId="1D965362A5E74A6EA45CE11D69119084">
    <w:name w:val="1D965362A5E74A6EA45CE11D69119084"/>
    <w:rsid w:val="003D4B47"/>
    <w:pPr>
      <w:spacing w:after="160" w:line="259" w:lineRule="auto"/>
    </w:pPr>
  </w:style>
  <w:style w:type="paragraph" w:customStyle="1" w:styleId="AA0D515FE8C6453FB3EE9918FD0CD821">
    <w:name w:val="AA0D515FE8C6453FB3EE9918FD0CD821"/>
    <w:rsid w:val="003D4B47"/>
    <w:pPr>
      <w:spacing w:after="160" w:line="259" w:lineRule="auto"/>
    </w:pPr>
  </w:style>
  <w:style w:type="paragraph" w:customStyle="1" w:styleId="164CFDC4DB3C4160B9083FD0CE07B634">
    <w:name w:val="164CFDC4DB3C4160B9083FD0CE07B634"/>
    <w:rsid w:val="003D4B47"/>
    <w:pPr>
      <w:spacing w:after="160" w:line="259" w:lineRule="auto"/>
    </w:pPr>
  </w:style>
  <w:style w:type="paragraph" w:customStyle="1" w:styleId="7CAD40E2702F49AD89E7C84F474B934B">
    <w:name w:val="7CAD40E2702F49AD89E7C84F474B934B"/>
    <w:rsid w:val="003D4B47"/>
    <w:pPr>
      <w:spacing w:after="160" w:line="259" w:lineRule="auto"/>
    </w:pPr>
  </w:style>
  <w:style w:type="paragraph" w:customStyle="1" w:styleId="7E9E5C4817A94F3CBC6F905FCDA4F10C">
    <w:name w:val="7E9E5C4817A94F3CBC6F905FCDA4F10C"/>
    <w:rsid w:val="003D4B47"/>
    <w:pPr>
      <w:spacing w:after="160" w:line="259" w:lineRule="auto"/>
    </w:pPr>
  </w:style>
  <w:style w:type="paragraph" w:customStyle="1" w:styleId="368FCA89E75C47F7827623F1ACF258DF">
    <w:name w:val="368FCA89E75C47F7827623F1ACF258DF"/>
    <w:rsid w:val="003D4B47"/>
    <w:pPr>
      <w:spacing w:after="160" w:line="259" w:lineRule="auto"/>
    </w:pPr>
  </w:style>
  <w:style w:type="paragraph" w:customStyle="1" w:styleId="727B236D58F54814A3A5DC5D6BE55639">
    <w:name w:val="727B236D58F54814A3A5DC5D6BE55639"/>
    <w:rsid w:val="003D4B47"/>
    <w:pPr>
      <w:spacing w:after="160" w:line="259" w:lineRule="auto"/>
    </w:pPr>
  </w:style>
  <w:style w:type="paragraph" w:customStyle="1" w:styleId="3E97C0546613473281D5D45D0DEA932C">
    <w:name w:val="3E97C0546613473281D5D45D0DEA932C"/>
    <w:rsid w:val="003D4B47"/>
    <w:pPr>
      <w:spacing w:after="160" w:line="259" w:lineRule="auto"/>
    </w:pPr>
  </w:style>
  <w:style w:type="paragraph" w:customStyle="1" w:styleId="3429E410875240D39294B92F5014E144">
    <w:name w:val="3429E410875240D39294B92F5014E144"/>
    <w:rsid w:val="003D4B47"/>
    <w:pPr>
      <w:spacing w:after="160" w:line="259" w:lineRule="auto"/>
    </w:pPr>
  </w:style>
  <w:style w:type="paragraph" w:customStyle="1" w:styleId="B2D09262F8B94327AB7E35FBB2A0498A">
    <w:name w:val="B2D09262F8B94327AB7E35FBB2A0498A"/>
    <w:rsid w:val="003D4B47"/>
    <w:pPr>
      <w:spacing w:after="160" w:line="259" w:lineRule="auto"/>
    </w:pPr>
  </w:style>
  <w:style w:type="paragraph" w:customStyle="1" w:styleId="D40791A34305406580AD7646D71E885C">
    <w:name w:val="D40791A34305406580AD7646D71E885C"/>
    <w:rsid w:val="003D4B47"/>
    <w:pPr>
      <w:spacing w:after="160" w:line="259" w:lineRule="auto"/>
    </w:pPr>
  </w:style>
  <w:style w:type="paragraph" w:customStyle="1" w:styleId="1DCAA53654174443A126CACD9734E851">
    <w:name w:val="1DCAA53654174443A126CACD9734E851"/>
    <w:rsid w:val="003D4B47"/>
    <w:pPr>
      <w:spacing w:after="160" w:line="259" w:lineRule="auto"/>
    </w:pPr>
  </w:style>
  <w:style w:type="paragraph" w:customStyle="1" w:styleId="C9665B8AD88E41799103A0C1456908AE">
    <w:name w:val="C9665B8AD88E41799103A0C1456908AE"/>
    <w:rsid w:val="003D4B47"/>
    <w:pPr>
      <w:spacing w:after="160" w:line="259" w:lineRule="auto"/>
    </w:pPr>
  </w:style>
  <w:style w:type="paragraph" w:customStyle="1" w:styleId="84FCD215D69649619EDDE7A73C0531A6">
    <w:name w:val="84FCD215D69649619EDDE7A73C0531A6"/>
    <w:rsid w:val="003D4B47"/>
    <w:pPr>
      <w:spacing w:after="160" w:line="259" w:lineRule="auto"/>
    </w:pPr>
  </w:style>
  <w:style w:type="paragraph" w:customStyle="1" w:styleId="B602191F6D804EF4AC6DABC2216726B9">
    <w:name w:val="B602191F6D804EF4AC6DABC2216726B9"/>
    <w:rsid w:val="003D4B47"/>
    <w:pPr>
      <w:spacing w:after="160" w:line="259" w:lineRule="auto"/>
    </w:pPr>
  </w:style>
  <w:style w:type="paragraph" w:customStyle="1" w:styleId="EFD32792F4E941C786B0C8704C59D338">
    <w:name w:val="EFD32792F4E941C786B0C8704C59D338"/>
    <w:rsid w:val="003D4B47"/>
    <w:pPr>
      <w:spacing w:after="160" w:line="259" w:lineRule="auto"/>
    </w:pPr>
  </w:style>
  <w:style w:type="paragraph" w:customStyle="1" w:styleId="3BE9D4AA295A4478B313BAC8F0366C5A">
    <w:name w:val="3BE9D4AA295A4478B313BAC8F0366C5A"/>
    <w:rsid w:val="003D4B47"/>
    <w:pPr>
      <w:spacing w:after="160" w:line="259" w:lineRule="auto"/>
    </w:pPr>
  </w:style>
  <w:style w:type="paragraph" w:customStyle="1" w:styleId="AF152AA38AD449689782A855629B859F">
    <w:name w:val="AF152AA38AD449689782A855629B859F"/>
    <w:rsid w:val="003D4B47"/>
    <w:pPr>
      <w:spacing w:after="160" w:line="259" w:lineRule="auto"/>
    </w:pPr>
  </w:style>
  <w:style w:type="paragraph" w:customStyle="1" w:styleId="1084345AABAB464B809C6A1A488E453D">
    <w:name w:val="1084345AABAB464B809C6A1A488E453D"/>
    <w:rsid w:val="003D4B47"/>
    <w:pPr>
      <w:spacing w:after="160" w:line="259" w:lineRule="auto"/>
    </w:pPr>
  </w:style>
  <w:style w:type="paragraph" w:customStyle="1" w:styleId="002191348A8549F2A5B6DACD67F8C055">
    <w:name w:val="002191348A8549F2A5B6DACD67F8C055"/>
    <w:rsid w:val="003D4B47"/>
    <w:pPr>
      <w:spacing w:after="160" w:line="259" w:lineRule="auto"/>
    </w:pPr>
  </w:style>
  <w:style w:type="paragraph" w:customStyle="1" w:styleId="A3CD6B9BE89D485E8C8CEFB63AC76CC1">
    <w:name w:val="A3CD6B9BE89D485E8C8CEFB63AC76CC1"/>
    <w:rsid w:val="003D4B47"/>
    <w:pPr>
      <w:spacing w:after="160" w:line="259" w:lineRule="auto"/>
    </w:pPr>
  </w:style>
  <w:style w:type="paragraph" w:customStyle="1" w:styleId="A968AA8C6BFB4B3F854FAF7323446020">
    <w:name w:val="A968AA8C6BFB4B3F854FAF7323446020"/>
    <w:rsid w:val="003D4B47"/>
    <w:pPr>
      <w:spacing w:after="160" w:line="259" w:lineRule="auto"/>
    </w:pPr>
  </w:style>
  <w:style w:type="paragraph" w:customStyle="1" w:styleId="F9032003B25A43529A3E440B2FB75EB4">
    <w:name w:val="F9032003B25A43529A3E440B2FB75EB4"/>
    <w:rsid w:val="003D4B47"/>
    <w:pPr>
      <w:spacing w:after="160" w:line="259" w:lineRule="auto"/>
    </w:pPr>
  </w:style>
  <w:style w:type="paragraph" w:customStyle="1" w:styleId="96840C45887D4DB9BB2123127F1BDB30">
    <w:name w:val="96840C45887D4DB9BB2123127F1BDB30"/>
    <w:rsid w:val="003D4B47"/>
    <w:pPr>
      <w:spacing w:after="160" w:line="259" w:lineRule="auto"/>
    </w:pPr>
  </w:style>
  <w:style w:type="paragraph" w:customStyle="1" w:styleId="8C8F99FD79BE4E498A2486AC53F81F19">
    <w:name w:val="8C8F99FD79BE4E498A2486AC53F81F19"/>
    <w:rsid w:val="003D4B47"/>
    <w:pPr>
      <w:spacing w:after="160" w:line="259" w:lineRule="auto"/>
    </w:pPr>
  </w:style>
  <w:style w:type="paragraph" w:customStyle="1" w:styleId="79DBF0530C1E40168CA97EB55AEEC16F">
    <w:name w:val="79DBF0530C1E40168CA97EB55AEEC16F"/>
    <w:rsid w:val="003D4B47"/>
    <w:pPr>
      <w:spacing w:after="160" w:line="259" w:lineRule="auto"/>
    </w:pPr>
  </w:style>
  <w:style w:type="paragraph" w:customStyle="1" w:styleId="7EF052A1DB7944619DE416B4D39A7642">
    <w:name w:val="7EF052A1DB7944619DE416B4D39A7642"/>
    <w:rsid w:val="003D4B47"/>
    <w:pPr>
      <w:spacing w:after="160" w:line="259" w:lineRule="auto"/>
    </w:pPr>
  </w:style>
  <w:style w:type="paragraph" w:customStyle="1" w:styleId="B70740DF0A6746F491FC87D2BB41C13A">
    <w:name w:val="B70740DF0A6746F491FC87D2BB41C13A"/>
    <w:rsid w:val="003D4B47"/>
    <w:pPr>
      <w:spacing w:after="160" w:line="259" w:lineRule="auto"/>
    </w:pPr>
  </w:style>
  <w:style w:type="paragraph" w:customStyle="1" w:styleId="28B44FAABC1C43C5AF0D97AA158BB31A">
    <w:name w:val="28B44FAABC1C43C5AF0D97AA158BB31A"/>
    <w:rsid w:val="003D4B47"/>
    <w:pPr>
      <w:spacing w:after="160" w:line="259" w:lineRule="auto"/>
    </w:pPr>
  </w:style>
  <w:style w:type="paragraph" w:customStyle="1" w:styleId="6E5F4CCF10434B16BBB6D0DDDD638D84">
    <w:name w:val="6E5F4CCF10434B16BBB6D0DDDD638D84"/>
    <w:rsid w:val="003D4B47"/>
    <w:pPr>
      <w:spacing w:after="160" w:line="259" w:lineRule="auto"/>
    </w:pPr>
  </w:style>
  <w:style w:type="paragraph" w:customStyle="1" w:styleId="89010D10F3E34C49BD1C27426C99FDDC">
    <w:name w:val="89010D10F3E34C49BD1C27426C99FDDC"/>
    <w:rsid w:val="003D4B47"/>
    <w:pPr>
      <w:spacing w:after="160" w:line="259" w:lineRule="auto"/>
    </w:pPr>
  </w:style>
  <w:style w:type="paragraph" w:customStyle="1" w:styleId="604065522E674F43BFF2A303BD73B4C5">
    <w:name w:val="604065522E674F43BFF2A303BD73B4C5"/>
    <w:rsid w:val="003D4B47"/>
    <w:pPr>
      <w:spacing w:after="160" w:line="259" w:lineRule="auto"/>
    </w:pPr>
  </w:style>
  <w:style w:type="paragraph" w:customStyle="1" w:styleId="7C6F71065C5749B696461423C5E26645">
    <w:name w:val="7C6F71065C5749B696461423C5E26645"/>
    <w:rsid w:val="003D4B47"/>
    <w:pPr>
      <w:spacing w:after="160" w:line="259" w:lineRule="auto"/>
    </w:pPr>
  </w:style>
  <w:style w:type="paragraph" w:customStyle="1" w:styleId="947B6062A28540FF9F261F2A578E367F">
    <w:name w:val="947B6062A28540FF9F261F2A578E367F"/>
    <w:rsid w:val="00CF0CCE"/>
    <w:pPr>
      <w:spacing w:after="160" w:line="259" w:lineRule="auto"/>
    </w:pPr>
  </w:style>
  <w:style w:type="paragraph" w:customStyle="1" w:styleId="B7CCD77C1618484CB784C36C94C89D97">
    <w:name w:val="B7CCD77C1618484CB784C36C94C89D97"/>
    <w:rsid w:val="00CF0CCE"/>
    <w:pPr>
      <w:spacing w:after="160" w:line="259" w:lineRule="auto"/>
    </w:pPr>
  </w:style>
  <w:style w:type="paragraph" w:customStyle="1" w:styleId="B5A613CEFCFB4F098615C0E7E00BE4F7">
    <w:name w:val="B5A613CEFCFB4F098615C0E7E00BE4F7"/>
    <w:rsid w:val="00CF0CCE"/>
    <w:pPr>
      <w:spacing w:after="160" w:line="259" w:lineRule="auto"/>
    </w:pPr>
  </w:style>
  <w:style w:type="paragraph" w:customStyle="1" w:styleId="B49EB497E00B48A59E54DBE9712A8031">
    <w:name w:val="B49EB497E00B48A59E54DBE9712A8031"/>
    <w:rsid w:val="00CF0CCE"/>
    <w:pPr>
      <w:spacing w:after="160" w:line="259" w:lineRule="auto"/>
    </w:pPr>
  </w:style>
  <w:style w:type="paragraph" w:customStyle="1" w:styleId="04817B8D42BB4C1D928D928CC51DC835">
    <w:name w:val="04817B8D42BB4C1D928D928CC51DC835"/>
    <w:rsid w:val="00D3768D"/>
  </w:style>
  <w:style w:type="paragraph" w:customStyle="1" w:styleId="83AE775225544B8CB97E1E2D31A7428C">
    <w:name w:val="83AE775225544B8CB97E1E2D31A7428C"/>
    <w:rsid w:val="00D3768D"/>
  </w:style>
  <w:style w:type="paragraph" w:customStyle="1" w:styleId="91982C8A54DA46A59A2B6FB7DC23A4DB">
    <w:name w:val="91982C8A54DA46A59A2B6FB7DC23A4DB"/>
    <w:rsid w:val="00D3768D"/>
  </w:style>
  <w:style w:type="paragraph" w:customStyle="1" w:styleId="43B579D3337D4684A3EBD953D832EE5D">
    <w:name w:val="43B579D3337D4684A3EBD953D832EE5D"/>
    <w:rsid w:val="00D3768D"/>
  </w:style>
  <w:style w:type="paragraph" w:customStyle="1" w:styleId="22E4BA99FB424ACB89AB34F05758B081">
    <w:name w:val="22E4BA99FB424ACB89AB34F05758B081"/>
    <w:rsid w:val="00D3768D"/>
  </w:style>
  <w:style w:type="paragraph" w:customStyle="1" w:styleId="35EBE44ACBE24C7AAB76F645B6A4E149">
    <w:name w:val="35EBE44ACBE24C7AAB76F645B6A4E149"/>
    <w:rsid w:val="00D3768D"/>
  </w:style>
  <w:style w:type="paragraph" w:customStyle="1" w:styleId="82FE3798D5BC431B8426BA48AFF21115">
    <w:name w:val="82FE3798D5BC431B8426BA48AFF21115"/>
    <w:rsid w:val="00D3768D"/>
  </w:style>
  <w:style w:type="paragraph" w:customStyle="1" w:styleId="1E1788C7BFAD4512BC61209346C83F1F">
    <w:name w:val="1E1788C7BFAD4512BC61209346C83F1F"/>
    <w:rsid w:val="00D3768D"/>
  </w:style>
  <w:style w:type="paragraph" w:customStyle="1" w:styleId="383A6D182FF042708192707552E6E02E">
    <w:name w:val="383A6D182FF042708192707552E6E02E"/>
    <w:rsid w:val="00D3768D"/>
  </w:style>
  <w:style w:type="paragraph" w:customStyle="1" w:styleId="A6D40EA1835642FBBE9D21F70FE94C3F">
    <w:name w:val="A6D40EA1835642FBBE9D21F70FE94C3F"/>
    <w:rsid w:val="00D3768D"/>
  </w:style>
  <w:style w:type="paragraph" w:customStyle="1" w:styleId="4EF2B06D4FC0443596502E4F4B72EFE6">
    <w:name w:val="4EF2B06D4FC0443596502E4F4B72EFE6"/>
    <w:rsid w:val="00D3768D"/>
  </w:style>
  <w:style w:type="paragraph" w:customStyle="1" w:styleId="2A23D9CC21624939832CA27BBB433D7F">
    <w:name w:val="2A23D9CC21624939832CA27BBB433D7F"/>
    <w:rsid w:val="00D3768D"/>
  </w:style>
  <w:style w:type="paragraph" w:customStyle="1" w:styleId="C86BA60BF10E408EB8A7969689DBEFC1">
    <w:name w:val="C86BA60BF10E408EB8A7969689DBEFC1"/>
    <w:rsid w:val="00D3768D"/>
  </w:style>
  <w:style w:type="paragraph" w:customStyle="1" w:styleId="0BBE188D823B4EAC8F7758B9C677AE88">
    <w:name w:val="0BBE188D823B4EAC8F7758B9C677AE88"/>
    <w:rsid w:val="00D3768D"/>
  </w:style>
  <w:style w:type="paragraph" w:customStyle="1" w:styleId="19D39B1E0D8241088F48A207C0FDB1BA">
    <w:name w:val="19D39B1E0D8241088F48A207C0FDB1BA"/>
    <w:rsid w:val="00D3768D"/>
  </w:style>
  <w:style w:type="paragraph" w:customStyle="1" w:styleId="B5CEFF34837A4491855614599D2AE8FB">
    <w:name w:val="B5CEFF34837A4491855614599D2AE8FB"/>
    <w:rsid w:val="00D3768D"/>
  </w:style>
  <w:style w:type="paragraph" w:customStyle="1" w:styleId="43F27F4DABE64266A65B5C9CCB69CA56">
    <w:name w:val="43F27F4DABE64266A65B5C9CCB69CA56"/>
    <w:rsid w:val="00D3768D"/>
  </w:style>
  <w:style w:type="paragraph" w:customStyle="1" w:styleId="CF98BC213AB24605824C4D1DC6BCC55F">
    <w:name w:val="CF98BC213AB24605824C4D1DC6BCC55F"/>
    <w:rsid w:val="00D3768D"/>
  </w:style>
  <w:style w:type="paragraph" w:customStyle="1" w:styleId="0652CAC0A5734DB681B4B7FA3209A00B">
    <w:name w:val="0652CAC0A5734DB681B4B7FA3209A00B"/>
    <w:rsid w:val="00D3768D"/>
  </w:style>
  <w:style w:type="paragraph" w:customStyle="1" w:styleId="BD8DBFA707024B949EDFE734DA383B2F">
    <w:name w:val="BD8DBFA707024B949EDFE734DA383B2F"/>
    <w:rsid w:val="00D3768D"/>
  </w:style>
  <w:style w:type="paragraph" w:customStyle="1" w:styleId="86AC911EB4384A128A8E08707AEF2103">
    <w:name w:val="86AC911EB4384A128A8E08707AEF2103"/>
    <w:rsid w:val="00D3768D"/>
  </w:style>
  <w:style w:type="paragraph" w:customStyle="1" w:styleId="15790094F2A44D5C877FF0A6E8AE4521">
    <w:name w:val="15790094F2A44D5C877FF0A6E8AE4521"/>
    <w:rsid w:val="00D3768D"/>
  </w:style>
  <w:style w:type="paragraph" w:customStyle="1" w:styleId="F539CA35E1E24C5AA9E5577969955C44">
    <w:name w:val="F539CA35E1E24C5AA9E5577969955C44"/>
    <w:rsid w:val="00D3768D"/>
  </w:style>
  <w:style w:type="paragraph" w:customStyle="1" w:styleId="D22A431BE17D4E9DB1E9FBAF28849BED">
    <w:name w:val="D22A431BE17D4E9DB1E9FBAF28849BED"/>
    <w:rsid w:val="00D3768D"/>
  </w:style>
  <w:style w:type="paragraph" w:customStyle="1" w:styleId="497774EF05BE4BD7957E367F14A17FBE">
    <w:name w:val="497774EF05BE4BD7957E367F14A17FBE"/>
    <w:rsid w:val="00D3768D"/>
  </w:style>
  <w:style w:type="paragraph" w:customStyle="1" w:styleId="A135D6D313D042B287080B052D268D1D">
    <w:name w:val="A135D6D313D042B287080B052D268D1D"/>
    <w:rsid w:val="00D3768D"/>
  </w:style>
  <w:style w:type="paragraph" w:customStyle="1" w:styleId="07EEFE4B2093475D94541A0BCC6007F2">
    <w:name w:val="07EEFE4B2093475D94541A0BCC6007F2"/>
    <w:rsid w:val="00D3768D"/>
  </w:style>
  <w:style w:type="paragraph" w:customStyle="1" w:styleId="0FCE3FE5D49E403281EEC46513C15466">
    <w:name w:val="0FCE3FE5D49E403281EEC46513C15466"/>
    <w:rsid w:val="00D3768D"/>
  </w:style>
  <w:style w:type="paragraph" w:customStyle="1" w:styleId="BE1CF07399494EADB7513898605EAF87">
    <w:name w:val="BE1CF07399494EADB7513898605EAF87"/>
    <w:rsid w:val="00D3768D"/>
  </w:style>
  <w:style w:type="paragraph" w:customStyle="1" w:styleId="E778A9E80CDC425E9448BE7D2DF9A443">
    <w:name w:val="E778A9E80CDC425E9448BE7D2DF9A443"/>
    <w:rsid w:val="00D3768D"/>
  </w:style>
  <w:style w:type="paragraph" w:customStyle="1" w:styleId="4D4BFFE3AB8A4824BB183591631F7168">
    <w:name w:val="4D4BFFE3AB8A4824BB183591631F7168"/>
    <w:rsid w:val="00D3768D"/>
  </w:style>
  <w:style w:type="paragraph" w:customStyle="1" w:styleId="23270BF9DD0C4B3A8668092241162253">
    <w:name w:val="23270BF9DD0C4B3A8668092241162253"/>
    <w:rsid w:val="00D3768D"/>
  </w:style>
  <w:style w:type="paragraph" w:customStyle="1" w:styleId="565C2B48FC3E443EA55619B57530CDEE">
    <w:name w:val="565C2B48FC3E443EA55619B57530CDEE"/>
    <w:rsid w:val="00D3768D"/>
  </w:style>
  <w:style w:type="paragraph" w:customStyle="1" w:styleId="E5D64CBE5D9E489E9ACA14954AE9771D">
    <w:name w:val="E5D64CBE5D9E489E9ACA14954AE9771D"/>
    <w:rsid w:val="00D3768D"/>
  </w:style>
  <w:style w:type="paragraph" w:customStyle="1" w:styleId="B49E31F6DEEE4CDDBB28EFEAD5F456F6">
    <w:name w:val="B49E31F6DEEE4CDDBB28EFEAD5F456F6"/>
    <w:rsid w:val="00D3768D"/>
  </w:style>
  <w:style w:type="paragraph" w:customStyle="1" w:styleId="D3B0650273E444B39461486ECB4F82A6">
    <w:name w:val="D3B0650273E444B39461486ECB4F82A6"/>
    <w:rsid w:val="00D3768D"/>
  </w:style>
  <w:style w:type="paragraph" w:customStyle="1" w:styleId="6520B80E65BF4125B67529544A13DF07">
    <w:name w:val="6520B80E65BF4125B67529544A13DF07"/>
    <w:rsid w:val="00D3768D"/>
  </w:style>
  <w:style w:type="paragraph" w:customStyle="1" w:styleId="98D8995A940C48C3952DFC8090D8206D">
    <w:name w:val="98D8995A940C48C3952DFC8090D8206D"/>
    <w:rsid w:val="00D3768D"/>
  </w:style>
  <w:style w:type="paragraph" w:customStyle="1" w:styleId="D07AF86F45CD44C79B402F71B9EE1B79">
    <w:name w:val="D07AF86F45CD44C79B402F71B9EE1B79"/>
    <w:rsid w:val="00D3768D"/>
  </w:style>
  <w:style w:type="paragraph" w:customStyle="1" w:styleId="6BDA6680BC234F3EB81CE2D9B7C50055">
    <w:name w:val="6BDA6680BC234F3EB81CE2D9B7C50055"/>
    <w:rsid w:val="00D3768D"/>
  </w:style>
  <w:style w:type="paragraph" w:customStyle="1" w:styleId="42D59142EB47411F8C49F65EC86EF938">
    <w:name w:val="42D59142EB47411F8C49F65EC86EF938"/>
    <w:rsid w:val="00D3768D"/>
  </w:style>
  <w:style w:type="paragraph" w:customStyle="1" w:styleId="2DFF66BD3E684364ADEDA55DA6B8B577">
    <w:name w:val="2DFF66BD3E684364ADEDA55DA6B8B577"/>
    <w:rsid w:val="00D3768D"/>
  </w:style>
  <w:style w:type="paragraph" w:customStyle="1" w:styleId="3055A384E87B4F048A47212DB4E256C8">
    <w:name w:val="3055A384E87B4F048A47212DB4E256C8"/>
    <w:rsid w:val="00D3768D"/>
  </w:style>
  <w:style w:type="paragraph" w:customStyle="1" w:styleId="B8600F3A5E3D493C9E6288AD2D09A7A3">
    <w:name w:val="B8600F3A5E3D493C9E6288AD2D09A7A3"/>
    <w:rsid w:val="00D3768D"/>
  </w:style>
  <w:style w:type="paragraph" w:customStyle="1" w:styleId="38A06B9E0F80410AA253D1235EA52C67">
    <w:name w:val="38A06B9E0F80410AA253D1235EA52C67"/>
    <w:rsid w:val="00D3768D"/>
  </w:style>
  <w:style w:type="paragraph" w:customStyle="1" w:styleId="8DF319963BDC4AB9ADC3F21E96FEB7F2">
    <w:name w:val="8DF319963BDC4AB9ADC3F21E96FEB7F2"/>
    <w:rsid w:val="00D3768D"/>
  </w:style>
  <w:style w:type="paragraph" w:customStyle="1" w:styleId="D7968B84FD634CFBB598E37A6794315F">
    <w:name w:val="D7968B84FD634CFBB598E37A6794315F"/>
    <w:rsid w:val="00D3768D"/>
  </w:style>
  <w:style w:type="paragraph" w:customStyle="1" w:styleId="C87D15D776CA40B0BA40F10614A9EED6">
    <w:name w:val="C87D15D776CA40B0BA40F10614A9EED6"/>
    <w:rsid w:val="00D3768D"/>
  </w:style>
  <w:style w:type="paragraph" w:customStyle="1" w:styleId="850AC0AF8B8F41339FE333C49991C353">
    <w:name w:val="850AC0AF8B8F41339FE333C49991C353"/>
    <w:rsid w:val="00D3768D"/>
  </w:style>
  <w:style w:type="paragraph" w:customStyle="1" w:styleId="2CA321CBBF18465A94A6C0247BB7EDC6">
    <w:name w:val="2CA321CBBF18465A94A6C0247BB7EDC6"/>
    <w:rsid w:val="00D3768D"/>
  </w:style>
  <w:style w:type="paragraph" w:customStyle="1" w:styleId="705154A24E494F66A5B7303A31B1AC79">
    <w:name w:val="705154A24E494F66A5B7303A31B1AC79"/>
    <w:rsid w:val="00D3768D"/>
  </w:style>
  <w:style w:type="paragraph" w:customStyle="1" w:styleId="4642A77784D349ACAC09F89C00F86811">
    <w:name w:val="4642A77784D349ACAC09F89C00F86811"/>
    <w:rsid w:val="00D3768D"/>
  </w:style>
  <w:style w:type="paragraph" w:customStyle="1" w:styleId="6BEEDE5CA07A42259D1546F815874448">
    <w:name w:val="6BEEDE5CA07A42259D1546F815874448"/>
    <w:rsid w:val="00D3768D"/>
  </w:style>
  <w:style w:type="paragraph" w:customStyle="1" w:styleId="5F2E6F4E365349C08E5B67A961729085">
    <w:name w:val="5F2E6F4E365349C08E5B67A961729085"/>
    <w:rsid w:val="00D3768D"/>
  </w:style>
  <w:style w:type="paragraph" w:customStyle="1" w:styleId="0A344036BE6F419DB2D1181F12A3CFDD">
    <w:name w:val="0A344036BE6F419DB2D1181F12A3CFDD"/>
    <w:rsid w:val="00D3768D"/>
  </w:style>
  <w:style w:type="paragraph" w:customStyle="1" w:styleId="36B3840F726640D6AE981D0AA42D1B9F">
    <w:name w:val="36B3840F726640D6AE981D0AA42D1B9F"/>
    <w:rsid w:val="00D3768D"/>
  </w:style>
  <w:style w:type="paragraph" w:customStyle="1" w:styleId="7E2BA0E5D5054AD5A8C219226B5D0582">
    <w:name w:val="7E2BA0E5D5054AD5A8C219226B5D0582"/>
    <w:rsid w:val="00D3768D"/>
  </w:style>
  <w:style w:type="paragraph" w:customStyle="1" w:styleId="5790FB60F7E345FB98E709830A5E6198">
    <w:name w:val="5790FB60F7E345FB98E709830A5E6198"/>
    <w:rsid w:val="00D3768D"/>
  </w:style>
  <w:style w:type="paragraph" w:customStyle="1" w:styleId="B5D53EE115014769BDA2284695D2BEE1">
    <w:name w:val="B5D53EE115014769BDA2284695D2BEE1"/>
    <w:rsid w:val="00D3768D"/>
  </w:style>
  <w:style w:type="paragraph" w:customStyle="1" w:styleId="5606EEE15CFE4D8C8BEB2619A85E1585">
    <w:name w:val="5606EEE15CFE4D8C8BEB2619A85E1585"/>
    <w:rsid w:val="00D3768D"/>
  </w:style>
  <w:style w:type="paragraph" w:customStyle="1" w:styleId="8C3F4EAA83FE48D9948F10F58276A41D">
    <w:name w:val="8C3F4EAA83FE48D9948F10F58276A41D"/>
    <w:rsid w:val="00D3768D"/>
  </w:style>
  <w:style w:type="paragraph" w:customStyle="1" w:styleId="7C1E6400C334477C9F2F9D627416ECCD">
    <w:name w:val="7C1E6400C334477C9F2F9D627416ECCD"/>
    <w:rsid w:val="00D3768D"/>
  </w:style>
  <w:style w:type="paragraph" w:customStyle="1" w:styleId="216D9C35A1F84DFE8A05A37D7C271C81">
    <w:name w:val="216D9C35A1F84DFE8A05A37D7C271C81"/>
    <w:rsid w:val="00D3768D"/>
  </w:style>
  <w:style w:type="paragraph" w:customStyle="1" w:styleId="CC2DA5DF72804BFDBEF11DEE0F6E4B9F">
    <w:name w:val="CC2DA5DF72804BFDBEF11DEE0F6E4B9F"/>
    <w:rsid w:val="00D3768D"/>
  </w:style>
  <w:style w:type="paragraph" w:customStyle="1" w:styleId="B09D238C90CC490E8753087E82356DDD">
    <w:name w:val="B09D238C90CC490E8753087E82356DDD"/>
    <w:rsid w:val="00D3768D"/>
  </w:style>
  <w:style w:type="paragraph" w:customStyle="1" w:styleId="A93AA2D0A73D46CB8E38CC0FD122C295">
    <w:name w:val="A93AA2D0A73D46CB8E38CC0FD122C295"/>
    <w:rsid w:val="00D3768D"/>
  </w:style>
  <w:style w:type="paragraph" w:customStyle="1" w:styleId="D7929D9EB0804A0A82D26633D9616F46">
    <w:name w:val="D7929D9EB0804A0A82D26633D9616F46"/>
    <w:rsid w:val="00D3768D"/>
  </w:style>
  <w:style w:type="paragraph" w:customStyle="1" w:styleId="369BE0DE062C4D59B08624B8467E3BD6">
    <w:name w:val="369BE0DE062C4D59B08624B8467E3BD6"/>
    <w:rsid w:val="00D3768D"/>
  </w:style>
  <w:style w:type="paragraph" w:customStyle="1" w:styleId="B6E378D1E33540DEB83EE841C6B8B4AD">
    <w:name w:val="B6E378D1E33540DEB83EE841C6B8B4AD"/>
    <w:rsid w:val="00D3768D"/>
  </w:style>
  <w:style w:type="paragraph" w:customStyle="1" w:styleId="A8481EDEF85643F4BAC87E43C082718E">
    <w:name w:val="A8481EDEF85643F4BAC87E43C082718E"/>
    <w:rsid w:val="00D3768D"/>
  </w:style>
  <w:style w:type="paragraph" w:customStyle="1" w:styleId="E9589C04DB3240C79CA1B729A205C245">
    <w:name w:val="E9589C04DB3240C79CA1B729A205C245"/>
    <w:rsid w:val="00D3768D"/>
  </w:style>
  <w:style w:type="paragraph" w:customStyle="1" w:styleId="555D46F366B944D9A208BDEDB4654E81">
    <w:name w:val="555D46F366B944D9A208BDEDB4654E81"/>
    <w:rsid w:val="00D3768D"/>
  </w:style>
  <w:style w:type="paragraph" w:customStyle="1" w:styleId="3B58BECE89D140BF9F033E5909BE16F1">
    <w:name w:val="3B58BECE89D140BF9F033E5909BE16F1"/>
    <w:rsid w:val="00D3768D"/>
  </w:style>
  <w:style w:type="paragraph" w:customStyle="1" w:styleId="BFB7CC89A31A4F76867E2C4FD0907D24">
    <w:name w:val="BFB7CC89A31A4F76867E2C4FD0907D24"/>
    <w:rsid w:val="00D3768D"/>
  </w:style>
  <w:style w:type="paragraph" w:customStyle="1" w:styleId="4C2A80C943B84A799A7871D45BCC86EB">
    <w:name w:val="4C2A80C943B84A799A7871D45BCC86EB"/>
    <w:rsid w:val="00D3768D"/>
  </w:style>
  <w:style w:type="paragraph" w:customStyle="1" w:styleId="120D7B96306945B7BC0C4176AF5DF0C5">
    <w:name w:val="120D7B96306945B7BC0C4176AF5DF0C5"/>
    <w:rsid w:val="00D3768D"/>
  </w:style>
  <w:style w:type="paragraph" w:customStyle="1" w:styleId="C60E802D523F442EB95EA06174DF7EB0">
    <w:name w:val="C60E802D523F442EB95EA06174DF7EB0"/>
    <w:rsid w:val="00D3768D"/>
  </w:style>
  <w:style w:type="paragraph" w:customStyle="1" w:styleId="C32A0B4B23C04F0DB3F4D1B58620EB6B">
    <w:name w:val="C32A0B4B23C04F0DB3F4D1B58620EB6B"/>
    <w:rsid w:val="00D3768D"/>
  </w:style>
  <w:style w:type="paragraph" w:customStyle="1" w:styleId="7698F72E685C49A082BCC1D549006654">
    <w:name w:val="7698F72E685C49A082BCC1D549006654"/>
    <w:rsid w:val="00D3768D"/>
  </w:style>
  <w:style w:type="paragraph" w:customStyle="1" w:styleId="43BC04204E0B4252B3B7167BB8072E15">
    <w:name w:val="43BC04204E0B4252B3B7167BB8072E15"/>
    <w:rsid w:val="00D3768D"/>
  </w:style>
  <w:style w:type="paragraph" w:customStyle="1" w:styleId="4ADC6539AE3E4DA08E1350C88631719B">
    <w:name w:val="4ADC6539AE3E4DA08E1350C88631719B"/>
    <w:rsid w:val="00D3768D"/>
  </w:style>
  <w:style w:type="paragraph" w:customStyle="1" w:styleId="D67B6B21E5234904ABD65400FDB7CDA5">
    <w:name w:val="D67B6B21E5234904ABD65400FDB7CDA5"/>
    <w:rsid w:val="00D3768D"/>
  </w:style>
  <w:style w:type="paragraph" w:customStyle="1" w:styleId="7B5CDC8DE4144E578DC8A62588B3498A">
    <w:name w:val="7B5CDC8DE4144E578DC8A62588B3498A"/>
    <w:rsid w:val="00D3768D"/>
  </w:style>
  <w:style w:type="paragraph" w:customStyle="1" w:styleId="DDBA182DB29A4EB5A156C988070AEDCF">
    <w:name w:val="DDBA182DB29A4EB5A156C988070AEDCF"/>
    <w:rsid w:val="00D3768D"/>
  </w:style>
  <w:style w:type="paragraph" w:customStyle="1" w:styleId="4E3D6C6FB53D4BBCA0250208D452760E">
    <w:name w:val="4E3D6C6FB53D4BBCA0250208D452760E"/>
    <w:rsid w:val="00D3768D"/>
  </w:style>
  <w:style w:type="paragraph" w:customStyle="1" w:styleId="B4549F930234466298219475DFDB0CCF">
    <w:name w:val="B4549F930234466298219475DFDB0CCF"/>
    <w:rsid w:val="00D3768D"/>
  </w:style>
  <w:style w:type="paragraph" w:customStyle="1" w:styleId="5353327A2EB6431193E6B2EB29C32E66">
    <w:name w:val="5353327A2EB6431193E6B2EB29C32E66"/>
    <w:rsid w:val="00D3768D"/>
  </w:style>
  <w:style w:type="paragraph" w:customStyle="1" w:styleId="EFB01FBC31DD4E22B244343C8DF1D5EF">
    <w:name w:val="EFB01FBC31DD4E22B244343C8DF1D5EF"/>
    <w:rsid w:val="00D3768D"/>
  </w:style>
  <w:style w:type="paragraph" w:customStyle="1" w:styleId="FD82E78147134A41BAB4BC3104C9CB6B">
    <w:name w:val="FD82E78147134A41BAB4BC3104C9CB6B"/>
    <w:rsid w:val="00D3768D"/>
  </w:style>
  <w:style w:type="paragraph" w:customStyle="1" w:styleId="9829C26EA2E94048AFC7CB7F2ED54186">
    <w:name w:val="9829C26EA2E94048AFC7CB7F2ED54186"/>
    <w:rsid w:val="00D3768D"/>
  </w:style>
  <w:style w:type="paragraph" w:customStyle="1" w:styleId="FADFE62D29EC4DC182AEA5F3F33FCF14">
    <w:name w:val="FADFE62D29EC4DC182AEA5F3F33FCF14"/>
    <w:rsid w:val="00D3768D"/>
  </w:style>
  <w:style w:type="paragraph" w:customStyle="1" w:styleId="A55736C593CC4E4A8695F5E6DE05E4A0">
    <w:name w:val="A55736C593CC4E4A8695F5E6DE05E4A0"/>
    <w:rsid w:val="00D3768D"/>
  </w:style>
  <w:style w:type="paragraph" w:customStyle="1" w:styleId="B0A18701391941CD931F3E231C9ED2F5">
    <w:name w:val="B0A18701391941CD931F3E231C9ED2F5"/>
    <w:rsid w:val="00D3768D"/>
  </w:style>
  <w:style w:type="paragraph" w:customStyle="1" w:styleId="3CB55EE28DCB4BB08CCF04518D74EA36">
    <w:name w:val="3CB55EE28DCB4BB08CCF04518D74EA36"/>
    <w:rsid w:val="00D3768D"/>
  </w:style>
  <w:style w:type="paragraph" w:customStyle="1" w:styleId="AB3EE21CEAD140AD9CBC2C060A897EFC">
    <w:name w:val="AB3EE21CEAD140AD9CBC2C060A897EFC"/>
    <w:rsid w:val="00D3768D"/>
  </w:style>
  <w:style w:type="paragraph" w:customStyle="1" w:styleId="F2601487A84C4940A858BC256AB8DA99">
    <w:name w:val="F2601487A84C4940A858BC256AB8DA99"/>
    <w:rsid w:val="00D3768D"/>
  </w:style>
  <w:style w:type="paragraph" w:customStyle="1" w:styleId="F68D72C7637A4D9382CDD6483AB8471C">
    <w:name w:val="F68D72C7637A4D9382CDD6483AB8471C"/>
    <w:rsid w:val="00D3768D"/>
  </w:style>
  <w:style w:type="paragraph" w:customStyle="1" w:styleId="E18BEA3983414632A8315B425D267726">
    <w:name w:val="E18BEA3983414632A8315B425D267726"/>
    <w:rsid w:val="00D3768D"/>
  </w:style>
  <w:style w:type="paragraph" w:customStyle="1" w:styleId="23507535644947ACB6590773281EC638">
    <w:name w:val="23507535644947ACB6590773281EC638"/>
    <w:rsid w:val="00D3768D"/>
  </w:style>
  <w:style w:type="paragraph" w:customStyle="1" w:styleId="6DFAB1779DE544A7B860A1648E4C774E">
    <w:name w:val="6DFAB1779DE544A7B860A1648E4C774E"/>
    <w:rsid w:val="00D3768D"/>
  </w:style>
  <w:style w:type="paragraph" w:customStyle="1" w:styleId="B9544C741867431091F271D7A3B14CC8">
    <w:name w:val="B9544C741867431091F271D7A3B14CC8"/>
    <w:rsid w:val="00D3768D"/>
  </w:style>
  <w:style w:type="paragraph" w:customStyle="1" w:styleId="7AA6A321F68841A1A37ECB28AFCDD578">
    <w:name w:val="7AA6A321F68841A1A37ECB28AFCDD578"/>
    <w:rsid w:val="00D3768D"/>
  </w:style>
  <w:style w:type="paragraph" w:customStyle="1" w:styleId="54FA6421A0AC405EBA0D7EA01A4252A0">
    <w:name w:val="54FA6421A0AC405EBA0D7EA01A4252A0"/>
    <w:rsid w:val="00D3768D"/>
  </w:style>
  <w:style w:type="paragraph" w:customStyle="1" w:styleId="270758E3B6FC4E19808106A8384848F2">
    <w:name w:val="270758E3B6FC4E19808106A8384848F2"/>
    <w:rsid w:val="00D3768D"/>
  </w:style>
  <w:style w:type="paragraph" w:customStyle="1" w:styleId="6194E891243C4B60BCC653F961D7C939">
    <w:name w:val="6194E891243C4B60BCC653F961D7C939"/>
    <w:rsid w:val="00D3768D"/>
  </w:style>
  <w:style w:type="paragraph" w:customStyle="1" w:styleId="37C3B94D117640D0B518CEB8053C8A88">
    <w:name w:val="37C3B94D117640D0B518CEB8053C8A88"/>
    <w:rsid w:val="00D3768D"/>
  </w:style>
  <w:style w:type="paragraph" w:customStyle="1" w:styleId="1B9031ABCC2C494EA35C35EE8945B5D0">
    <w:name w:val="1B9031ABCC2C494EA35C35EE8945B5D0"/>
    <w:rsid w:val="00D3768D"/>
  </w:style>
  <w:style w:type="paragraph" w:customStyle="1" w:styleId="55733DFEBE2D44AE87F9DB6D64037123">
    <w:name w:val="55733DFEBE2D44AE87F9DB6D64037123"/>
    <w:rsid w:val="00D3768D"/>
  </w:style>
  <w:style w:type="paragraph" w:customStyle="1" w:styleId="94316B441C7C450EA08201931A8E320C">
    <w:name w:val="94316B441C7C450EA08201931A8E320C"/>
    <w:rsid w:val="00D3768D"/>
  </w:style>
  <w:style w:type="paragraph" w:customStyle="1" w:styleId="7B357354291C4F02A9B026087813E460">
    <w:name w:val="7B357354291C4F02A9B026087813E460"/>
    <w:rsid w:val="00D3768D"/>
  </w:style>
  <w:style w:type="paragraph" w:customStyle="1" w:styleId="D639CD1EAF054DADB4DF1B1DDCC4462F">
    <w:name w:val="D639CD1EAF054DADB4DF1B1DDCC4462F"/>
    <w:rsid w:val="00D3768D"/>
  </w:style>
  <w:style w:type="paragraph" w:customStyle="1" w:styleId="27CA243B3C194254B79D533B2BBCF1DB">
    <w:name w:val="27CA243B3C194254B79D533B2BBCF1DB"/>
    <w:rsid w:val="00D3768D"/>
  </w:style>
  <w:style w:type="paragraph" w:customStyle="1" w:styleId="3334CB210DAA48278BBCF294ABCC793F">
    <w:name w:val="3334CB210DAA48278BBCF294ABCC793F"/>
    <w:rsid w:val="00D3768D"/>
  </w:style>
  <w:style w:type="paragraph" w:customStyle="1" w:styleId="F56EA2C939304CBFAB308FB7E29F2028">
    <w:name w:val="F56EA2C939304CBFAB308FB7E29F2028"/>
    <w:rsid w:val="00D3768D"/>
  </w:style>
  <w:style w:type="paragraph" w:customStyle="1" w:styleId="1F7D00F621BD461F8118D075D62AAC4A">
    <w:name w:val="1F7D00F621BD461F8118D075D62AAC4A"/>
    <w:rsid w:val="00D3768D"/>
  </w:style>
  <w:style w:type="paragraph" w:customStyle="1" w:styleId="60D18E4142474E00AD2735669DE5FF4B">
    <w:name w:val="60D18E4142474E00AD2735669DE5FF4B"/>
    <w:rsid w:val="00D3768D"/>
  </w:style>
  <w:style w:type="paragraph" w:customStyle="1" w:styleId="F364F42C9F0D4E5F94B5F020D4704021">
    <w:name w:val="F364F42C9F0D4E5F94B5F020D4704021"/>
    <w:rsid w:val="00D3768D"/>
  </w:style>
  <w:style w:type="paragraph" w:customStyle="1" w:styleId="D8B1AC1912D341F89F4A734513DAF109">
    <w:name w:val="D8B1AC1912D341F89F4A734513DAF109"/>
    <w:rsid w:val="00D3768D"/>
  </w:style>
  <w:style w:type="paragraph" w:customStyle="1" w:styleId="EC70E75F287A4CE599C3775ADE4E3096">
    <w:name w:val="EC70E75F287A4CE599C3775ADE4E3096"/>
    <w:rsid w:val="00D3768D"/>
  </w:style>
  <w:style w:type="paragraph" w:customStyle="1" w:styleId="055FFADBF63F4C2DA6EEB97C5842385D">
    <w:name w:val="055FFADBF63F4C2DA6EEB97C5842385D"/>
    <w:rsid w:val="00D3768D"/>
  </w:style>
  <w:style w:type="paragraph" w:customStyle="1" w:styleId="4CDA04C7322B434691CCBAA2ED7FEF9F">
    <w:name w:val="4CDA04C7322B434691CCBAA2ED7FEF9F"/>
    <w:rsid w:val="00D3768D"/>
  </w:style>
  <w:style w:type="paragraph" w:customStyle="1" w:styleId="54CA2AC9EC014325AE43A7FD3C7AD18A">
    <w:name w:val="54CA2AC9EC014325AE43A7FD3C7AD18A"/>
    <w:rsid w:val="00D3768D"/>
  </w:style>
  <w:style w:type="paragraph" w:customStyle="1" w:styleId="2C37139DA471409D830472F223DD828D">
    <w:name w:val="2C37139DA471409D830472F223DD828D"/>
    <w:rsid w:val="00D3768D"/>
  </w:style>
  <w:style w:type="paragraph" w:customStyle="1" w:styleId="3385B11BAA4C4965B8C1E96ED520A708">
    <w:name w:val="3385B11BAA4C4965B8C1E96ED520A708"/>
    <w:rsid w:val="00D3768D"/>
  </w:style>
  <w:style w:type="paragraph" w:customStyle="1" w:styleId="D292AF25425F4F6982999A7369FBC7B1">
    <w:name w:val="D292AF25425F4F6982999A7369FBC7B1"/>
    <w:rsid w:val="00D3768D"/>
  </w:style>
  <w:style w:type="paragraph" w:customStyle="1" w:styleId="13B16C8248BC4455A9BFA75065931308">
    <w:name w:val="13B16C8248BC4455A9BFA75065931308"/>
    <w:rsid w:val="00D3768D"/>
  </w:style>
  <w:style w:type="paragraph" w:customStyle="1" w:styleId="658E31AD75FF4A7BA1122DC23B882649">
    <w:name w:val="658E31AD75FF4A7BA1122DC23B882649"/>
    <w:rsid w:val="00D3768D"/>
  </w:style>
  <w:style w:type="paragraph" w:customStyle="1" w:styleId="51170A4D2FE74EE3B0621F3914D27621">
    <w:name w:val="51170A4D2FE74EE3B0621F3914D27621"/>
    <w:rsid w:val="00D3768D"/>
  </w:style>
  <w:style w:type="paragraph" w:customStyle="1" w:styleId="FC76663D6F2D45D3BA6ED662AA388D93">
    <w:name w:val="FC76663D6F2D45D3BA6ED662AA388D93"/>
    <w:rsid w:val="00D3768D"/>
  </w:style>
  <w:style w:type="paragraph" w:customStyle="1" w:styleId="43ED1327D0C94DF49619794815D316CD">
    <w:name w:val="43ED1327D0C94DF49619794815D316CD"/>
    <w:rsid w:val="00D3768D"/>
  </w:style>
  <w:style w:type="paragraph" w:customStyle="1" w:styleId="A49C24BA8A414152A18EE94E0F80E9F1">
    <w:name w:val="A49C24BA8A414152A18EE94E0F80E9F1"/>
    <w:rsid w:val="00D3768D"/>
  </w:style>
  <w:style w:type="paragraph" w:customStyle="1" w:styleId="E94C717706DC49ECBF0DEDB028B1412C">
    <w:name w:val="E94C717706DC49ECBF0DEDB028B1412C"/>
    <w:rsid w:val="00D3768D"/>
  </w:style>
  <w:style w:type="paragraph" w:customStyle="1" w:styleId="F77B6879995743A4B7F10A740BE6F10D">
    <w:name w:val="F77B6879995743A4B7F10A740BE6F10D"/>
    <w:rsid w:val="00D3768D"/>
  </w:style>
  <w:style w:type="paragraph" w:customStyle="1" w:styleId="99D8BEB1B95F402981D92E173042AB48">
    <w:name w:val="99D8BEB1B95F402981D92E173042AB48"/>
    <w:rsid w:val="00D3768D"/>
  </w:style>
  <w:style w:type="paragraph" w:customStyle="1" w:styleId="5CE62B11644344E7B8CFBACBCFB248D7">
    <w:name w:val="5CE62B11644344E7B8CFBACBCFB248D7"/>
    <w:rsid w:val="00D3768D"/>
  </w:style>
  <w:style w:type="paragraph" w:customStyle="1" w:styleId="6E938FAA36B34FBB957657515518C1E3">
    <w:name w:val="6E938FAA36B34FBB957657515518C1E3"/>
    <w:rsid w:val="00D3768D"/>
  </w:style>
  <w:style w:type="paragraph" w:customStyle="1" w:styleId="071C5D2C885843F3ADC77D9EFB2E5A3C">
    <w:name w:val="071C5D2C885843F3ADC77D9EFB2E5A3C"/>
    <w:rsid w:val="00D3768D"/>
  </w:style>
  <w:style w:type="paragraph" w:customStyle="1" w:styleId="F4962AF4D74241179F2D3F960BB7CD07">
    <w:name w:val="F4962AF4D74241179F2D3F960BB7CD07"/>
    <w:rsid w:val="00D3768D"/>
  </w:style>
  <w:style w:type="paragraph" w:customStyle="1" w:styleId="7BB31BD190BE411A99F0341FA4BCDB6B">
    <w:name w:val="7BB31BD190BE411A99F0341FA4BCDB6B"/>
    <w:rsid w:val="00D3768D"/>
  </w:style>
  <w:style w:type="paragraph" w:customStyle="1" w:styleId="66A9F7ED18204AECB3363304269F2F05">
    <w:name w:val="66A9F7ED18204AECB3363304269F2F05"/>
    <w:rsid w:val="00D3768D"/>
  </w:style>
  <w:style w:type="paragraph" w:customStyle="1" w:styleId="DBE827C08A7040E99D62A1C0E5B03987">
    <w:name w:val="DBE827C08A7040E99D62A1C0E5B03987"/>
    <w:rsid w:val="00D3768D"/>
  </w:style>
  <w:style w:type="paragraph" w:customStyle="1" w:styleId="8AB41ADAC0D44E48BB3D71EA66C2BDBE">
    <w:name w:val="8AB41ADAC0D44E48BB3D71EA66C2BDBE"/>
    <w:rsid w:val="00D3768D"/>
  </w:style>
  <w:style w:type="paragraph" w:customStyle="1" w:styleId="BDF862A768454D2C88642A194B10BA16">
    <w:name w:val="BDF862A768454D2C88642A194B10BA16"/>
    <w:rsid w:val="00D3768D"/>
  </w:style>
  <w:style w:type="paragraph" w:customStyle="1" w:styleId="A8CE445CA5244969B723EF93FB61C544">
    <w:name w:val="A8CE445CA5244969B723EF93FB61C544"/>
    <w:rsid w:val="00D3768D"/>
  </w:style>
  <w:style w:type="paragraph" w:customStyle="1" w:styleId="E36D5E2C56564FE1A81210A5A05DEE94">
    <w:name w:val="E36D5E2C56564FE1A81210A5A05DEE94"/>
    <w:rsid w:val="00D3768D"/>
  </w:style>
  <w:style w:type="paragraph" w:customStyle="1" w:styleId="478E6018910B47A4B4320269F673D361">
    <w:name w:val="478E6018910B47A4B4320269F673D361"/>
    <w:rsid w:val="00D3768D"/>
  </w:style>
  <w:style w:type="paragraph" w:customStyle="1" w:styleId="F2ADB03956AF48039AD29D5C25B2B85B">
    <w:name w:val="F2ADB03956AF48039AD29D5C25B2B85B"/>
    <w:rsid w:val="00D3768D"/>
  </w:style>
  <w:style w:type="paragraph" w:customStyle="1" w:styleId="51C614012A124903A947089AD114BB4E">
    <w:name w:val="51C614012A124903A947089AD114BB4E"/>
    <w:rsid w:val="00D3768D"/>
  </w:style>
  <w:style w:type="paragraph" w:customStyle="1" w:styleId="B49387159D324F9788F7FFE625805EAC">
    <w:name w:val="B49387159D324F9788F7FFE625805EAC"/>
    <w:rsid w:val="00D3768D"/>
  </w:style>
  <w:style w:type="paragraph" w:customStyle="1" w:styleId="46716A2C0EAB403E9C8C1B25650E6990">
    <w:name w:val="46716A2C0EAB403E9C8C1B25650E6990"/>
    <w:rsid w:val="00D3768D"/>
  </w:style>
  <w:style w:type="paragraph" w:customStyle="1" w:styleId="8C1C0D75D426495A862FB1B61AC0ADBA">
    <w:name w:val="8C1C0D75D426495A862FB1B61AC0ADBA"/>
    <w:rsid w:val="00D3768D"/>
  </w:style>
  <w:style w:type="paragraph" w:customStyle="1" w:styleId="B6E0FE56E52D4E39A5580DDD903E40EF">
    <w:name w:val="B6E0FE56E52D4E39A5580DDD903E40EF"/>
    <w:rsid w:val="00D3768D"/>
  </w:style>
  <w:style w:type="paragraph" w:customStyle="1" w:styleId="18B82E8A7E2945A68691D3F5EAA2C190">
    <w:name w:val="18B82E8A7E2945A68691D3F5EAA2C190"/>
    <w:rsid w:val="00D3768D"/>
  </w:style>
  <w:style w:type="paragraph" w:customStyle="1" w:styleId="C91604F804724C028EA6A28EB76C9581">
    <w:name w:val="C91604F804724C028EA6A28EB76C9581"/>
    <w:rsid w:val="00D3768D"/>
  </w:style>
  <w:style w:type="paragraph" w:customStyle="1" w:styleId="3A10DD949E5C4DF2A46EA7C61E22010E">
    <w:name w:val="3A10DD949E5C4DF2A46EA7C61E22010E"/>
    <w:rsid w:val="00D3768D"/>
  </w:style>
  <w:style w:type="paragraph" w:customStyle="1" w:styleId="EAF0F2874F004AB891A1F12039AD5129">
    <w:name w:val="EAF0F2874F004AB891A1F12039AD5129"/>
    <w:rsid w:val="00D3768D"/>
  </w:style>
  <w:style w:type="paragraph" w:customStyle="1" w:styleId="65CFD0EE04A0471CBC78AA3858FF3B69">
    <w:name w:val="65CFD0EE04A0471CBC78AA3858FF3B69"/>
    <w:rsid w:val="00D3768D"/>
  </w:style>
  <w:style w:type="paragraph" w:customStyle="1" w:styleId="1AF7BCD55AD7495882F29D7F7FC8ECA3">
    <w:name w:val="1AF7BCD55AD7495882F29D7F7FC8ECA3"/>
    <w:rsid w:val="00D3768D"/>
  </w:style>
  <w:style w:type="paragraph" w:customStyle="1" w:styleId="20F54AF4B58047B2954193AAAB64D0FC">
    <w:name w:val="20F54AF4B58047B2954193AAAB64D0FC"/>
    <w:rsid w:val="00D3768D"/>
  </w:style>
  <w:style w:type="paragraph" w:customStyle="1" w:styleId="44A6F2307EEA4FB5B42DA4667054C493">
    <w:name w:val="44A6F2307EEA4FB5B42DA4667054C493"/>
    <w:rsid w:val="00D3768D"/>
  </w:style>
  <w:style w:type="paragraph" w:customStyle="1" w:styleId="C3A74ABB901B41D7B11A0AEEA6CD6EB3">
    <w:name w:val="C3A74ABB901B41D7B11A0AEEA6CD6EB3"/>
    <w:rsid w:val="00D3768D"/>
  </w:style>
  <w:style w:type="paragraph" w:customStyle="1" w:styleId="2264AC3789DA4E3BB3F98A66B3A9659A">
    <w:name w:val="2264AC3789DA4E3BB3F98A66B3A9659A"/>
    <w:rsid w:val="00D3768D"/>
  </w:style>
  <w:style w:type="paragraph" w:customStyle="1" w:styleId="76B1FDF3D25247F19BCFE15B1C3DBA6A">
    <w:name w:val="76B1FDF3D25247F19BCFE15B1C3DBA6A"/>
    <w:rsid w:val="00D3768D"/>
  </w:style>
  <w:style w:type="paragraph" w:customStyle="1" w:styleId="9D19499C9975437CB5E7299676158720">
    <w:name w:val="9D19499C9975437CB5E7299676158720"/>
    <w:rsid w:val="00D3768D"/>
  </w:style>
  <w:style w:type="paragraph" w:customStyle="1" w:styleId="A587CCA15558444C98B082BB0B5A7542">
    <w:name w:val="A587CCA15558444C98B082BB0B5A7542"/>
    <w:rsid w:val="00D3768D"/>
  </w:style>
  <w:style w:type="paragraph" w:customStyle="1" w:styleId="4A06E8BD25494BA6B5B29DEC1A7E33DE">
    <w:name w:val="4A06E8BD25494BA6B5B29DEC1A7E33DE"/>
    <w:rsid w:val="00D3768D"/>
  </w:style>
  <w:style w:type="paragraph" w:customStyle="1" w:styleId="E006242E185346A9B1B544A763DE0290">
    <w:name w:val="E006242E185346A9B1B544A763DE0290"/>
    <w:rsid w:val="00D3768D"/>
  </w:style>
  <w:style w:type="paragraph" w:customStyle="1" w:styleId="3D8212FB52344430BB00B7032821F355">
    <w:name w:val="3D8212FB52344430BB00B7032821F355"/>
    <w:rsid w:val="00D3768D"/>
  </w:style>
  <w:style w:type="paragraph" w:customStyle="1" w:styleId="4EC5907805394DA880B2773B319E1A4A">
    <w:name w:val="4EC5907805394DA880B2773B319E1A4A"/>
    <w:rsid w:val="00D3768D"/>
  </w:style>
  <w:style w:type="paragraph" w:customStyle="1" w:styleId="B6AAE5BE8A09429985B28F480638C2D3">
    <w:name w:val="B6AAE5BE8A09429985B28F480638C2D3"/>
    <w:rsid w:val="00D3768D"/>
  </w:style>
  <w:style w:type="paragraph" w:customStyle="1" w:styleId="A639B7C2615B4581B5E219A4D5070958">
    <w:name w:val="A639B7C2615B4581B5E219A4D5070958"/>
    <w:rsid w:val="00D3768D"/>
  </w:style>
  <w:style w:type="paragraph" w:customStyle="1" w:styleId="1B405F8CD8F9468D8088218B5F1A2028">
    <w:name w:val="1B405F8CD8F9468D8088218B5F1A2028"/>
    <w:rsid w:val="00D3768D"/>
  </w:style>
  <w:style w:type="paragraph" w:customStyle="1" w:styleId="4417519ED1594BB8B4218DF92EDC57B3">
    <w:name w:val="4417519ED1594BB8B4218DF92EDC57B3"/>
    <w:rsid w:val="00D3768D"/>
  </w:style>
  <w:style w:type="paragraph" w:customStyle="1" w:styleId="F374D863ADF545B4889B095D09263B9E">
    <w:name w:val="F374D863ADF545B4889B095D09263B9E"/>
    <w:rsid w:val="00D3768D"/>
  </w:style>
  <w:style w:type="paragraph" w:customStyle="1" w:styleId="9D66BBD4A7134C2B9119F4614A67ECA0">
    <w:name w:val="9D66BBD4A7134C2B9119F4614A67ECA0"/>
    <w:rsid w:val="00D3768D"/>
  </w:style>
  <w:style w:type="paragraph" w:customStyle="1" w:styleId="A2F11476D41C46ACB794359153880DDB">
    <w:name w:val="A2F11476D41C46ACB794359153880DDB"/>
    <w:rsid w:val="00D3768D"/>
  </w:style>
  <w:style w:type="paragraph" w:customStyle="1" w:styleId="B2104F91C5CD4F5AA0A804DFB22AC063">
    <w:name w:val="B2104F91C5CD4F5AA0A804DFB22AC063"/>
    <w:rsid w:val="00D3768D"/>
  </w:style>
  <w:style w:type="paragraph" w:customStyle="1" w:styleId="9DD35E5675CA4B7A8D8962F6F53BBAEE">
    <w:name w:val="9DD35E5675CA4B7A8D8962F6F53BBAEE"/>
    <w:rsid w:val="00D3768D"/>
  </w:style>
  <w:style w:type="paragraph" w:customStyle="1" w:styleId="39E192C22FCC49CEBE03A5F09886ACAB">
    <w:name w:val="39E192C22FCC49CEBE03A5F09886ACAB"/>
    <w:rsid w:val="00D3768D"/>
  </w:style>
  <w:style w:type="paragraph" w:customStyle="1" w:styleId="19150335BD34439C80B26523B24E4081">
    <w:name w:val="19150335BD34439C80B26523B24E4081"/>
    <w:rsid w:val="00D3768D"/>
  </w:style>
  <w:style w:type="paragraph" w:customStyle="1" w:styleId="97D85374F3C24712AAC35FBA10012244">
    <w:name w:val="97D85374F3C24712AAC35FBA10012244"/>
    <w:rsid w:val="00D3768D"/>
  </w:style>
  <w:style w:type="paragraph" w:customStyle="1" w:styleId="92659BBB5FBA4C7B98769DC5553ED444">
    <w:name w:val="92659BBB5FBA4C7B98769DC5553ED444"/>
    <w:rsid w:val="00D3768D"/>
  </w:style>
  <w:style w:type="paragraph" w:customStyle="1" w:styleId="2D2ECD8EFAF4449C9DB42A0BD050474E">
    <w:name w:val="2D2ECD8EFAF4449C9DB42A0BD050474E"/>
    <w:rsid w:val="00D3768D"/>
  </w:style>
  <w:style w:type="paragraph" w:customStyle="1" w:styleId="194CB959B00C47CA8D2A7084DACC8868">
    <w:name w:val="194CB959B00C47CA8D2A7084DACC8868"/>
    <w:rsid w:val="00D3768D"/>
  </w:style>
  <w:style w:type="paragraph" w:customStyle="1" w:styleId="8DCB6FF23B5B4BAFBD370198F2A0BFA1">
    <w:name w:val="8DCB6FF23B5B4BAFBD370198F2A0BFA1"/>
    <w:rsid w:val="00D3768D"/>
  </w:style>
  <w:style w:type="paragraph" w:customStyle="1" w:styleId="23731D2C68ED4AC4B4670C19E6401FAC">
    <w:name w:val="23731D2C68ED4AC4B4670C19E6401FAC"/>
    <w:rsid w:val="00D3768D"/>
  </w:style>
  <w:style w:type="paragraph" w:customStyle="1" w:styleId="74512ECBD80F4E8BA098C5D45A72D17B">
    <w:name w:val="74512ECBD80F4E8BA098C5D45A72D17B"/>
    <w:rsid w:val="00D3768D"/>
  </w:style>
  <w:style w:type="paragraph" w:customStyle="1" w:styleId="A8635915AA33408D80C82322DE15EE89">
    <w:name w:val="A8635915AA33408D80C82322DE15EE89"/>
    <w:rsid w:val="00D3768D"/>
  </w:style>
  <w:style w:type="paragraph" w:customStyle="1" w:styleId="6170790748F84964974B769F7BEC8814">
    <w:name w:val="6170790748F84964974B769F7BEC8814"/>
    <w:rsid w:val="00D3768D"/>
  </w:style>
  <w:style w:type="paragraph" w:customStyle="1" w:styleId="603F6F4AD63D43D7950B7C7693D42981">
    <w:name w:val="603F6F4AD63D43D7950B7C7693D42981"/>
    <w:rsid w:val="00D3768D"/>
  </w:style>
  <w:style w:type="paragraph" w:customStyle="1" w:styleId="C79B26FCEDF84D3DA3661C74A78C9954">
    <w:name w:val="C79B26FCEDF84D3DA3661C74A78C9954"/>
    <w:rsid w:val="00D3768D"/>
  </w:style>
  <w:style w:type="paragraph" w:customStyle="1" w:styleId="B9FE1F633EE14DF7A7938757FC61988E">
    <w:name w:val="B9FE1F633EE14DF7A7938757FC61988E"/>
    <w:rsid w:val="00D3768D"/>
  </w:style>
  <w:style w:type="paragraph" w:customStyle="1" w:styleId="B14D386903FF45C5812E77E1E929F278">
    <w:name w:val="B14D386903FF45C5812E77E1E929F278"/>
    <w:rsid w:val="00D3768D"/>
  </w:style>
  <w:style w:type="paragraph" w:customStyle="1" w:styleId="92D1DCB01FB94D648DE70B5E048FDF36">
    <w:name w:val="92D1DCB01FB94D648DE70B5E048FDF36"/>
    <w:rsid w:val="00D3768D"/>
  </w:style>
  <w:style w:type="paragraph" w:customStyle="1" w:styleId="AAF3C9EB634A4B589164BD49A2E86954">
    <w:name w:val="AAF3C9EB634A4B589164BD49A2E86954"/>
    <w:rsid w:val="00D3768D"/>
  </w:style>
  <w:style w:type="paragraph" w:customStyle="1" w:styleId="04A209C8FD614A6893DDA18385F0497E">
    <w:name w:val="04A209C8FD614A6893DDA18385F0497E"/>
    <w:rsid w:val="00D3768D"/>
  </w:style>
  <w:style w:type="paragraph" w:customStyle="1" w:styleId="E4EF607FAB2A4231BA7F5241D15D7C60">
    <w:name w:val="E4EF607FAB2A4231BA7F5241D15D7C60"/>
    <w:rsid w:val="00D3768D"/>
  </w:style>
  <w:style w:type="paragraph" w:customStyle="1" w:styleId="CFB2CA270B3240F3A5432747D5C9C84C">
    <w:name w:val="CFB2CA270B3240F3A5432747D5C9C84C"/>
    <w:rsid w:val="00D3768D"/>
  </w:style>
  <w:style w:type="paragraph" w:customStyle="1" w:styleId="10A3AAF737E245BBBFBC12D92E700A3C">
    <w:name w:val="10A3AAF737E245BBBFBC12D92E700A3C"/>
    <w:rsid w:val="00D3768D"/>
  </w:style>
  <w:style w:type="paragraph" w:customStyle="1" w:styleId="477B1F912DA64AAEAF511A041A1E766B">
    <w:name w:val="477B1F912DA64AAEAF511A041A1E766B"/>
    <w:rsid w:val="00D3768D"/>
  </w:style>
  <w:style w:type="paragraph" w:customStyle="1" w:styleId="5FFF3281604E42BBBE057FD984C066C2">
    <w:name w:val="5FFF3281604E42BBBE057FD984C066C2"/>
    <w:rsid w:val="00D3768D"/>
  </w:style>
  <w:style w:type="paragraph" w:customStyle="1" w:styleId="6E921676A2934871BB0089E9D72E1835">
    <w:name w:val="6E921676A2934871BB0089E9D72E1835"/>
    <w:rsid w:val="00D3768D"/>
  </w:style>
  <w:style w:type="paragraph" w:customStyle="1" w:styleId="1420EDF2116D4327BE2C2D0082C59B0E">
    <w:name w:val="1420EDF2116D4327BE2C2D0082C59B0E"/>
    <w:rsid w:val="00D3768D"/>
  </w:style>
  <w:style w:type="paragraph" w:customStyle="1" w:styleId="21CFA91A12EC43DF9F81717F1E3AAA3B">
    <w:name w:val="21CFA91A12EC43DF9F81717F1E3AAA3B"/>
    <w:rsid w:val="00D3768D"/>
  </w:style>
  <w:style w:type="paragraph" w:customStyle="1" w:styleId="70B80E3527F64AB6999BDAB6C05C4018">
    <w:name w:val="70B80E3527F64AB6999BDAB6C05C4018"/>
    <w:rsid w:val="00D3768D"/>
  </w:style>
  <w:style w:type="paragraph" w:customStyle="1" w:styleId="1F43A885654C4FC79910D1B9AEDE5FD7">
    <w:name w:val="1F43A885654C4FC79910D1B9AEDE5FD7"/>
    <w:rsid w:val="00D3768D"/>
  </w:style>
  <w:style w:type="paragraph" w:customStyle="1" w:styleId="20090D36E47746C9B1EDFBC8095D079F">
    <w:name w:val="20090D36E47746C9B1EDFBC8095D079F"/>
    <w:rsid w:val="00D3768D"/>
  </w:style>
  <w:style w:type="paragraph" w:customStyle="1" w:styleId="E20E2463EA25494E8DB9F3848E778210">
    <w:name w:val="E20E2463EA25494E8DB9F3848E778210"/>
    <w:rsid w:val="00D3768D"/>
  </w:style>
  <w:style w:type="paragraph" w:customStyle="1" w:styleId="E69092094074436E8D7F6C0F59546F66">
    <w:name w:val="E69092094074436E8D7F6C0F59546F66"/>
    <w:rsid w:val="00D3768D"/>
  </w:style>
  <w:style w:type="paragraph" w:customStyle="1" w:styleId="6E1C6A95D5724FC4A43BED7810B46944">
    <w:name w:val="6E1C6A95D5724FC4A43BED7810B46944"/>
    <w:rsid w:val="00D3768D"/>
  </w:style>
  <w:style w:type="paragraph" w:customStyle="1" w:styleId="A5158B5DB73C4981BDDF4A33FBDD1F6D">
    <w:name w:val="A5158B5DB73C4981BDDF4A33FBDD1F6D"/>
    <w:rsid w:val="00D3768D"/>
  </w:style>
  <w:style w:type="paragraph" w:customStyle="1" w:styleId="364A0AF18B214E8EA3D17ED3A6E6566E">
    <w:name w:val="364A0AF18B214E8EA3D17ED3A6E6566E"/>
    <w:rsid w:val="00D3768D"/>
  </w:style>
  <w:style w:type="paragraph" w:customStyle="1" w:styleId="E0A6445392634DC4827CDDBFF919348C">
    <w:name w:val="E0A6445392634DC4827CDDBFF919348C"/>
    <w:rsid w:val="00D3768D"/>
  </w:style>
  <w:style w:type="paragraph" w:customStyle="1" w:styleId="EB1D2207794644C8AC366D001824C76B">
    <w:name w:val="EB1D2207794644C8AC366D001824C76B"/>
    <w:rsid w:val="00D3768D"/>
  </w:style>
  <w:style w:type="paragraph" w:customStyle="1" w:styleId="ACFD9DED483F4E0EAEF4758F02EF2CF7">
    <w:name w:val="ACFD9DED483F4E0EAEF4758F02EF2CF7"/>
    <w:rsid w:val="00D3768D"/>
  </w:style>
  <w:style w:type="paragraph" w:customStyle="1" w:styleId="8E304D5A5C1B4DB5AEE09110B737C316">
    <w:name w:val="8E304D5A5C1B4DB5AEE09110B737C316"/>
    <w:rsid w:val="00D3768D"/>
  </w:style>
  <w:style w:type="paragraph" w:customStyle="1" w:styleId="DFB6CAFE7FFF46BD9198FF116DC57427">
    <w:name w:val="DFB6CAFE7FFF46BD9198FF116DC57427"/>
    <w:rsid w:val="00D3768D"/>
  </w:style>
  <w:style w:type="paragraph" w:customStyle="1" w:styleId="32E94782436F40D4BA2A109F70FBD52C">
    <w:name w:val="32E94782436F40D4BA2A109F70FBD52C"/>
    <w:rsid w:val="00D3768D"/>
  </w:style>
  <w:style w:type="paragraph" w:customStyle="1" w:styleId="3DEF06FFBF274836BAA776B85B50538E">
    <w:name w:val="3DEF06FFBF274836BAA776B85B50538E"/>
    <w:rsid w:val="00D3768D"/>
  </w:style>
  <w:style w:type="paragraph" w:customStyle="1" w:styleId="7C8D652311444AD1B8658C3F9AC126DF">
    <w:name w:val="7C8D652311444AD1B8658C3F9AC126DF"/>
    <w:rsid w:val="00D3768D"/>
  </w:style>
  <w:style w:type="paragraph" w:customStyle="1" w:styleId="3DF116D7B76F458083E2DDBBEB1CDD2F">
    <w:name w:val="3DF116D7B76F458083E2DDBBEB1CDD2F"/>
    <w:rsid w:val="00D3768D"/>
  </w:style>
  <w:style w:type="paragraph" w:customStyle="1" w:styleId="423B6F6155D84CCABAE4664F279091E1">
    <w:name w:val="423B6F6155D84CCABAE4664F279091E1"/>
    <w:rsid w:val="00D3768D"/>
  </w:style>
  <w:style w:type="paragraph" w:customStyle="1" w:styleId="B0A5A70F9973491399514AF6C0B36419">
    <w:name w:val="B0A5A70F9973491399514AF6C0B36419"/>
    <w:rsid w:val="00D3768D"/>
  </w:style>
  <w:style w:type="paragraph" w:customStyle="1" w:styleId="C910F2D9B598432C91AA6FE7D8668491">
    <w:name w:val="C910F2D9B598432C91AA6FE7D8668491"/>
    <w:rsid w:val="00D3768D"/>
  </w:style>
  <w:style w:type="paragraph" w:customStyle="1" w:styleId="22FA2BFD67D34416BA9BB934BEEF3946">
    <w:name w:val="22FA2BFD67D34416BA9BB934BEEF3946"/>
    <w:rsid w:val="00D3768D"/>
  </w:style>
  <w:style w:type="paragraph" w:customStyle="1" w:styleId="986B2EFC493E400FB0A3BDC74EA8B0B8">
    <w:name w:val="986B2EFC493E400FB0A3BDC74EA8B0B8"/>
    <w:rsid w:val="00D3768D"/>
  </w:style>
  <w:style w:type="paragraph" w:customStyle="1" w:styleId="D51BE75B12DD45D4A6BA724FFF00F21C">
    <w:name w:val="D51BE75B12DD45D4A6BA724FFF00F21C"/>
    <w:rsid w:val="00D3768D"/>
  </w:style>
  <w:style w:type="paragraph" w:customStyle="1" w:styleId="CEBB6F7BF2B04532BC59AB57DEC73D24">
    <w:name w:val="CEBB6F7BF2B04532BC59AB57DEC73D24"/>
    <w:rsid w:val="00D3768D"/>
  </w:style>
  <w:style w:type="paragraph" w:customStyle="1" w:styleId="029A9584E6174E359D648E1F3B69EC37">
    <w:name w:val="029A9584E6174E359D648E1F3B69EC37"/>
    <w:rsid w:val="00D3768D"/>
  </w:style>
  <w:style w:type="paragraph" w:customStyle="1" w:styleId="907AACD40E1546A4B3B7598748F3786A">
    <w:name w:val="907AACD40E1546A4B3B7598748F3786A"/>
    <w:rsid w:val="00D3768D"/>
  </w:style>
  <w:style w:type="paragraph" w:customStyle="1" w:styleId="ED513E3FD661417690400B1B52FBDC5C">
    <w:name w:val="ED513E3FD661417690400B1B52FBDC5C"/>
    <w:rsid w:val="00D3768D"/>
  </w:style>
  <w:style w:type="paragraph" w:customStyle="1" w:styleId="380434D002594702A958CF79E3511A76">
    <w:name w:val="380434D002594702A958CF79E3511A76"/>
    <w:rsid w:val="00D3768D"/>
  </w:style>
  <w:style w:type="paragraph" w:customStyle="1" w:styleId="98EEF1781AF048BC82D888A615ED8168">
    <w:name w:val="98EEF1781AF048BC82D888A615ED8168"/>
    <w:rsid w:val="00D3768D"/>
  </w:style>
  <w:style w:type="paragraph" w:customStyle="1" w:styleId="5606CA65553D48C2BA0732B3B038D7FA">
    <w:name w:val="5606CA65553D48C2BA0732B3B038D7FA"/>
    <w:rsid w:val="00D3768D"/>
  </w:style>
  <w:style w:type="paragraph" w:customStyle="1" w:styleId="A4B49D568C4B4C459CCF58B31D996943">
    <w:name w:val="A4B49D568C4B4C459CCF58B31D996943"/>
    <w:rsid w:val="00D3768D"/>
  </w:style>
  <w:style w:type="paragraph" w:customStyle="1" w:styleId="5748F3778A754BC8B79902E238B2C863">
    <w:name w:val="5748F3778A754BC8B79902E238B2C863"/>
    <w:rsid w:val="00D3768D"/>
  </w:style>
  <w:style w:type="paragraph" w:customStyle="1" w:styleId="8ED18D4360DE4EA3B64523DE8213377D">
    <w:name w:val="8ED18D4360DE4EA3B64523DE8213377D"/>
    <w:rsid w:val="00D3768D"/>
  </w:style>
  <w:style w:type="paragraph" w:customStyle="1" w:styleId="13EA04082930414893F88617CE063C77">
    <w:name w:val="13EA04082930414893F88617CE063C77"/>
    <w:rsid w:val="00D3768D"/>
  </w:style>
  <w:style w:type="paragraph" w:customStyle="1" w:styleId="4C37114A87774DFB800975EFDD7E8D2E">
    <w:name w:val="4C37114A87774DFB800975EFDD7E8D2E"/>
    <w:rsid w:val="00D3768D"/>
  </w:style>
  <w:style w:type="paragraph" w:customStyle="1" w:styleId="A4165F7F286347B3BFCBA868E273CA32">
    <w:name w:val="A4165F7F286347B3BFCBA868E273CA32"/>
    <w:rsid w:val="00D3768D"/>
  </w:style>
  <w:style w:type="paragraph" w:customStyle="1" w:styleId="05D2102791EF407BB7F2D3EC10133A63">
    <w:name w:val="05D2102791EF407BB7F2D3EC10133A63"/>
    <w:rsid w:val="00D3768D"/>
  </w:style>
  <w:style w:type="paragraph" w:customStyle="1" w:styleId="316C93802CFC47FABAD6B8ECF6CDA22D">
    <w:name w:val="316C93802CFC47FABAD6B8ECF6CDA22D"/>
    <w:rsid w:val="00D3768D"/>
  </w:style>
  <w:style w:type="paragraph" w:customStyle="1" w:styleId="99EECB4D86054AC7B03659AB5A8E19F1">
    <w:name w:val="99EECB4D86054AC7B03659AB5A8E19F1"/>
    <w:rsid w:val="00D3768D"/>
  </w:style>
  <w:style w:type="paragraph" w:customStyle="1" w:styleId="CAB0A844F5E741899EBA19BC46D2F1A3">
    <w:name w:val="CAB0A844F5E741899EBA19BC46D2F1A3"/>
    <w:rsid w:val="00D3768D"/>
  </w:style>
  <w:style w:type="paragraph" w:customStyle="1" w:styleId="CCDA824E3AF64643A4ACD88E0A1A7DB9">
    <w:name w:val="CCDA824E3AF64643A4ACD88E0A1A7DB9"/>
    <w:rsid w:val="00D3768D"/>
  </w:style>
  <w:style w:type="paragraph" w:customStyle="1" w:styleId="0DB1FC9F6C0749F19D487CEFDDED17BA">
    <w:name w:val="0DB1FC9F6C0749F19D487CEFDDED17BA"/>
    <w:rsid w:val="00D3768D"/>
  </w:style>
  <w:style w:type="paragraph" w:customStyle="1" w:styleId="65A7AB01BC6047BD82F42C802838A001">
    <w:name w:val="65A7AB01BC6047BD82F42C802838A001"/>
    <w:rsid w:val="00D3768D"/>
  </w:style>
  <w:style w:type="paragraph" w:customStyle="1" w:styleId="5CFC8B324C3D4D1F9094E44D698B5E81">
    <w:name w:val="5CFC8B324C3D4D1F9094E44D698B5E81"/>
    <w:rsid w:val="00D3768D"/>
  </w:style>
  <w:style w:type="paragraph" w:customStyle="1" w:styleId="27A76DC95B8C42FD8A0BD59155AD0336">
    <w:name w:val="27A76DC95B8C42FD8A0BD59155AD0336"/>
    <w:rsid w:val="00D3768D"/>
  </w:style>
  <w:style w:type="paragraph" w:customStyle="1" w:styleId="516A92828C1144589FCB0FE043CA7AA3">
    <w:name w:val="516A92828C1144589FCB0FE043CA7AA3"/>
    <w:rsid w:val="00D3768D"/>
  </w:style>
  <w:style w:type="paragraph" w:customStyle="1" w:styleId="1599F66C5CE940359F313012C36ADFD6">
    <w:name w:val="1599F66C5CE940359F313012C36ADFD6"/>
    <w:rsid w:val="00D3768D"/>
  </w:style>
  <w:style w:type="paragraph" w:customStyle="1" w:styleId="4FE8299CCA71486AA0637FBE769358DF">
    <w:name w:val="4FE8299CCA71486AA0637FBE769358DF"/>
    <w:rsid w:val="00D3768D"/>
  </w:style>
  <w:style w:type="paragraph" w:customStyle="1" w:styleId="047C9D09A9E94E2BBDABCA698153F8C4">
    <w:name w:val="047C9D09A9E94E2BBDABCA698153F8C4"/>
    <w:rsid w:val="00D3768D"/>
  </w:style>
  <w:style w:type="paragraph" w:customStyle="1" w:styleId="AD1A0E2DE87D42658CF625F43B66663B">
    <w:name w:val="AD1A0E2DE87D42658CF625F43B66663B"/>
    <w:rsid w:val="00D3768D"/>
  </w:style>
  <w:style w:type="paragraph" w:customStyle="1" w:styleId="EC161DC3DA2C4A9B8E532D5C43EB41EA">
    <w:name w:val="EC161DC3DA2C4A9B8E532D5C43EB41EA"/>
    <w:rsid w:val="00D3768D"/>
  </w:style>
  <w:style w:type="paragraph" w:customStyle="1" w:styleId="43C1A7CD30864762831A44A45675FB29">
    <w:name w:val="43C1A7CD30864762831A44A45675FB29"/>
    <w:rsid w:val="00D3768D"/>
  </w:style>
  <w:style w:type="paragraph" w:customStyle="1" w:styleId="E2873341D81D4A358D6DD7B0DFC9F3A9">
    <w:name w:val="E2873341D81D4A358D6DD7B0DFC9F3A9"/>
    <w:rsid w:val="00D3768D"/>
  </w:style>
  <w:style w:type="paragraph" w:customStyle="1" w:styleId="9F98B6775A8145239FD0E655CF459A1A">
    <w:name w:val="9F98B6775A8145239FD0E655CF459A1A"/>
    <w:rsid w:val="00D3768D"/>
  </w:style>
  <w:style w:type="paragraph" w:customStyle="1" w:styleId="D52740697AEC4F73BE57903DD3A652B6">
    <w:name w:val="D52740697AEC4F73BE57903DD3A652B6"/>
    <w:rsid w:val="00D3768D"/>
  </w:style>
  <w:style w:type="paragraph" w:customStyle="1" w:styleId="CB8C8A7D5B5A48A5AFC5ACA60F5C1200">
    <w:name w:val="CB8C8A7D5B5A48A5AFC5ACA60F5C1200"/>
    <w:rsid w:val="00D3768D"/>
  </w:style>
  <w:style w:type="paragraph" w:customStyle="1" w:styleId="A4770235B76D4FC0A5AF02F9397901BD">
    <w:name w:val="A4770235B76D4FC0A5AF02F9397901BD"/>
    <w:rsid w:val="00D3768D"/>
  </w:style>
  <w:style w:type="paragraph" w:customStyle="1" w:styleId="C2A1247B2AF64396AC63F24B8D628949">
    <w:name w:val="C2A1247B2AF64396AC63F24B8D628949"/>
    <w:rsid w:val="00D3768D"/>
  </w:style>
  <w:style w:type="paragraph" w:customStyle="1" w:styleId="7D41311495684FC8AFB5C8D58159E4A3">
    <w:name w:val="7D41311495684FC8AFB5C8D58159E4A3"/>
    <w:rsid w:val="00D3768D"/>
  </w:style>
  <w:style w:type="paragraph" w:customStyle="1" w:styleId="492FBFFA2FB845879BC403482AB60DC8">
    <w:name w:val="492FBFFA2FB845879BC403482AB60DC8"/>
    <w:rsid w:val="00D3768D"/>
  </w:style>
  <w:style w:type="paragraph" w:customStyle="1" w:styleId="C98218E0E0D544269CD617BFAED4B614">
    <w:name w:val="C98218E0E0D544269CD617BFAED4B614"/>
    <w:rsid w:val="00D3768D"/>
  </w:style>
  <w:style w:type="paragraph" w:customStyle="1" w:styleId="2D94B1D8AD504BA08B417E429A589539">
    <w:name w:val="2D94B1D8AD504BA08B417E429A589539"/>
    <w:rsid w:val="00D3768D"/>
  </w:style>
  <w:style w:type="paragraph" w:customStyle="1" w:styleId="0FC48D5805F14A19BC350A8DD5718165">
    <w:name w:val="0FC48D5805F14A19BC350A8DD5718165"/>
    <w:rsid w:val="00D3768D"/>
  </w:style>
  <w:style w:type="paragraph" w:customStyle="1" w:styleId="F1C2E9152FF74A09BE15CF24925F63D7">
    <w:name w:val="F1C2E9152FF74A09BE15CF24925F63D7"/>
    <w:rsid w:val="00D3768D"/>
  </w:style>
  <w:style w:type="paragraph" w:customStyle="1" w:styleId="21F7193E57BA4F5F861D03CE4ECB1D81">
    <w:name w:val="21F7193E57BA4F5F861D03CE4ECB1D81"/>
    <w:rsid w:val="00D3768D"/>
  </w:style>
  <w:style w:type="paragraph" w:customStyle="1" w:styleId="91C6C9EFE8004C4C95B4DA61A7695C5A">
    <w:name w:val="91C6C9EFE8004C4C95B4DA61A7695C5A"/>
    <w:rsid w:val="00D3768D"/>
  </w:style>
  <w:style w:type="paragraph" w:customStyle="1" w:styleId="FFB42494E6BE4019B3C58ED09A722E7E">
    <w:name w:val="FFB42494E6BE4019B3C58ED09A722E7E"/>
    <w:rsid w:val="00D3768D"/>
  </w:style>
  <w:style w:type="paragraph" w:customStyle="1" w:styleId="B502F6039F454C8FBDBEF46B3C6E099F">
    <w:name w:val="B502F6039F454C8FBDBEF46B3C6E099F"/>
    <w:rsid w:val="00D3768D"/>
  </w:style>
  <w:style w:type="paragraph" w:customStyle="1" w:styleId="54CE5C33E41C4680B21CAC0A89D14597">
    <w:name w:val="54CE5C33E41C4680B21CAC0A89D14597"/>
    <w:rsid w:val="00D3768D"/>
  </w:style>
  <w:style w:type="paragraph" w:customStyle="1" w:styleId="C82055791E044F8BA367CC86C06C98C1">
    <w:name w:val="C82055791E044F8BA367CC86C06C98C1"/>
    <w:rsid w:val="00D3768D"/>
  </w:style>
  <w:style w:type="paragraph" w:customStyle="1" w:styleId="300B9116C9F242D2AFEAA31DBAB3683E">
    <w:name w:val="300B9116C9F242D2AFEAA31DBAB3683E"/>
    <w:rsid w:val="00D3768D"/>
  </w:style>
  <w:style w:type="paragraph" w:customStyle="1" w:styleId="870C2F4209F34E9E8A063C80ED3C2F59">
    <w:name w:val="870C2F4209F34E9E8A063C80ED3C2F59"/>
    <w:rsid w:val="00D3768D"/>
  </w:style>
  <w:style w:type="paragraph" w:customStyle="1" w:styleId="81F389ED334448488B0F80A09BE07EFF">
    <w:name w:val="81F389ED334448488B0F80A09BE07EFF"/>
    <w:rsid w:val="00D3768D"/>
  </w:style>
  <w:style w:type="paragraph" w:customStyle="1" w:styleId="E23E3B0683CA4962836D3DB60B37B541">
    <w:name w:val="E23E3B0683CA4962836D3DB60B37B541"/>
    <w:rsid w:val="00D3768D"/>
  </w:style>
  <w:style w:type="paragraph" w:customStyle="1" w:styleId="00E491E38BAB4888A5F76CE37381E3BA">
    <w:name w:val="00E491E38BAB4888A5F76CE37381E3BA"/>
    <w:rsid w:val="00D3768D"/>
  </w:style>
  <w:style w:type="paragraph" w:customStyle="1" w:styleId="FA6BD99BDA4249D7972F8A85FE2F0CEF">
    <w:name w:val="FA6BD99BDA4249D7972F8A85FE2F0CEF"/>
    <w:rsid w:val="00D3768D"/>
  </w:style>
  <w:style w:type="paragraph" w:customStyle="1" w:styleId="B0CF80F2D1AD44C887D7B23325DD5233">
    <w:name w:val="B0CF80F2D1AD44C887D7B23325DD5233"/>
    <w:rsid w:val="00D3768D"/>
  </w:style>
  <w:style w:type="paragraph" w:customStyle="1" w:styleId="D2C9954020854A72A84C70D8D7CF21FA">
    <w:name w:val="D2C9954020854A72A84C70D8D7CF21FA"/>
    <w:rsid w:val="00D3768D"/>
  </w:style>
  <w:style w:type="paragraph" w:customStyle="1" w:styleId="742E5BF0C7D542CF86FC10CDC6170F5E">
    <w:name w:val="742E5BF0C7D542CF86FC10CDC6170F5E"/>
    <w:rsid w:val="00D3768D"/>
  </w:style>
  <w:style w:type="paragraph" w:customStyle="1" w:styleId="563672B9587446B5B274CCF00FCD26CF">
    <w:name w:val="563672B9587446B5B274CCF00FCD26CF"/>
    <w:rsid w:val="00D3768D"/>
  </w:style>
  <w:style w:type="paragraph" w:customStyle="1" w:styleId="165E320141934BE08477988FE634CD87">
    <w:name w:val="165E320141934BE08477988FE634CD87"/>
    <w:rsid w:val="00D3768D"/>
  </w:style>
  <w:style w:type="paragraph" w:customStyle="1" w:styleId="9764C58240F54D54BF828F2D92395947">
    <w:name w:val="9764C58240F54D54BF828F2D92395947"/>
    <w:rsid w:val="00D3768D"/>
  </w:style>
  <w:style w:type="paragraph" w:customStyle="1" w:styleId="F3B7FA6426934980933651056D06B9DD">
    <w:name w:val="F3B7FA6426934980933651056D06B9DD"/>
    <w:rsid w:val="00D3768D"/>
  </w:style>
  <w:style w:type="paragraph" w:customStyle="1" w:styleId="310800CF1F894CEFA4CB035AEF4B28C7">
    <w:name w:val="310800CF1F894CEFA4CB035AEF4B28C7"/>
    <w:rsid w:val="00D3768D"/>
  </w:style>
  <w:style w:type="paragraph" w:customStyle="1" w:styleId="F35066EFD4CA4C719541AFDA022C1FFA">
    <w:name w:val="F35066EFD4CA4C719541AFDA022C1FFA"/>
    <w:rsid w:val="00D3768D"/>
  </w:style>
  <w:style w:type="paragraph" w:customStyle="1" w:styleId="CC14C0AB3F7E41E389916431065AA355">
    <w:name w:val="CC14C0AB3F7E41E389916431065AA355"/>
    <w:rsid w:val="00D3768D"/>
  </w:style>
  <w:style w:type="paragraph" w:customStyle="1" w:styleId="44AB1E68678441F1927DA77B4296AB81">
    <w:name w:val="44AB1E68678441F1927DA77B4296AB81"/>
    <w:rsid w:val="00D3768D"/>
  </w:style>
  <w:style w:type="paragraph" w:customStyle="1" w:styleId="7858D5EE4F7E4203A6C2A49716596BD5">
    <w:name w:val="7858D5EE4F7E4203A6C2A49716596BD5"/>
    <w:rsid w:val="00D3768D"/>
  </w:style>
  <w:style w:type="paragraph" w:customStyle="1" w:styleId="25F92F4DABCB45A28BF46CFEF7C1386E">
    <w:name w:val="25F92F4DABCB45A28BF46CFEF7C1386E"/>
    <w:rsid w:val="00D3768D"/>
  </w:style>
  <w:style w:type="paragraph" w:customStyle="1" w:styleId="20927D907CBE4B82A925A1E6D80A84C1">
    <w:name w:val="20927D907CBE4B82A925A1E6D80A84C1"/>
    <w:rsid w:val="00D3768D"/>
  </w:style>
  <w:style w:type="paragraph" w:customStyle="1" w:styleId="9BF09A2CAAEF4F68A9E24E4C4CE0FF09">
    <w:name w:val="9BF09A2CAAEF4F68A9E24E4C4CE0FF09"/>
    <w:rsid w:val="00D3768D"/>
  </w:style>
  <w:style w:type="paragraph" w:customStyle="1" w:styleId="96F4B79F6DCF41DBA082AD62D39F1C55">
    <w:name w:val="96F4B79F6DCF41DBA082AD62D39F1C55"/>
    <w:rsid w:val="00D3768D"/>
  </w:style>
  <w:style w:type="paragraph" w:customStyle="1" w:styleId="2FD6CEA7DE9A4147A1660C7DB0F6889D">
    <w:name w:val="2FD6CEA7DE9A4147A1660C7DB0F6889D"/>
    <w:rsid w:val="00D3768D"/>
  </w:style>
  <w:style w:type="paragraph" w:customStyle="1" w:styleId="E2463F2AE65E430C84BA07E9ADD03181">
    <w:name w:val="E2463F2AE65E430C84BA07E9ADD03181"/>
    <w:rsid w:val="00D3768D"/>
  </w:style>
  <w:style w:type="paragraph" w:customStyle="1" w:styleId="4AB9E722C3E347CAB68249AC3BA2C42B">
    <w:name w:val="4AB9E722C3E347CAB68249AC3BA2C42B"/>
    <w:rsid w:val="00D3768D"/>
  </w:style>
  <w:style w:type="paragraph" w:customStyle="1" w:styleId="5EC19670C4354189850B1C284A9E3560">
    <w:name w:val="5EC19670C4354189850B1C284A9E3560"/>
    <w:rsid w:val="00D3768D"/>
  </w:style>
  <w:style w:type="paragraph" w:customStyle="1" w:styleId="4C78238984304D7D81D5CF1CAF920726">
    <w:name w:val="4C78238984304D7D81D5CF1CAF920726"/>
    <w:rsid w:val="00D3768D"/>
  </w:style>
  <w:style w:type="paragraph" w:customStyle="1" w:styleId="3E2CB2EE4E9245A09AD140C6C2EFA90A">
    <w:name w:val="3E2CB2EE4E9245A09AD140C6C2EFA90A"/>
    <w:rsid w:val="00D3768D"/>
  </w:style>
  <w:style w:type="paragraph" w:customStyle="1" w:styleId="989D9B70EC99429BBE7A986E1FD55C5E">
    <w:name w:val="989D9B70EC99429BBE7A986E1FD55C5E"/>
    <w:rsid w:val="00D3768D"/>
  </w:style>
  <w:style w:type="paragraph" w:customStyle="1" w:styleId="55F094F512534EBC855EEFB8E10E2BC0">
    <w:name w:val="55F094F512534EBC855EEFB8E10E2BC0"/>
    <w:rsid w:val="00D3768D"/>
  </w:style>
  <w:style w:type="paragraph" w:customStyle="1" w:styleId="39975F36FAB44702A483C8372D7E93FE">
    <w:name w:val="39975F36FAB44702A483C8372D7E93FE"/>
    <w:rsid w:val="00D3768D"/>
  </w:style>
  <w:style w:type="paragraph" w:customStyle="1" w:styleId="13A93DD733F645B5BBA796954E7B2AE2">
    <w:name w:val="13A93DD733F645B5BBA796954E7B2AE2"/>
    <w:rsid w:val="00D3768D"/>
  </w:style>
  <w:style w:type="paragraph" w:customStyle="1" w:styleId="2BABF3E55B964EF4AD118A22DFDF8E26">
    <w:name w:val="2BABF3E55B964EF4AD118A22DFDF8E26"/>
    <w:rsid w:val="00D3768D"/>
  </w:style>
  <w:style w:type="paragraph" w:customStyle="1" w:styleId="E04C7D672D99484FBF84545FFB83621E">
    <w:name w:val="E04C7D672D99484FBF84545FFB83621E"/>
    <w:rsid w:val="00D3768D"/>
  </w:style>
  <w:style w:type="paragraph" w:customStyle="1" w:styleId="924395A23F4E45E7BB14CF8025EB2C8A">
    <w:name w:val="924395A23F4E45E7BB14CF8025EB2C8A"/>
    <w:rsid w:val="00D3768D"/>
  </w:style>
  <w:style w:type="paragraph" w:customStyle="1" w:styleId="2AD1F1FF61194699BFDA8C26C8041FF6">
    <w:name w:val="2AD1F1FF61194699BFDA8C26C8041FF6"/>
    <w:rsid w:val="00D3768D"/>
  </w:style>
  <w:style w:type="paragraph" w:customStyle="1" w:styleId="A814A8D6B5F1481BB428DFD9CDA51129">
    <w:name w:val="A814A8D6B5F1481BB428DFD9CDA51129"/>
    <w:rsid w:val="00D3768D"/>
  </w:style>
  <w:style w:type="paragraph" w:customStyle="1" w:styleId="E5F675CD7B3545888B97AE595271BE5E">
    <w:name w:val="E5F675CD7B3545888B97AE595271BE5E"/>
    <w:rsid w:val="00D3768D"/>
  </w:style>
  <w:style w:type="paragraph" w:customStyle="1" w:styleId="289D78B700F341D5805476D201FDBF59">
    <w:name w:val="289D78B700F341D5805476D201FDBF59"/>
    <w:rsid w:val="00D3768D"/>
  </w:style>
  <w:style w:type="paragraph" w:customStyle="1" w:styleId="9E1FFCA5CB26457583F47B5D0964B867">
    <w:name w:val="9E1FFCA5CB26457583F47B5D0964B867"/>
    <w:rsid w:val="00D3768D"/>
  </w:style>
  <w:style w:type="paragraph" w:customStyle="1" w:styleId="5C70C39F614B403491A5B3D4564F4BB1">
    <w:name w:val="5C70C39F614B403491A5B3D4564F4BB1"/>
    <w:rsid w:val="00D3768D"/>
  </w:style>
  <w:style w:type="paragraph" w:customStyle="1" w:styleId="91D396D3CEC743FE99939D99B4EC27DF">
    <w:name w:val="91D396D3CEC743FE99939D99B4EC27DF"/>
    <w:rsid w:val="00D3768D"/>
  </w:style>
  <w:style w:type="paragraph" w:customStyle="1" w:styleId="9C8D7980C4304354B4A50AC2BBA6632D">
    <w:name w:val="9C8D7980C4304354B4A50AC2BBA6632D"/>
    <w:rsid w:val="00D3768D"/>
  </w:style>
  <w:style w:type="paragraph" w:customStyle="1" w:styleId="B58A021A9AAE4E51BDA0FB99AF1DD04B">
    <w:name w:val="B58A021A9AAE4E51BDA0FB99AF1DD04B"/>
    <w:rsid w:val="00D3768D"/>
  </w:style>
  <w:style w:type="paragraph" w:customStyle="1" w:styleId="20C163A18A984372A550A0DA5ACC58FB">
    <w:name w:val="20C163A18A984372A550A0DA5ACC58FB"/>
    <w:rsid w:val="00D3768D"/>
  </w:style>
  <w:style w:type="paragraph" w:customStyle="1" w:styleId="98DFF6B408324EDB8305546657DBD1F2">
    <w:name w:val="98DFF6B408324EDB8305546657DBD1F2"/>
    <w:rsid w:val="00D3768D"/>
  </w:style>
  <w:style w:type="paragraph" w:customStyle="1" w:styleId="91BD0B86FFF14977A0DBD4D48D86AAF5">
    <w:name w:val="91BD0B86FFF14977A0DBD4D48D86AAF5"/>
    <w:rsid w:val="00D3768D"/>
  </w:style>
  <w:style w:type="paragraph" w:customStyle="1" w:styleId="68BF5F3BDD6149268FD0CB573A44BCCD">
    <w:name w:val="68BF5F3BDD6149268FD0CB573A44BCCD"/>
    <w:rsid w:val="00D3768D"/>
  </w:style>
  <w:style w:type="paragraph" w:customStyle="1" w:styleId="3D72730054C94E6DB7BA0B98DA912951">
    <w:name w:val="3D72730054C94E6DB7BA0B98DA912951"/>
    <w:rsid w:val="00D3768D"/>
  </w:style>
  <w:style w:type="paragraph" w:customStyle="1" w:styleId="767C6F846F77458DB2323F38A389A746">
    <w:name w:val="767C6F846F77458DB2323F38A389A746"/>
    <w:rsid w:val="00D3768D"/>
  </w:style>
  <w:style w:type="paragraph" w:customStyle="1" w:styleId="239EFB25A7A5413F8BA8AA4185843F3B">
    <w:name w:val="239EFB25A7A5413F8BA8AA4185843F3B"/>
    <w:rsid w:val="00D3768D"/>
  </w:style>
  <w:style w:type="paragraph" w:customStyle="1" w:styleId="13CE240670D7489E86C8AD7F18A89BBB">
    <w:name w:val="13CE240670D7489E86C8AD7F18A89BBB"/>
    <w:rsid w:val="00D3768D"/>
  </w:style>
  <w:style w:type="paragraph" w:customStyle="1" w:styleId="49C4B6F4D3DE47E1AAE3980C4090CCFA">
    <w:name w:val="49C4B6F4D3DE47E1AAE3980C4090CCFA"/>
    <w:rsid w:val="00D3768D"/>
  </w:style>
  <w:style w:type="paragraph" w:customStyle="1" w:styleId="67104868ECA44BBD90A7A6CF458B5CDE">
    <w:name w:val="67104868ECA44BBD90A7A6CF458B5CDE"/>
    <w:rsid w:val="00D3768D"/>
  </w:style>
  <w:style w:type="paragraph" w:customStyle="1" w:styleId="FAB209C6F6B741689BEAD90132526E63">
    <w:name w:val="FAB209C6F6B741689BEAD90132526E63"/>
    <w:rsid w:val="00D3768D"/>
  </w:style>
  <w:style w:type="paragraph" w:customStyle="1" w:styleId="AF662D0F15E04DE7B48CFCDA9E89F506">
    <w:name w:val="AF662D0F15E04DE7B48CFCDA9E89F506"/>
    <w:rsid w:val="00D3768D"/>
  </w:style>
  <w:style w:type="paragraph" w:customStyle="1" w:styleId="19F4461DE49942EFA1ABE0B655872B50">
    <w:name w:val="19F4461DE49942EFA1ABE0B655872B50"/>
    <w:rsid w:val="00D3768D"/>
  </w:style>
  <w:style w:type="paragraph" w:customStyle="1" w:styleId="EAC63C22D55A4EDA9DE2D1A8B966C69B">
    <w:name w:val="EAC63C22D55A4EDA9DE2D1A8B966C69B"/>
    <w:rsid w:val="00D3768D"/>
  </w:style>
  <w:style w:type="paragraph" w:customStyle="1" w:styleId="F254944669344DB79CC502B2F0A17B00">
    <w:name w:val="F254944669344DB79CC502B2F0A17B00"/>
    <w:rsid w:val="00D3768D"/>
  </w:style>
  <w:style w:type="paragraph" w:customStyle="1" w:styleId="7F183B6DEB354DD2B29CF06A9B4E5FB6">
    <w:name w:val="7F183B6DEB354DD2B29CF06A9B4E5FB6"/>
    <w:rsid w:val="00D3768D"/>
  </w:style>
  <w:style w:type="paragraph" w:customStyle="1" w:styleId="F7A7CA716DDA496D8C1A6D27A970049C">
    <w:name w:val="F7A7CA716DDA496D8C1A6D27A970049C"/>
    <w:rsid w:val="00D3768D"/>
  </w:style>
  <w:style w:type="paragraph" w:customStyle="1" w:styleId="07EE6067DB504CBAA96F2419ABA779FE">
    <w:name w:val="07EE6067DB504CBAA96F2419ABA779FE"/>
    <w:rsid w:val="00D3768D"/>
  </w:style>
  <w:style w:type="paragraph" w:customStyle="1" w:styleId="2B804920CD73492D9A565EDD07CDA6AE">
    <w:name w:val="2B804920CD73492D9A565EDD07CDA6AE"/>
    <w:rsid w:val="00D3768D"/>
  </w:style>
  <w:style w:type="paragraph" w:customStyle="1" w:styleId="EE9D2AEFF30C4AC6A5E87E451FE4B19F">
    <w:name w:val="EE9D2AEFF30C4AC6A5E87E451FE4B19F"/>
    <w:rsid w:val="00D3768D"/>
  </w:style>
  <w:style w:type="paragraph" w:customStyle="1" w:styleId="405164254B8F47DC9393C80A76694C89">
    <w:name w:val="405164254B8F47DC9393C80A76694C89"/>
    <w:rsid w:val="00D3768D"/>
  </w:style>
  <w:style w:type="paragraph" w:customStyle="1" w:styleId="C389CF2A166C4F4BA473411616117D4C">
    <w:name w:val="C389CF2A166C4F4BA473411616117D4C"/>
    <w:rsid w:val="00D3768D"/>
  </w:style>
  <w:style w:type="paragraph" w:customStyle="1" w:styleId="3FCF935D061A4D53B8DB570FAC1C9042">
    <w:name w:val="3FCF935D061A4D53B8DB570FAC1C9042"/>
    <w:rsid w:val="00D3768D"/>
  </w:style>
  <w:style w:type="paragraph" w:customStyle="1" w:styleId="81F5C75E6089457BAA9BA868CF43D8E5">
    <w:name w:val="81F5C75E6089457BAA9BA868CF43D8E5"/>
    <w:rsid w:val="00D3768D"/>
  </w:style>
  <w:style w:type="paragraph" w:customStyle="1" w:styleId="89246BA8042D4305BCFFA32131B9AA37">
    <w:name w:val="89246BA8042D4305BCFFA32131B9AA37"/>
    <w:rsid w:val="00D3768D"/>
  </w:style>
  <w:style w:type="paragraph" w:customStyle="1" w:styleId="2E012320AA1846309A980242EFEDA58F">
    <w:name w:val="2E012320AA1846309A980242EFEDA58F"/>
    <w:rsid w:val="00D3768D"/>
  </w:style>
  <w:style w:type="paragraph" w:customStyle="1" w:styleId="956D27BB89B342BCA453D450A0C890B7">
    <w:name w:val="956D27BB89B342BCA453D450A0C890B7"/>
    <w:rsid w:val="00D3768D"/>
  </w:style>
  <w:style w:type="paragraph" w:customStyle="1" w:styleId="85402A43837B40508E939A51C4A69B8B">
    <w:name w:val="85402A43837B40508E939A51C4A69B8B"/>
    <w:rsid w:val="00D3768D"/>
  </w:style>
  <w:style w:type="paragraph" w:customStyle="1" w:styleId="B43B5C23910C49C0A783EC07A8F52404">
    <w:name w:val="B43B5C23910C49C0A783EC07A8F52404"/>
    <w:rsid w:val="00D3768D"/>
  </w:style>
  <w:style w:type="paragraph" w:customStyle="1" w:styleId="0E245C5AB0E74BE89CDE3935D04AF4E7">
    <w:name w:val="0E245C5AB0E74BE89CDE3935D04AF4E7"/>
    <w:rsid w:val="00D3768D"/>
  </w:style>
  <w:style w:type="paragraph" w:customStyle="1" w:styleId="EB2B89F3132E42348FE6B592B5316E85">
    <w:name w:val="EB2B89F3132E42348FE6B592B5316E85"/>
    <w:rsid w:val="00D3768D"/>
  </w:style>
  <w:style w:type="paragraph" w:customStyle="1" w:styleId="934BCA3385EA400DBD4C1439D53AF784">
    <w:name w:val="934BCA3385EA400DBD4C1439D53AF784"/>
    <w:rsid w:val="00D3768D"/>
  </w:style>
  <w:style w:type="paragraph" w:customStyle="1" w:styleId="A339B50A30CD4B85B4F53F9C5F94F96D">
    <w:name w:val="A339B50A30CD4B85B4F53F9C5F94F96D"/>
    <w:rsid w:val="00D3768D"/>
  </w:style>
  <w:style w:type="paragraph" w:customStyle="1" w:styleId="73A53D4F50764258A1A4CC9761060C4E">
    <w:name w:val="73A53D4F50764258A1A4CC9761060C4E"/>
    <w:rsid w:val="00D3768D"/>
  </w:style>
  <w:style w:type="paragraph" w:customStyle="1" w:styleId="A196E83D298046879A3C1A62628A90A3">
    <w:name w:val="A196E83D298046879A3C1A62628A90A3"/>
    <w:rsid w:val="00D3768D"/>
  </w:style>
  <w:style w:type="paragraph" w:customStyle="1" w:styleId="3CA28878A32D4491877B2B679B50904E">
    <w:name w:val="3CA28878A32D4491877B2B679B50904E"/>
    <w:rsid w:val="00D3768D"/>
  </w:style>
  <w:style w:type="paragraph" w:customStyle="1" w:styleId="BBD079E20AFD46379A71EC24691B3A2E">
    <w:name w:val="BBD079E20AFD46379A71EC24691B3A2E"/>
    <w:rsid w:val="00D3768D"/>
  </w:style>
  <w:style w:type="paragraph" w:customStyle="1" w:styleId="B245710A71DB4F908CA027441CD617C9">
    <w:name w:val="B245710A71DB4F908CA027441CD617C9"/>
    <w:rsid w:val="00D3768D"/>
  </w:style>
  <w:style w:type="paragraph" w:customStyle="1" w:styleId="5513580197484E278D3AE5CB58533E88">
    <w:name w:val="5513580197484E278D3AE5CB58533E88"/>
    <w:rsid w:val="00D3768D"/>
  </w:style>
  <w:style w:type="paragraph" w:customStyle="1" w:styleId="AD72F444D0354D79BDA4F2A856DD7695">
    <w:name w:val="AD72F444D0354D79BDA4F2A856DD7695"/>
    <w:rsid w:val="00D3768D"/>
  </w:style>
  <w:style w:type="paragraph" w:customStyle="1" w:styleId="1AEBF38446A547009A191D487D715174">
    <w:name w:val="1AEBF38446A547009A191D487D715174"/>
    <w:rsid w:val="00D3768D"/>
  </w:style>
  <w:style w:type="paragraph" w:customStyle="1" w:styleId="0119509B9AA649418E338DD34695BE62">
    <w:name w:val="0119509B9AA649418E338DD34695BE62"/>
    <w:rsid w:val="00D3768D"/>
  </w:style>
  <w:style w:type="paragraph" w:customStyle="1" w:styleId="85ABC80DCB1E4BC390B7BFB721BCA8D5">
    <w:name w:val="85ABC80DCB1E4BC390B7BFB721BCA8D5"/>
    <w:rsid w:val="00D3768D"/>
  </w:style>
  <w:style w:type="paragraph" w:customStyle="1" w:styleId="865AD93779234FAAB117764A5C595291">
    <w:name w:val="865AD93779234FAAB117764A5C595291"/>
    <w:rsid w:val="00D3768D"/>
  </w:style>
  <w:style w:type="paragraph" w:customStyle="1" w:styleId="6E7DA0F968FF4C40AA1C4DEBCF61076B">
    <w:name w:val="6E7DA0F968FF4C40AA1C4DEBCF61076B"/>
    <w:rsid w:val="00D3768D"/>
  </w:style>
  <w:style w:type="paragraph" w:customStyle="1" w:styleId="BC834BBE31974307915083FC0FAE600F">
    <w:name w:val="BC834BBE31974307915083FC0FAE600F"/>
    <w:rsid w:val="00D3768D"/>
  </w:style>
  <w:style w:type="paragraph" w:customStyle="1" w:styleId="DD52857C8B684ED9B8060447B6C31FE9">
    <w:name w:val="DD52857C8B684ED9B8060447B6C31FE9"/>
    <w:rsid w:val="00D3768D"/>
  </w:style>
  <w:style w:type="paragraph" w:customStyle="1" w:styleId="2A00FA301EC547B884068DDCB781FEFE">
    <w:name w:val="2A00FA301EC547B884068DDCB781FEFE"/>
    <w:rsid w:val="00D3768D"/>
  </w:style>
  <w:style w:type="paragraph" w:customStyle="1" w:styleId="2E2453965B5F48739B6FFB250782772A">
    <w:name w:val="2E2453965B5F48739B6FFB250782772A"/>
    <w:rsid w:val="00D3768D"/>
  </w:style>
  <w:style w:type="paragraph" w:customStyle="1" w:styleId="6127BA76116049DB8B1929ADCA2B687D">
    <w:name w:val="6127BA76116049DB8B1929ADCA2B687D"/>
    <w:rsid w:val="00D3768D"/>
  </w:style>
  <w:style w:type="paragraph" w:customStyle="1" w:styleId="5E706D45D0E84C5594D258DBC6E5F5B9">
    <w:name w:val="5E706D45D0E84C5594D258DBC6E5F5B9"/>
    <w:rsid w:val="00D3768D"/>
  </w:style>
  <w:style w:type="paragraph" w:customStyle="1" w:styleId="C5F18D1DA0444140BC250292F5558B9B">
    <w:name w:val="C5F18D1DA0444140BC250292F5558B9B"/>
    <w:rsid w:val="00D3768D"/>
  </w:style>
  <w:style w:type="paragraph" w:customStyle="1" w:styleId="E21A3A10C4F34FCFBF527F3B21C01DBA">
    <w:name w:val="E21A3A10C4F34FCFBF527F3B21C01DBA"/>
    <w:rsid w:val="00D3768D"/>
  </w:style>
  <w:style w:type="paragraph" w:customStyle="1" w:styleId="FA4A5248A7AC4CF5B475B023DDF33FE5">
    <w:name w:val="FA4A5248A7AC4CF5B475B023DDF33FE5"/>
    <w:rsid w:val="00D3768D"/>
  </w:style>
  <w:style w:type="paragraph" w:customStyle="1" w:styleId="1645F4D1558D4872A28360146149AC40">
    <w:name w:val="1645F4D1558D4872A28360146149AC40"/>
    <w:rsid w:val="00D3768D"/>
  </w:style>
  <w:style w:type="paragraph" w:customStyle="1" w:styleId="05528435864A4F0FB430371C47867BE7">
    <w:name w:val="05528435864A4F0FB430371C47867BE7"/>
    <w:rsid w:val="00D3768D"/>
  </w:style>
  <w:style w:type="paragraph" w:customStyle="1" w:styleId="2147FDA130E14EB4800E18778365EBBC">
    <w:name w:val="2147FDA130E14EB4800E18778365EBBC"/>
    <w:rsid w:val="00D3768D"/>
  </w:style>
  <w:style w:type="paragraph" w:customStyle="1" w:styleId="C1591ADD50664D20B8BB43C6F44E63BB">
    <w:name w:val="C1591ADD50664D20B8BB43C6F44E63BB"/>
    <w:rsid w:val="00D3768D"/>
  </w:style>
  <w:style w:type="paragraph" w:customStyle="1" w:styleId="F75A93AFFB0D4906AE28DD588D75F674">
    <w:name w:val="F75A93AFFB0D4906AE28DD588D75F674"/>
    <w:rsid w:val="00D3768D"/>
  </w:style>
  <w:style w:type="paragraph" w:customStyle="1" w:styleId="9CE53950AAA5487BA99D0D648253FA88">
    <w:name w:val="9CE53950AAA5487BA99D0D648253FA88"/>
    <w:rsid w:val="00D3768D"/>
  </w:style>
  <w:style w:type="paragraph" w:customStyle="1" w:styleId="F9AD2B50D9DE4BCA9391FE775A05EBFC">
    <w:name w:val="F9AD2B50D9DE4BCA9391FE775A05EBFC"/>
    <w:rsid w:val="00D3768D"/>
  </w:style>
  <w:style w:type="paragraph" w:customStyle="1" w:styleId="93AE936BEDE54157BE27D73C8BA29FB6">
    <w:name w:val="93AE936BEDE54157BE27D73C8BA29FB6"/>
    <w:rsid w:val="00D3768D"/>
  </w:style>
  <w:style w:type="paragraph" w:customStyle="1" w:styleId="53798C3D536F4AD69CA5B05964940062">
    <w:name w:val="53798C3D536F4AD69CA5B05964940062"/>
    <w:rsid w:val="00D3768D"/>
  </w:style>
  <w:style w:type="paragraph" w:customStyle="1" w:styleId="797C5C8502A5441B9A0EE0D7BFFB9C0D">
    <w:name w:val="797C5C8502A5441B9A0EE0D7BFFB9C0D"/>
    <w:rsid w:val="00D3768D"/>
  </w:style>
  <w:style w:type="paragraph" w:customStyle="1" w:styleId="A3F1B0A0D6DE4894AB0C7485195501A0">
    <w:name w:val="A3F1B0A0D6DE4894AB0C7485195501A0"/>
    <w:rsid w:val="00D3768D"/>
  </w:style>
  <w:style w:type="paragraph" w:customStyle="1" w:styleId="D4449E471382468B9DF4521149D4D358">
    <w:name w:val="D4449E471382468B9DF4521149D4D358"/>
    <w:rsid w:val="00D3768D"/>
  </w:style>
  <w:style w:type="paragraph" w:customStyle="1" w:styleId="46D34AF2F3E44449AF0845584D01AE48">
    <w:name w:val="46D34AF2F3E44449AF0845584D01AE48"/>
    <w:rsid w:val="00D3768D"/>
  </w:style>
  <w:style w:type="paragraph" w:customStyle="1" w:styleId="47B3337F06AC4419B92E5AF8D29FA3EC">
    <w:name w:val="47B3337F06AC4419B92E5AF8D29FA3EC"/>
    <w:rsid w:val="00D3768D"/>
  </w:style>
  <w:style w:type="paragraph" w:customStyle="1" w:styleId="9DFE8050AEF749C3B5A23704659D2B87">
    <w:name w:val="9DFE8050AEF749C3B5A23704659D2B87"/>
    <w:rsid w:val="00D3768D"/>
  </w:style>
  <w:style w:type="paragraph" w:customStyle="1" w:styleId="43DAFB2D47C44C8FB3B7EA97F0599E6C">
    <w:name w:val="43DAFB2D47C44C8FB3B7EA97F0599E6C"/>
    <w:rsid w:val="00D3768D"/>
  </w:style>
  <w:style w:type="paragraph" w:customStyle="1" w:styleId="73EC60CEDF104D469CD6E552011E2AFE">
    <w:name w:val="73EC60CEDF104D469CD6E552011E2AFE"/>
    <w:rsid w:val="00D3768D"/>
  </w:style>
  <w:style w:type="paragraph" w:customStyle="1" w:styleId="402F54FA567848BF89C60372D799BC3B">
    <w:name w:val="402F54FA567848BF89C60372D799BC3B"/>
    <w:rsid w:val="00D3768D"/>
  </w:style>
  <w:style w:type="paragraph" w:customStyle="1" w:styleId="1F6937D9D28E4011A788626882ADB2C3">
    <w:name w:val="1F6937D9D28E4011A788626882ADB2C3"/>
    <w:rsid w:val="00D3768D"/>
  </w:style>
  <w:style w:type="paragraph" w:customStyle="1" w:styleId="595C976B96634F2C8FE5C659C591D351">
    <w:name w:val="595C976B96634F2C8FE5C659C591D351"/>
    <w:rsid w:val="00D3768D"/>
  </w:style>
  <w:style w:type="paragraph" w:customStyle="1" w:styleId="2234EC8DCBEA4E01B8658DB19562FF44">
    <w:name w:val="2234EC8DCBEA4E01B8658DB19562FF44"/>
    <w:rsid w:val="00D3768D"/>
  </w:style>
  <w:style w:type="paragraph" w:customStyle="1" w:styleId="2CAC510E39364C2A9F3DFF67E475F0A7">
    <w:name w:val="2CAC510E39364C2A9F3DFF67E475F0A7"/>
    <w:rsid w:val="00D3768D"/>
  </w:style>
  <w:style w:type="paragraph" w:customStyle="1" w:styleId="59903EC6EBBA4338BCF42187100151BF">
    <w:name w:val="59903EC6EBBA4338BCF42187100151BF"/>
    <w:rsid w:val="00D3768D"/>
  </w:style>
  <w:style w:type="paragraph" w:customStyle="1" w:styleId="7E908A0CFBAC4B66B7235487684895C0">
    <w:name w:val="7E908A0CFBAC4B66B7235487684895C0"/>
    <w:rsid w:val="00D3768D"/>
  </w:style>
  <w:style w:type="paragraph" w:customStyle="1" w:styleId="CDDEA8BF7E954B5499997EE2C8094666">
    <w:name w:val="CDDEA8BF7E954B5499997EE2C8094666"/>
    <w:rsid w:val="00D3768D"/>
  </w:style>
  <w:style w:type="paragraph" w:customStyle="1" w:styleId="32C6059996F6449ABBA98DA1CB7AC68B">
    <w:name w:val="32C6059996F6449ABBA98DA1CB7AC68B"/>
    <w:rsid w:val="00D3768D"/>
  </w:style>
  <w:style w:type="paragraph" w:customStyle="1" w:styleId="DAECF82C89A044DB96BFF5BFAA561D25">
    <w:name w:val="DAECF82C89A044DB96BFF5BFAA561D25"/>
    <w:rsid w:val="00D3768D"/>
  </w:style>
  <w:style w:type="paragraph" w:customStyle="1" w:styleId="58EE36FE1FF5486AB5E76143F6D5B64F">
    <w:name w:val="58EE36FE1FF5486AB5E76143F6D5B64F"/>
    <w:rsid w:val="00D3768D"/>
  </w:style>
  <w:style w:type="paragraph" w:customStyle="1" w:styleId="A617A3F8E5DB46FBA470E5F30F0D6497">
    <w:name w:val="A617A3F8E5DB46FBA470E5F30F0D6497"/>
    <w:rsid w:val="00D3768D"/>
  </w:style>
  <w:style w:type="paragraph" w:customStyle="1" w:styleId="5508017BDAE34EB69D3E57B3EB23BDCA">
    <w:name w:val="5508017BDAE34EB69D3E57B3EB23BDCA"/>
    <w:rsid w:val="00D3768D"/>
  </w:style>
  <w:style w:type="paragraph" w:customStyle="1" w:styleId="969C27C5C490491C808D40B7C0F1116E">
    <w:name w:val="969C27C5C490491C808D40B7C0F1116E"/>
    <w:rsid w:val="00D3768D"/>
  </w:style>
  <w:style w:type="paragraph" w:customStyle="1" w:styleId="468321B8090348D9AA0EB827F14DC77C">
    <w:name w:val="468321B8090348D9AA0EB827F14DC77C"/>
    <w:rsid w:val="00D3768D"/>
  </w:style>
  <w:style w:type="paragraph" w:customStyle="1" w:styleId="0FF0061DD05A464CA7CDEC1D4530EEFD">
    <w:name w:val="0FF0061DD05A464CA7CDEC1D4530EEFD"/>
    <w:rsid w:val="00D3768D"/>
  </w:style>
  <w:style w:type="paragraph" w:customStyle="1" w:styleId="259E620D4D8747AC886C87954EE62BC5">
    <w:name w:val="259E620D4D8747AC886C87954EE62BC5"/>
    <w:rsid w:val="00D3768D"/>
  </w:style>
  <w:style w:type="paragraph" w:customStyle="1" w:styleId="3B26BD250B7942439C586D67F2F9C119">
    <w:name w:val="3B26BD250B7942439C586D67F2F9C119"/>
    <w:rsid w:val="00D3768D"/>
  </w:style>
  <w:style w:type="paragraph" w:customStyle="1" w:styleId="833CFEC0D229468FA41798C47DAF06E7">
    <w:name w:val="833CFEC0D229468FA41798C47DAF06E7"/>
    <w:rsid w:val="00D3768D"/>
  </w:style>
  <w:style w:type="paragraph" w:customStyle="1" w:styleId="2C92051E6C90421F8BAB6A72583C77C1">
    <w:name w:val="2C92051E6C90421F8BAB6A72583C77C1"/>
    <w:rsid w:val="00D3768D"/>
  </w:style>
  <w:style w:type="paragraph" w:customStyle="1" w:styleId="F53F118B07E8417F8D7DC367660D14B4">
    <w:name w:val="F53F118B07E8417F8D7DC367660D14B4"/>
    <w:rsid w:val="00D3768D"/>
  </w:style>
  <w:style w:type="paragraph" w:customStyle="1" w:styleId="DBF27B31936B4A70AC2310B74E4AE058">
    <w:name w:val="DBF27B31936B4A70AC2310B74E4AE058"/>
    <w:rsid w:val="00D3768D"/>
  </w:style>
  <w:style w:type="paragraph" w:customStyle="1" w:styleId="DE8C58D74325495DAFC47E72B20BBD7E">
    <w:name w:val="DE8C58D74325495DAFC47E72B20BBD7E"/>
    <w:rsid w:val="00D3768D"/>
  </w:style>
  <w:style w:type="paragraph" w:customStyle="1" w:styleId="B8CB7F686B8E4DAA82744AD8F6D504CB">
    <w:name w:val="B8CB7F686B8E4DAA82744AD8F6D504CB"/>
    <w:rsid w:val="00D3768D"/>
  </w:style>
  <w:style w:type="paragraph" w:customStyle="1" w:styleId="DD5EBF45FA9D49E595B743860CA2CA2C">
    <w:name w:val="DD5EBF45FA9D49E595B743860CA2CA2C"/>
    <w:rsid w:val="00D3768D"/>
  </w:style>
  <w:style w:type="paragraph" w:customStyle="1" w:styleId="C064BD0553E44E9E988256BCC1DF6E11">
    <w:name w:val="C064BD0553E44E9E988256BCC1DF6E11"/>
    <w:rsid w:val="00D3768D"/>
  </w:style>
  <w:style w:type="paragraph" w:customStyle="1" w:styleId="B9CE2CD949894C51AF56583B430BAE92">
    <w:name w:val="B9CE2CD949894C51AF56583B430BAE92"/>
    <w:rsid w:val="00D3768D"/>
  </w:style>
  <w:style w:type="paragraph" w:customStyle="1" w:styleId="49E258A0FDCC4D158524A92AA088009D">
    <w:name w:val="49E258A0FDCC4D158524A92AA088009D"/>
    <w:rsid w:val="00D3768D"/>
  </w:style>
  <w:style w:type="paragraph" w:customStyle="1" w:styleId="900BBB390B294D54AB247237839D134A">
    <w:name w:val="900BBB390B294D54AB247237839D134A"/>
    <w:rsid w:val="00D3768D"/>
  </w:style>
  <w:style w:type="paragraph" w:customStyle="1" w:styleId="16824A181D7F451681E2A9FCB0EEFD29">
    <w:name w:val="16824A181D7F451681E2A9FCB0EEFD29"/>
    <w:rsid w:val="00D3768D"/>
  </w:style>
  <w:style w:type="paragraph" w:customStyle="1" w:styleId="E98A3C1941584DBC99A0579249214ADA">
    <w:name w:val="E98A3C1941584DBC99A0579249214ADA"/>
    <w:rsid w:val="00D3768D"/>
  </w:style>
  <w:style w:type="paragraph" w:customStyle="1" w:styleId="6B3B73A4B2D841A2B4F8C1D97DEC73D1">
    <w:name w:val="6B3B73A4B2D841A2B4F8C1D97DEC73D1"/>
    <w:rsid w:val="00D3768D"/>
  </w:style>
  <w:style w:type="paragraph" w:customStyle="1" w:styleId="8F2347511D864A46ACF7293549C0ADC7">
    <w:name w:val="8F2347511D864A46ACF7293549C0ADC7"/>
    <w:rsid w:val="00D3768D"/>
  </w:style>
  <w:style w:type="paragraph" w:customStyle="1" w:styleId="7A795F181748448298A51B357A05FF6D">
    <w:name w:val="7A795F181748448298A51B357A05FF6D"/>
    <w:rsid w:val="00D3768D"/>
  </w:style>
  <w:style w:type="paragraph" w:customStyle="1" w:styleId="D4AF55519C77481AB931A1544FFC1EF4">
    <w:name w:val="D4AF55519C77481AB931A1544FFC1EF4"/>
    <w:rsid w:val="00D3768D"/>
  </w:style>
  <w:style w:type="paragraph" w:customStyle="1" w:styleId="485D8CBC47054FB7A33E73CA509DF1B9">
    <w:name w:val="485D8CBC47054FB7A33E73CA509DF1B9"/>
    <w:rsid w:val="00D3768D"/>
  </w:style>
  <w:style w:type="paragraph" w:customStyle="1" w:styleId="46BF7CC03E4B4BF68B6FCE5E1B05835F">
    <w:name w:val="46BF7CC03E4B4BF68B6FCE5E1B05835F"/>
    <w:rsid w:val="00D3768D"/>
  </w:style>
  <w:style w:type="paragraph" w:customStyle="1" w:styleId="6285499EF3BB4502B01D1C3F8B97A5C8">
    <w:name w:val="6285499EF3BB4502B01D1C3F8B97A5C8"/>
    <w:rsid w:val="00D3768D"/>
  </w:style>
  <w:style w:type="paragraph" w:customStyle="1" w:styleId="BCAE3D0BF9DE43FA954246362B689B35">
    <w:name w:val="BCAE3D0BF9DE43FA954246362B689B35"/>
    <w:rsid w:val="00D3768D"/>
  </w:style>
  <w:style w:type="paragraph" w:customStyle="1" w:styleId="653F50BFDC5349B78E8B5BF7FC19BC27">
    <w:name w:val="653F50BFDC5349B78E8B5BF7FC19BC27"/>
    <w:rsid w:val="00D3768D"/>
  </w:style>
  <w:style w:type="paragraph" w:customStyle="1" w:styleId="3AC0489CEC094F9C8B3BBD88122C1C26">
    <w:name w:val="3AC0489CEC094F9C8B3BBD88122C1C26"/>
    <w:rsid w:val="00D3768D"/>
  </w:style>
  <w:style w:type="paragraph" w:customStyle="1" w:styleId="1DB6263298B5487A98BA28F94AEAFA28">
    <w:name w:val="1DB6263298B5487A98BA28F94AEAFA28"/>
    <w:rsid w:val="00D3768D"/>
  </w:style>
  <w:style w:type="paragraph" w:customStyle="1" w:styleId="317BE23E22E248A78C4DC8BB97E616C7">
    <w:name w:val="317BE23E22E248A78C4DC8BB97E616C7"/>
    <w:rsid w:val="00D3768D"/>
  </w:style>
  <w:style w:type="paragraph" w:customStyle="1" w:styleId="524950F595B5489B986BE7E8B0D67DB6">
    <w:name w:val="524950F595B5489B986BE7E8B0D67DB6"/>
    <w:rsid w:val="00D3768D"/>
  </w:style>
  <w:style w:type="paragraph" w:customStyle="1" w:styleId="F2C7F0F76E3A4343B4D195EAF128A7D2">
    <w:name w:val="F2C7F0F76E3A4343B4D195EAF128A7D2"/>
    <w:rsid w:val="00D3768D"/>
  </w:style>
  <w:style w:type="paragraph" w:customStyle="1" w:styleId="06406F000E664240A84BC66C0AF05730">
    <w:name w:val="06406F000E664240A84BC66C0AF05730"/>
    <w:rsid w:val="00D3768D"/>
  </w:style>
  <w:style w:type="paragraph" w:customStyle="1" w:styleId="0C685292EA2D4F94A2ABD8079AADCE5E">
    <w:name w:val="0C685292EA2D4F94A2ABD8079AADCE5E"/>
    <w:rsid w:val="00D3768D"/>
  </w:style>
  <w:style w:type="paragraph" w:customStyle="1" w:styleId="5A29BDB2783340BA8ACCFA03C8BC7E96">
    <w:name w:val="5A29BDB2783340BA8ACCFA03C8BC7E96"/>
    <w:rsid w:val="00D3768D"/>
  </w:style>
  <w:style w:type="paragraph" w:customStyle="1" w:styleId="5574CD8E67CE4F519CA82A343FFBB9CB">
    <w:name w:val="5574CD8E67CE4F519CA82A343FFBB9CB"/>
    <w:rsid w:val="00D3768D"/>
  </w:style>
  <w:style w:type="paragraph" w:customStyle="1" w:styleId="09DDF12A2B4A4765B8DF56565C69B85A">
    <w:name w:val="09DDF12A2B4A4765B8DF56565C69B85A"/>
    <w:rsid w:val="00D3768D"/>
  </w:style>
  <w:style w:type="paragraph" w:customStyle="1" w:styleId="6665A46D50394869BF92EA96C73D0FAB">
    <w:name w:val="6665A46D50394869BF92EA96C73D0FAB"/>
    <w:rsid w:val="00D3768D"/>
  </w:style>
  <w:style w:type="paragraph" w:customStyle="1" w:styleId="17C5B8E43DF64BF5A6B8E32D67A57C7F">
    <w:name w:val="17C5B8E43DF64BF5A6B8E32D67A57C7F"/>
    <w:rsid w:val="00D3768D"/>
  </w:style>
  <w:style w:type="paragraph" w:customStyle="1" w:styleId="3C86E9F37B0742B6A2EF0E719A0019C0">
    <w:name w:val="3C86E9F37B0742B6A2EF0E719A0019C0"/>
    <w:rsid w:val="00D3768D"/>
  </w:style>
  <w:style w:type="paragraph" w:customStyle="1" w:styleId="80E90982DE714548B4149B364FC2C252">
    <w:name w:val="80E90982DE714548B4149B364FC2C252"/>
    <w:rsid w:val="00D3768D"/>
  </w:style>
  <w:style w:type="paragraph" w:customStyle="1" w:styleId="3A4CC477F50C44E296034C23AF506C08">
    <w:name w:val="3A4CC477F50C44E296034C23AF506C08"/>
    <w:rsid w:val="00D3768D"/>
  </w:style>
  <w:style w:type="paragraph" w:customStyle="1" w:styleId="9A7397FA9FCF4B0FB1A187EC7389DAC4">
    <w:name w:val="9A7397FA9FCF4B0FB1A187EC7389DAC4"/>
    <w:rsid w:val="00D3768D"/>
  </w:style>
  <w:style w:type="paragraph" w:customStyle="1" w:styleId="AFBA3B32F6DE4F289195261CBA229EC3">
    <w:name w:val="AFBA3B32F6DE4F289195261CBA229EC3"/>
    <w:rsid w:val="00D3768D"/>
  </w:style>
  <w:style w:type="paragraph" w:customStyle="1" w:styleId="C21BDDFA0DB142668234B68950D437B9">
    <w:name w:val="C21BDDFA0DB142668234B68950D437B9"/>
    <w:rsid w:val="00D3768D"/>
  </w:style>
  <w:style w:type="paragraph" w:customStyle="1" w:styleId="4F881D0F012C42B5B75527796940E626">
    <w:name w:val="4F881D0F012C42B5B75527796940E626"/>
    <w:rsid w:val="00D3768D"/>
  </w:style>
  <w:style w:type="paragraph" w:customStyle="1" w:styleId="6C24706446A34CF49B9C9B841EA699BD">
    <w:name w:val="6C24706446A34CF49B9C9B841EA699BD"/>
    <w:rsid w:val="00D3768D"/>
  </w:style>
  <w:style w:type="paragraph" w:customStyle="1" w:styleId="126EDD7B7ABD4CA787B8023A4FBFBE0F">
    <w:name w:val="126EDD7B7ABD4CA787B8023A4FBFBE0F"/>
    <w:rsid w:val="00D3768D"/>
  </w:style>
  <w:style w:type="paragraph" w:customStyle="1" w:styleId="577EE3D31FCD4C3689DDBC0A03BA08CF">
    <w:name w:val="577EE3D31FCD4C3689DDBC0A03BA08CF"/>
    <w:rsid w:val="00D3768D"/>
  </w:style>
  <w:style w:type="paragraph" w:customStyle="1" w:styleId="807EC89D506741299A333A0132EB9A2F">
    <w:name w:val="807EC89D506741299A333A0132EB9A2F"/>
    <w:rsid w:val="00D3768D"/>
  </w:style>
  <w:style w:type="paragraph" w:customStyle="1" w:styleId="C46E262ECF6B443E9A55BFFE97EEA0FA">
    <w:name w:val="C46E262ECF6B443E9A55BFFE97EEA0FA"/>
    <w:rsid w:val="00D3768D"/>
  </w:style>
  <w:style w:type="paragraph" w:customStyle="1" w:styleId="E94C3C0BB9704AD2AB0C56A6F2E39B20">
    <w:name w:val="E94C3C0BB9704AD2AB0C56A6F2E39B20"/>
    <w:rsid w:val="00D3768D"/>
  </w:style>
  <w:style w:type="paragraph" w:customStyle="1" w:styleId="8E0A157E5CD54D4790E4994B4D140445">
    <w:name w:val="8E0A157E5CD54D4790E4994B4D140445"/>
    <w:rsid w:val="00D3768D"/>
  </w:style>
  <w:style w:type="paragraph" w:customStyle="1" w:styleId="BEF23C6FDD214E0691B11B6BFEB2D9E8">
    <w:name w:val="BEF23C6FDD214E0691B11B6BFEB2D9E8"/>
    <w:rsid w:val="00D3768D"/>
  </w:style>
  <w:style w:type="paragraph" w:customStyle="1" w:styleId="D18FECD1538B4E169CBAF3D011FE23F7">
    <w:name w:val="D18FECD1538B4E169CBAF3D011FE23F7"/>
    <w:rsid w:val="00D3768D"/>
  </w:style>
  <w:style w:type="paragraph" w:customStyle="1" w:styleId="0CA24F41C84A4A3CB14B476456008D4B">
    <w:name w:val="0CA24F41C84A4A3CB14B476456008D4B"/>
    <w:rsid w:val="00D3768D"/>
  </w:style>
  <w:style w:type="paragraph" w:customStyle="1" w:styleId="09FC82F30A994F8F92B367F5B4B7F0E2">
    <w:name w:val="09FC82F30A994F8F92B367F5B4B7F0E2"/>
    <w:rsid w:val="00D3768D"/>
  </w:style>
  <w:style w:type="paragraph" w:customStyle="1" w:styleId="7DCE7A370F394479BC9FC3E70498A5C7">
    <w:name w:val="7DCE7A370F394479BC9FC3E70498A5C7"/>
    <w:rsid w:val="00D3768D"/>
  </w:style>
  <w:style w:type="paragraph" w:customStyle="1" w:styleId="428F0C5F27244BB69BBA7921E4404E3C">
    <w:name w:val="428F0C5F27244BB69BBA7921E4404E3C"/>
    <w:rsid w:val="00D3768D"/>
  </w:style>
  <w:style w:type="paragraph" w:customStyle="1" w:styleId="5A06A503A1A141DBA651CB49090A64A8">
    <w:name w:val="5A06A503A1A141DBA651CB49090A64A8"/>
    <w:rsid w:val="00D3768D"/>
  </w:style>
  <w:style w:type="paragraph" w:customStyle="1" w:styleId="3113BC2F40FE42339DCF34BD64A19260">
    <w:name w:val="3113BC2F40FE42339DCF34BD64A19260"/>
    <w:rsid w:val="00D3768D"/>
  </w:style>
  <w:style w:type="paragraph" w:customStyle="1" w:styleId="CEA127F801C64F3FBAC878FDF0829237">
    <w:name w:val="CEA127F801C64F3FBAC878FDF0829237"/>
    <w:rsid w:val="00D3768D"/>
  </w:style>
  <w:style w:type="paragraph" w:customStyle="1" w:styleId="6AE2ABFC20524B5CA3AED8D174B4296C">
    <w:name w:val="6AE2ABFC20524B5CA3AED8D174B4296C"/>
    <w:rsid w:val="00D3768D"/>
  </w:style>
  <w:style w:type="paragraph" w:customStyle="1" w:styleId="D8D1A0C9EBDE48278E0D82ADE54227AE">
    <w:name w:val="D8D1A0C9EBDE48278E0D82ADE54227AE"/>
    <w:rsid w:val="00D3768D"/>
  </w:style>
  <w:style w:type="paragraph" w:customStyle="1" w:styleId="E9349C064FE3490EAEA1B1CB2FC1D035">
    <w:name w:val="E9349C064FE3490EAEA1B1CB2FC1D035"/>
    <w:rsid w:val="00D3768D"/>
  </w:style>
  <w:style w:type="paragraph" w:customStyle="1" w:styleId="E4BB10BDC3D944E882B05F1CB5A6B222">
    <w:name w:val="E4BB10BDC3D944E882B05F1CB5A6B222"/>
    <w:rsid w:val="00D3768D"/>
  </w:style>
  <w:style w:type="paragraph" w:customStyle="1" w:styleId="68C5D1F14AAB4866B4AE9AD5BD84A5CD">
    <w:name w:val="68C5D1F14AAB4866B4AE9AD5BD84A5CD"/>
    <w:rsid w:val="00D3768D"/>
  </w:style>
  <w:style w:type="paragraph" w:customStyle="1" w:styleId="9FF5E4431FD14A76800EE576561E9A0B">
    <w:name w:val="9FF5E4431FD14A76800EE576561E9A0B"/>
    <w:rsid w:val="00D3768D"/>
  </w:style>
  <w:style w:type="paragraph" w:customStyle="1" w:styleId="87B13F9E55484AACA8D3DB0AF67041D5">
    <w:name w:val="87B13F9E55484AACA8D3DB0AF67041D5"/>
    <w:rsid w:val="00D3768D"/>
  </w:style>
  <w:style w:type="paragraph" w:customStyle="1" w:styleId="7A3239FAD74541CBB5E6327D094F67EB">
    <w:name w:val="7A3239FAD74541CBB5E6327D094F67EB"/>
    <w:rsid w:val="00D3768D"/>
  </w:style>
  <w:style w:type="paragraph" w:customStyle="1" w:styleId="B1003C8340E647FEB442ED4D180EF68B">
    <w:name w:val="B1003C8340E647FEB442ED4D180EF68B"/>
    <w:rsid w:val="00D3768D"/>
  </w:style>
  <w:style w:type="paragraph" w:customStyle="1" w:styleId="4DC4AD00F7064232A0F81A623ED17540">
    <w:name w:val="4DC4AD00F7064232A0F81A623ED17540"/>
    <w:rsid w:val="00D3768D"/>
  </w:style>
  <w:style w:type="paragraph" w:customStyle="1" w:styleId="7B7B833D9E4D470DB8B0F781D89A54F5">
    <w:name w:val="7B7B833D9E4D470DB8B0F781D89A54F5"/>
    <w:rsid w:val="00D3768D"/>
  </w:style>
  <w:style w:type="paragraph" w:customStyle="1" w:styleId="E85A2C2BC8194FE59CEEDEAB74FB6F90">
    <w:name w:val="E85A2C2BC8194FE59CEEDEAB74FB6F90"/>
    <w:rsid w:val="00D3768D"/>
  </w:style>
  <w:style w:type="paragraph" w:customStyle="1" w:styleId="E9A758226F4F44D79E6A29CBCEBE3509">
    <w:name w:val="E9A758226F4F44D79E6A29CBCEBE3509"/>
    <w:rsid w:val="00D3768D"/>
  </w:style>
  <w:style w:type="paragraph" w:customStyle="1" w:styleId="D1FF46F6728A4616A05AC39700683EBC">
    <w:name w:val="D1FF46F6728A4616A05AC39700683EBC"/>
    <w:rsid w:val="00D3768D"/>
  </w:style>
  <w:style w:type="paragraph" w:customStyle="1" w:styleId="3B2FF0122D74431AAB7B11F6D7A633D6">
    <w:name w:val="3B2FF0122D74431AAB7B11F6D7A633D6"/>
    <w:rsid w:val="00D3768D"/>
  </w:style>
  <w:style w:type="paragraph" w:customStyle="1" w:styleId="84044D4A0BB44714AFF05BB8238DE9EC">
    <w:name w:val="84044D4A0BB44714AFF05BB8238DE9EC"/>
    <w:rsid w:val="00D3768D"/>
  </w:style>
  <w:style w:type="paragraph" w:customStyle="1" w:styleId="EEA38C19C24E4B46BF5970DFC14AD64E">
    <w:name w:val="EEA38C19C24E4B46BF5970DFC14AD64E"/>
    <w:rsid w:val="00D3768D"/>
  </w:style>
  <w:style w:type="paragraph" w:customStyle="1" w:styleId="214A1AECB2444687A20C053CB0129FDA">
    <w:name w:val="214A1AECB2444687A20C053CB0129FDA"/>
    <w:rsid w:val="00D3768D"/>
  </w:style>
  <w:style w:type="paragraph" w:customStyle="1" w:styleId="37D7F175C59148FAB02A3921EB3BEB21">
    <w:name w:val="37D7F175C59148FAB02A3921EB3BEB21"/>
    <w:rsid w:val="00D3768D"/>
  </w:style>
  <w:style w:type="paragraph" w:customStyle="1" w:styleId="907F245FB6BE45DFB9ACFBB1D7EA0865">
    <w:name w:val="907F245FB6BE45DFB9ACFBB1D7EA0865"/>
    <w:rsid w:val="00D3768D"/>
  </w:style>
  <w:style w:type="paragraph" w:customStyle="1" w:styleId="440936452CC74DCD91700D304E7617CF">
    <w:name w:val="440936452CC74DCD91700D304E7617CF"/>
    <w:rsid w:val="00D3768D"/>
  </w:style>
  <w:style w:type="paragraph" w:customStyle="1" w:styleId="CDFD12B312DB4A1DA89737E9680CE1CD">
    <w:name w:val="CDFD12B312DB4A1DA89737E9680CE1CD"/>
    <w:rsid w:val="00D3768D"/>
  </w:style>
  <w:style w:type="paragraph" w:customStyle="1" w:styleId="EF16707F802B42049AACC8B35D9E3371">
    <w:name w:val="EF16707F802B42049AACC8B35D9E3371"/>
    <w:rsid w:val="00D3768D"/>
  </w:style>
  <w:style w:type="paragraph" w:customStyle="1" w:styleId="4930568A4E5C4454A54A14B84E8E32EC">
    <w:name w:val="4930568A4E5C4454A54A14B84E8E32EC"/>
    <w:rsid w:val="00D3768D"/>
  </w:style>
  <w:style w:type="paragraph" w:customStyle="1" w:styleId="593BC8B5351C428A967554595CDE8A57">
    <w:name w:val="593BC8B5351C428A967554595CDE8A57"/>
    <w:rsid w:val="00D3768D"/>
  </w:style>
  <w:style w:type="paragraph" w:customStyle="1" w:styleId="5587066543AB41E38368659D8BB18EB6">
    <w:name w:val="5587066543AB41E38368659D8BB18EB6"/>
    <w:rsid w:val="00D3768D"/>
  </w:style>
  <w:style w:type="paragraph" w:customStyle="1" w:styleId="F9716DF2C33641819CC68E989AB912E3">
    <w:name w:val="F9716DF2C33641819CC68E989AB912E3"/>
    <w:rsid w:val="00D3768D"/>
  </w:style>
  <w:style w:type="paragraph" w:customStyle="1" w:styleId="EAA30BDC05B84B8B90C291EFAC09A437">
    <w:name w:val="EAA30BDC05B84B8B90C291EFAC09A437"/>
    <w:rsid w:val="00D3768D"/>
  </w:style>
  <w:style w:type="paragraph" w:customStyle="1" w:styleId="49467D7FEF7C40CBBA8EBFCBAC18BFE2">
    <w:name w:val="49467D7FEF7C40CBBA8EBFCBAC18BFE2"/>
    <w:rsid w:val="00D3768D"/>
  </w:style>
  <w:style w:type="paragraph" w:customStyle="1" w:styleId="C374811479534331B0C2C4AF74D15A63">
    <w:name w:val="C374811479534331B0C2C4AF74D15A63"/>
    <w:rsid w:val="00D3768D"/>
  </w:style>
  <w:style w:type="paragraph" w:customStyle="1" w:styleId="F851C9FCA3D34804ACE430EC22F6857A">
    <w:name w:val="F851C9FCA3D34804ACE430EC22F6857A"/>
    <w:rsid w:val="00D3768D"/>
  </w:style>
  <w:style w:type="paragraph" w:customStyle="1" w:styleId="7F0E517142FF4A8BBC12836B06E368C5">
    <w:name w:val="7F0E517142FF4A8BBC12836B06E368C5"/>
    <w:rsid w:val="00D3768D"/>
  </w:style>
  <w:style w:type="paragraph" w:customStyle="1" w:styleId="6ABD89EF9104412794D4D5A4CC5ABBB6">
    <w:name w:val="6ABD89EF9104412794D4D5A4CC5ABBB6"/>
    <w:rsid w:val="00D3768D"/>
  </w:style>
  <w:style w:type="paragraph" w:customStyle="1" w:styleId="075841748878471C9E724A9EC6B4129E">
    <w:name w:val="075841748878471C9E724A9EC6B4129E"/>
    <w:rsid w:val="00D3768D"/>
  </w:style>
  <w:style w:type="paragraph" w:customStyle="1" w:styleId="C89E81929F1A4345BC172C0C9B7E91DC">
    <w:name w:val="C89E81929F1A4345BC172C0C9B7E91DC"/>
    <w:rsid w:val="00D3768D"/>
  </w:style>
  <w:style w:type="paragraph" w:customStyle="1" w:styleId="E074FD0E5C4747A3BC4837C9CE038D45">
    <w:name w:val="E074FD0E5C4747A3BC4837C9CE038D45"/>
    <w:rsid w:val="00D3768D"/>
  </w:style>
  <w:style w:type="paragraph" w:customStyle="1" w:styleId="F8969189E2244B6AA036DD431D78C19F">
    <w:name w:val="F8969189E2244B6AA036DD431D78C19F"/>
    <w:rsid w:val="00D3768D"/>
  </w:style>
  <w:style w:type="paragraph" w:customStyle="1" w:styleId="A2E51C59D2B643219DE8D8EDD6BEF79D">
    <w:name w:val="A2E51C59D2B643219DE8D8EDD6BEF79D"/>
    <w:rsid w:val="00D3768D"/>
  </w:style>
  <w:style w:type="paragraph" w:customStyle="1" w:styleId="C50165F904F34D5CADB6783A7F423402">
    <w:name w:val="C50165F904F34D5CADB6783A7F423402"/>
    <w:rsid w:val="00D3768D"/>
  </w:style>
  <w:style w:type="paragraph" w:customStyle="1" w:styleId="3ACEA89D5E5445648FB3B8EE1199DEDB">
    <w:name w:val="3ACEA89D5E5445648FB3B8EE1199DEDB"/>
    <w:rsid w:val="00D3768D"/>
  </w:style>
  <w:style w:type="paragraph" w:customStyle="1" w:styleId="41A28ECB886C4260B26BF7EC1F4D7720">
    <w:name w:val="41A28ECB886C4260B26BF7EC1F4D7720"/>
    <w:rsid w:val="00D3768D"/>
  </w:style>
  <w:style w:type="paragraph" w:customStyle="1" w:styleId="633E44D8CB9149628AD766EEA4424F7C">
    <w:name w:val="633E44D8CB9149628AD766EEA4424F7C"/>
    <w:rsid w:val="00D3768D"/>
  </w:style>
  <w:style w:type="paragraph" w:customStyle="1" w:styleId="6C9A15E4ACF14F63A08B162105FCBF12">
    <w:name w:val="6C9A15E4ACF14F63A08B162105FCBF12"/>
    <w:rsid w:val="00D3768D"/>
  </w:style>
  <w:style w:type="paragraph" w:customStyle="1" w:styleId="403D8BB2D6B24373A92C350389BD6576">
    <w:name w:val="403D8BB2D6B24373A92C350389BD6576"/>
    <w:rsid w:val="00D3768D"/>
  </w:style>
  <w:style w:type="paragraph" w:customStyle="1" w:styleId="D166F46E8AAD4C718DBD6B175377EA43">
    <w:name w:val="D166F46E8AAD4C718DBD6B175377EA43"/>
    <w:rsid w:val="00D3768D"/>
  </w:style>
  <w:style w:type="paragraph" w:customStyle="1" w:styleId="63CFEC154F3D46BEB5A063E931B766BE">
    <w:name w:val="63CFEC154F3D46BEB5A063E931B766BE"/>
    <w:rsid w:val="00D3768D"/>
  </w:style>
  <w:style w:type="paragraph" w:customStyle="1" w:styleId="83EEBCA725D44DDC96E7748AD9F806B7">
    <w:name w:val="83EEBCA725D44DDC96E7748AD9F806B7"/>
    <w:rsid w:val="00D3768D"/>
  </w:style>
  <w:style w:type="paragraph" w:customStyle="1" w:styleId="272A9214F61F407AB031330DE929A771">
    <w:name w:val="272A9214F61F407AB031330DE929A771"/>
    <w:rsid w:val="00D3768D"/>
  </w:style>
  <w:style w:type="paragraph" w:customStyle="1" w:styleId="DC0830DC95AE45E8A94F351D060FADAA">
    <w:name w:val="DC0830DC95AE45E8A94F351D060FADAA"/>
    <w:rsid w:val="00D3768D"/>
  </w:style>
  <w:style w:type="paragraph" w:customStyle="1" w:styleId="171ED14F1EEA45E9A8D6F5D5207143C4">
    <w:name w:val="171ED14F1EEA45E9A8D6F5D5207143C4"/>
    <w:rsid w:val="00D3768D"/>
  </w:style>
  <w:style w:type="paragraph" w:customStyle="1" w:styleId="1966E92A5AFA4D28B03AA573C558BBE1">
    <w:name w:val="1966E92A5AFA4D28B03AA573C558BBE1"/>
    <w:rsid w:val="00D3768D"/>
  </w:style>
  <w:style w:type="paragraph" w:customStyle="1" w:styleId="D65F4A01382A4C58B5408D7F4AFD47BB">
    <w:name w:val="D65F4A01382A4C58B5408D7F4AFD47BB"/>
    <w:rsid w:val="00D3768D"/>
  </w:style>
  <w:style w:type="paragraph" w:customStyle="1" w:styleId="8223041AD09844209993E1E7E649525A">
    <w:name w:val="8223041AD09844209993E1E7E649525A"/>
    <w:rsid w:val="00D3768D"/>
  </w:style>
  <w:style w:type="paragraph" w:customStyle="1" w:styleId="C429D9CE03DA48B7B133B8DF5FC230ED">
    <w:name w:val="C429D9CE03DA48B7B133B8DF5FC230ED"/>
    <w:rsid w:val="00D3768D"/>
  </w:style>
  <w:style w:type="paragraph" w:customStyle="1" w:styleId="338F1C1A134A436DB258695412EC8CFE">
    <w:name w:val="338F1C1A134A436DB258695412EC8CFE"/>
    <w:rsid w:val="00D3768D"/>
  </w:style>
  <w:style w:type="paragraph" w:customStyle="1" w:styleId="E7FBD5B5A7E14ABE809697265FB4521A">
    <w:name w:val="E7FBD5B5A7E14ABE809697265FB4521A"/>
    <w:rsid w:val="00D3768D"/>
  </w:style>
  <w:style w:type="paragraph" w:customStyle="1" w:styleId="B64D4D5089234B3DB8AAD393212D0607">
    <w:name w:val="B64D4D5089234B3DB8AAD393212D0607"/>
    <w:rsid w:val="00D3768D"/>
  </w:style>
  <w:style w:type="paragraph" w:customStyle="1" w:styleId="618805E1AD05461382E9B92D1C6FB75A">
    <w:name w:val="618805E1AD05461382E9B92D1C6FB75A"/>
    <w:rsid w:val="00D3768D"/>
  </w:style>
  <w:style w:type="paragraph" w:customStyle="1" w:styleId="89CF5C8EB39744FBAAD0C5B41E35E2B1">
    <w:name w:val="89CF5C8EB39744FBAAD0C5B41E35E2B1"/>
    <w:rsid w:val="00D3768D"/>
  </w:style>
  <w:style w:type="paragraph" w:customStyle="1" w:styleId="32D259FEC7D044299D1BE7B4FFDB75EB">
    <w:name w:val="32D259FEC7D044299D1BE7B4FFDB75EB"/>
    <w:rsid w:val="00D3768D"/>
  </w:style>
  <w:style w:type="paragraph" w:customStyle="1" w:styleId="7A201E29FE7A401CBC9EBA963B5A984A">
    <w:name w:val="7A201E29FE7A401CBC9EBA963B5A984A"/>
    <w:rsid w:val="00D3768D"/>
  </w:style>
  <w:style w:type="paragraph" w:customStyle="1" w:styleId="61743F7FC65142FFAD5F7EC10095F6B4">
    <w:name w:val="61743F7FC65142FFAD5F7EC10095F6B4"/>
    <w:rsid w:val="00D3768D"/>
  </w:style>
  <w:style w:type="paragraph" w:customStyle="1" w:styleId="63E212B39A044D6BA4AC9375B651BA52">
    <w:name w:val="63E212B39A044D6BA4AC9375B651BA52"/>
    <w:rsid w:val="00D3768D"/>
  </w:style>
  <w:style w:type="paragraph" w:customStyle="1" w:styleId="AAEF32C1A27A47E080A81C56CACD0F8B">
    <w:name w:val="AAEF32C1A27A47E080A81C56CACD0F8B"/>
    <w:rsid w:val="00D3768D"/>
  </w:style>
  <w:style w:type="paragraph" w:customStyle="1" w:styleId="C3722B973E71488CA86AEC9A0B8C9832">
    <w:name w:val="C3722B973E71488CA86AEC9A0B8C9832"/>
    <w:rsid w:val="00D3768D"/>
  </w:style>
  <w:style w:type="paragraph" w:customStyle="1" w:styleId="F3AF917DB37F4F9D8803AA5316597BD8">
    <w:name w:val="F3AF917DB37F4F9D8803AA5316597BD8"/>
    <w:rsid w:val="00D3768D"/>
  </w:style>
  <w:style w:type="paragraph" w:customStyle="1" w:styleId="3E86DF0CAA7342ED947650AD4A63CE5A">
    <w:name w:val="3E86DF0CAA7342ED947650AD4A63CE5A"/>
    <w:rsid w:val="00D3768D"/>
  </w:style>
  <w:style w:type="paragraph" w:customStyle="1" w:styleId="FDA84DA9B4E7447784CD2B70092E3BC1">
    <w:name w:val="FDA84DA9B4E7447784CD2B70092E3BC1"/>
    <w:rsid w:val="00D3768D"/>
  </w:style>
  <w:style w:type="paragraph" w:customStyle="1" w:styleId="22D9E7CB4BBB48BC8ED76048B51D9101">
    <w:name w:val="22D9E7CB4BBB48BC8ED76048B51D9101"/>
    <w:rsid w:val="00D3768D"/>
  </w:style>
  <w:style w:type="paragraph" w:customStyle="1" w:styleId="ECAE12920B6B46E988D523C95306F512">
    <w:name w:val="ECAE12920B6B46E988D523C95306F512"/>
    <w:rsid w:val="00D3768D"/>
  </w:style>
  <w:style w:type="paragraph" w:customStyle="1" w:styleId="8F932B5DAA384CC7B973E9A914DAE502">
    <w:name w:val="8F932B5DAA384CC7B973E9A914DAE502"/>
    <w:rsid w:val="00D3768D"/>
  </w:style>
  <w:style w:type="paragraph" w:customStyle="1" w:styleId="588010EB848A4FED9F2D991AA7151DC2">
    <w:name w:val="588010EB848A4FED9F2D991AA7151DC2"/>
    <w:rsid w:val="00D3768D"/>
  </w:style>
  <w:style w:type="paragraph" w:customStyle="1" w:styleId="85F52686E7774E8DBA55354121C16BBC">
    <w:name w:val="85F52686E7774E8DBA55354121C16BBC"/>
    <w:rsid w:val="00D3768D"/>
  </w:style>
  <w:style w:type="paragraph" w:customStyle="1" w:styleId="14A59A16234D4247AD8A59967E42E233">
    <w:name w:val="14A59A16234D4247AD8A59967E42E233"/>
    <w:rsid w:val="00D3768D"/>
  </w:style>
  <w:style w:type="paragraph" w:customStyle="1" w:styleId="B8D91ECFB9A644208C962454BE8AB592">
    <w:name w:val="B8D91ECFB9A644208C962454BE8AB592"/>
    <w:rsid w:val="00D3768D"/>
  </w:style>
  <w:style w:type="paragraph" w:customStyle="1" w:styleId="D44AC499724A4AC0826E01594FF70F89">
    <w:name w:val="D44AC499724A4AC0826E01594FF70F89"/>
    <w:rsid w:val="00D3768D"/>
  </w:style>
  <w:style w:type="paragraph" w:customStyle="1" w:styleId="CCB1E794B8614BECBEE4EF1250697718">
    <w:name w:val="CCB1E794B8614BECBEE4EF1250697718"/>
    <w:rsid w:val="00D3768D"/>
  </w:style>
  <w:style w:type="paragraph" w:customStyle="1" w:styleId="A4847660712D41ED9293AA459A861CF4">
    <w:name w:val="A4847660712D41ED9293AA459A861CF4"/>
    <w:rsid w:val="00D3768D"/>
  </w:style>
  <w:style w:type="paragraph" w:customStyle="1" w:styleId="127B4DC3BCC34287B93E663B73246CEA">
    <w:name w:val="127B4DC3BCC34287B93E663B73246CEA"/>
    <w:rsid w:val="00D3768D"/>
  </w:style>
  <w:style w:type="paragraph" w:customStyle="1" w:styleId="0E74AA2504D541759CFD21C3A75CBE7A">
    <w:name w:val="0E74AA2504D541759CFD21C3A75CBE7A"/>
    <w:rsid w:val="00D3768D"/>
  </w:style>
  <w:style w:type="paragraph" w:customStyle="1" w:styleId="2C045F8A7F0C4A4FA8E1C8067BDD464F">
    <w:name w:val="2C045F8A7F0C4A4FA8E1C8067BDD464F"/>
    <w:rsid w:val="00D3768D"/>
  </w:style>
  <w:style w:type="paragraph" w:customStyle="1" w:styleId="A82EB9D3977244B19206425E47E6EBC6">
    <w:name w:val="A82EB9D3977244B19206425E47E6EBC6"/>
    <w:rsid w:val="00D3768D"/>
  </w:style>
  <w:style w:type="paragraph" w:customStyle="1" w:styleId="D09FB7FF085547AE93BE8302E80E8DD7">
    <w:name w:val="D09FB7FF085547AE93BE8302E80E8DD7"/>
    <w:rsid w:val="00D3768D"/>
  </w:style>
  <w:style w:type="paragraph" w:customStyle="1" w:styleId="D36E92A22FD141878C31FDAB5DCD9223">
    <w:name w:val="D36E92A22FD141878C31FDAB5DCD9223"/>
    <w:rsid w:val="00D3768D"/>
  </w:style>
  <w:style w:type="paragraph" w:customStyle="1" w:styleId="181B4E72F2E04F2182ECC85ED32D69C2">
    <w:name w:val="181B4E72F2E04F2182ECC85ED32D69C2"/>
    <w:rsid w:val="00D3768D"/>
  </w:style>
  <w:style w:type="paragraph" w:customStyle="1" w:styleId="80A8FF1E0735436E80BA36BABF27EA28">
    <w:name w:val="80A8FF1E0735436E80BA36BABF27EA28"/>
    <w:rsid w:val="00D3768D"/>
  </w:style>
  <w:style w:type="paragraph" w:customStyle="1" w:styleId="38A5F07A7AC64631A740CA66B31DF09B">
    <w:name w:val="38A5F07A7AC64631A740CA66B31DF09B"/>
    <w:rsid w:val="00D3768D"/>
  </w:style>
  <w:style w:type="paragraph" w:customStyle="1" w:styleId="B2CD6EDDBBFA460CB183A8F95756532B">
    <w:name w:val="B2CD6EDDBBFA460CB183A8F95756532B"/>
    <w:rsid w:val="00D3768D"/>
  </w:style>
  <w:style w:type="paragraph" w:customStyle="1" w:styleId="6AF5A205EBFA4C0A8A4992E81DD21AA0">
    <w:name w:val="6AF5A205EBFA4C0A8A4992E81DD21AA0"/>
    <w:rsid w:val="00D3768D"/>
  </w:style>
  <w:style w:type="paragraph" w:customStyle="1" w:styleId="1C0BA03B264446258142CE83C13F010F">
    <w:name w:val="1C0BA03B264446258142CE83C13F010F"/>
    <w:rsid w:val="00D3768D"/>
  </w:style>
  <w:style w:type="paragraph" w:customStyle="1" w:styleId="90048A674B784AC3BAA27C16CCC5F322">
    <w:name w:val="90048A674B784AC3BAA27C16CCC5F322"/>
    <w:rsid w:val="00D3768D"/>
  </w:style>
  <w:style w:type="paragraph" w:customStyle="1" w:styleId="3771600C13854EAE93AE3FEB7AD57504">
    <w:name w:val="3771600C13854EAE93AE3FEB7AD57504"/>
    <w:rsid w:val="00D3768D"/>
  </w:style>
  <w:style w:type="paragraph" w:customStyle="1" w:styleId="98974AE6FF3F41EE8AE58BC3F649DF96">
    <w:name w:val="98974AE6FF3F41EE8AE58BC3F649DF96"/>
    <w:rsid w:val="00D3768D"/>
  </w:style>
  <w:style w:type="paragraph" w:customStyle="1" w:styleId="3677C264474E470C8FFC2DE5F3248AF1">
    <w:name w:val="3677C264474E470C8FFC2DE5F3248AF1"/>
    <w:rsid w:val="00D3768D"/>
  </w:style>
  <w:style w:type="paragraph" w:customStyle="1" w:styleId="2C86A6A2EB61400790FB461FE0994817">
    <w:name w:val="2C86A6A2EB61400790FB461FE0994817"/>
    <w:rsid w:val="00D3768D"/>
  </w:style>
  <w:style w:type="paragraph" w:customStyle="1" w:styleId="F27933605A494CF3A2DC4E74AC802502">
    <w:name w:val="F27933605A494CF3A2DC4E74AC802502"/>
    <w:rsid w:val="00D3768D"/>
  </w:style>
  <w:style w:type="paragraph" w:customStyle="1" w:styleId="E2F7C4DA5427441C990248837C4CE422">
    <w:name w:val="E2F7C4DA5427441C990248837C4CE422"/>
    <w:rsid w:val="00D3768D"/>
  </w:style>
  <w:style w:type="paragraph" w:customStyle="1" w:styleId="6093A400C03748D9954C7D012CBE427E">
    <w:name w:val="6093A400C03748D9954C7D012CBE427E"/>
    <w:rsid w:val="00D3768D"/>
  </w:style>
  <w:style w:type="paragraph" w:customStyle="1" w:styleId="6CF7967664AB4DB18A4D139175D7E2BB">
    <w:name w:val="6CF7967664AB4DB18A4D139175D7E2BB"/>
    <w:rsid w:val="00D3768D"/>
  </w:style>
  <w:style w:type="paragraph" w:customStyle="1" w:styleId="EBD484BD4FEA44B5835160C777527D7F">
    <w:name w:val="EBD484BD4FEA44B5835160C777527D7F"/>
    <w:rsid w:val="00D3768D"/>
  </w:style>
  <w:style w:type="paragraph" w:customStyle="1" w:styleId="43D2F36D735847399679A0E11B11869F">
    <w:name w:val="43D2F36D735847399679A0E11B11869F"/>
    <w:rsid w:val="00D3768D"/>
  </w:style>
  <w:style w:type="paragraph" w:customStyle="1" w:styleId="402C6AA364B44CD5AEBFAEA92FC4A9B5">
    <w:name w:val="402C6AA364B44CD5AEBFAEA92FC4A9B5"/>
    <w:rsid w:val="00D3768D"/>
  </w:style>
  <w:style w:type="paragraph" w:customStyle="1" w:styleId="09B57EAD9D2F440CBAA78DE8FA13CD41">
    <w:name w:val="09B57EAD9D2F440CBAA78DE8FA13CD41"/>
    <w:rsid w:val="00D3768D"/>
  </w:style>
  <w:style w:type="paragraph" w:customStyle="1" w:styleId="B06477E94FBD40DC9ED28AE997ABCF77">
    <w:name w:val="B06477E94FBD40DC9ED28AE997ABCF77"/>
    <w:rsid w:val="00D3768D"/>
  </w:style>
  <w:style w:type="paragraph" w:customStyle="1" w:styleId="E731B7E842E64A2AAEA740A201080FD3">
    <w:name w:val="E731B7E842E64A2AAEA740A201080FD3"/>
    <w:rsid w:val="00D3768D"/>
  </w:style>
  <w:style w:type="paragraph" w:customStyle="1" w:styleId="B8D78109D4B04FDF8BA47ECDB40BD90E">
    <w:name w:val="B8D78109D4B04FDF8BA47ECDB40BD90E"/>
    <w:rsid w:val="00D3768D"/>
  </w:style>
  <w:style w:type="paragraph" w:customStyle="1" w:styleId="2169E8F1F4A54306A5B5536E71A0FB2A">
    <w:name w:val="2169E8F1F4A54306A5B5536E71A0FB2A"/>
    <w:rsid w:val="00D3768D"/>
  </w:style>
  <w:style w:type="paragraph" w:customStyle="1" w:styleId="4446178979A3468B97047276AEB6526F">
    <w:name w:val="4446178979A3468B97047276AEB6526F"/>
    <w:rsid w:val="00D3768D"/>
  </w:style>
  <w:style w:type="paragraph" w:customStyle="1" w:styleId="F9E508E3698046A1901D25633B3E4EF9">
    <w:name w:val="F9E508E3698046A1901D25633B3E4EF9"/>
    <w:rsid w:val="00D3768D"/>
  </w:style>
  <w:style w:type="paragraph" w:customStyle="1" w:styleId="0B1AF933C5724D13B61A8AC409E7BF35">
    <w:name w:val="0B1AF933C5724D13B61A8AC409E7BF35"/>
    <w:rsid w:val="00D3768D"/>
  </w:style>
  <w:style w:type="paragraph" w:customStyle="1" w:styleId="6C3A3A64023E44789EBA023DDC2DD467">
    <w:name w:val="6C3A3A64023E44789EBA023DDC2DD467"/>
    <w:rsid w:val="00D3768D"/>
  </w:style>
  <w:style w:type="paragraph" w:customStyle="1" w:styleId="82056631C19443F8BDB11C5D43D07B65">
    <w:name w:val="82056631C19443F8BDB11C5D43D07B65"/>
    <w:rsid w:val="00D3768D"/>
  </w:style>
  <w:style w:type="paragraph" w:customStyle="1" w:styleId="F58A53E658C44208832AFE665C0E207A">
    <w:name w:val="F58A53E658C44208832AFE665C0E207A"/>
    <w:rsid w:val="00D3768D"/>
  </w:style>
  <w:style w:type="paragraph" w:customStyle="1" w:styleId="F185EAE75AF64466AE9BFD26E5DE133E">
    <w:name w:val="F185EAE75AF64466AE9BFD26E5DE133E"/>
    <w:rsid w:val="00D3768D"/>
  </w:style>
  <w:style w:type="paragraph" w:customStyle="1" w:styleId="98B6CAE673634DA8B87C9857A95E68E3">
    <w:name w:val="98B6CAE673634DA8B87C9857A95E68E3"/>
    <w:rsid w:val="00D3768D"/>
  </w:style>
  <w:style w:type="paragraph" w:customStyle="1" w:styleId="F7599932D41749F7B335924C3CD12514">
    <w:name w:val="F7599932D41749F7B335924C3CD12514"/>
    <w:rsid w:val="00D3768D"/>
  </w:style>
  <w:style w:type="paragraph" w:customStyle="1" w:styleId="A930B53CC57A460E8AB1D2BA759AE8A0">
    <w:name w:val="A930B53CC57A460E8AB1D2BA759AE8A0"/>
    <w:rsid w:val="00D3768D"/>
  </w:style>
  <w:style w:type="paragraph" w:customStyle="1" w:styleId="68B4B5EDEC8746E780C35F089B7EAAB9">
    <w:name w:val="68B4B5EDEC8746E780C35F089B7EAAB9"/>
    <w:rsid w:val="00D3768D"/>
  </w:style>
  <w:style w:type="paragraph" w:customStyle="1" w:styleId="DE70C468393648EB8A46ACA465FB3176">
    <w:name w:val="DE70C468393648EB8A46ACA465FB3176"/>
    <w:rsid w:val="00D3768D"/>
  </w:style>
  <w:style w:type="paragraph" w:customStyle="1" w:styleId="30A20951D6164366AA74DDBF1FC5CEE3">
    <w:name w:val="30A20951D6164366AA74DDBF1FC5CEE3"/>
    <w:rsid w:val="00D3768D"/>
  </w:style>
  <w:style w:type="paragraph" w:customStyle="1" w:styleId="A0BA0CBF048C4FD8B72E116D850F0E75">
    <w:name w:val="A0BA0CBF048C4FD8B72E116D850F0E75"/>
    <w:rsid w:val="00D3768D"/>
  </w:style>
  <w:style w:type="paragraph" w:customStyle="1" w:styleId="21C9EECE2E764D3EB008DED915730CCA">
    <w:name w:val="21C9EECE2E764D3EB008DED915730CCA"/>
    <w:rsid w:val="00D3768D"/>
  </w:style>
  <w:style w:type="paragraph" w:customStyle="1" w:styleId="7D82E172576848AC92010B9BEC532E21">
    <w:name w:val="7D82E172576848AC92010B9BEC532E21"/>
    <w:rsid w:val="00D3768D"/>
  </w:style>
  <w:style w:type="paragraph" w:customStyle="1" w:styleId="CDCFAE9A7D824C2AB18273EC662B95DB">
    <w:name w:val="CDCFAE9A7D824C2AB18273EC662B95DB"/>
    <w:rsid w:val="00D3768D"/>
  </w:style>
  <w:style w:type="paragraph" w:customStyle="1" w:styleId="EA1E7F1A5B394CC38B75BB4031F284D3">
    <w:name w:val="EA1E7F1A5B394CC38B75BB4031F284D3"/>
    <w:rsid w:val="00D3768D"/>
  </w:style>
  <w:style w:type="paragraph" w:customStyle="1" w:styleId="86CCBFB7DF6D461FA00D8D2D60B332A2">
    <w:name w:val="86CCBFB7DF6D461FA00D8D2D60B332A2"/>
    <w:rsid w:val="00D3768D"/>
  </w:style>
  <w:style w:type="paragraph" w:customStyle="1" w:styleId="7E4F5362882345C1B5F47EF6508BE4B8">
    <w:name w:val="7E4F5362882345C1B5F47EF6508BE4B8"/>
    <w:rsid w:val="00D3768D"/>
  </w:style>
  <w:style w:type="paragraph" w:customStyle="1" w:styleId="86E90A04A9E64071838C8C7F1BE890F7">
    <w:name w:val="86E90A04A9E64071838C8C7F1BE890F7"/>
    <w:rsid w:val="00D3768D"/>
  </w:style>
  <w:style w:type="paragraph" w:customStyle="1" w:styleId="A587BBA4068C4E17B8DE50263FC475D6">
    <w:name w:val="A587BBA4068C4E17B8DE50263FC475D6"/>
    <w:rsid w:val="00D3768D"/>
  </w:style>
  <w:style w:type="paragraph" w:customStyle="1" w:styleId="01B37633AD224B2BA8DF13CBCED33F0C">
    <w:name w:val="01B37633AD224B2BA8DF13CBCED33F0C"/>
    <w:rsid w:val="00D3768D"/>
  </w:style>
  <w:style w:type="paragraph" w:customStyle="1" w:styleId="13D68434A18A48A69D3744F67F309FFE">
    <w:name w:val="13D68434A18A48A69D3744F67F309FFE"/>
    <w:rsid w:val="00D3768D"/>
  </w:style>
  <w:style w:type="paragraph" w:customStyle="1" w:styleId="10C904C66F0D440DB5991C5591007A1E">
    <w:name w:val="10C904C66F0D440DB5991C5591007A1E"/>
    <w:rsid w:val="00D3768D"/>
  </w:style>
  <w:style w:type="paragraph" w:customStyle="1" w:styleId="FF8FF34CB6A0462EABE104D24D26D4FF">
    <w:name w:val="FF8FF34CB6A0462EABE104D24D26D4FF"/>
    <w:rsid w:val="00D3768D"/>
  </w:style>
  <w:style w:type="paragraph" w:customStyle="1" w:styleId="2A706B75A3614AD6B66174EC88F6A5BA">
    <w:name w:val="2A706B75A3614AD6B66174EC88F6A5BA"/>
    <w:rsid w:val="00D3768D"/>
  </w:style>
  <w:style w:type="paragraph" w:customStyle="1" w:styleId="B428B692E98E4F8EB969A6A160FC2D4F">
    <w:name w:val="B428B692E98E4F8EB969A6A160FC2D4F"/>
    <w:rsid w:val="00D3768D"/>
  </w:style>
  <w:style w:type="paragraph" w:customStyle="1" w:styleId="B3C879887CF945B99A6C18EE1173479D">
    <w:name w:val="B3C879887CF945B99A6C18EE1173479D"/>
    <w:rsid w:val="00D3768D"/>
  </w:style>
  <w:style w:type="paragraph" w:customStyle="1" w:styleId="CD6224B13C774B18BC8C3143F93EA2B5">
    <w:name w:val="CD6224B13C774B18BC8C3143F93EA2B5"/>
    <w:rsid w:val="00D3768D"/>
  </w:style>
  <w:style w:type="paragraph" w:customStyle="1" w:styleId="AB7606A510A84D8A8E2116C87B77944A">
    <w:name w:val="AB7606A510A84D8A8E2116C87B77944A"/>
    <w:rsid w:val="00D3768D"/>
  </w:style>
  <w:style w:type="paragraph" w:customStyle="1" w:styleId="E620EEA7EC26464998691F62B9CE9CD0">
    <w:name w:val="E620EEA7EC26464998691F62B9CE9CD0"/>
    <w:rsid w:val="00D3768D"/>
  </w:style>
  <w:style w:type="paragraph" w:customStyle="1" w:styleId="F52952A33B5B4A6F946810B86EB0025C">
    <w:name w:val="F52952A33B5B4A6F946810B86EB0025C"/>
    <w:rsid w:val="00D3768D"/>
  </w:style>
  <w:style w:type="paragraph" w:customStyle="1" w:styleId="B9956BD27CF34DEB98644F56269CDB84">
    <w:name w:val="B9956BD27CF34DEB98644F56269CDB84"/>
    <w:rsid w:val="00D3768D"/>
  </w:style>
  <w:style w:type="paragraph" w:customStyle="1" w:styleId="8DAC80F00DF24F9F8A41B785752CC14A">
    <w:name w:val="8DAC80F00DF24F9F8A41B785752CC14A"/>
    <w:rsid w:val="00D3768D"/>
  </w:style>
  <w:style w:type="paragraph" w:customStyle="1" w:styleId="C117DDBFB9254E6F8CA3D54D269DB156">
    <w:name w:val="C117DDBFB9254E6F8CA3D54D269DB156"/>
    <w:rsid w:val="00D3768D"/>
  </w:style>
  <w:style w:type="paragraph" w:customStyle="1" w:styleId="ABF1FFA35ACD4364B3C8C4E0EC0CE9F5">
    <w:name w:val="ABF1FFA35ACD4364B3C8C4E0EC0CE9F5"/>
    <w:rsid w:val="00D3768D"/>
  </w:style>
  <w:style w:type="paragraph" w:customStyle="1" w:styleId="52297679CE33423988D008EDB4B05843">
    <w:name w:val="52297679CE33423988D008EDB4B05843"/>
    <w:rsid w:val="00D3768D"/>
  </w:style>
  <w:style w:type="paragraph" w:customStyle="1" w:styleId="4A22B6AA739F412389CD60DC94214971">
    <w:name w:val="4A22B6AA739F412389CD60DC94214971"/>
    <w:rsid w:val="00D3768D"/>
  </w:style>
  <w:style w:type="paragraph" w:customStyle="1" w:styleId="51FD8D4C34234945B5AC26F6C60BE46A">
    <w:name w:val="51FD8D4C34234945B5AC26F6C60BE46A"/>
    <w:rsid w:val="00D3768D"/>
  </w:style>
  <w:style w:type="paragraph" w:customStyle="1" w:styleId="7B8363266F9D44708FF7376B40C51B97">
    <w:name w:val="7B8363266F9D44708FF7376B40C51B97"/>
    <w:rsid w:val="00D3768D"/>
  </w:style>
  <w:style w:type="paragraph" w:customStyle="1" w:styleId="9CE2D0AE460E4192A4BA449A3F03B3EF">
    <w:name w:val="9CE2D0AE460E4192A4BA449A3F03B3EF"/>
    <w:rsid w:val="00D3768D"/>
  </w:style>
  <w:style w:type="paragraph" w:customStyle="1" w:styleId="0FC5523CD8044424A808CCD163FA3626">
    <w:name w:val="0FC5523CD8044424A808CCD163FA3626"/>
    <w:rsid w:val="00D3768D"/>
  </w:style>
  <w:style w:type="paragraph" w:customStyle="1" w:styleId="FD7766666CD74FCDBE8C16E7298E8F6E">
    <w:name w:val="FD7766666CD74FCDBE8C16E7298E8F6E"/>
    <w:rsid w:val="00D3768D"/>
  </w:style>
  <w:style w:type="paragraph" w:customStyle="1" w:styleId="1687164D3C0249679C1517C27378B68A">
    <w:name w:val="1687164D3C0249679C1517C27378B68A"/>
    <w:rsid w:val="00D3768D"/>
  </w:style>
  <w:style w:type="paragraph" w:customStyle="1" w:styleId="4ABDEF128DDF43E795D2C94997EB1194">
    <w:name w:val="4ABDEF128DDF43E795D2C94997EB1194"/>
    <w:rsid w:val="00D3768D"/>
  </w:style>
  <w:style w:type="paragraph" w:customStyle="1" w:styleId="976BA50B94174B9584AE6FAF62B04CCE">
    <w:name w:val="976BA50B94174B9584AE6FAF62B04CCE"/>
    <w:rsid w:val="00D3768D"/>
  </w:style>
  <w:style w:type="paragraph" w:customStyle="1" w:styleId="B2E7394BEAE34EACB3A5C72734B215DF">
    <w:name w:val="B2E7394BEAE34EACB3A5C72734B215DF"/>
    <w:rsid w:val="00D3768D"/>
  </w:style>
  <w:style w:type="paragraph" w:customStyle="1" w:styleId="92409C2AAD9344C48A56ED30351F7C40">
    <w:name w:val="92409C2AAD9344C48A56ED30351F7C40"/>
    <w:rsid w:val="00D3768D"/>
  </w:style>
  <w:style w:type="paragraph" w:customStyle="1" w:styleId="FFA3B91B74524EA3BBB6851B70F0220C">
    <w:name w:val="FFA3B91B74524EA3BBB6851B70F0220C"/>
    <w:rsid w:val="00D3768D"/>
  </w:style>
  <w:style w:type="paragraph" w:customStyle="1" w:styleId="9AB21275771942B7BB9289DDFCB8228E">
    <w:name w:val="9AB21275771942B7BB9289DDFCB8228E"/>
    <w:rsid w:val="00D3768D"/>
  </w:style>
  <w:style w:type="paragraph" w:customStyle="1" w:styleId="1DAE30A086D54677823863929921283D">
    <w:name w:val="1DAE30A086D54677823863929921283D"/>
    <w:rsid w:val="00D3768D"/>
  </w:style>
  <w:style w:type="paragraph" w:customStyle="1" w:styleId="EF0F89B648EE4E63B8F460E61EDB18C2">
    <w:name w:val="EF0F89B648EE4E63B8F460E61EDB18C2"/>
    <w:rsid w:val="00D3768D"/>
  </w:style>
  <w:style w:type="paragraph" w:customStyle="1" w:styleId="306DE58FDD764904BA58D5B73A76389D">
    <w:name w:val="306DE58FDD764904BA58D5B73A76389D"/>
    <w:rsid w:val="00D3768D"/>
  </w:style>
  <w:style w:type="paragraph" w:customStyle="1" w:styleId="389D9F0CE1EC4BB2A2D2B28E5C175D0F">
    <w:name w:val="389D9F0CE1EC4BB2A2D2B28E5C175D0F"/>
    <w:rsid w:val="00D3768D"/>
  </w:style>
  <w:style w:type="paragraph" w:customStyle="1" w:styleId="B2FACEBC507E4767B48711565765EECA">
    <w:name w:val="B2FACEBC507E4767B48711565765EECA"/>
    <w:rsid w:val="00D3768D"/>
  </w:style>
  <w:style w:type="paragraph" w:customStyle="1" w:styleId="E32E5B831D0A4DC8986AEA690A863577">
    <w:name w:val="E32E5B831D0A4DC8986AEA690A863577"/>
    <w:rsid w:val="00D3768D"/>
  </w:style>
  <w:style w:type="paragraph" w:customStyle="1" w:styleId="994E83669EE34A78BCDF1337935C2C02">
    <w:name w:val="994E83669EE34A78BCDF1337935C2C02"/>
    <w:rsid w:val="00D3768D"/>
  </w:style>
  <w:style w:type="paragraph" w:customStyle="1" w:styleId="A2F28467074E4B28AF5382DEBD820B47">
    <w:name w:val="A2F28467074E4B28AF5382DEBD820B47"/>
    <w:rsid w:val="00D3768D"/>
  </w:style>
  <w:style w:type="paragraph" w:customStyle="1" w:styleId="96A9882A256B4548A128550C82B1D889">
    <w:name w:val="96A9882A256B4548A128550C82B1D889"/>
    <w:rsid w:val="00D3768D"/>
  </w:style>
  <w:style w:type="paragraph" w:customStyle="1" w:styleId="ADC640F1737046C5BEABB5852B0EF173">
    <w:name w:val="ADC640F1737046C5BEABB5852B0EF173"/>
    <w:rsid w:val="00D3768D"/>
  </w:style>
  <w:style w:type="paragraph" w:customStyle="1" w:styleId="43341D799B854BE3B8493D85216B1148">
    <w:name w:val="43341D799B854BE3B8493D85216B1148"/>
    <w:rsid w:val="00D3768D"/>
  </w:style>
  <w:style w:type="paragraph" w:customStyle="1" w:styleId="2C2792B6B773426D882E4B27200893B8">
    <w:name w:val="2C2792B6B773426D882E4B27200893B8"/>
    <w:rsid w:val="00D3768D"/>
  </w:style>
  <w:style w:type="paragraph" w:customStyle="1" w:styleId="869C36621B9144A790A54478A742FDCA">
    <w:name w:val="869C36621B9144A790A54478A742FDCA"/>
    <w:rsid w:val="00D3768D"/>
  </w:style>
  <w:style w:type="paragraph" w:customStyle="1" w:styleId="E2DC3A34CAB94323881D3468C9006A15">
    <w:name w:val="E2DC3A34CAB94323881D3468C9006A15"/>
    <w:rsid w:val="00D3768D"/>
  </w:style>
  <w:style w:type="paragraph" w:customStyle="1" w:styleId="BD9DF6E1683340F096F8DD10F9A0A68E">
    <w:name w:val="BD9DF6E1683340F096F8DD10F9A0A68E"/>
    <w:rsid w:val="00D3768D"/>
  </w:style>
  <w:style w:type="paragraph" w:customStyle="1" w:styleId="E434F365D2A9419AB63151AA8D441156">
    <w:name w:val="E434F365D2A9419AB63151AA8D441156"/>
    <w:rsid w:val="00D3768D"/>
  </w:style>
  <w:style w:type="paragraph" w:customStyle="1" w:styleId="B6C504596D734063A8B9F345BC10CC2D">
    <w:name w:val="B6C504596D734063A8B9F345BC10CC2D"/>
    <w:rsid w:val="00D3768D"/>
  </w:style>
  <w:style w:type="paragraph" w:customStyle="1" w:styleId="2B18AC8ED5CF478DB15E980CE83DD06A">
    <w:name w:val="2B18AC8ED5CF478DB15E980CE83DD06A"/>
    <w:rsid w:val="00D3768D"/>
  </w:style>
  <w:style w:type="paragraph" w:customStyle="1" w:styleId="790C312FBBEF44FBAEF127E3658135A6">
    <w:name w:val="790C312FBBEF44FBAEF127E3658135A6"/>
    <w:rsid w:val="00D3768D"/>
  </w:style>
  <w:style w:type="paragraph" w:customStyle="1" w:styleId="5F04A87956B24F23A908B2BE9E73083C">
    <w:name w:val="5F04A87956B24F23A908B2BE9E73083C"/>
    <w:rsid w:val="00D3768D"/>
  </w:style>
  <w:style w:type="paragraph" w:customStyle="1" w:styleId="430AD2CCE9D347CAA9D75BE0A50A3191">
    <w:name w:val="430AD2CCE9D347CAA9D75BE0A50A3191"/>
    <w:rsid w:val="00D3768D"/>
  </w:style>
  <w:style w:type="paragraph" w:customStyle="1" w:styleId="1666B48D66044DC1BFFE808728924E94">
    <w:name w:val="1666B48D66044DC1BFFE808728924E94"/>
    <w:rsid w:val="00D3768D"/>
  </w:style>
  <w:style w:type="paragraph" w:customStyle="1" w:styleId="012870172A7841F89B0A9CC14D97AA7E">
    <w:name w:val="012870172A7841F89B0A9CC14D97AA7E"/>
    <w:rsid w:val="00D3768D"/>
  </w:style>
  <w:style w:type="paragraph" w:customStyle="1" w:styleId="F2B9DE619CDD4D42A5B9B4591DCE6B72">
    <w:name w:val="F2B9DE619CDD4D42A5B9B4591DCE6B72"/>
    <w:rsid w:val="00D3768D"/>
  </w:style>
  <w:style w:type="paragraph" w:customStyle="1" w:styleId="5ECDFC8EFB934F929A572522ACC42635">
    <w:name w:val="5ECDFC8EFB934F929A572522ACC42635"/>
    <w:rsid w:val="00D3768D"/>
  </w:style>
  <w:style w:type="paragraph" w:customStyle="1" w:styleId="9BD4FA46C63D40EAB0B81AA6106022A5">
    <w:name w:val="9BD4FA46C63D40EAB0B81AA6106022A5"/>
    <w:rsid w:val="00D3768D"/>
  </w:style>
  <w:style w:type="paragraph" w:customStyle="1" w:styleId="BFD49A3DDC154A419D3B2562F42766D7">
    <w:name w:val="BFD49A3DDC154A419D3B2562F42766D7"/>
    <w:rsid w:val="00D3768D"/>
  </w:style>
  <w:style w:type="paragraph" w:customStyle="1" w:styleId="1ADC14F06FE04F90B08DEC6A03922453">
    <w:name w:val="1ADC14F06FE04F90B08DEC6A03922453"/>
    <w:rsid w:val="00D3768D"/>
  </w:style>
  <w:style w:type="paragraph" w:customStyle="1" w:styleId="9A33251F02B447C89B7549E64BF8AB14">
    <w:name w:val="9A33251F02B447C89B7549E64BF8AB14"/>
    <w:rsid w:val="00D3768D"/>
  </w:style>
  <w:style w:type="paragraph" w:customStyle="1" w:styleId="BC61175E889C4147B68A42C97C9F3CF5">
    <w:name w:val="BC61175E889C4147B68A42C97C9F3CF5"/>
    <w:rsid w:val="00D3768D"/>
  </w:style>
  <w:style w:type="paragraph" w:customStyle="1" w:styleId="CA943A2E7713474693C15018F550C694">
    <w:name w:val="CA943A2E7713474693C15018F550C694"/>
    <w:rsid w:val="00D3768D"/>
  </w:style>
  <w:style w:type="paragraph" w:customStyle="1" w:styleId="5E25791BCFF645A1AC49D5C6BF7A81B8">
    <w:name w:val="5E25791BCFF645A1AC49D5C6BF7A81B8"/>
    <w:rsid w:val="00D3768D"/>
  </w:style>
  <w:style w:type="paragraph" w:customStyle="1" w:styleId="1FAA6A19823945DFB026A9CB02BA2B9D">
    <w:name w:val="1FAA6A19823945DFB026A9CB02BA2B9D"/>
    <w:rsid w:val="00D3768D"/>
  </w:style>
  <w:style w:type="paragraph" w:customStyle="1" w:styleId="F311A2F0ADAD4794BBB637A8080CFA78">
    <w:name w:val="F311A2F0ADAD4794BBB637A8080CFA78"/>
    <w:rsid w:val="00D3768D"/>
  </w:style>
  <w:style w:type="paragraph" w:customStyle="1" w:styleId="90EC9BB360A243CF8BAA6B261F30889C">
    <w:name w:val="90EC9BB360A243CF8BAA6B261F30889C"/>
    <w:rsid w:val="00D3768D"/>
  </w:style>
  <w:style w:type="paragraph" w:customStyle="1" w:styleId="51119F96A3F14726BA935FD320C49412">
    <w:name w:val="51119F96A3F14726BA935FD320C49412"/>
    <w:rsid w:val="00D3768D"/>
  </w:style>
  <w:style w:type="paragraph" w:customStyle="1" w:styleId="AB889E02D661450F92483CA6C9F64A63">
    <w:name w:val="AB889E02D661450F92483CA6C9F64A63"/>
    <w:rsid w:val="00D3768D"/>
  </w:style>
  <w:style w:type="paragraph" w:customStyle="1" w:styleId="027AC81666034141A053C0BB37D03534">
    <w:name w:val="027AC81666034141A053C0BB37D03534"/>
    <w:rsid w:val="00D3768D"/>
  </w:style>
  <w:style w:type="paragraph" w:customStyle="1" w:styleId="BC8DC6BED8C24C1FBBF5B225DA87400A">
    <w:name w:val="BC8DC6BED8C24C1FBBF5B225DA87400A"/>
    <w:rsid w:val="00D3768D"/>
  </w:style>
  <w:style w:type="paragraph" w:customStyle="1" w:styleId="3E8D96EBB1FA44BAA0A3645A50900208">
    <w:name w:val="3E8D96EBB1FA44BAA0A3645A50900208"/>
    <w:rsid w:val="00D3768D"/>
  </w:style>
  <w:style w:type="paragraph" w:customStyle="1" w:styleId="274C491C18F948BAB038E7FCFD390915">
    <w:name w:val="274C491C18F948BAB038E7FCFD390915"/>
    <w:rsid w:val="00D3768D"/>
  </w:style>
  <w:style w:type="paragraph" w:customStyle="1" w:styleId="D45544CF07EF4B148120A1D21B492E39">
    <w:name w:val="D45544CF07EF4B148120A1D21B492E39"/>
    <w:rsid w:val="00D3768D"/>
  </w:style>
  <w:style w:type="paragraph" w:customStyle="1" w:styleId="A3E68384E5CF43A1B5099CB279216374">
    <w:name w:val="A3E68384E5CF43A1B5099CB279216374"/>
    <w:rsid w:val="00D3768D"/>
  </w:style>
  <w:style w:type="paragraph" w:customStyle="1" w:styleId="199E78B7462F42538D489C41AFB398DA">
    <w:name w:val="199E78B7462F42538D489C41AFB398DA"/>
    <w:rsid w:val="00D3768D"/>
  </w:style>
  <w:style w:type="paragraph" w:customStyle="1" w:styleId="487FE157FA4B4079BB36C3DE807D5A30">
    <w:name w:val="487FE157FA4B4079BB36C3DE807D5A30"/>
    <w:rsid w:val="00D3768D"/>
  </w:style>
  <w:style w:type="paragraph" w:customStyle="1" w:styleId="BF82DAE5702A407E9EF4109D4AD215F6">
    <w:name w:val="BF82DAE5702A407E9EF4109D4AD215F6"/>
    <w:rsid w:val="00D3768D"/>
  </w:style>
  <w:style w:type="paragraph" w:customStyle="1" w:styleId="7FFA5BBAB0224E338089405D2E3C069F">
    <w:name w:val="7FFA5BBAB0224E338089405D2E3C069F"/>
    <w:rsid w:val="00D3768D"/>
  </w:style>
  <w:style w:type="paragraph" w:customStyle="1" w:styleId="D86B302DE9A7423CA863878089296485">
    <w:name w:val="D86B302DE9A7423CA863878089296485"/>
    <w:rsid w:val="00D3768D"/>
  </w:style>
  <w:style w:type="paragraph" w:customStyle="1" w:styleId="4EF772B93E1440859AB1061C1080960C">
    <w:name w:val="4EF772B93E1440859AB1061C1080960C"/>
    <w:rsid w:val="00D3768D"/>
  </w:style>
  <w:style w:type="paragraph" w:customStyle="1" w:styleId="5336CAAFF80E43CE8BA504DB6AD0CAB7">
    <w:name w:val="5336CAAFF80E43CE8BA504DB6AD0CAB7"/>
    <w:rsid w:val="00D3768D"/>
  </w:style>
  <w:style w:type="paragraph" w:customStyle="1" w:styleId="FFCBF01E44BF41A4A04BC400632F52D0">
    <w:name w:val="FFCBF01E44BF41A4A04BC400632F52D0"/>
    <w:rsid w:val="00D3768D"/>
  </w:style>
  <w:style w:type="paragraph" w:customStyle="1" w:styleId="F7915675AAA1422DB8C94D010519E0A4">
    <w:name w:val="F7915675AAA1422DB8C94D010519E0A4"/>
    <w:rsid w:val="00D3768D"/>
  </w:style>
  <w:style w:type="paragraph" w:customStyle="1" w:styleId="C2BA16F4388D433AA2EA3D39F005CD8F">
    <w:name w:val="C2BA16F4388D433AA2EA3D39F005CD8F"/>
    <w:rsid w:val="00D3768D"/>
  </w:style>
  <w:style w:type="paragraph" w:customStyle="1" w:styleId="04BB95AEEFB24CDC88973A4637BC0F0C">
    <w:name w:val="04BB95AEEFB24CDC88973A4637BC0F0C"/>
    <w:rsid w:val="00D3768D"/>
  </w:style>
  <w:style w:type="paragraph" w:customStyle="1" w:styleId="9E6CA687DACA49C285AFA952DCADB6A4">
    <w:name w:val="9E6CA687DACA49C285AFA952DCADB6A4"/>
    <w:rsid w:val="00D3768D"/>
  </w:style>
  <w:style w:type="paragraph" w:customStyle="1" w:styleId="1C0E7E700E8B415FBD8E616A6800FFF9">
    <w:name w:val="1C0E7E700E8B415FBD8E616A6800FFF9"/>
    <w:rsid w:val="00D3768D"/>
  </w:style>
  <w:style w:type="paragraph" w:customStyle="1" w:styleId="CF12EC5F389F460CAC7ACCAFD6C74EC8">
    <w:name w:val="CF12EC5F389F460CAC7ACCAFD6C74EC8"/>
    <w:rsid w:val="00D3768D"/>
  </w:style>
  <w:style w:type="paragraph" w:customStyle="1" w:styleId="892B754091F94FE3AE8B81B64C8DEDAD">
    <w:name w:val="892B754091F94FE3AE8B81B64C8DEDAD"/>
    <w:rsid w:val="00D3768D"/>
  </w:style>
  <w:style w:type="paragraph" w:customStyle="1" w:styleId="4CE9E04FB9D04CA3A24FBCB9B2B079FA">
    <w:name w:val="4CE9E04FB9D04CA3A24FBCB9B2B079FA"/>
    <w:rsid w:val="00D3768D"/>
  </w:style>
  <w:style w:type="paragraph" w:customStyle="1" w:styleId="DF3F403876854490B029EA233A797358">
    <w:name w:val="DF3F403876854490B029EA233A797358"/>
    <w:rsid w:val="00D3768D"/>
  </w:style>
  <w:style w:type="paragraph" w:customStyle="1" w:styleId="763EB422F7864E1E97377010A9FB22DF">
    <w:name w:val="763EB422F7864E1E97377010A9FB22DF"/>
    <w:rsid w:val="00D3768D"/>
  </w:style>
  <w:style w:type="paragraph" w:customStyle="1" w:styleId="CE7A360D117E4D278840CC9954DFF5FE">
    <w:name w:val="CE7A360D117E4D278840CC9954DFF5FE"/>
    <w:rsid w:val="00D3768D"/>
  </w:style>
  <w:style w:type="paragraph" w:customStyle="1" w:styleId="35B7D0B6115347CBB51FD5CBD435FF38">
    <w:name w:val="35B7D0B6115347CBB51FD5CBD435FF38"/>
    <w:rsid w:val="00D3768D"/>
  </w:style>
  <w:style w:type="paragraph" w:customStyle="1" w:styleId="CA9FEF829C37454A918AA0FA1D449673">
    <w:name w:val="CA9FEF829C37454A918AA0FA1D449673"/>
    <w:rsid w:val="00D3768D"/>
  </w:style>
  <w:style w:type="paragraph" w:customStyle="1" w:styleId="BE1E9435386847DB844A9609F655BAAD">
    <w:name w:val="BE1E9435386847DB844A9609F655BAAD"/>
    <w:rsid w:val="00D3768D"/>
  </w:style>
  <w:style w:type="paragraph" w:customStyle="1" w:styleId="AE937955929149EE8F6CF01E04A5823D">
    <w:name w:val="AE937955929149EE8F6CF01E04A5823D"/>
    <w:rsid w:val="00D3768D"/>
  </w:style>
  <w:style w:type="paragraph" w:customStyle="1" w:styleId="90C3B4C71B7A40A59058A59A9B4E7457">
    <w:name w:val="90C3B4C71B7A40A59058A59A9B4E7457"/>
    <w:rsid w:val="00D3768D"/>
  </w:style>
  <w:style w:type="paragraph" w:customStyle="1" w:styleId="7D78473E97574EA0A527EC6238A46E64">
    <w:name w:val="7D78473E97574EA0A527EC6238A46E64"/>
    <w:rsid w:val="00D3768D"/>
  </w:style>
  <w:style w:type="paragraph" w:customStyle="1" w:styleId="55A62BA542614C738FA34FC64716E3B4">
    <w:name w:val="55A62BA542614C738FA34FC64716E3B4"/>
    <w:rsid w:val="00D3768D"/>
  </w:style>
  <w:style w:type="paragraph" w:customStyle="1" w:styleId="79E53BE2EB4548B3955A85DC16A529EA">
    <w:name w:val="79E53BE2EB4548B3955A85DC16A529EA"/>
    <w:rsid w:val="00D3768D"/>
  </w:style>
  <w:style w:type="paragraph" w:customStyle="1" w:styleId="E2D6F62C4B3F4A91B6248F77353CA910">
    <w:name w:val="E2D6F62C4B3F4A91B6248F77353CA910"/>
    <w:rsid w:val="00D3768D"/>
  </w:style>
  <w:style w:type="paragraph" w:customStyle="1" w:styleId="18193061D6964C629D2A22DBF6019A32">
    <w:name w:val="18193061D6964C629D2A22DBF6019A32"/>
    <w:rsid w:val="00D3768D"/>
  </w:style>
  <w:style w:type="paragraph" w:customStyle="1" w:styleId="AD492700585F487BA1D2AF2D63607C1F">
    <w:name w:val="AD492700585F487BA1D2AF2D63607C1F"/>
    <w:rsid w:val="00D3768D"/>
  </w:style>
  <w:style w:type="paragraph" w:customStyle="1" w:styleId="FFF6FB7FA2EE44F7979F36CB6FAD394C">
    <w:name w:val="FFF6FB7FA2EE44F7979F36CB6FAD394C"/>
    <w:rsid w:val="00D3768D"/>
  </w:style>
  <w:style w:type="paragraph" w:customStyle="1" w:styleId="2C0D95B26CF647179F923C7A4F2E727E">
    <w:name w:val="2C0D95B26CF647179F923C7A4F2E727E"/>
    <w:rsid w:val="00D3768D"/>
  </w:style>
  <w:style w:type="paragraph" w:customStyle="1" w:styleId="608376DB97084B54944B3F5848E1C714">
    <w:name w:val="608376DB97084B54944B3F5848E1C714"/>
    <w:rsid w:val="00D3768D"/>
  </w:style>
  <w:style w:type="paragraph" w:customStyle="1" w:styleId="FE7415B38DD54DC7B551718CEA477F0D">
    <w:name w:val="FE7415B38DD54DC7B551718CEA477F0D"/>
    <w:rsid w:val="00D3768D"/>
  </w:style>
  <w:style w:type="paragraph" w:customStyle="1" w:styleId="17D34C205AF84A59BF9B3F5189410961">
    <w:name w:val="17D34C205AF84A59BF9B3F5189410961"/>
    <w:rsid w:val="00D3768D"/>
  </w:style>
  <w:style w:type="paragraph" w:customStyle="1" w:styleId="BBE20A4EEBFC4C4DBDAF1C27D0EAF396">
    <w:name w:val="BBE20A4EEBFC4C4DBDAF1C27D0EAF396"/>
    <w:rsid w:val="00D3768D"/>
  </w:style>
  <w:style w:type="paragraph" w:customStyle="1" w:styleId="DB84AD7FB1C64BC5972DFA1A12072A3F">
    <w:name w:val="DB84AD7FB1C64BC5972DFA1A12072A3F"/>
    <w:rsid w:val="00D3768D"/>
  </w:style>
  <w:style w:type="paragraph" w:customStyle="1" w:styleId="699198610BB146DBBCE52194372477BE">
    <w:name w:val="699198610BB146DBBCE52194372477BE"/>
    <w:rsid w:val="00D3768D"/>
  </w:style>
  <w:style w:type="paragraph" w:customStyle="1" w:styleId="88617EF811544C3CA0D88F18FB9CC4B4">
    <w:name w:val="88617EF811544C3CA0D88F18FB9CC4B4"/>
    <w:rsid w:val="00D3768D"/>
  </w:style>
  <w:style w:type="paragraph" w:customStyle="1" w:styleId="F76FBEC4C352482896D57F7F5D083841">
    <w:name w:val="F76FBEC4C352482896D57F7F5D083841"/>
    <w:rsid w:val="00D3768D"/>
  </w:style>
  <w:style w:type="paragraph" w:customStyle="1" w:styleId="89FF9093518D4C73B86D6F80B2230BDC">
    <w:name w:val="89FF9093518D4C73B86D6F80B2230BDC"/>
    <w:rsid w:val="00D3768D"/>
  </w:style>
  <w:style w:type="paragraph" w:customStyle="1" w:styleId="55112DF26644441AAC58F2CF92EACC2C">
    <w:name w:val="55112DF26644441AAC58F2CF92EACC2C"/>
    <w:rsid w:val="00D3768D"/>
  </w:style>
  <w:style w:type="paragraph" w:customStyle="1" w:styleId="273349455E0840489043FF21BD97949F">
    <w:name w:val="273349455E0840489043FF21BD97949F"/>
    <w:rsid w:val="00D3768D"/>
  </w:style>
  <w:style w:type="paragraph" w:customStyle="1" w:styleId="C910FBA8435F4A28848174694F9E70BA">
    <w:name w:val="C910FBA8435F4A28848174694F9E70BA"/>
    <w:rsid w:val="00D3768D"/>
  </w:style>
  <w:style w:type="paragraph" w:customStyle="1" w:styleId="0FC835811CC7446995F73D5C71E751FA">
    <w:name w:val="0FC835811CC7446995F73D5C71E751FA"/>
    <w:rsid w:val="00D3768D"/>
  </w:style>
  <w:style w:type="paragraph" w:customStyle="1" w:styleId="FA03753449F942949B9E1FA1B881C89F">
    <w:name w:val="FA03753449F942949B9E1FA1B881C89F"/>
    <w:rsid w:val="00D3768D"/>
  </w:style>
  <w:style w:type="paragraph" w:customStyle="1" w:styleId="884B5C04404A42AF948E5A4504DC7855">
    <w:name w:val="884B5C04404A42AF948E5A4504DC7855"/>
    <w:rsid w:val="00D3768D"/>
  </w:style>
  <w:style w:type="paragraph" w:customStyle="1" w:styleId="6F4670E6775147B980BA358FC709441B">
    <w:name w:val="6F4670E6775147B980BA358FC709441B"/>
    <w:rsid w:val="00D3768D"/>
  </w:style>
  <w:style w:type="paragraph" w:customStyle="1" w:styleId="0FC9ECFA213A4D75AD951C481A66CA30">
    <w:name w:val="0FC9ECFA213A4D75AD951C481A66CA30"/>
    <w:rsid w:val="00D3768D"/>
  </w:style>
  <w:style w:type="paragraph" w:customStyle="1" w:styleId="7EE8A0E493CA42328258EDB1A025B1F3">
    <w:name w:val="7EE8A0E493CA42328258EDB1A025B1F3"/>
    <w:rsid w:val="00D3768D"/>
  </w:style>
  <w:style w:type="paragraph" w:customStyle="1" w:styleId="5C6BD46597EF47438AFD14C6424D4987">
    <w:name w:val="5C6BD46597EF47438AFD14C6424D4987"/>
    <w:rsid w:val="00D3768D"/>
  </w:style>
  <w:style w:type="paragraph" w:customStyle="1" w:styleId="492E2EF4C8C1461C9F419A62F60000AC">
    <w:name w:val="492E2EF4C8C1461C9F419A62F60000AC"/>
    <w:rsid w:val="00D3768D"/>
  </w:style>
  <w:style w:type="paragraph" w:customStyle="1" w:styleId="9261933A6A5A435CB973D02BF6430DF8">
    <w:name w:val="9261933A6A5A435CB973D02BF6430DF8"/>
    <w:rsid w:val="00D3768D"/>
  </w:style>
  <w:style w:type="paragraph" w:customStyle="1" w:styleId="FA429897873E48A1B576C7B512F53363">
    <w:name w:val="FA429897873E48A1B576C7B512F53363"/>
    <w:rsid w:val="00D3768D"/>
  </w:style>
  <w:style w:type="paragraph" w:customStyle="1" w:styleId="E1AF0D15CB9F483D83493195A2F7435D">
    <w:name w:val="E1AF0D15CB9F483D83493195A2F7435D"/>
    <w:rsid w:val="00D3768D"/>
  </w:style>
  <w:style w:type="paragraph" w:customStyle="1" w:styleId="CF3E8E691429479F9D20ADF3D6BEE5D0">
    <w:name w:val="CF3E8E691429479F9D20ADF3D6BEE5D0"/>
    <w:rsid w:val="00D3768D"/>
  </w:style>
  <w:style w:type="paragraph" w:customStyle="1" w:styleId="351747E55D674F47B17918FB747D1475">
    <w:name w:val="351747E55D674F47B17918FB747D1475"/>
    <w:rsid w:val="00D3768D"/>
  </w:style>
  <w:style w:type="paragraph" w:customStyle="1" w:styleId="855A9C9C39ED4C95832053FFDE2D7C53">
    <w:name w:val="855A9C9C39ED4C95832053FFDE2D7C53"/>
    <w:rsid w:val="00D3768D"/>
  </w:style>
  <w:style w:type="paragraph" w:customStyle="1" w:styleId="7133B3FC04B2477ABCDF6CF4524A9B2A">
    <w:name w:val="7133B3FC04B2477ABCDF6CF4524A9B2A"/>
    <w:rsid w:val="00D3768D"/>
  </w:style>
  <w:style w:type="paragraph" w:customStyle="1" w:styleId="AFD872306C594F4B8A0C973A59C05F14">
    <w:name w:val="AFD872306C594F4B8A0C973A59C05F14"/>
    <w:rsid w:val="00D3768D"/>
  </w:style>
  <w:style w:type="paragraph" w:customStyle="1" w:styleId="050C528F8B6F4E6BA67CACB27254C68F">
    <w:name w:val="050C528F8B6F4E6BA67CACB27254C68F"/>
    <w:rsid w:val="00D3768D"/>
  </w:style>
  <w:style w:type="paragraph" w:customStyle="1" w:styleId="5C420BB355584FF3A8C51C78538A705A">
    <w:name w:val="5C420BB355584FF3A8C51C78538A705A"/>
    <w:rsid w:val="00D3768D"/>
  </w:style>
  <w:style w:type="paragraph" w:customStyle="1" w:styleId="F20260CBCDD34AF19AD0FA1C0212E9AE">
    <w:name w:val="F20260CBCDD34AF19AD0FA1C0212E9AE"/>
    <w:rsid w:val="00D3768D"/>
  </w:style>
  <w:style w:type="paragraph" w:customStyle="1" w:styleId="DD608F9670E24061847C77B2052384FF">
    <w:name w:val="DD608F9670E24061847C77B2052384FF"/>
    <w:rsid w:val="00D3768D"/>
  </w:style>
  <w:style w:type="paragraph" w:customStyle="1" w:styleId="E05992CA10C644FEA96995EB3AB35E6F">
    <w:name w:val="E05992CA10C644FEA96995EB3AB35E6F"/>
    <w:rsid w:val="00D3768D"/>
  </w:style>
  <w:style w:type="paragraph" w:customStyle="1" w:styleId="4FEF71C3411542A1A9C8550AE56D0A75">
    <w:name w:val="4FEF71C3411542A1A9C8550AE56D0A75"/>
    <w:rsid w:val="00D3768D"/>
  </w:style>
  <w:style w:type="paragraph" w:customStyle="1" w:styleId="B4525405E93E42A69B6DEE45DDB7ACE1">
    <w:name w:val="B4525405E93E42A69B6DEE45DDB7ACE1"/>
    <w:rsid w:val="00D3768D"/>
  </w:style>
  <w:style w:type="paragraph" w:customStyle="1" w:styleId="7C21D3087B85497FAEF1A4804E22C0FA">
    <w:name w:val="7C21D3087B85497FAEF1A4804E22C0FA"/>
    <w:rsid w:val="00D3768D"/>
  </w:style>
  <w:style w:type="paragraph" w:customStyle="1" w:styleId="3307D7AA512B46C8AB52AC14A43D6D39">
    <w:name w:val="3307D7AA512B46C8AB52AC14A43D6D39"/>
    <w:rsid w:val="00D3768D"/>
  </w:style>
  <w:style w:type="paragraph" w:customStyle="1" w:styleId="2687E487A6F94BBF80B85A2E7CCE69C0">
    <w:name w:val="2687E487A6F94BBF80B85A2E7CCE69C0"/>
    <w:rsid w:val="00D3768D"/>
  </w:style>
  <w:style w:type="paragraph" w:customStyle="1" w:styleId="5B09338D80CD433797CDD97B4F9EF6F6">
    <w:name w:val="5B09338D80CD433797CDD97B4F9EF6F6"/>
    <w:rsid w:val="00D3768D"/>
  </w:style>
  <w:style w:type="paragraph" w:customStyle="1" w:styleId="9D445FF49D1D4316BADCA3AC5A88C1D3">
    <w:name w:val="9D445FF49D1D4316BADCA3AC5A88C1D3"/>
    <w:rsid w:val="00D3768D"/>
  </w:style>
  <w:style w:type="paragraph" w:customStyle="1" w:styleId="2D82FE70163F47979243996C9B9F47D0">
    <w:name w:val="2D82FE70163F47979243996C9B9F47D0"/>
    <w:rsid w:val="00D3768D"/>
  </w:style>
  <w:style w:type="paragraph" w:customStyle="1" w:styleId="75C1D03E727E4BCC8352578B39C66132">
    <w:name w:val="75C1D03E727E4BCC8352578B39C66132"/>
    <w:rsid w:val="00D3768D"/>
  </w:style>
  <w:style w:type="paragraph" w:customStyle="1" w:styleId="265F8014F4CA4DB5B72D2274A7371D3C">
    <w:name w:val="265F8014F4CA4DB5B72D2274A7371D3C"/>
    <w:rsid w:val="00D3768D"/>
  </w:style>
  <w:style w:type="paragraph" w:customStyle="1" w:styleId="C2694A693E0343A3ACA6777E56B6C151">
    <w:name w:val="C2694A693E0343A3ACA6777E56B6C151"/>
    <w:rsid w:val="00D3768D"/>
  </w:style>
  <w:style w:type="paragraph" w:customStyle="1" w:styleId="8A6E69018234437EA582B908FEE69B2B">
    <w:name w:val="8A6E69018234437EA582B908FEE69B2B"/>
    <w:rsid w:val="00D3768D"/>
  </w:style>
  <w:style w:type="paragraph" w:customStyle="1" w:styleId="2187D91D4E7F4A748F8B2A2D0F9CAA21">
    <w:name w:val="2187D91D4E7F4A748F8B2A2D0F9CAA21"/>
    <w:rsid w:val="00D3768D"/>
  </w:style>
  <w:style w:type="paragraph" w:customStyle="1" w:styleId="F404322A368D431AB7B08ECE08BAB1BF">
    <w:name w:val="F404322A368D431AB7B08ECE08BAB1BF"/>
    <w:rsid w:val="00D3768D"/>
  </w:style>
  <w:style w:type="paragraph" w:customStyle="1" w:styleId="3BFB5DEDA7CF43DB92496BE56FC26EA9">
    <w:name w:val="3BFB5DEDA7CF43DB92496BE56FC26EA9"/>
    <w:rsid w:val="00D3768D"/>
  </w:style>
  <w:style w:type="paragraph" w:customStyle="1" w:styleId="89FCC9B0C7D14DEE855A72DD92D44303">
    <w:name w:val="89FCC9B0C7D14DEE855A72DD92D44303"/>
    <w:rsid w:val="00D3768D"/>
  </w:style>
  <w:style w:type="paragraph" w:customStyle="1" w:styleId="C3C5A32AE46A4F2984BB082F6C276472">
    <w:name w:val="C3C5A32AE46A4F2984BB082F6C276472"/>
    <w:rsid w:val="00D3768D"/>
  </w:style>
  <w:style w:type="paragraph" w:customStyle="1" w:styleId="22EFC688424D4452B89467BD86E6257E">
    <w:name w:val="22EFC688424D4452B89467BD86E6257E"/>
    <w:rsid w:val="00D3768D"/>
  </w:style>
  <w:style w:type="paragraph" w:customStyle="1" w:styleId="7103D25E6F6A4C8AAC59BDC2F3F662AF">
    <w:name w:val="7103D25E6F6A4C8AAC59BDC2F3F662AF"/>
    <w:rsid w:val="00D3768D"/>
  </w:style>
  <w:style w:type="paragraph" w:customStyle="1" w:styleId="4FFA159152CB41829E0F4B4067B012DE">
    <w:name w:val="4FFA159152CB41829E0F4B4067B012DE"/>
    <w:rsid w:val="00D3768D"/>
  </w:style>
  <w:style w:type="paragraph" w:customStyle="1" w:styleId="EADE963A8AED4A7A8812E9F339DBE701">
    <w:name w:val="EADE963A8AED4A7A8812E9F339DBE701"/>
    <w:rsid w:val="00D3768D"/>
  </w:style>
  <w:style w:type="paragraph" w:customStyle="1" w:styleId="BB5A7BA6AFDB4BD795EA17D543BFBF3C">
    <w:name w:val="BB5A7BA6AFDB4BD795EA17D543BFBF3C"/>
    <w:rsid w:val="00D3768D"/>
  </w:style>
  <w:style w:type="paragraph" w:customStyle="1" w:styleId="72B574BD80234DB6AEB5B13920480AFB">
    <w:name w:val="72B574BD80234DB6AEB5B13920480AFB"/>
    <w:rsid w:val="00D3768D"/>
  </w:style>
  <w:style w:type="paragraph" w:customStyle="1" w:styleId="2466A9D3379E4EC796C81B66A0AB5159">
    <w:name w:val="2466A9D3379E4EC796C81B66A0AB5159"/>
    <w:rsid w:val="00D3768D"/>
  </w:style>
  <w:style w:type="paragraph" w:customStyle="1" w:styleId="60C9D6D8E64B4284AD5BF1712F2A876D">
    <w:name w:val="60C9D6D8E64B4284AD5BF1712F2A876D"/>
    <w:rsid w:val="00D3768D"/>
  </w:style>
  <w:style w:type="paragraph" w:customStyle="1" w:styleId="F51924DEABA246C98C6126D737426F91">
    <w:name w:val="F51924DEABA246C98C6126D737426F91"/>
    <w:rsid w:val="00D3768D"/>
  </w:style>
  <w:style w:type="paragraph" w:customStyle="1" w:styleId="9484DC0A34D14A3A84BB4FBEBD9FE174">
    <w:name w:val="9484DC0A34D14A3A84BB4FBEBD9FE174"/>
    <w:rsid w:val="00D3768D"/>
  </w:style>
  <w:style w:type="paragraph" w:customStyle="1" w:styleId="8E2A69C345EB46F6A91FC24224821D32">
    <w:name w:val="8E2A69C345EB46F6A91FC24224821D32"/>
    <w:rsid w:val="00D3768D"/>
  </w:style>
  <w:style w:type="paragraph" w:customStyle="1" w:styleId="6530D591ACBE42FE881A9BECD4428C8D">
    <w:name w:val="6530D591ACBE42FE881A9BECD4428C8D"/>
    <w:rsid w:val="00D3768D"/>
  </w:style>
  <w:style w:type="paragraph" w:customStyle="1" w:styleId="D6357F25209540CAAAF65F7C8CCF245D">
    <w:name w:val="D6357F25209540CAAAF65F7C8CCF245D"/>
    <w:rsid w:val="00D3768D"/>
  </w:style>
  <w:style w:type="paragraph" w:customStyle="1" w:styleId="26CDCCBA9A1C4D1BB8DD0CCF8C8CAB77">
    <w:name w:val="26CDCCBA9A1C4D1BB8DD0CCF8C8CAB77"/>
    <w:rsid w:val="00D3768D"/>
  </w:style>
  <w:style w:type="paragraph" w:customStyle="1" w:styleId="161D2014C7694ECCA4B27EF150CB3FE3">
    <w:name w:val="161D2014C7694ECCA4B27EF150CB3FE3"/>
    <w:rsid w:val="00D3768D"/>
  </w:style>
  <w:style w:type="paragraph" w:customStyle="1" w:styleId="D8683FCF2CFD43599753D920E1FA6F5D">
    <w:name w:val="D8683FCF2CFD43599753D920E1FA6F5D"/>
    <w:rsid w:val="00D3768D"/>
  </w:style>
  <w:style w:type="paragraph" w:customStyle="1" w:styleId="B262573CA5EA4A8B8B8E9CED49F488B8">
    <w:name w:val="B262573CA5EA4A8B8B8E9CED49F488B8"/>
    <w:rsid w:val="00D3768D"/>
  </w:style>
  <w:style w:type="paragraph" w:customStyle="1" w:styleId="D38DFDB6D77942AFB9DE5BA42AA992AC">
    <w:name w:val="D38DFDB6D77942AFB9DE5BA42AA992AC"/>
    <w:rsid w:val="00D3768D"/>
  </w:style>
  <w:style w:type="paragraph" w:customStyle="1" w:styleId="D17576CE31264C3DA9AC423D78C5FA70">
    <w:name w:val="D17576CE31264C3DA9AC423D78C5FA70"/>
    <w:rsid w:val="00D3768D"/>
  </w:style>
  <w:style w:type="paragraph" w:customStyle="1" w:styleId="FBC53DC8CE9C44608A7E30C1CC7471A5">
    <w:name w:val="FBC53DC8CE9C44608A7E30C1CC7471A5"/>
    <w:rsid w:val="00D3768D"/>
  </w:style>
  <w:style w:type="paragraph" w:customStyle="1" w:styleId="8B1391B251A54F44897705E89D962D34">
    <w:name w:val="8B1391B251A54F44897705E89D962D34"/>
    <w:rsid w:val="00D3768D"/>
  </w:style>
  <w:style w:type="paragraph" w:customStyle="1" w:styleId="C83A08C8AA754E9D83A1CD2E2FBF0B34">
    <w:name w:val="C83A08C8AA754E9D83A1CD2E2FBF0B34"/>
    <w:rsid w:val="00D3768D"/>
  </w:style>
  <w:style w:type="paragraph" w:customStyle="1" w:styleId="C5DF36FB1B104E5EA93C182C32E51180">
    <w:name w:val="C5DF36FB1B104E5EA93C182C32E51180"/>
    <w:rsid w:val="00D3768D"/>
  </w:style>
  <w:style w:type="paragraph" w:customStyle="1" w:styleId="32AC95108EBD48E0B761DC96AF9C2F55">
    <w:name w:val="32AC95108EBD48E0B761DC96AF9C2F55"/>
    <w:rsid w:val="00D3768D"/>
  </w:style>
  <w:style w:type="paragraph" w:customStyle="1" w:styleId="4867F4AC32214A40B2F997A68A00C0A2">
    <w:name w:val="4867F4AC32214A40B2F997A68A00C0A2"/>
    <w:rsid w:val="00D3768D"/>
  </w:style>
  <w:style w:type="paragraph" w:customStyle="1" w:styleId="35FB3F372F364E0380322B4F58883605">
    <w:name w:val="35FB3F372F364E0380322B4F58883605"/>
    <w:rsid w:val="00D3768D"/>
  </w:style>
  <w:style w:type="paragraph" w:customStyle="1" w:styleId="20FA0593FEE24BF78EFD1DF0627F56F1">
    <w:name w:val="20FA0593FEE24BF78EFD1DF0627F56F1"/>
    <w:rsid w:val="00D3768D"/>
  </w:style>
  <w:style w:type="paragraph" w:customStyle="1" w:styleId="E8B9BA079AFB4BB791AAE953BE2E58F6">
    <w:name w:val="E8B9BA079AFB4BB791AAE953BE2E58F6"/>
    <w:rsid w:val="00D3768D"/>
  </w:style>
  <w:style w:type="paragraph" w:customStyle="1" w:styleId="108DE421E87D43449C9624B5C96055E6">
    <w:name w:val="108DE421E87D43449C9624B5C96055E6"/>
    <w:rsid w:val="00D3768D"/>
  </w:style>
  <w:style w:type="paragraph" w:customStyle="1" w:styleId="587A884142804CEFA61DD86D87D76CAE">
    <w:name w:val="587A884142804CEFA61DD86D87D76CAE"/>
    <w:rsid w:val="00D3768D"/>
  </w:style>
  <w:style w:type="paragraph" w:customStyle="1" w:styleId="4FB7481A020D489DA05637CD7996CF86">
    <w:name w:val="4FB7481A020D489DA05637CD7996CF86"/>
    <w:rsid w:val="00D3768D"/>
  </w:style>
  <w:style w:type="paragraph" w:customStyle="1" w:styleId="ED0CF69044EB4EABA6ED4C2A6ED87095">
    <w:name w:val="ED0CF69044EB4EABA6ED4C2A6ED87095"/>
    <w:rsid w:val="00D3768D"/>
  </w:style>
  <w:style w:type="paragraph" w:customStyle="1" w:styleId="4E6777EA55494B0AAE6CDD16D636CFB3">
    <w:name w:val="4E6777EA55494B0AAE6CDD16D636CFB3"/>
    <w:rsid w:val="00D3768D"/>
  </w:style>
  <w:style w:type="paragraph" w:customStyle="1" w:styleId="19D8BFE0FFF04C6794C87DEA39C8CD48">
    <w:name w:val="19D8BFE0FFF04C6794C87DEA39C8CD48"/>
    <w:rsid w:val="00D3768D"/>
  </w:style>
  <w:style w:type="paragraph" w:customStyle="1" w:styleId="BBEC76671CF143C18275F0292631AFB3">
    <w:name w:val="BBEC76671CF143C18275F0292631AFB3"/>
    <w:rsid w:val="00D3768D"/>
  </w:style>
  <w:style w:type="paragraph" w:customStyle="1" w:styleId="A405F34A8EC547B6B49B436479F617D8">
    <w:name w:val="A405F34A8EC547B6B49B436479F617D8"/>
    <w:rsid w:val="00D3768D"/>
  </w:style>
  <w:style w:type="paragraph" w:customStyle="1" w:styleId="ECD1741084E340AB83761C95D9A53939">
    <w:name w:val="ECD1741084E340AB83761C95D9A53939"/>
    <w:rsid w:val="00D3768D"/>
  </w:style>
  <w:style w:type="paragraph" w:customStyle="1" w:styleId="EBBE98501CAA4A6FB12B82C955F91D79">
    <w:name w:val="EBBE98501CAA4A6FB12B82C955F91D79"/>
    <w:rsid w:val="00D3768D"/>
  </w:style>
  <w:style w:type="paragraph" w:customStyle="1" w:styleId="69EB10681F45448CAB0FBDB9F5B90B90">
    <w:name w:val="69EB10681F45448CAB0FBDB9F5B90B90"/>
    <w:rsid w:val="00D3768D"/>
  </w:style>
  <w:style w:type="paragraph" w:customStyle="1" w:styleId="6D72830023E042D89B319A8006040114">
    <w:name w:val="6D72830023E042D89B319A8006040114"/>
    <w:rsid w:val="00D3768D"/>
  </w:style>
  <w:style w:type="paragraph" w:customStyle="1" w:styleId="CA3E2D7E9D6240839BD616366CD1032F">
    <w:name w:val="CA3E2D7E9D6240839BD616366CD1032F"/>
    <w:rsid w:val="00D3768D"/>
  </w:style>
  <w:style w:type="paragraph" w:customStyle="1" w:styleId="40844B5314ED4F82969774A87512FFF5">
    <w:name w:val="40844B5314ED4F82969774A87512FFF5"/>
    <w:rsid w:val="00D3768D"/>
  </w:style>
  <w:style w:type="paragraph" w:customStyle="1" w:styleId="E52E33C259C1407790B8C8B4F0E75F0C">
    <w:name w:val="E52E33C259C1407790B8C8B4F0E75F0C"/>
    <w:rsid w:val="00D3768D"/>
  </w:style>
  <w:style w:type="paragraph" w:customStyle="1" w:styleId="BA0C5EC055184BF89A71F2301315209B">
    <w:name w:val="BA0C5EC055184BF89A71F2301315209B"/>
    <w:rsid w:val="00D3768D"/>
  </w:style>
  <w:style w:type="paragraph" w:customStyle="1" w:styleId="D37CC94828B94BA1A40F2883C7A3B008">
    <w:name w:val="D37CC94828B94BA1A40F2883C7A3B008"/>
    <w:rsid w:val="00D3768D"/>
  </w:style>
  <w:style w:type="paragraph" w:customStyle="1" w:styleId="DB5D0B1DB0CF40A5BFFF1FC518F78E03">
    <w:name w:val="DB5D0B1DB0CF40A5BFFF1FC518F78E03"/>
    <w:rsid w:val="00D3768D"/>
  </w:style>
  <w:style w:type="paragraph" w:customStyle="1" w:styleId="BC1B981B87F04C31A9EF8EDEE0CEFB33">
    <w:name w:val="BC1B981B87F04C31A9EF8EDEE0CEFB33"/>
    <w:rsid w:val="00D3768D"/>
  </w:style>
  <w:style w:type="paragraph" w:customStyle="1" w:styleId="6DF9EFE132EF4F4C93E7C7CEFADE6483">
    <w:name w:val="6DF9EFE132EF4F4C93E7C7CEFADE6483"/>
    <w:rsid w:val="00D3768D"/>
  </w:style>
  <w:style w:type="paragraph" w:customStyle="1" w:styleId="6D71B8DD82434FC29738A08FBBA24BC5">
    <w:name w:val="6D71B8DD82434FC29738A08FBBA24BC5"/>
    <w:rsid w:val="00D3768D"/>
  </w:style>
  <w:style w:type="paragraph" w:customStyle="1" w:styleId="4AAB078CE8B8457CAD31C85E263EBB10">
    <w:name w:val="4AAB078CE8B8457CAD31C85E263EBB10"/>
    <w:rsid w:val="00D3768D"/>
  </w:style>
  <w:style w:type="paragraph" w:customStyle="1" w:styleId="408CFCE854E44D97B425AB87C47A9510">
    <w:name w:val="408CFCE854E44D97B425AB87C47A9510"/>
    <w:rsid w:val="00D3768D"/>
  </w:style>
  <w:style w:type="paragraph" w:customStyle="1" w:styleId="B5B6587274E04668B6A2759AC3C12089">
    <w:name w:val="B5B6587274E04668B6A2759AC3C12089"/>
    <w:rsid w:val="00D3768D"/>
  </w:style>
  <w:style w:type="paragraph" w:customStyle="1" w:styleId="6CB6BA8E4C244B179E876B348763CCD7">
    <w:name w:val="6CB6BA8E4C244B179E876B348763CCD7"/>
    <w:rsid w:val="00D3768D"/>
  </w:style>
  <w:style w:type="paragraph" w:customStyle="1" w:styleId="694B9BAD78214342A058DCAD641EE82B">
    <w:name w:val="694B9BAD78214342A058DCAD641EE82B"/>
    <w:rsid w:val="00D3768D"/>
  </w:style>
  <w:style w:type="paragraph" w:customStyle="1" w:styleId="3273FF2B80CA4B4CB599CAF0237CCF36">
    <w:name w:val="3273FF2B80CA4B4CB599CAF0237CCF36"/>
    <w:rsid w:val="00D3768D"/>
  </w:style>
  <w:style w:type="paragraph" w:customStyle="1" w:styleId="5D238737059F489EBD298B1AFDFB38AD">
    <w:name w:val="5D238737059F489EBD298B1AFDFB38AD"/>
    <w:rsid w:val="00D3768D"/>
  </w:style>
  <w:style w:type="paragraph" w:customStyle="1" w:styleId="AF8FEF2C09934E3A811A4809AFAB844E">
    <w:name w:val="AF8FEF2C09934E3A811A4809AFAB844E"/>
    <w:rsid w:val="00D3768D"/>
  </w:style>
  <w:style w:type="paragraph" w:customStyle="1" w:styleId="6ABBAE4959784E23B1B298BA3DBF2E0D">
    <w:name w:val="6ABBAE4959784E23B1B298BA3DBF2E0D"/>
    <w:rsid w:val="00D3768D"/>
  </w:style>
  <w:style w:type="paragraph" w:customStyle="1" w:styleId="6BC072D7073244F89484B5DF83C2D9C5">
    <w:name w:val="6BC072D7073244F89484B5DF83C2D9C5"/>
    <w:rsid w:val="00D3768D"/>
  </w:style>
  <w:style w:type="paragraph" w:customStyle="1" w:styleId="29AEC68AB7BC488D849D217C5566EE2E">
    <w:name w:val="29AEC68AB7BC488D849D217C5566EE2E"/>
    <w:rsid w:val="00D3768D"/>
  </w:style>
  <w:style w:type="paragraph" w:customStyle="1" w:styleId="998A1941026F45D5A052B6066D5D7752">
    <w:name w:val="998A1941026F45D5A052B6066D5D7752"/>
    <w:rsid w:val="00D3768D"/>
  </w:style>
  <w:style w:type="paragraph" w:customStyle="1" w:styleId="C6854954307F4D63991174226E132093">
    <w:name w:val="C6854954307F4D63991174226E132093"/>
    <w:rsid w:val="00D3768D"/>
  </w:style>
  <w:style w:type="paragraph" w:customStyle="1" w:styleId="9D0A8F63B4AA41C795123FC292D7AF07">
    <w:name w:val="9D0A8F63B4AA41C795123FC292D7AF07"/>
    <w:rsid w:val="00D3768D"/>
  </w:style>
  <w:style w:type="paragraph" w:customStyle="1" w:styleId="6CCB1DC29AFC4E73AEA927E02DFA39E5">
    <w:name w:val="6CCB1DC29AFC4E73AEA927E02DFA39E5"/>
    <w:rsid w:val="00D3768D"/>
  </w:style>
  <w:style w:type="paragraph" w:customStyle="1" w:styleId="758A3745568B4BE5B9E97C0486916BCF">
    <w:name w:val="758A3745568B4BE5B9E97C0486916BCF"/>
    <w:rsid w:val="00D3768D"/>
  </w:style>
  <w:style w:type="paragraph" w:customStyle="1" w:styleId="02DDC283C572449EA587BB5F63D37173">
    <w:name w:val="02DDC283C572449EA587BB5F63D37173"/>
    <w:rsid w:val="00D3768D"/>
  </w:style>
  <w:style w:type="paragraph" w:customStyle="1" w:styleId="4026267F3FD54BEF86358A689B03D130">
    <w:name w:val="4026267F3FD54BEF86358A689B03D130"/>
    <w:rsid w:val="00D3768D"/>
  </w:style>
  <w:style w:type="paragraph" w:customStyle="1" w:styleId="6C16F9FF9C1C46AD90CCC14D6C53BCB4">
    <w:name w:val="6C16F9FF9C1C46AD90CCC14D6C53BCB4"/>
    <w:rsid w:val="00D3768D"/>
  </w:style>
  <w:style w:type="paragraph" w:customStyle="1" w:styleId="CCED2A65123441EBADD0D29ABA2939B8">
    <w:name w:val="CCED2A65123441EBADD0D29ABA2939B8"/>
    <w:rsid w:val="00D3768D"/>
  </w:style>
  <w:style w:type="paragraph" w:customStyle="1" w:styleId="5384641BEB1D43928CF67B13355447FB">
    <w:name w:val="5384641BEB1D43928CF67B13355447FB"/>
    <w:rsid w:val="00D3768D"/>
  </w:style>
  <w:style w:type="paragraph" w:customStyle="1" w:styleId="7D707138DAA549A8BD0059E503FA2C06">
    <w:name w:val="7D707138DAA549A8BD0059E503FA2C06"/>
    <w:rsid w:val="00D3768D"/>
  </w:style>
  <w:style w:type="paragraph" w:customStyle="1" w:styleId="469D15B6E0DB49F29FE600344BAD65A6">
    <w:name w:val="469D15B6E0DB49F29FE600344BAD65A6"/>
    <w:rsid w:val="00D3768D"/>
  </w:style>
  <w:style w:type="paragraph" w:customStyle="1" w:styleId="BAB7CA27A3B3413384069BC5FE9E0CE4">
    <w:name w:val="BAB7CA27A3B3413384069BC5FE9E0CE4"/>
    <w:rsid w:val="00D3768D"/>
  </w:style>
  <w:style w:type="paragraph" w:customStyle="1" w:styleId="D50D67D4AE6A45A483D46E1413C8453C">
    <w:name w:val="D50D67D4AE6A45A483D46E1413C8453C"/>
    <w:rsid w:val="00D3768D"/>
  </w:style>
  <w:style w:type="paragraph" w:customStyle="1" w:styleId="75E8B685469E4045AEABABF048C08DFF">
    <w:name w:val="75E8B685469E4045AEABABF048C08DFF"/>
    <w:rsid w:val="00D3768D"/>
  </w:style>
  <w:style w:type="paragraph" w:customStyle="1" w:styleId="7D0A17199D78498BBA1FB2035194D1B1">
    <w:name w:val="7D0A17199D78498BBA1FB2035194D1B1"/>
    <w:rsid w:val="00D3768D"/>
  </w:style>
  <w:style w:type="paragraph" w:customStyle="1" w:styleId="FB9DB1F8F3BF4DF5A4809FB0D2E90E8E">
    <w:name w:val="FB9DB1F8F3BF4DF5A4809FB0D2E90E8E"/>
    <w:rsid w:val="00D3768D"/>
  </w:style>
  <w:style w:type="paragraph" w:customStyle="1" w:styleId="5F88AE196CBE40219C082019AA856929">
    <w:name w:val="5F88AE196CBE40219C082019AA856929"/>
    <w:rsid w:val="00D3768D"/>
  </w:style>
  <w:style w:type="paragraph" w:customStyle="1" w:styleId="25CEEC5D6EE542B0A38736A26E9C322C">
    <w:name w:val="25CEEC5D6EE542B0A38736A26E9C322C"/>
    <w:rsid w:val="00D3768D"/>
  </w:style>
  <w:style w:type="paragraph" w:customStyle="1" w:styleId="D2E5D8372E184B41A100C6E792908874">
    <w:name w:val="D2E5D8372E184B41A100C6E792908874"/>
    <w:rsid w:val="00D3768D"/>
  </w:style>
  <w:style w:type="paragraph" w:customStyle="1" w:styleId="F040DEFED8994E79B7AB2E5B251A75A8">
    <w:name w:val="F040DEFED8994E79B7AB2E5B251A75A8"/>
    <w:rsid w:val="00D3768D"/>
  </w:style>
  <w:style w:type="paragraph" w:customStyle="1" w:styleId="FD031A2D098D4E6DB3AE021DA3E47E96">
    <w:name w:val="FD031A2D098D4E6DB3AE021DA3E47E96"/>
    <w:rsid w:val="00D3768D"/>
  </w:style>
  <w:style w:type="paragraph" w:customStyle="1" w:styleId="245CE361FEE248DA92D196DFCCB64DDB">
    <w:name w:val="245CE361FEE248DA92D196DFCCB64DDB"/>
    <w:rsid w:val="00D3768D"/>
  </w:style>
  <w:style w:type="paragraph" w:customStyle="1" w:styleId="7852819E699F4FD9AECA46672998C750">
    <w:name w:val="7852819E699F4FD9AECA46672998C750"/>
    <w:rsid w:val="00D3768D"/>
  </w:style>
  <w:style w:type="paragraph" w:customStyle="1" w:styleId="62BD2C9318E545E2A83620B90A95F6BF">
    <w:name w:val="62BD2C9318E545E2A83620B90A95F6BF"/>
    <w:rsid w:val="00D3768D"/>
  </w:style>
  <w:style w:type="paragraph" w:customStyle="1" w:styleId="102ADDDBA7064C0FB81B1DFBE0A4DDE3">
    <w:name w:val="102ADDDBA7064C0FB81B1DFBE0A4DDE3"/>
    <w:rsid w:val="00D3768D"/>
  </w:style>
  <w:style w:type="paragraph" w:customStyle="1" w:styleId="F4295B52EF4C4314AC18E2E4CC088C8D">
    <w:name w:val="F4295B52EF4C4314AC18E2E4CC088C8D"/>
    <w:rsid w:val="00D3768D"/>
  </w:style>
  <w:style w:type="paragraph" w:customStyle="1" w:styleId="694935CF62204A918E6B6A825C661AE8">
    <w:name w:val="694935CF62204A918E6B6A825C661AE8"/>
    <w:rsid w:val="00D3768D"/>
  </w:style>
  <w:style w:type="paragraph" w:customStyle="1" w:styleId="E6E88660E06043A3AA7701358D5B1470">
    <w:name w:val="E6E88660E06043A3AA7701358D5B1470"/>
    <w:rsid w:val="00D3768D"/>
  </w:style>
  <w:style w:type="paragraph" w:customStyle="1" w:styleId="B974D64A41B64DD3B14A8945F93B0D4E">
    <w:name w:val="B974D64A41B64DD3B14A8945F93B0D4E"/>
    <w:rsid w:val="00D3768D"/>
  </w:style>
  <w:style w:type="paragraph" w:customStyle="1" w:styleId="80C525B7FC7041DA9F8028787322B59A">
    <w:name w:val="80C525B7FC7041DA9F8028787322B59A"/>
    <w:rsid w:val="00D3768D"/>
  </w:style>
  <w:style w:type="paragraph" w:customStyle="1" w:styleId="282150C63AE040BFA7AE0DB05FB93D80">
    <w:name w:val="282150C63AE040BFA7AE0DB05FB93D80"/>
    <w:rsid w:val="00D3768D"/>
  </w:style>
  <w:style w:type="paragraph" w:customStyle="1" w:styleId="CEF38A64164142EAA7869166F5100D1F">
    <w:name w:val="CEF38A64164142EAA7869166F5100D1F"/>
    <w:rsid w:val="00D3768D"/>
  </w:style>
  <w:style w:type="paragraph" w:customStyle="1" w:styleId="4C641AAD54AA4FF4A7320F19296B6DF9">
    <w:name w:val="4C641AAD54AA4FF4A7320F19296B6DF9"/>
    <w:rsid w:val="00D3768D"/>
  </w:style>
  <w:style w:type="paragraph" w:customStyle="1" w:styleId="7A0D6E7008DA4B1B8AFCD552EC6CAC74">
    <w:name w:val="7A0D6E7008DA4B1B8AFCD552EC6CAC74"/>
    <w:rsid w:val="00D3768D"/>
  </w:style>
  <w:style w:type="paragraph" w:customStyle="1" w:styleId="98A3979181DD416E96AB2529E47AA426">
    <w:name w:val="98A3979181DD416E96AB2529E47AA426"/>
    <w:rsid w:val="00D3768D"/>
  </w:style>
  <w:style w:type="paragraph" w:customStyle="1" w:styleId="F6EF9DE7FFC44607945A280B9EECF292">
    <w:name w:val="F6EF9DE7FFC44607945A280B9EECF292"/>
    <w:rsid w:val="00D3768D"/>
  </w:style>
  <w:style w:type="paragraph" w:customStyle="1" w:styleId="A706D460C1A348C4883C0D1DC9EED919">
    <w:name w:val="A706D460C1A348C4883C0D1DC9EED919"/>
    <w:rsid w:val="00D3768D"/>
  </w:style>
  <w:style w:type="paragraph" w:customStyle="1" w:styleId="8E396B9AA84E4E1182AC7BA562BE045C">
    <w:name w:val="8E396B9AA84E4E1182AC7BA562BE045C"/>
    <w:rsid w:val="00D3768D"/>
  </w:style>
  <w:style w:type="paragraph" w:customStyle="1" w:styleId="413D2CA0D8F64D12AD9D3624E4852654">
    <w:name w:val="413D2CA0D8F64D12AD9D3624E4852654"/>
    <w:rsid w:val="00D3768D"/>
  </w:style>
  <w:style w:type="paragraph" w:customStyle="1" w:styleId="A888D8E052464C3EADFBC0DFC5C53E21">
    <w:name w:val="A888D8E052464C3EADFBC0DFC5C53E21"/>
    <w:rsid w:val="00D3768D"/>
  </w:style>
  <w:style w:type="paragraph" w:customStyle="1" w:styleId="646509E8D7F948E4B9F1D5A60DBBEDA0">
    <w:name w:val="646509E8D7F948E4B9F1D5A60DBBEDA0"/>
    <w:rsid w:val="009E3F9C"/>
  </w:style>
  <w:style w:type="paragraph" w:customStyle="1" w:styleId="EA902CD2B77247D4AED6F07306C15673">
    <w:name w:val="EA902CD2B77247D4AED6F07306C15673"/>
    <w:rsid w:val="009E3F9C"/>
  </w:style>
  <w:style w:type="paragraph" w:customStyle="1" w:styleId="205FEDAD162845AF87669814E02E2AB1">
    <w:name w:val="205FEDAD162845AF87669814E02E2AB1"/>
    <w:rsid w:val="009E3F9C"/>
  </w:style>
  <w:style w:type="paragraph" w:customStyle="1" w:styleId="4E7A6D86D50E4F458A71025320A1B77E">
    <w:name w:val="4E7A6D86D50E4F458A71025320A1B77E"/>
    <w:rsid w:val="009E3F9C"/>
  </w:style>
  <w:style w:type="paragraph" w:customStyle="1" w:styleId="EE14C66C1C794AC6AE49586254A9AA3B">
    <w:name w:val="EE14C66C1C794AC6AE49586254A9AA3B"/>
    <w:rsid w:val="009E3F9C"/>
  </w:style>
  <w:style w:type="paragraph" w:customStyle="1" w:styleId="2CC1F58522424EE4B411265BD2D0850F">
    <w:name w:val="2CC1F58522424EE4B411265BD2D0850F"/>
    <w:rsid w:val="009E3F9C"/>
  </w:style>
  <w:style w:type="paragraph" w:customStyle="1" w:styleId="BEA53BE3FF794B2582C4BF3566B94431">
    <w:name w:val="BEA53BE3FF794B2582C4BF3566B94431"/>
    <w:rsid w:val="009E3F9C"/>
  </w:style>
  <w:style w:type="paragraph" w:customStyle="1" w:styleId="45DD40C05DE7440D8B74E4BF93D01331">
    <w:name w:val="45DD40C05DE7440D8B74E4BF93D01331"/>
    <w:rsid w:val="009E3F9C"/>
  </w:style>
  <w:style w:type="paragraph" w:customStyle="1" w:styleId="DF0D45625A944A9FA8129503C4C93AF1">
    <w:name w:val="DF0D45625A944A9FA8129503C4C93AF1"/>
    <w:rsid w:val="009E3F9C"/>
  </w:style>
  <w:style w:type="paragraph" w:customStyle="1" w:styleId="091615A16D2243FF830E44054C21FD69">
    <w:name w:val="091615A16D2243FF830E44054C21FD69"/>
    <w:rsid w:val="009E3F9C"/>
  </w:style>
  <w:style w:type="paragraph" w:customStyle="1" w:styleId="7C69357F9A9749BC91FC4AC6F3EC599E">
    <w:name w:val="7C69357F9A9749BC91FC4AC6F3EC599E"/>
    <w:rsid w:val="009E3F9C"/>
  </w:style>
  <w:style w:type="paragraph" w:customStyle="1" w:styleId="B3338879F1D1477DB85FE0129300AE8D">
    <w:name w:val="B3338879F1D1477DB85FE0129300AE8D"/>
    <w:rsid w:val="009E3F9C"/>
  </w:style>
  <w:style w:type="paragraph" w:customStyle="1" w:styleId="127351B1E4624A9B949B00285D023640">
    <w:name w:val="127351B1E4624A9B949B00285D023640"/>
    <w:rsid w:val="009E3F9C"/>
  </w:style>
  <w:style w:type="paragraph" w:customStyle="1" w:styleId="84B7900B80C8403DB411F098BB818F92">
    <w:name w:val="84B7900B80C8403DB411F098BB818F92"/>
    <w:rsid w:val="009E3F9C"/>
  </w:style>
  <w:style w:type="paragraph" w:customStyle="1" w:styleId="594A419166EC404E9392E8DE0471EBC6">
    <w:name w:val="594A419166EC404E9392E8DE0471EBC6"/>
    <w:rsid w:val="009E3F9C"/>
  </w:style>
  <w:style w:type="paragraph" w:customStyle="1" w:styleId="D62743D4985C4F60BDD3A109B440E946">
    <w:name w:val="D62743D4985C4F60BDD3A109B440E946"/>
    <w:rsid w:val="009E3F9C"/>
  </w:style>
  <w:style w:type="paragraph" w:customStyle="1" w:styleId="D322776EF234467C9F8EE28E2C65E5A6">
    <w:name w:val="D322776EF234467C9F8EE28E2C65E5A6"/>
    <w:rsid w:val="009E3F9C"/>
  </w:style>
  <w:style w:type="paragraph" w:customStyle="1" w:styleId="FE186BF461C44645B08DA4865AD0A094">
    <w:name w:val="FE186BF461C44645B08DA4865AD0A094"/>
    <w:rsid w:val="009E3F9C"/>
  </w:style>
  <w:style w:type="paragraph" w:customStyle="1" w:styleId="2F982DD72AB2448FB31A98FB61BFB250">
    <w:name w:val="2F982DD72AB2448FB31A98FB61BFB250"/>
    <w:rsid w:val="009E3F9C"/>
  </w:style>
  <w:style w:type="paragraph" w:customStyle="1" w:styleId="944FF7D8F1F74E958ADA5969A3CABEDF">
    <w:name w:val="944FF7D8F1F74E958ADA5969A3CABEDF"/>
    <w:rsid w:val="009E3F9C"/>
  </w:style>
  <w:style w:type="paragraph" w:customStyle="1" w:styleId="C087A3B274F842D088856E8B2FC515C3">
    <w:name w:val="C087A3B274F842D088856E8B2FC515C3"/>
    <w:rsid w:val="009E3F9C"/>
  </w:style>
  <w:style w:type="paragraph" w:customStyle="1" w:styleId="146AAE170C084DFDA2DB8552FE28C976">
    <w:name w:val="146AAE170C084DFDA2DB8552FE28C976"/>
    <w:rsid w:val="009E3F9C"/>
  </w:style>
  <w:style w:type="paragraph" w:customStyle="1" w:styleId="51946531D1F54FD49DABA085ADA0CB95">
    <w:name w:val="51946531D1F54FD49DABA085ADA0CB95"/>
    <w:rsid w:val="009E3F9C"/>
  </w:style>
  <w:style w:type="paragraph" w:customStyle="1" w:styleId="9D4ADFEB135F4458BCC701A00FACD6D8">
    <w:name w:val="9D4ADFEB135F4458BCC701A00FACD6D8"/>
    <w:rsid w:val="009E3F9C"/>
  </w:style>
  <w:style w:type="paragraph" w:customStyle="1" w:styleId="D62BB4374E224313A7F287A6C5CFE2FF">
    <w:name w:val="D62BB4374E224313A7F287A6C5CFE2FF"/>
    <w:rsid w:val="009E3F9C"/>
  </w:style>
  <w:style w:type="paragraph" w:customStyle="1" w:styleId="F3B4B0F4C6EB4C1A866FFE76930A8EB3">
    <w:name w:val="F3B4B0F4C6EB4C1A866FFE76930A8EB3"/>
    <w:rsid w:val="009E3F9C"/>
  </w:style>
  <w:style w:type="paragraph" w:customStyle="1" w:styleId="DF78A45B70404D1FB9EA04490F1FD793">
    <w:name w:val="DF78A45B70404D1FB9EA04490F1FD793"/>
    <w:rsid w:val="009E3F9C"/>
  </w:style>
  <w:style w:type="paragraph" w:customStyle="1" w:styleId="6E113405D5384EB197FEF2707AF40D53">
    <w:name w:val="6E113405D5384EB197FEF2707AF40D53"/>
    <w:rsid w:val="009E3F9C"/>
  </w:style>
  <w:style w:type="paragraph" w:customStyle="1" w:styleId="E63BC6A3B75D47DFA0CD72C150F6A035">
    <w:name w:val="E63BC6A3B75D47DFA0CD72C150F6A035"/>
    <w:rsid w:val="009E3F9C"/>
  </w:style>
  <w:style w:type="paragraph" w:customStyle="1" w:styleId="8D861C61816C4BF2BEE8D5CA512C8995">
    <w:name w:val="8D861C61816C4BF2BEE8D5CA512C8995"/>
    <w:rsid w:val="009E3F9C"/>
  </w:style>
  <w:style w:type="paragraph" w:customStyle="1" w:styleId="BD337F7008E9429E85BD0C4A69705458">
    <w:name w:val="BD337F7008E9429E85BD0C4A69705458"/>
    <w:rsid w:val="009E3F9C"/>
  </w:style>
  <w:style w:type="paragraph" w:customStyle="1" w:styleId="EDB41936AF164D01AEABDA1E50892A5F">
    <w:name w:val="EDB41936AF164D01AEABDA1E50892A5F"/>
    <w:rsid w:val="009E3F9C"/>
  </w:style>
  <w:style w:type="paragraph" w:customStyle="1" w:styleId="1DE1DBE8D9E84C6BBF7E147C1C712BCE">
    <w:name w:val="1DE1DBE8D9E84C6BBF7E147C1C712BCE"/>
    <w:rsid w:val="009E3F9C"/>
  </w:style>
  <w:style w:type="paragraph" w:customStyle="1" w:styleId="1D9BF6D77A8640BE95CCE833A8985D5E">
    <w:name w:val="1D9BF6D77A8640BE95CCE833A8985D5E"/>
    <w:rsid w:val="009E3F9C"/>
  </w:style>
  <w:style w:type="paragraph" w:customStyle="1" w:styleId="5E1F94A4B0254F0899AB711A7AB9544F">
    <w:name w:val="5E1F94A4B0254F0899AB711A7AB9544F"/>
    <w:rsid w:val="009E3F9C"/>
  </w:style>
  <w:style w:type="paragraph" w:customStyle="1" w:styleId="98D0344E0E4A4FCC80407297DB14912F">
    <w:name w:val="98D0344E0E4A4FCC80407297DB14912F"/>
    <w:rsid w:val="009E3F9C"/>
  </w:style>
  <w:style w:type="paragraph" w:customStyle="1" w:styleId="3AA7B45954914A269018715E389736BA">
    <w:name w:val="3AA7B45954914A269018715E389736BA"/>
    <w:rsid w:val="009E3F9C"/>
  </w:style>
  <w:style w:type="paragraph" w:customStyle="1" w:styleId="27701DC3BF1E4FDA83C9DFE2FC4F617C">
    <w:name w:val="27701DC3BF1E4FDA83C9DFE2FC4F617C"/>
    <w:rsid w:val="009E3F9C"/>
  </w:style>
  <w:style w:type="paragraph" w:customStyle="1" w:styleId="154F1C29C0FC4C94B6F8E6989277C8FC">
    <w:name w:val="154F1C29C0FC4C94B6F8E6989277C8FC"/>
    <w:rsid w:val="009E3F9C"/>
  </w:style>
  <w:style w:type="paragraph" w:customStyle="1" w:styleId="4E06760188454CEFAA120650D410CD82">
    <w:name w:val="4E06760188454CEFAA120650D410CD82"/>
    <w:rsid w:val="009E3F9C"/>
  </w:style>
  <w:style w:type="paragraph" w:customStyle="1" w:styleId="590114DB39AD4F0B91C28B4A364BCF3C">
    <w:name w:val="590114DB39AD4F0B91C28B4A364BCF3C"/>
    <w:rsid w:val="009E3F9C"/>
  </w:style>
  <w:style w:type="paragraph" w:customStyle="1" w:styleId="C70BE7EEBC6D4573A44222185A96512C">
    <w:name w:val="C70BE7EEBC6D4573A44222185A96512C"/>
    <w:rsid w:val="009E3F9C"/>
  </w:style>
  <w:style w:type="paragraph" w:customStyle="1" w:styleId="DCAEEB5C0E3B4D2B9C1093E28A149315">
    <w:name w:val="DCAEEB5C0E3B4D2B9C1093E28A149315"/>
    <w:rsid w:val="009E3F9C"/>
  </w:style>
  <w:style w:type="paragraph" w:customStyle="1" w:styleId="2A892D90302D40CB84DA723C40AA5189">
    <w:name w:val="2A892D90302D40CB84DA723C40AA5189"/>
    <w:rsid w:val="009E3F9C"/>
  </w:style>
  <w:style w:type="paragraph" w:customStyle="1" w:styleId="97B9B72A3EE8448E98BF50275CC778AC">
    <w:name w:val="97B9B72A3EE8448E98BF50275CC778AC"/>
    <w:rsid w:val="009E3F9C"/>
  </w:style>
  <w:style w:type="paragraph" w:customStyle="1" w:styleId="B8F208976F4D4EEBA1F112DE19564B4C">
    <w:name w:val="B8F208976F4D4EEBA1F112DE19564B4C"/>
    <w:rsid w:val="009E3F9C"/>
  </w:style>
  <w:style w:type="paragraph" w:customStyle="1" w:styleId="041694F224944367A1C2698633B03517">
    <w:name w:val="041694F224944367A1C2698633B03517"/>
    <w:rsid w:val="009E3F9C"/>
  </w:style>
  <w:style w:type="paragraph" w:customStyle="1" w:styleId="A8888CF0904547D5A2EB68D22889CD7B">
    <w:name w:val="A8888CF0904547D5A2EB68D22889CD7B"/>
    <w:rsid w:val="009E3F9C"/>
  </w:style>
  <w:style w:type="paragraph" w:customStyle="1" w:styleId="87E7D2B4FF1E427E8BC89A131BD3F743">
    <w:name w:val="87E7D2B4FF1E427E8BC89A131BD3F743"/>
    <w:rsid w:val="009E3F9C"/>
  </w:style>
  <w:style w:type="paragraph" w:customStyle="1" w:styleId="98D332F294274B58B9D727AC91C988F5">
    <w:name w:val="98D332F294274B58B9D727AC91C988F5"/>
    <w:rsid w:val="009E3F9C"/>
  </w:style>
  <w:style w:type="paragraph" w:customStyle="1" w:styleId="8A1FDC69281144C88154B24C898B7441">
    <w:name w:val="8A1FDC69281144C88154B24C898B7441"/>
    <w:rsid w:val="009E3F9C"/>
  </w:style>
  <w:style w:type="paragraph" w:customStyle="1" w:styleId="0A485747CBA0458E9B5512DFC4E284E7">
    <w:name w:val="0A485747CBA0458E9B5512DFC4E284E7"/>
    <w:rsid w:val="009E3F9C"/>
  </w:style>
  <w:style w:type="paragraph" w:customStyle="1" w:styleId="EFD9CCF18DB94106A06B531A17DEB5A6">
    <w:name w:val="EFD9CCF18DB94106A06B531A17DEB5A6"/>
    <w:rsid w:val="009E3F9C"/>
  </w:style>
  <w:style w:type="paragraph" w:customStyle="1" w:styleId="E5C79DD666B448B5ACB5C8F899567CB6">
    <w:name w:val="E5C79DD666B448B5ACB5C8F899567CB6"/>
    <w:rsid w:val="009E3F9C"/>
  </w:style>
  <w:style w:type="paragraph" w:customStyle="1" w:styleId="F50CD5DF3193421DA52BD4D7BF46C674">
    <w:name w:val="F50CD5DF3193421DA52BD4D7BF46C674"/>
    <w:rsid w:val="009E3F9C"/>
  </w:style>
  <w:style w:type="paragraph" w:customStyle="1" w:styleId="07F19BE747BC4FAD897C61FCECCCF705">
    <w:name w:val="07F19BE747BC4FAD897C61FCECCCF705"/>
    <w:rsid w:val="009E3F9C"/>
  </w:style>
  <w:style w:type="paragraph" w:customStyle="1" w:styleId="04EBB7E788C44F6ABB50FE95418A5889">
    <w:name w:val="04EBB7E788C44F6ABB50FE95418A5889"/>
    <w:rsid w:val="009E3F9C"/>
  </w:style>
  <w:style w:type="paragraph" w:customStyle="1" w:styleId="67C10277CD774805A41E65EA06C9BD28">
    <w:name w:val="67C10277CD774805A41E65EA06C9BD28"/>
    <w:rsid w:val="009E3F9C"/>
  </w:style>
  <w:style w:type="paragraph" w:customStyle="1" w:styleId="24E5A0C3852941468084D9C631A6D99D">
    <w:name w:val="24E5A0C3852941468084D9C631A6D99D"/>
    <w:rsid w:val="009E3F9C"/>
  </w:style>
  <w:style w:type="paragraph" w:customStyle="1" w:styleId="3F9629057D21470E98E7A3E4A2983C6A">
    <w:name w:val="3F9629057D21470E98E7A3E4A2983C6A"/>
    <w:rsid w:val="009E3F9C"/>
  </w:style>
  <w:style w:type="paragraph" w:customStyle="1" w:styleId="B91B11ED0FCF48878378657C45A876C8">
    <w:name w:val="B91B11ED0FCF48878378657C45A876C8"/>
    <w:rsid w:val="009E3F9C"/>
  </w:style>
  <w:style w:type="paragraph" w:customStyle="1" w:styleId="1443CCCA667E4A1EBE3AB51F346A3EC0">
    <w:name w:val="1443CCCA667E4A1EBE3AB51F346A3EC0"/>
    <w:rsid w:val="009E3F9C"/>
  </w:style>
  <w:style w:type="paragraph" w:customStyle="1" w:styleId="C44062A5AC03492BA7060E6F53BDEA66">
    <w:name w:val="C44062A5AC03492BA7060E6F53BDEA66"/>
    <w:rsid w:val="009E3F9C"/>
  </w:style>
  <w:style w:type="paragraph" w:customStyle="1" w:styleId="E47777E1FBC043A4B71546277688879F">
    <w:name w:val="E47777E1FBC043A4B71546277688879F"/>
    <w:rsid w:val="009E3F9C"/>
  </w:style>
  <w:style w:type="paragraph" w:customStyle="1" w:styleId="82620FCB24BD4DCCB6995E21109E94FB">
    <w:name w:val="82620FCB24BD4DCCB6995E21109E94FB"/>
    <w:rsid w:val="009E3F9C"/>
  </w:style>
  <w:style w:type="paragraph" w:customStyle="1" w:styleId="852D07A0E1C34348AC73B7D031B0F797">
    <w:name w:val="852D07A0E1C34348AC73B7D031B0F797"/>
    <w:rsid w:val="009E3F9C"/>
  </w:style>
  <w:style w:type="paragraph" w:customStyle="1" w:styleId="09B7824285FE49D4A1C92C8D3E5CB922">
    <w:name w:val="09B7824285FE49D4A1C92C8D3E5CB922"/>
    <w:rsid w:val="009E3F9C"/>
  </w:style>
  <w:style w:type="paragraph" w:customStyle="1" w:styleId="76E51C17A5034468BC7C947177F5062B">
    <w:name w:val="76E51C17A5034468BC7C947177F5062B"/>
    <w:rsid w:val="009E3F9C"/>
  </w:style>
  <w:style w:type="paragraph" w:customStyle="1" w:styleId="7515F32F1E874EB383464A9C8E2E8553">
    <w:name w:val="7515F32F1E874EB383464A9C8E2E8553"/>
    <w:rsid w:val="009E3F9C"/>
  </w:style>
  <w:style w:type="paragraph" w:customStyle="1" w:styleId="5C27D9E2C4BF4DE7A6F3CD182FC63E3E">
    <w:name w:val="5C27D9E2C4BF4DE7A6F3CD182FC63E3E"/>
    <w:rsid w:val="009E3F9C"/>
  </w:style>
  <w:style w:type="paragraph" w:customStyle="1" w:styleId="8A14FB38F0574051849A4C256401C921">
    <w:name w:val="8A14FB38F0574051849A4C256401C921"/>
    <w:rsid w:val="009E3F9C"/>
  </w:style>
  <w:style w:type="paragraph" w:customStyle="1" w:styleId="3A1D6520B7644A0E8EB51DFE0DDCD4F5">
    <w:name w:val="3A1D6520B7644A0E8EB51DFE0DDCD4F5"/>
    <w:rsid w:val="009E3F9C"/>
  </w:style>
  <w:style w:type="paragraph" w:customStyle="1" w:styleId="6245A260F32D43A4B15F8CECC59C8FCC">
    <w:name w:val="6245A260F32D43A4B15F8CECC59C8FCC"/>
    <w:rsid w:val="009E3F9C"/>
  </w:style>
  <w:style w:type="paragraph" w:customStyle="1" w:styleId="44688F6D35D14BBDA688E34B61647087">
    <w:name w:val="44688F6D35D14BBDA688E34B61647087"/>
    <w:rsid w:val="009E3F9C"/>
  </w:style>
  <w:style w:type="paragraph" w:customStyle="1" w:styleId="B2D872DF5DEA42A6B8C2F50B27435F0F">
    <w:name w:val="B2D872DF5DEA42A6B8C2F50B27435F0F"/>
    <w:rsid w:val="009E3F9C"/>
  </w:style>
  <w:style w:type="paragraph" w:customStyle="1" w:styleId="2B4B54BA44C340AAB7B38C9D82577322">
    <w:name w:val="2B4B54BA44C340AAB7B38C9D82577322"/>
    <w:rsid w:val="009E3F9C"/>
  </w:style>
  <w:style w:type="paragraph" w:customStyle="1" w:styleId="4B91889426864EB3BC144AA5C61A085A">
    <w:name w:val="4B91889426864EB3BC144AA5C61A085A"/>
    <w:rsid w:val="009E3F9C"/>
  </w:style>
  <w:style w:type="paragraph" w:customStyle="1" w:styleId="47A5F647B0914C608835516446DBADC2">
    <w:name w:val="47A5F647B0914C608835516446DBADC2"/>
    <w:rsid w:val="009E3F9C"/>
  </w:style>
  <w:style w:type="paragraph" w:customStyle="1" w:styleId="0988A43800F94A1D9DA571E420DD60A4">
    <w:name w:val="0988A43800F94A1D9DA571E420DD60A4"/>
    <w:rsid w:val="009E3F9C"/>
  </w:style>
  <w:style w:type="paragraph" w:customStyle="1" w:styleId="B83D478B811C4FDB8EA4D9FEB170CFAD">
    <w:name w:val="B83D478B811C4FDB8EA4D9FEB170CFAD"/>
    <w:rsid w:val="009E3F9C"/>
  </w:style>
  <w:style w:type="paragraph" w:customStyle="1" w:styleId="FD20CD00831C493498D4DFDD98FDAC7B">
    <w:name w:val="FD20CD00831C493498D4DFDD98FDAC7B"/>
    <w:rsid w:val="009E3F9C"/>
  </w:style>
  <w:style w:type="paragraph" w:customStyle="1" w:styleId="55B66C21CF644CF190722CC522814E7B">
    <w:name w:val="55B66C21CF644CF190722CC522814E7B"/>
    <w:rsid w:val="009E3F9C"/>
  </w:style>
  <w:style w:type="paragraph" w:customStyle="1" w:styleId="E42FECACD6224BF2891BFEEDE658B600">
    <w:name w:val="E42FECACD6224BF2891BFEEDE658B600"/>
    <w:rsid w:val="009E3F9C"/>
  </w:style>
  <w:style w:type="paragraph" w:customStyle="1" w:styleId="5EB801A0C8ED418490F83199E54A32B8">
    <w:name w:val="5EB801A0C8ED418490F83199E54A32B8"/>
    <w:rsid w:val="009E3F9C"/>
  </w:style>
  <w:style w:type="paragraph" w:customStyle="1" w:styleId="B0E76A89C3A34398A05D4C5FF36A4063">
    <w:name w:val="B0E76A89C3A34398A05D4C5FF36A4063"/>
    <w:rsid w:val="009E3F9C"/>
  </w:style>
  <w:style w:type="paragraph" w:customStyle="1" w:styleId="AAEB66A0795C40939829841A41D02457">
    <w:name w:val="AAEB66A0795C40939829841A41D02457"/>
    <w:rsid w:val="009E3F9C"/>
  </w:style>
  <w:style w:type="paragraph" w:customStyle="1" w:styleId="32B0D1F4830048C398652F58620BF2F4">
    <w:name w:val="32B0D1F4830048C398652F58620BF2F4"/>
    <w:rsid w:val="009E3F9C"/>
  </w:style>
  <w:style w:type="paragraph" w:customStyle="1" w:styleId="83E34C740DB3457988613FE5C7EFF28E">
    <w:name w:val="83E34C740DB3457988613FE5C7EFF28E"/>
    <w:rsid w:val="009E3F9C"/>
  </w:style>
  <w:style w:type="paragraph" w:customStyle="1" w:styleId="A79A260A1A14466AB91B2156114A3D61">
    <w:name w:val="A79A260A1A14466AB91B2156114A3D61"/>
    <w:rsid w:val="009E3F9C"/>
  </w:style>
  <w:style w:type="paragraph" w:customStyle="1" w:styleId="4C72A25B60A046FDB6EFDE41A9F64B1A">
    <w:name w:val="4C72A25B60A046FDB6EFDE41A9F64B1A"/>
    <w:rsid w:val="009E3F9C"/>
  </w:style>
  <w:style w:type="paragraph" w:customStyle="1" w:styleId="08364B2B96FA4AB3B3091E47813EA46E">
    <w:name w:val="08364B2B96FA4AB3B3091E47813EA46E"/>
    <w:rsid w:val="009E3F9C"/>
  </w:style>
  <w:style w:type="paragraph" w:customStyle="1" w:styleId="AEFDA6987585455F9C135E161CA87518">
    <w:name w:val="AEFDA6987585455F9C135E161CA87518"/>
    <w:rsid w:val="009E3F9C"/>
  </w:style>
  <w:style w:type="paragraph" w:customStyle="1" w:styleId="244C4AC6C969424AA54CDC3C991F2F7A">
    <w:name w:val="244C4AC6C969424AA54CDC3C991F2F7A"/>
    <w:rsid w:val="009E3F9C"/>
  </w:style>
  <w:style w:type="paragraph" w:customStyle="1" w:styleId="20C699EF2E3544FFA68763EC4CFA40C5">
    <w:name w:val="20C699EF2E3544FFA68763EC4CFA40C5"/>
    <w:rsid w:val="009E3F9C"/>
  </w:style>
  <w:style w:type="paragraph" w:customStyle="1" w:styleId="31B084BDD1FD44809B4167EAF7397A95">
    <w:name w:val="31B084BDD1FD44809B4167EAF7397A95"/>
    <w:rsid w:val="009E3F9C"/>
  </w:style>
  <w:style w:type="paragraph" w:customStyle="1" w:styleId="5126B0AE9ABB4DCAA782FAB4AA1E22FA">
    <w:name w:val="5126B0AE9ABB4DCAA782FAB4AA1E22FA"/>
    <w:rsid w:val="009E3F9C"/>
  </w:style>
  <w:style w:type="paragraph" w:customStyle="1" w:styleId="97D4CEAA60B04665B42AFB49559A5BEA">
    <w:name w:val="97D4CEAA60B04665B42AFB49559A5BEA"/>
    <w:rsid w:val="009E3F9C"/>
  </w:style>
  <w:style w:type="paragraph" w:customStyle="1" w:styleId="6D757F962FF7489F96C1EB27C9D50DFC">
    <w:name w:val="6D757F962FF7489F96C1EB27C9D50DFC"/>
    <w:rsid w:val="009E3F9C"/>
  </w:style>
  <w:style w:type="paragraph" w:customStyle="1" w:styleId="0173FAFE45E04599A1BFC4E8F1BB4715">
    <w:name w:val="0173FAFE45E04599A1BFC4E8F1BB4715"/>
    <w:rsid w:val="009E3F9C"/>
  </w:style>
  <w:style w:type="paragraph" w:customStyle="1" w:styleId="2B728B836FA14E599129864836ED75EB">
    <w:name w:val="2B728B836FA14E599129864836ED75EB"/>
    <w:rsid w:val="009E3F9C"/>
  </w:style>
  <w:style w:type="paragraph" w:customStyle="1" w:styleId="777AF1020662455C8A099D6046773FED">
    <w:name w:val="777AF1020662455C8A099D6046773FED"/>
    <w:rsid w:val="009E3F9C"/>
  </w:style>
  <w:style w:type="paragraph" w:customStyle="1" w:styleId="F9974AA0D6CA4E94ABCD7C16449E2C12">
    <w:name w:val="F9974AA0D6CA4E94ABCD7C16449E2C12"/>
    <w:rsid w:val="009E3F9C"/>
  </w:style>
  <w:style w:type="paragraph" w:customStyle="1" w:styleId="B216CCB112F54EB0984D77387EF00B6C">
    <w:name w:val="B216CCB112F54EB0984D77387EF00B6C"/>
    <w:rsid w:val="009E3F9C"/>
  </w:style>
  <w:style w:type="paragraph" w:customStyle="1" w:styleId="8661646D8B2346D2BF48184E70030953">
    <w:name w:val="8661646D8B2346D2BF48184E70030953"/>
    <w:rsid w:val="009E3F9C"/>
  </w:style>
  <w:style w:type="paragraph" w:customStyle="1" w:styleId="C53513B8588340668F5A7DB2723EE413">
    <w:name w:val="C53513B8588340668F5A7DB2723EE413"/>
    <w:rsid w:val="009E3F9C"/>
  </w:style>
  <w:style w:type="paragraph" w:customStyle="1" w:styleId="BA599858CC954DAB9CBB07309347315B">
    <w:name w:val="BA599858CC954DAB9CBB07309347315B"/>
    <w:rsid w:val="009E3F9C"/>
  </w:style>
  <w:style w:type="paragraph" w:customStyle="1" w:styleId="C4D91FCA32EA4A5FB7A6D249FDAE14F3">
    <w:name w:val="C4D91FCA32EA4A5FB7A6D249FDAE14F3"/>
    <w:rsid w:val="009E3F9C"/>
  </w:style>
  <w:style w:type="paragraph" w:customStyle="1" w:styleId="375870EFB52D4382B55606A8065C61FE">
    <w:name w:val="375870EFB52D4382B55606A8065C61FE"/>
    <w:rsid w:val="009E3F9C"/>
  </w:style>
  <w:style w:type="paragraph" w:customStyle="1" w:styleId="B53353DEC3314F6B85CF788360967D02">
    <w:name w:val="B53353DEC3314F6B85CF788360967D02"/>
    <w:rsid w:val="009E3F9C"/>
  </w:style>
  <w:style w:type="paragraph" w:customStyle="1" w:styleId="4826B1F28897496C80B6825574B263E3">
    <w:name w:val="4826B1F28897496C80B6825574B263E3"/>
    <w:rsid w:val="009E3F9C"/>
  </w:style>
  <w:style w:type="paragraph" w:customStyle="1" w:styleId="7721C943A2E54C14BC8B997ACADF88AC">
    <w:name w:val="7721C943A2E54C14BC8B997ACADF88AC"/>
    <w:rsid w:val="009E3F9C"/>
  </w:style>
  <w:style w:type="paragraph" w:customStyle="1" w:styleId="D1ACB1ADF09F4DE69E4E3A218DFEF72C">
    <w:name w:val="D1ACB1ADF09F4DE69E4E3A218DFEF72C"/>
    <w:rsid w:val="009E3F9C"/>
  </w:style>
  <w:style w:type="paragraph" w:customStyle="1" w:styleId="A05321133AD34A5A90E67338A3047AC2">
    <w:name w:val="A05321133AD34A5A90E67338A3047AC2"/>
    <w:rsid w:val="009E3F9C"/>
  </w:style>
  <w:style w:type="paragraph" w:customStyle="1" w:styleId="DF8748FD754B4595A4CFDC587F7583AE">
    <w:name w:val="DF8748FD754B4595A4CFDC587F7583AE"/>
    <w:rsid w:val="009E3F9C"/>
  </w:style>
  <w:style w:type="paragraph" w:customStyle="1" w:styleId="090449A30D634735A04D1623F43C848F">
    <w:name w:val="090449A30D634735A04D1623F43C848F"/>
    <w:rsid w:val="009E3F9C"/>
  </w:style>
  <w:style w:type="paragraph" w:customStyle="1" w:styleId="6A92066180A14B70B157E5539B80D9B5">
    <w:name w:val="6A92066180A14B70B157E5539B80D9B5"/>
    <w:rsid w:val="009E3F9C"/>
  </w:style>
  <w:style w:type="paragraph" w:customStyle="1" w:styleId="30C201656F4E4238AF099B0064A24699">
    <w:name w:val="30C201656F4E4238AF099B0064A24699"/>
    <w:rsid w:val="009E3F9C"/>
  </w:style>
  <w:style w:type="paragraph" w:customStyle="1" w:styleId="70BC66007B6C4E2D9BB4E102DD542CCD">
    <w:name w:val="70BC66007B6C4E2D9BB4E102DD542CCD"/>
    <w:rsid w:val="009E3F9C"/>
  </w:style>
  <w:style w:type="paragraph" w:customStyle="1" w:styleId="9800506B2D114D63B59BA3F28A32E532">
    <w:name w:val="9800506B2D114D63B59BA3F28A32E532"/>
    <w:rsid w:val="009E3F9C"/>
  </w:style>
  <w:style w:type="paragraph" w:customStyle="1" w:styleId="AC4C81C8F982490CAE241DBAC782B205">
    <w:name w:val="AC4C81C8F982490CAE241DBAC782B205"/>
    <w:rsid w:val="009E3F9C"/>
  </w:style>
  <w:style w:type="paragraph" w:customStyle="1" w:styleId="8A406481667D45FE9AA6E5821D5255EB">
    <w:name w:val="8A406481667D45FE9AA6E5821D5255EB"/>
    <w:rsid w:val="009E3F9C"/>
  </w:style>
  <w:style w:type="paragraph" w:customStyle="1" w:styleId="E75F2118E668435BBFA303F535CCAFD3">
    <w:name w:val="E75F2118E668435BBFA303F535CCAFD3"/>
    <w:rsid w:val="009E3F9C"/>
  </w:style>
  <w:style w:type="paragraph" w:customStyle="1" w:styleId="7A13B63BC32E4136BE4F455D433B72C1">
    <w:name w:val="7A13B63BC32E4136BE4F455D433B72C1"/>
    <w:rsid w:val="009E3F9C"/>
  </w:style>
  <w:style w:type="paragraph" w:customStyle="1" w:styleId="DBC16C9C6C0447FDA47EDFA17C78E8F9">
    <w:name w:val="DBC16C9C6C0447FDA47EDFA17C78E8F9"/>
    <w:rsid w:val="009E3F9C"/>
  </w:style>
  <w:style w:type="paragraph" w:customStyle="1" w:styleId="14DB16C1A9E243409D693CA0878E1D1A">
    <w:name w:val="14DB16C1A9E243409D693CA0878E1D1A"/>
    <w:rsid w:val="009E3F9C"/>
  </w:style>
  <w:style w:type="paragraph" w:customStyle="1" w:styleId="6221CA35F3BA44579C169DAE133DF4F8">
    <w:name w:val="6221CA35F3BA44579C169DAE133DF4F8"/>
    <w:rsid w:val="009E3F9C"/>
  </w:style>
  <w:style w:type="paragraph" w:customStyle="1" w:styleId="B6798FBFDEC943BC9F44C6DF9735BFCE">
    <w:name w:val="B6798FBFDEC943BC9F44C6DF9735BFCE"/>
    <w:rsid w:val="009E3F9C"/>
  </w:style>
  <w:style w:type="paragraph" w:customStyle="1" w:styleId="DB161DCA992641F5B83E7939B3FD7576">
    <w:name w:val="DB161DCA992641F5B83E7939B3FD7576"/>
    <w:rsid w:val="009E3F9C"/>
  </w:style>
  <w:style w:type="paragraph" w:customStyle="1" w:styleId="8EC5CC0174A14CD3833B5CE3CFC423DE">
    <w:name w:val="8EC5CC0174A14CD3833B5CE3CFC423DE"/>
    <w:rsid w:val="009E3F9C"/>
  </w:style>
  <w:style w:type="paragraph" w:customStyle="1" w:styleId="CE8E772C539345C4B0783AE2A7B730B0">
    <w:name w:val="CE8E772C539345C4B0783AE2A7B730B0"/>
    <w:rsid w:val="009E3F9C"/>
  </w:style>
  <w:style w:type="paragraph" w:customStyle="1" w:styleId="16E85178F7534B6BAF65A70EEF570AEE">
    <w:name w:val="16E85178F7534B6BAF65A70EEF570AEE"/>
    <w:rsid w:val="009E3F9C"/>
  </w:style>
  <w:style w:type="paragraph" w:customStyle="1" w:styleId="658068CB838740A8A77B6D1A33D4E3C4">
    <w:name w:val="658068CB838740A8A77B6D1A33D4E3C4"/>
    <w:rsid w:val="009E3F9C"/>
  </w:style>
  <w:style w:type="paragraph" w:customStyle="1" w:styleId="796CC8DB983D47C981BF8E89997F503C">
    <w:name w:val="796CC8DB983D47C981BF8E89997F503C"/>
    <w:rsid w:val="009E3F9C"/>
  </w:style>
  <w:style w:type="paragraph" w:customStyle="1" w:styleId="FAF03898957942768D3223E4B2B71442">
    <w:name w:val="FAF03898957942768D3223E4B2B71442"/>
    <w:rsid w:val="009E3F9C"/>
  </w:style>
  <w:style w:type="paragraph" w:customStyle="1" w:styleId="3BC4EE12FD664A2B9BBB70D9F3028501">
    <w:name w:val="3BC4EE12FD664A2B9BBB70D9F3028501"/>
    <w:rsid w:val="009E3F9C"/>
  </w:style>
  <w:style w:type="paragraph" w:customStyle="1" w:styleId="88F315F95F6847429AFEEE8F74386ECE">
    <w:name w:val="88F315F95F6847429AFEEE8F74386ECE"/>
    <w:rsid w:val="009E3F9C"/>
  </w:style>
  <w:style w:type="paragraph" w:customStyle="1" w:styleId="28C050DBBEF14F7F8172FFD7E3F490ED">
    <w:name w:val="28C050DBBEF14F7F8172FFD7E3F490ED"/>
    <w:rsid w:val="009E3F9C"/>
  </w:style>
  <w:style w:type="paragraph" w:customStyle="1" w:styleId="EB874DC473DD43ECA7F4CEE0763492B3">
    <w:name w:val="EB874DC473DD43ECA7F4CEE0763492B3"/>
    <w:rsid w:val="009E3F9C"/>
  </w:style>
  <w:style w:type="paragraph" w:customStyle="1" w:styleId="8152AEA90C3E454DAF13DBE6C28EC6D1">
    <w:name w:val="8152AEA90C3E454DAF13DBE6C28EC6D1"/>
    <w:rsid w:val="009E3F9C"/>
  </w:style>
  <w:style w:type="paragraph" w:customStyle="1" w:styleId="E21191CBEE764E35B164E62712E67B38">
    <w:name w:val="E21191CBEE764E35B164E62712E67B38"/>
    <w:rsid w:val="009E3F9C"/>
  </w:style>
  <w:style w:type="paragraph" w:customStyle="1" w:styleId="737980C65356452CBF8F6929E6D7E14E">
    <w:name w:val="737980C65356452CBF8F6929E6D7E14E"/>
    <w:rsid w:val="009E3F9C"/>
  </w:style>
  <w:style w:type="paragraph" w:customStyle="1" w:styleId="C3CBD4B91FD14B358ECC1B47838B9FD4">
    <w:name w:val="C3CBD4B91FD14B358ECC1B47838B9FD4"/>
    <w:rsid w:val="009E3F9C"/>
  </w:style>
  <w:style w:type="paragraph" w:customStyle="1" w:styleId="F09E2D47D749457E99C9B8D2EC6F7A65">
    <w:name w:val="F09E2D47D749457E99C9B8D2EC6F7A65"/>
    <w:rsid w:val="00F73771"/>
  </w:style>
  <w:style w:type="paragraph" w:customStyle="1" w:styleId="E3599B1FB1E84E79A51A9FE8E27173E5">
    <w:name w:val="E3599B1FB1E84E79A51A9FE8E27173E5"/>
    <w:rsid w:val="00F73771"/>
  </w:style>
  <w:style w:type="paragraph" w:customStyle="1" w:styleId="14B8EE732F234ADC97024351F131E7EC">
    <w:name w:val="14B8EE732F234ADC97024351F131E7EC"/>
    <w:rsid w:val="00FB13BC"/>
  </w:style>
  <w:style w:type="paragraph" w:customStyle="1" w:styleId="56900FE0049B4ECAA614632AEBFE3483">
    <w:name w:val="56900FE0049B4ECAA614632AEBFE3483"/>
    <w:rsid w:val="00FB13BC"/>
  </w:style>
  <w:style w:type="paragraph" w:customStyle="1" w:styleId="3369D11BE9AD4FD89853F6A85E4E0ECB">
    <w:name w:val="3369D11BE9AD4FD89853F6A85E4E0ECB"/>
    <w:rsid w:val="00FB13BC"/>
  </w:style>
  <w:style w:type="paragraph" w:customStyle="1" w:styleId="2B23923EBA5640A9B4E591781184C56D">
    <w:name w:val="2B23923EBA5640A9B4E591781184C56D"/>
    <w:rsid w:val="00FB13BC"/>
  </w:style>
  <w:style w:type="paragraph" w:customStyle="1" w:styleId="DC7E8B2063DA40019E528AB6BB95EF6C">
    <w:name w:val="DC7E8B2063DA40019E528AB6BB95EF6C"/>
    <w:rsid w:val="00FB13BC"/>
  </w:style>
  <w:style w:type="paragraph" w:customStyle="1" w:styleId="BEFC498C51024807A89BA93200BF5D6D">
    <w:name w:val="BEFC498C51024807A89BA93200BF5D6D"/>
    <w:rsid w:val="00FB13BC"/>
  </w:style>
  <w:style w:type="paragraph" w:customStyle="1" w:styleId="616A349D1A65430F80269C954BB3D5B0">
    <w:name w:val="616A349D1A65430F80269C954BB3D5B0"/>
    <w:rsid w:val="00FB13BC"/>
  </w:style>
  <w:style w:type="paragraph" w:customStyle="1" w:styleId="097DF3E50D6F484FB68D8BC66392F249">
    <w:name w:val="097DF3E50D6F484FB68D8BC66392F249"/>
    <w:rsid w:val="00FB13BC"/>
  </w:style>
  <w:style w:type="paragraph" w:customStyle="1" w:styleId="F735D87596C1432E9D54CC72B0343E86">
    <w:name w:val="F735D87596C1432E9D54CC72B0343E86"/>
    <w:rsid w:val="00FB13BC"/>
  </w:style>
  <w:style w:type="paragraph" w:customStyle="1" w:styleId="F6F6B99D0104479FA99E837879D0A028">
    <w:name w:val="F6F6B99D0104479FA99E837879D0A028"/>
    <w:rsid w:val="00FB13BC"/>
  </w:style>
  <w:style w:type="paragraph" w:customStyle="1" w:styleId="01FF8DD0695C466F80A8026BBC5741A2">
    <w:name w:val="01FF8DD0695C466F80A8026BBC5741A2"/>
    <w:rsid w:val="00FB13BC"/>
  </w:style>
  <w:style w:type="paragraph" w:customStyle="1" w:styleId="B3967B734BD24DED94CE72FB9985D1AB">
    <w:name w:val="B3967B734BD24DED94CE72FB9985D1AB"/>
    <w:rsid w:val="00FB13BC"/>
  </w:style>
  <w:style w:type="paragraph" w:customStyle="1" w:styleId="6EEEDE7D38FE431584FED1916F71EFBB">
    <w:name w:val="6EEEDE7D38FE431584FED1916F71EFBB"/>
    <w:rsid w:val="00FB13BC"/>
  </w:style>
  <w:style w:type="paragraph" w:customStyle="1" w:styleId="B33350DAB3554CA0AE3A994567AF2ADF">
    <w:name w:val="B33350DAB3554CA0AE3A994567AF2ADF"/>
    <w:rsid w:val="00FB13BC"/>
  </w:style>
  <w:style w:type="paragraph" w:customStyle="1" w:styleId="417D0DDBA9DA41909D81D0210179CE89">
    <w:name w:val="417D0DDBA9DA41909D81D0210179CE89"/>
    <w:rsid w:val="00FB13BC"/>
  </w:style>
  <w:style w:type="paragraph" w:customStyle="1" w:styleId="AE4A6D96FC7F4DF9AC68F6A077809430">
    <w:name w:val="AE4A6D96FC7F4DF9AC68F6A077809430"/>
    <w:rsid w:val="00FB13BC"/>
  </w:style>
  <w:style w:type="paragraph" w:customStyle="1" w:styleId="5E08C06D5AEC4539808708C3ABD31A1C">
    <w:name w:val="5E08C06D5AEC4539808708C3ABD31A1C"/>
    <w:rsid w:val="00FB13BC"/>
  </w:style>
  <w:style w:type="paragraph" w:customStyle="1" w:styleId="A73CA588516B402E8F8A9790329D83EE">
    <w:name w:val="A73CA588516B402E8F8A9790329D83EE"/>
    <w:rsid w:val="00FB13BC"/>
  </w:style>
  <w:style w:type="paragraph" w:customStyle="1" w:styleId="0F909CFAB24442A8A0BAB043CB790392">
    <w:name w:val="0F909CFAB24442A8A0BAB043CB790392"/>
    <w:rsid w:val="00FB13BC"/>
  </w:style>
  <w:style w:type="paragraph" w:customStyle="1" w:styleId="49E409EA57F24D3DA4E64309AFFFD014">
    <w:name w:val="49E409EA57F24D3DA4E64309AFFFD014"/>
    <w:rsid w:val="00FB13BC"/>
  </w:style>
  <w:style w:type="paragraph" w:customStyle="1" w:styleId="F23FDCDEDC154EBD9A580C44854BBAFD">
    <w:name w:val="F23FDCDEDC154EBD9A580C44854BBAFD"/>
    <w:rsid w:val="00FB13BC"/>
  </w:style>
  <w:style w:type="paragraph" w:customStyle="1" w:styleId="C27B1A2758214A679FFE17628A35DD7A">
    <w:name w:val="C27B1A2758214A679FFE17628A35DD7A"/>
    <w:rsid w:val="00FB13BC"/>
  </w:style>
  <w:style w:type="paragraph" w:customStyle="1" w:styleId="3ED6DCC3924B43F08D64BCA29B26312E">
    <w:name w:val="3ED6DCC3924B43F08D64BCA29B26312E"/>
    <w:rsid w:val="00FB13BC"/>
  </w:style>
  <w:style w:type="paragraph" w:customStyle="1" w:styleId="68A1EF210C2D419A8A73799C8636B0F5">
    <w:name w:val="68A1EF210C2D419A8A73799C8636B0F5"/>
    <w:rsid w:val="00FB13BC"/>
  </w:style>
  <w:style w:type="paragraph" w:customStyle="1" w:styleId="C41541E9879E4AD7A26E12437664B5BD">
    <w:name w:val="C41541E9879E4AD7A26E12437664B5BD"/>
    <w:rsid w:val="00FB13BC"/>
  </w:style>
  <w:style w:type="paragraph" w:customStyle="1" w:styleId="D365A1B29B624920AB6FCD6CBBD9CC39">
    <w:name w:val="D365A1B29B624920AB6FCD6CBBD9CC39"/>
    <w:rsid w:val="00FB13BC"/>
  </w:style>
  <w:style w:type="paragraph" w:customStyle="1" w:styleId="087997D68AE4477DBC9358DF7189D893">
    <w:name w:val="087997D68AE4477DBC9358DF7189D893"/>
    <w:rsid w:val="00FB13BC"/>
  </w:style>
  <w:style w:type="paragraph" w:customStyle="1" w:styleId="DC8C08D9D6CC4DC09FA5FEA09581FDF2">
    <w:name w:val="DC8C08D9D6CC4DC09FA5FEA09581FDF2"/>
    <w:rsid w:val="00FB13BC"/>
  </w:style>
  <w:style w:type="paragraph" w:customStyle="1" w:styleId="8595665052A64E8B89BE79D6B0991B63">
    <w:name w:val="8595665052A64E8B89BE79D6B0991B63"/>
    <w:rsid w:val="00FB13BC"/>
  </w:style>
  <w:style w:type="paragraph" w:customStyle="1" w:styleId="0A81CBF225664A9CAD04F85C8F207F84">
    <w:name w:val="0A81CBF225664A9CAD04F85C8F207F84"/>
    <w:rsid w:val="00FB13BC"/>
  </w:style>
  <w:style w:type="paragraph" w:customStyle="1" w:styleId="C29EF7517A0F40F2BD2B15D59101DDA5">
    <w:name w:val="C29EF7517A0F40F2BD2B15D59101DDA5"/>
    <w:rsid w:val="00FB13BC"/>
  </w:style>
  <w:style w:type="paragraph" w:customStyle="1" w:styleId="C53A510A5F8142E0BE163E556BB2238C">
    <w:name w:val="C53A510A5F8142E0BE163E556BB2238C"/>
    <w:rsid w:val="00FB13BC"/>
  </w:style>
  <w:style w:type="paragraph" w:customStyle="1" w:styleId="F2AB3BB375AF448F8DAF6774F50CA7CB">
    <w:name w:val="F2AB3BB375AF448F8DAF6774F50CA7CB"/>
    <w:rsid w:val="00FB13BC"/>
  </w:style>
  <w:style w:type="paragraph" w:customStyle="1" w:styleId="69336EA302B74955A43DEFEA4B59CC60">
    <w:name w:val="69336EA302B74955A43DEFEA4B59CC60"/>
    <w:rsid w:val="00FB13BC"/>
  </w:style>
  <w:style w:type="paragraph" w:customStyle="1" w:styleId="BE0964291FFD44979073ABE92347E486">
    <w:name w:val="BE0964291FFD44979073ABE92347E486"/>
    <w:rsid w:val="00FB13BC"/>
  </w:style>
  <w:style w:type="paragraph" w:customStyle="1" w:styleId="09122D53255A48E4BEAD9481493B7E2A">
    <w:name w:val="09122D53255A48E4BEAD9481493B7E2A"/>
    <w:rsid w:val="00FB13BC"/>
  </w:style>
  <w:style w:type="paragraph" w:customStyle="1" w:styleId="B330A37399A9482BB477CBA9C644428B">
    <w:name w:val="B330A37399A9482BB477CBA9C644428B"/>
    <w:rsid w:val="00FB13BC"/>
  </w:style>
  <w:style w:type="paragraph" w:customStyle="1" w:styleId="F749ACF4E173450AAE8AD2381016EEBB">
    <w:name w:val="F749ACF4E173450AAE8AD2381016EEBB"/>
    <w:rsid w:val="00FB13BC"/>
  </w:style>
  <w:style w:type="paragraph" w:customStyle="1" w:styleId="3822555D4CF0431AB2D5E23967A42C68">
    <w:name w:val="3822555D4CF0431AB2D5E23967A42C68"/>
    <w:rsid w:val="00FB13BC"/>
  </w:style>
  <w:style w:type="paragraph" w:customStyle="1" w:styleId="887A3B7D319B4E969E3D269AA48E9381">
    <w:name w:val="887A3B7D319B4E969E3D269AA48E9381"/>
    <w:rsid w:val="00FB13BC"/>
  </w:style>
  <w:style w:type="paragraph" w:customStyle="1" w:styleId="917317622A7747F18BDA0FCC8E9CBFAA">
    <w:name w:val="917317622A7747F18BDA0FCC8E9CBFAA"/>
    <w:rsid w:val="00FB13BC"/>
  </w:style>
  <w:style w:type="paragraph" w:customStyle="1" w:styleId="410546D8AFB348929391697633D57840">
    <w:name w:val="410546D8AFB348929391697633D57840"/>
    <w:rsid w:val="00FB13BC"/>
  </w:style>
  <w:style w:type="paragraph" w:customStyle="1" w:styleId="56752688F9684F0099DA50C2CAF081BE">
    <w:name w:val="56752688F9684F0099DA50C2CAF081BE"/>
    <w:rsid w:val="00FB13BC"/>
  </w:style>
  <w:style w:type="paragraph" w:customStyle="1" w:styleId="0EB1C6998CD84448892CA455D2837440">
    <w:name w:val="0EB1C6998CD84448892CA455D2837440"/>
    <w:rsid w:val="00FB13BC"/>
  </w:style>
  <w:style w:type="paragraph" w:customStyle="1" w:styleId="42B4CAB6B7644535A9641CC79364DD96">
    <w:name w:val="42B4CAB6B7644535A9641CC79364DD96"/>
    <w:rsid w:val="00FB13BC"/>
  </w:style>
  <w:style w:type="paragraph" w:customStyle="1" w:styleId="44DECE40B6D84AE89C71F50385A1EE68">
    <w:name w:val="44DECE40B6D84AE89C71F50385A1EE68"/>
    <w:rsid w:val="00FB13BC"/>
  </w:style>
  <w:style w:type="paragraph" w:customStyle="1" w:styleId="763F3A33AB9043E4B089B60B9626E4D0">
    <w:name w:val="763F3A33AB9043E4B089B60B9626E4D0"/>
    <w:rsid w:val="00FB13BC"/>
  </w:style>
  <w:style w:type="paragraph" w:customStyle="1" w:styleId="03758FC02D5441D7B5083FC9BE4A79EF">
    <w:name w:val="03758FC02D5441D7B5083FC9BE4A79EF"/>
    <w:rsid w:val="00FB13BC"/>
  </w:style>
  <w:style w:type="paragraph" w:customStyle="1" w:styleId="8F7826B814AD4005BD5068599A0A9721">
    <w:name w:val="8F7826B814AD4005BD5068599A0A9721"/>
    <w:rsid w:val="00FB13BC"/>
  </w:style>
  <w:style w:type="paragraph" w:customStyle="1" w:styleId="A9F1A9BB88D44BE88022DB66EC89AE19">
    <w:name w:val="A9F1A9BB88D44BE88022DB66EC89AE19"/>
    <w:rsid w:val="00FB13BC"/>
  </w:style>
  <w:style w:type="paragraph" w:customStyle="1" w:styleId="F46F5A5C450F43B9BEFF4F0D71938BBD">
    <w:name w:val="F46F5A5C450F43B9BEFF4F0D71938BBD"/>
    <w:rsid w:val="00FB13BC"/>
  </w:style>
  <w:style w:type="paragraph" w:customStyle="1" w:styleId="DB1251A742FC4B1D98DE577B3C11F53B">
    <w:name w:val="DB1251A742FC4B1D98DE577B3C11F53B"/>
    <w:rsid w:val="00FB13BC"/>
  </w:style>
  <w:style w:type="paragraph" w:customStyle="1" w:styleId="CA983D3A7AF5416D999990CE00E622B2">
    <w:name w:val="CA983D3A7AF5416D999990CE00E622B2"/>
    <w:rsid w:val="00FB13BC"/>
  </w:style>
  <w:style w:type="paragraph" w:customStyle="1" w:styleId="01D260BDEED24117A8E0DF6BF6835C63">
    <w:name w:val="01D260BDEED24117A8E0DF6BF6835C63"/>
    <w:rsid w:val="00FB13BC"/>
  </w:style>
  <w:style w:type="paragraph" w:customStyle="1" w:styleId="93CC992FD4EB4F85B0357E14A95823FD">
    <w:name w:val="93CC992FD4EB4F85B0357E14A95823FD"/>
    <w:rsid w:val="008221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11818-60AE-4EE2-87C3-9D0EA9A8F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1900</Characters>
  <Application>Microsoft Office Word</Application>
  <DocSecurity>4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Paule FOISSY</dc:creator>
  <cp:lastModifiedBy>Marie-Paule FOISSY</cp:lastModifiedBy>
  <cp:revision>2</cp:revision>
  <cp:lastPrinted>2017-05-31T15:21:00Z</cp:lastPrinted>
  <dcterms:created xsi:type="dcterms:W3CDTF">2017-06-18T12:15:00Z</dcterms:created>
  <dcterms:modified xsi:type="dcterms:W3CDTF">2017-06-18T12:15:00Z</dcterms:modified>
</cp:coreProperties>
</file>